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780" w:rsidRPr="00626B80" w:rsidRDefault="00C060E6" w:rsidP="00C060E6">
      <w:pPr>
        <w:spacing w:after="0" w:line="240" w:lineRule="auto"/>
        <w:jc w:val="center"/>
        <w:rPr>
          <w:b/>
          <w:sz w:val="32"/>
        </w:rPr>
      </w:pPr>
      <w:r>
        <w:rPr>
          <w:b/>
          <w:sz w:val="32"/>
        </w:rPr>
        <w:t>Commercial Team</w:t>
      </w:r>
    </w:p>
    <w:p w:rsidR="00626B80" w:rsidRPr="00626B80" w:rsidRDefault="00F072E7" w:rsidP="00F35DC4">
      <w:pPr>
        <w:spacing w:after="0" w:line="240" w:lineRule="auto"/>
        <w:jc w:val="center"/>
        <w:rPr>
          <w:b/>
          <w:sz w:val="32"/>
        </w:rPr>
      </w:pPr>
      <w:r>
        <w:rPr>
          <w:b/>
          <w:sz w:val="32"/>
        </w:rPr>
        <w:t>Emergency Contraception Pharmacies</w:t>
      </w:r>
      <w:r w:rsidR="00895EDE">
        <w:rPr>
          <w:b/>
          <w:sz w:val="32"/>
        </w:rPr>
        <w:t xml:space="preserve"> </w:t>
      </w:r>
      <w:r>
        <w:rPr>
          <w:b/>
          <w:sz w:val="32"/>
        </w:rPr>
        <w:t>Annua</w:t>
      </w:r>
      <w:r w:rsidR="00B81ED8">
        <w:rPr>
          <w:b/>
          <w:sz w:val="32"/>
        </w:rPr>
        <w:t>l</w:t>
      </w:r>
      <w:r w:rsidR="00F70EB6">
        <w:rPr>
          <w:b/>
          <w:sz w:val="32"/>
        </w:rPr>
        <w:t xml:space="preserve"> Review Meeting</w:t>
      </w:r>
      <w:r w:rsidR="0030654B">
        <w:rPr>
          <w:b/>
          <w:sz w:val="32"/>
        </w:rPr>
        <w:t xml:space="preserve"> Guidance for Regional Offices  </w:t>
      </w:r>
    </w:p>
    <w:p w:rsidR="00626B80" w:rsidRDefault="00626B80" w:rsidP="00F35DC4">
      <w:pPr>
        <w:spacing w:after="0" w:line="240" w:lineRule="auto"/>
      </w:pPr>
    </w:p>
    <w:p w:rsidR="00F35DC4" w:rsidRDefault="00F35DC4" w:rsidP="00F35DC4">
      <w:pPr>
        <w:spacing w:after="0" w:line="240" w:lineRule="auto"/>
      </w:pPr>
    </w:p>
    <w:p w:rsidR="0030654B" w:rsidRDefault="0030654B" w:rsidP="00F35DC4">
      <w:pPr>
        <w:spacing w:after="0" w:line="240" w:lineRule="auto"/>
      </w:pPr>
      <w:r>
        <w:t xml:space="preserve">This document is created to enhance the Emergency Contraception Contract Management meeting, providing a guidance of what it is expected from each Regional Office to comply with quality elements of the contract, but also the expectations of the local pharmacy to maintain safe and good quality levels on the service delivery within the Lincolnshire County Council. </w:t>
      </w:r>
    </w:p>
    <w:p w:rsidR="00955FC8" w:rsidRDefault="00955FC8" w:rsidP="00F35DC4">
      <w:pPr>
        <w:spacing w:after="0" w:line="240" w:lineRule="auto"/>
      </w:pPr>
    </w:p>
    <w:p w:rsidR="00955FC8" w:rsidRDefault="00955FC8" w:rsidP="00F35DC4">
      <w:pPr>
        <w:spacing w:after="0" w:line="240" w:lineRule="auto"/>
      </w:pPr>
      <w:r>
        <w:t>This guidance is divided into 3 parts:</w:t>
      </w:r>
    </w:p>
    <w:p w:rsidR="00BA5549" w:rsidRPr="00AC2E2E" w:rsidRDefault="00A37D43" w:rsidP="00F35DC4">
      <w:pPr>
        <w:spacing w:after="0" w:line="240" w:lineRule="auto"/>
        <w:rPr>
          <w:b/>
        </w:rPr>
      </w:pPr>
      <w:r w:rsidRPr="00AC2E2E">
        <w:rPr>
          <w:b/>
        </w:rPr>
        <w:t>Section 1</w:t>
      </w:r>
    </w:p>
    <w:p w:rsidR="00955FC8" w:rsidRDefault="00955FC8" w:rsidP="00955FC8">
      <w:pPr>
        <w:pStyle w:val="ListParagraph"/>
        <w:numPr>
          <w:ilvl w:val="0"/>
          <w:numId w:val="8"/>
        </w:numPr>
        <w:spacing w:after="0" w:line="240" w:lineRule="auto"/>
      </w:pPr>
      <w:r>
        <w:t>E</w:t>
      </w:r>
      <w:r w:rsidR="00A37D43">
        <w:t xml:space="preserve">xpected documents and or reports to </w:t>
      </w:r>
      <w:r w:rsidR="00EA7304">
        <w:t xml:space="preserve">be </w:t>
      </w:r>
      <w:r w:rsidR="00A37D43">
        <w:t>provide</w:t>
      </w:r>
      <w:r w:rsidR="00EA7304">
        <w:t>d</w:t>
      </w:r>
      <w:r w:rsidR="004D3957">
        <w:t xml:space="preserve"> 5 working days prior to the Annual Review Meeting.</w:t>
      </w:r>
    </w:p>
    <w:p w:rsidR="00BA5549" w:rsidRDefault="00BA5549" w:rsidP="00955FC8">
      <w:pPr>
        <w:pStyle w:val="ListParagraph"/>
        <w:numPr>
          <w:ilvl w:val="0"/>
          <w:numId w:val="8"/>
        </w:numPr>
        <w:spacing w:after="0" w:line="240" w:lineRule="auto"/>
      </w:pPr>
      <w:r>
        <w:t>Overall Perform</w:t>
      </w:r>
      <w:r w:rsidR="008E55A2">
        <w:t xml:space="preserve">ance and Risk Rating Evaluation </w:t>
      </w:r>
    </w:p>
    <w:p w:rsidR="00A37D43" w:rsidRDefault="00A37D43" w:rsidP="00A37D43">
      <w:pPr>
        <w:spacing w:after="0" w:line="240" w:lineRule="auto"/>
      </w:pPr>
    </w:p>
    <w:p w:rsidR="00A37D43" w:rsidRPr="00AC2E2E" w:rsidRDefault="00A37D43" w:rsidP="00A37D43">
      <w:pPr>
        <w:spacing w:after="0" w:line="240" w:lineRule="auto"/>
        <w:rPr>
          <w:b/>
        </w:rPr>
      </w:pPr>
      <w:r w:rsidRPr="00AC2E2E">
        <w:rPr>
          <w:b/>
        </w:rPr>
        <w:t>Section 2</w:t>
      </w:r>
    </w:p>
    <w:p w:rsidR="00955FC8" w:rsidRDefault="00A37D43" w:rsidP="00955FC8">
      <w:pPr>
        <w:pStyle w:val="ListParagraph"/>
        <w:numPr>
          <w:ilvl w:val="0"/>
          <w:numId w:val="8"/>
        </w:numPr>
        <w:spacing w:after="0" w:line="240" w:lineRule="auto"/>
      </w:pPr>
      <w:r>
        <w:t>A d</w:t>
      </w:r>
      <w:r w:rsidR="00955FC8">
        <w:t>ocument to be sign</w:t>
      </w:r>
      <w:r w:rsidR="004D3957">
        <w:t>ed</w:t>
      </w:r>
      <w:r w:rsidR="00955FC8">
        <w:t xml:space="preserve"> by the responsible </w:t>
      </w:r>
      <w:r w:rsidR="00EA7304">
        <w:t xml:space="preserve">Manager </w:t>
      </w:r>
      <w:r w:rsidR="00955FC8">
        <w:t xml:space="preserve">of each Regional Office, </w:t>
      </w:r>
      <w:r w:rsidR="004D3957">
        <w:t xml:space="preserve">outlining the required </w:t>
      </w:r>
      <w:r>
        <w:t xml:space="preserve">documents </w:t>
      </w:r>
      <w:r w:rsidR="004D3957">
        <w:t>and assuring the quality in service delivery.</w:t>
      </w:r>
    </w:p>
    <w:p w:rsidR="00A37D43" w:rsidRDefault="00A37D43" w:rsidP="00A37D43">
      <w:pPr>
        <w:spacing w:after="0" w:line="240" w:lineRule="auto"/>
      </w:pPr>
    </w:p>
    <w:p w:rsidR="00A37D43" w:rsidRPr="00AC2E2E" w:rsidRDefault="00A37D43" w:rsidP="00A37D43">
      <w:pPr>
        <w:spacing w:after="0" w:line="240" w:lineRule="auto"/>
        <w:rPr>
          <w:b/>
        </w:rPr>
      </w:pPr>
      <w:r w:rsidRPr="00AC2E2E">
        <w:rPr>
          <w:b/>
        </w:rPr>
        <w:t>Section 3</w:t>
      </w:r>
    </w:p>
    <w:p w:rsidR="00A37D43" w:rsidRDefault="004D3957" w:rsidP="00A37D43">
      <w:pPr>
        <w:pStyle w:val="ListParagraph"/>
        <w:numPr>
          <w:ilvl w:val="0"/>
          <w:numId w:val="8"/>
        </w:numPr>
        <w:spacing w:after="0" w:line="240" w:lineRule="auto"/>
      </w:pPr>
      <w:r>
        <w:t xml:space="preserve">Overview of </w:t>
      </w:r>
      <w:r w:rsidR="00955FC8">
        <w:t>local pharmacy spot checks</w:t>
      </w:r>
      <w:r w:rsidR="00A37D43">
        <w:t xml:space="preserve">, detailing what aspect will be reviewed and what documentation the </w:t>
      </w:r>
      <w:r w:rsidR="00E32549">
        <w:t>contract officer will request as part of the visit</w:t>
      </w:r>
      <w:r w:rsidR="00A37D43">
        <w:t xml:space="preserve">. </w:t>
      </w:r>
    </w:p>
    <w:p w:rsidR="00A37D43" w:rsidRDefault="00A37D43" w:rsidP="00A37D43">
      <w:pPr>
        <w:spacing w:after="0" w:line="240" w:lineRule="auto"/>
        <w:ind w:left="360"/>
      </w:pPr>
    </w:p>
    <w:p w:rsidR="00A37D43" w:rsidRDefault="00A37D43" w:rsidP="00A37D43">
      <w:pPr>
        <w:pStyle w:val="ListParagraph"/>
        <w:spacing w:after="0" w:line="240" w:lineRule="auto"/>
      </w:pPr>
    </w:p>
    <w:p w:rsidR="00A37D43" w:rsidRDefault="00A37D43" w:rsidP="00A37D43">
      <w:pPr>
        <w:pStyle w:val="ListParagraph"/>
        <w:spacing w:after="0" w:line="240" w:lineRule="auto"/>
        <w:rPr>
          <w:b/>
        </w:rPr>
      </w:pPr>
    </w:p>
    <w:p w:rsidR="00AC2E2E" w:rsidRPr="002855A6" w:rsidRDefault="002855A6" w:rsidP="00A37D43">
      <w:pPr>
        <w:pStyle w:val="ListParagraph"/>
        <w:spacing w:after="0" w:line="240" w:lineRule="auto"/>
      </w:pPr>
      <w:r w:rsidRPr="002855A6">
        <w:t>This section</w:t>
      </w:r>
      <w:r w:rsidR="00AC1DC0" w:rsidRPr="002855A6">
        <w:t xml:space="preserve"> is to be completed by the </w:t>
      </w:r>
      <w:r w:rsidR="00721EA7" w:rsidRPr="002855A6">
        <w:t xml:space="preserve">Contract Officer. </w:t>
      </w:r>
      <w:r w:rsidR="00EA7304">
        <w:t xml:space="preserve">Prior to the meeting, some details will be requested </w:t>
      </w:r>
      <w:r w:rsidR="00721EA7" w:rsidRPr="002855A6">
        <w:t xml:space="preserve">from the Regional Manager who will take responsibility of the process of the annual review to all the Pharmacies within LCC. </w:t>
      </w:r>
    </w:p>
    <w:p w:rsidR="00721EA7" w:rsidRPr="002855A6" w:rsidRDefault="00721EA7" w:rsidP="00A37D43">
      <w:pPr>
        <w:pStyle w:val="ListParagraph"/>
        <w:spacing w:after="0" w:line="240" w:lineRule="auto"/>
      </w:pPr>
      <w:r w:rsidRPr="002855A6">
        <w:t xml:space="preserve">The Overall Performance that will be evaluated by the contract officer. The </w:t>
      </w:r>
      <w:r w:rsidR="00A850FA">
        <w:t xml:space="preserve">possible </w:t>
      </w:r>
      <w:r w:rsidRPr="002855A6">
        <w:t>values are</w:t>
      </w:r>
      <w:r w:rsidR="008627F8">
        <w:t>"</w:t>
      </w:r>
      <w:r w:rsidRPr="002855A6">
        <w:t xml:space="preserve"> Inadequate</w:t>
      </w:r>
      <w:r w:rsidR="008627F8">
        <w:t>"</w:t>
      </w:r>
      <w:r w:rsidRPr="002855A6">
        <w:t xml:space="preserve">, </w:t>
      </w:r>
      <w:r w:rsidR="008627F8">
        <w:t>"</w:t>
      </w:r>
      <w:r w:rsidRPr="002855A6">
        <w:t>Requires Improvement</w:t>
      </w:r>
      <w:r w:rsidR="008627F8">
        <w:t>"</w:t>
      </w:r>
      <w:r w:rsidRPr="002855A6">
        <w:t xml:space="preserve">, </w:t>
      </w:r>
      <w:r w:rsidR="008627F8">
        <w:t>"</w:t>
      </w:r>
      <w:r w:rsidRPr="002855A6">
        <w:t>Good</w:t>
      </w:r>
      <w:r w:rsidR="008627F8">
        <w:t>"</w:t>
      </w:r>
      <w:r w:rsidRPr="002855A6">
        <w:t xml:space="preserve">, </w:t>
      </w:r>
      <w:r w:rsidR="00843929" w:rsidRPr="002855A6">
        <w:t xml:space="preserve">and </w:t>
      </w:r>
      <w:r w:rsidR="008627F8">
        <w:t>"</w:t>
      </w:r>
      <w:r w:rsidR="00843929" w:rsidRPr="002855A6">
        <w:t>Outstanding</w:t>
      </w:r>
      <w:r w:rsidR="008627F8">
        <w:t>"</w:t>
      </w:r>
    </w:p>
    <w:p w:rsidR="00721EA7" w:rsidRDefault="008627F8" w:rsidP="00A37D43">
      <w:pPr>
        <w:pStyle w:val="ListParagraph"/>
        <w:spacing w:after="0" w:line="240" w:lineRule="auto"/>
      </w:pPr>
      <w:r>
        <w:t>The Risk rating</w:t>
      </w:r>
      <w:r w:rsidR="00A850FA">
        <w:t xml:space="preserve"> values are</w:t>
      </w:r>
      <w:r>
        <w:t xml:space="preserve"> "</w:t>
      </w:r>
      <w:r w:rsidR="00721EA7" w:rsidRPr="002855A6">
        <w:t>Low</w:t>
      </w:r>
      <w:r>
        <w:t>"</w:t>
      </w:r>
      <w:r w:rsidR="00721EA7" w:rsidRPr="002855A6">
        <w:t xml:space="preserve">, </w:t>
      </w:r>
      <w:r>
        <w:t>"</w:t>
      </w:r>
      <w:r w:rsidR="00721EA7" w:rsidRPr="002855A6">
        <w:t>Medium</w:t>
      </w:r>
      <w:r>
        <w:t>"</w:t>
      </w:r>
      <w:r w:rsidR="00721EA7" w:rsidRPr="002855A6">
        <w:t xml:space="preserve">, </w:t>
      </w:r>
      <w:proofErr w:type="gramStart"/>
      <w:r>
        <w:t>"</w:t>
      </w:r>
      <w:proofErr w:type="gramEnd"/>
      <w:r w:rsidR="00721EA7" w:rsidRPr="002855A6">
        <w:t>High</w:t>
      </w:r>
      <w:r>
        <w:t>"</w:t>
      </w:r>
    </w:p>
    <w:p w:rsidR="001E78EC" w:rsidRDefault="001E78EC" w:rsidP="00A37D43">
      <w:pPr>
        <w:pStyle w:val="ListParagraph"/>
        <w:spacing w:after="0" w:line="240" w:lineRule="auto"/>
      </w:pPr>
    </w:p>
    <w:p w:rsidR="001E78EC" w:rsidRDefault="001E78EC" w:rsidP="00A37D43">
      <w:pPr>
        <w:pStyle w:val="ListParagraph"/>
        <w:spacing w:after="0" w:line="240" w:lineRule="auto"/>
      </w:pPr>
    </w:p>
    <w:p w:rsidR="001E78EC" w:rsidRDefault="001E78EC" w:rsidP="00A37D43">
      <w:pPr>
        <w:pStyle w:val="ListParagraph"/>
        <w:spacing w:after="0" w:line="240" w:lineRule="auto"/>
      </w:pPr>
    </w:p>
    <w:p w:rsidR="001E78EC" w:rsidRDefault="001E78EC" w:rsidP="00A37D43">
      <w:pPr>
        <w:pStyle w:val="ListParagraph"/>
        <w:spacing w:after="0" w:line="240" w:lineRule="auto"/>
      </w:pPr>
    </w:p>
    <w:p w:rsidR="001E78EC" w:rsidRPr="002855A6" w:rsidRDefault="001E78EC" w:rsidP="00A37D43">
      <w:pPr>
        <w:pStyle w:val="ListParagraph"/>
        <w:spacing w:after="0" w:line="240" w:lineRule="auto"/>
      </w:pPr>
    </w:p>
    <w:tbl>
      <w:tblPr>
        <w:tblStyle w:val="TableGrid"/>
        <w:tblW w:w="0" w:type="auto"/>
        <w:tblLook w:val="04A0" w:firstRow="1" w:lastRow="0" w:firstColumn="1" w:lastColumn="0" w:noHBand="0" w:noVBand="1"/>
      </w:tblPr>
      <w:tblGrid>
        <w:gridCol w:w="3085"/>
        <w:gridCol w:w="5670"/>
        <w:gridCol w:w="2410"/>
        <w:gridCol w:w="3402"/>
      </w:tblGrid>
      <w:tr w:rsidR="007A4510" w:rsidRPr="008C0C02" w:rsidTr="003554C8">
        <w:trPr>
          <w:trHeight w:val="340"/>
        </w:trPr>
        <w:tc>
          <w:tcPr>
            <w:tcW w:w="3085" w:type="dxa"/>
            <w:shd w:val="clear" w:color="auto" w:fill="ABBD26"/>
            <w:vAlign w:val="center"/>
          </w:tcPr>
          <w:p w:rsidR="007A4510" w:rsidRPr="008C0C02" w:rsidRDefault="00F072E7" w:rsidP="00DB6E40">
            <w:pPr>
              <w:rPr>
                <w:b/>
              </w:rPr>
            </w:pPr>
            <w:r>
              <w:rPr>
                <w:b/>
              </w:rPr>
              <w:t>Pharmacy</w:t>
            </w:r>
            <w:r w:rsidR="007A4510" w:rsidRPr="008C0C02">
              <w:rPr>
                <w:b/>
              </w:rPr>
              <w:t xml:space="preserve"> Name</w:t>
            </w:r>
          </w:p>
        </w:tc>
        <w:tc>
          <w:tcPr>
            <w:tcW w:w="5670" w:type="dxa"/>
            <w:vAlign w:val="center"/>
          </w:tcPr>
          <w:p w:rsidR="007A4510" w:rsidRPr="008C0C02" w:rsidRDefault="007A4510" w:rsidP="000509D4">
            <w:pPr>
              <w:rPr>
                <w:color w:val="808080" w:themeColor="background1" w:themeShade="80"/>
              </w:rPr>
            </w:pPr>
          </w:p>
          <w:p w:rsidR="003554C8" w:rsidRPr="008C0C02" w:rsidRDefault="003554C8" w:rsidP="000509D4">
            <w:pPr>
              <w:rPr>
                <w:color w:val="808080" w:themeColor="background1" w:themeShade="80"/>
              </w:rPr>
            </w:pPr>
          </w:p>
        </w:tc>
        <w:tc>
          <w:tcPr>
            <w:tcW w:w="2410" w:type="dxa"/>
            <w:shd w:val="clear" w:color="auto" w:fill="ABBD26"/>
            <w:vAlign w:val="center"/>
          </w:tcPr>
          <w:p w:rsidR="007A4510" w:rsidRPr="008C0C02" w:rsidRDefault="00F072E7" w:rsidP="003554C8">
            <w:pPr>
              <w:rPr>
                <w:b/>
                <w:color w:val="808080" w:themeColor="background1" w:themeShade="80"/>
              </w:rPr>
            </w:pPr>
            <w:r w:rsidRPr="00F072E7">
              <w:rPr>
                <w:b/>
              </w:rPr>
              <w:t>Pharmacy address</w:t>
            </w:r>
          </w:p>
        </w:tc>
        <w:tc>
          <w:tcPr>
            <w:tcW w:w="3402" w:type="dxa"/>
          </w:tcPr>
          <w:p w:rsidR="007A4510" w:rsidRPr="008C0C02" w:rsidRDefault="007A4510" w:rsidP="007A4510">
            <w:pPr>
              <w:rPr>
                <w:b/>
              </w:rPr>
            </w:pPr>
          </w:p>
        </w:tc>
      </w:tr>
      <w:tr w:rsidR="007A4510" w:rsidRPr="008C0C02" w:rsidTr="003554C8">
        <w:trPr>
          <w:trHeight w:val="340"/>
        </w:trPr>
        <w:tc>
          <w:tcPr>
            <w:tcW w:w="3085" w:type="dxa"/>
            <w:shd w:val="clear" w:color="auto" w:fill="ABBD26"/>
            <w:vAlign w:val="center"/>
          </w:tcPr>
          <w:p w:rsidR="007A4510" w:rsidRPr="008C0C02" w:rsidRDefault="00F072E7" w:rsidP="00DB6E40">
            <w:pPr>
              <w:rPr>
                <w:b/>
              </w:rPr>
            </w:pPr>
            <w:r>
              <w:rPr>
                <w:b/>
              </w:rPr>
              <w:t>Pharmacy</w:t>
            </w:r>
            <w:r w:rsidR="003554C8" w:rsidRPr="008C0C02">
              <w:rPr>
                <w:b/>
              </w:rPr>
              <w:t xml:space="preserve"> Manager</w:t>
            </w:r>
            <w:r>
              <w:rPr>
                <w:b/>
              </w:rPr>
              <w:t>/Regional Manager</w:t>
            </w:r>
          </w:p>
        </w:tc>
        <w:tc>
          <w:tcPr>
            <w:tcW w:w="5670" w:type="dxa"/>
            <w:vAlign w:val="center"/>
          </w:tcPr>
          <w:p w:rsidR="007A4510" w:rsidRPr="008C0C02" w:rsidRDefault="007A4510" w:rsidP="000509D4">
            <w:pPr>
              <w:rPr>
                <w:color w:val="808080" w:themeColor="background1" w:themeShade="80"/>
              </w:rPr>
            </w:pPr>
          </w:p>
          <w:p w:rsidR="003554C8" w:rsidRPr="008C0C02" w:rsidRDefault="003554C8" w:rsidP="000509D4">
            <w:pPr>
              <w:rPr>
                <w:color w:val="808080" w:themeColor="background1" w:themeShade="80"/>
              </w:rPr>
            </w:pPr>
          </w:p>
        </w:tc>
        <w:tc>
          <w:tcPr>
            <w:tcW w:w="2410" w:type="dxa"/>
            <w:shd w:val="clear" w:color="auto" w:fill="ABBD26"/>
            <w:vAlign w:val="center"/>
          </w:tcPr>
          <w:p w:rsidR="007A4510" w:rsidRPr="008C0C02" w:rsidRDefault="00F072E7" w:rsidP="003554C8">
            <w:pPr>
              <w:rPr>
                <w:b/>
              </w:rPr>
            </w:pPr>
            <w:r>
              <w:rPr>
                <w:b/>
              </w:rPr>
              <w:t>Overall Performance</w:t>
            </w:r>
          </w:p>
        </w:tc>
        <w:tc>
          <w:tcPr>
            <w:tcW w:w="3402" w:type="dxa"/>
          </w:tcPr>
          <w:p w:rsidR="007A4510" w:rsidRPr="008C0C02" w:rsidRDefault="007A4510" w:rsidP="00223F5F"/>
        </w:tc>
      </w:tr>
    </w:tbl>
    <w:p w:rsidR="001666F8" w:rsidRPr="008C0C02" w:rsidRDefault="001666F8" w:rsidP="00F35DC4">
      <w:pPr>
        <w:spacing w:after="0" w:line="240" w:lineRule="auto"/>
      </w:pPr>
    </w:p>
    <w:p w:rsidR="0090507C" w:rsidRPr="008C0C02" w:rsidRDefault="00F4283B" w:rsidP="001666F8">
      <w:pPr>
        <w:spacing w:after="0" w:line="240" w:lineRule="auto"/>
      </w:pPr>
      <w:r>
        <w:t xml:space="preserve">This section </w:t>
      </w:r>
      <w:r w:rsidR="00AD5663">
        <w:t xml:space="preserve">is </w:t>
      </w:r>
      <w:r>
        <w:t>to be completed by</w:t>
      </w:r>
      <w:r w:rsidR="00AD5663">
        <w:t xml:space="preserve"> the</w:t>
      </w:r>
      <w:r>
        <w:t xml:space="preserve"> Contract Officer: Including all the n</w:t>
      </w:r>
      <w:r w:rsidR="003C7B7D">
        <w:t>ame</w:t>
      </w:r>
      <w:r>
        <w:t>s</w:t>
      </w:r>
      <w:r w:rsidR="003C7B7D">
        <w:t xml:space="preserve"> of the Attendees at the Annual Review Meetings. </w:t>
      </w:r>
    </w:p>
    <w:tbl>
      <w:tblPr>
        <w:tblStyle w:val="TableGrid"/>
        <w:tblW w:w="0" w:type="auto"/>
        <w:tblLook w:val="04A0" w:firstRow="1" w:lastRow="0" w:firstColumn="1" w:lastColumn="0" w:noHBand="0" w:noVBand="1"/>
      </w:tblPr>
      <w:tblGrid>
        <w:gridCol w:w="4077"/>
        <w:gridCol w:w="7655"/>
        <w:gridCol w:w="2835"/>
      </w:tblGrid>
      <w:tr w:rsidR="00A50271" w:rsidRPr="008C0C02" w:rsidTr="00556C4F">
        <w:tc>
          <w:tcPr>
            <w:tcW w:w="4077" w:type="dxa"/>
            <w:shd w:val="clear" w:color="auto" w:fill="ABBD26"/>
          </w:tcPr>
          <w:p w:rsidR="00A50271" w:rsidRPr="008C0C02" w:rsidRDefault="00A50271" w:rsidP="00226024">
            <w:pPr>
              <w:tabs>
                <w:tab w:val="left" w:pos="2355"/>
              </w:tabs>
              <w:rPr>
                <w:rFonts w:cs="Arial"/>
                <w:b/>
              </w:rPr>
            </w:pPr>
            <w:r w:rsidRPr="008C0C02">
              <w:rPr>
                <w:rFonts w:cs="Arial"/>
                <w:b/>
              </w:rPr>
              <w:t>Attendees Names:</w:t>
            </w:r>
          </w:p>
        </w:tc>
        <w:tc>
          <w:tcPr>
            <w:tcW w:w="7655" w:type="dxa"/>
            <w:shd w:val="clear" w:color="auto" w:fill="ABBD26"/>
          </w:tcPr>
          <w:p w:rsidR="00A50271" w:rsidRPr="008C0C02" w:rsidRDefault="00A50271" w:rsidP="00226024">
            <w:pPr>
              <w:tabs>
                <w:tab w:val="left" w:pos="2355"/>
              </w:tabs>
              <w:rPr>
                <w:rFonts w:cs="Arial"/>
                <w:b/>
              </w:rPr>
            </w:pPr>
            <w:r w:rsidRPr="008C0C02">
              <w:rPr>
                <w:rFonts w:cs="Arial"/>
                <w:b/>
              </w:rPr>
              <w:t>Designation</w:t>
            </w:r>
          </w:p>
        </w:tc>
        <w:tc>
          <w:tcPr>
            <w:tcW w:w="2835" w:type="dxa"/>
            <w:shd w:val="clear" w:color="auto" w:fill="ABBD26"/>
          </w:tcPr>
          <w:p w:rsidR="00A50271" w:rsidRPr="008C0C02" w:rsidRDefault="00A50271" w:rsidP="00226024">
            <w:pPr>
              <w:tabs>
                <w:tab w:val="left" w:pos="2355"/>
              </w:tabs>
              <w:rPr>
                <w:rFonts w:cs="Arial"/>
                <w:b/>
              </w:rPr>
            </w:pPr>
            <w:r w:rsidRPr="008C0C02">
              <w:rPr>
                <w:rFonts w:cs="Arial"/>
                <w:b/>
              </w:rPr>
              <w:t>Organisation</w:t>
            </w:r>
          </w:p>
        </w:tc>
      </w:tr>
      <w:tr w:rsidR="00A50271" w:rsidRPr="008C0C02" w:rsidTr="00556C4F">
        <w:tc>
          <w:tcPr>
            <w:tcW w:w="4077" w:type="dxa"/>
            <w:shd w:val="clear" w:color="auto" w:fill="auto"/>
          </w:tcPr>
          <w:p w:rsidR="00A50271" w:rsidRPr="008C0C02" w:rsidRDefault="00A50271" w:rsidP="00226024">
            <w:pPr>
              <w:tabs>
                <w:tab w:val="left" w:pos="2355"/>
              </w:tabs>
              <w:rPr>
                <w:rFonts w:cs="Arial"/>
              </w:rPr>
            </w:pPr>
          </w:p>
        </w:tc>
        <w:tc>
          <w:tcPr>
            <w:tcW w:w="7655" w:type="dxa"/>
            <w:shd w:val="clear" w:color="auto" w:fill="auto"/>
          </w:tcPr>
          <w:p w:rsidR="00A50271" w:rsidRPr="008C0C02" w:rsidRDefault="00A50271" w:rsidP="00226024">
            <w:pPr>
              <w:tabs>
                <w:tab w:val="left" w:pos="2355"/>
              </w:tabs>
              <w:rPr>
                <w:rFonts w:cs="Arial"/>
              </w:rPr>
            </w:pPr>
          </w:p>
        </w:tc>
        <w:tc>
          <w:tcPr>
            <w:tcW w:w="2835" w:type="dxa"/>
            <w:shd w:val="clear" w:color="auto" w:fill="auto"/>
          </w:tcPr>
          <w:p w:rsidR="00A50271" w:rsidRPr="008C0C02" w:rsidRDefault="00A50271" w:rsidP="00226024">
            <w:pPr>
              <w:tabs>
                <w:tab w:val="left" w:pos="2355"/>
              </w:tabs>
              <w:rPr>
                <w:rFonts w:cs="Arial"/>
              </w:rPr>
            </w:pPr>
          </w:p>
        </w:tc>
      </w:tr>
      <w:tr w:rsidR="00A50271" w:rsidRPr="008C0C02" w:rsidTr="00556C4F">
        <w:tc>
          <w:tcPr>
            <w:tcW w:w="4077" w:type="dxa"/>
            <w:shd w:val="clear" w:color="auto" w:fill="auto"/>
          </w:tcPr>
          <w:p w:rsidR="00A50271" w:rsidRPr="008C0C02" w:rsidRDefault="00A50271" w:rsidP="00226024">
            <w:pPr>
              <w:tabs>
                <w:tab w:val="left" w:pos="2355"/>
              </w:tabs>
              <w:rPr>
                <w:rFonts w:cs="Arial"/>
              </w:rPr>
            </w:pPr>
          </w:p>
        </w:tc>
        <w:tc>
          <w:tcPr>
            <w:tcW w:w="7655" w:type="dxa"/>
            <w:shd w:val="clear" w:color="auto" w:fill="auto"/>
          </w:tcPr>
          <w:p w:rsidR="00A50271" w:rsidRPr="008C0C02" w:rsidRDefault="00A50271" w:rsidP="00226024">
            <w:pPr>
              <w:tabs>
                <w:tab w:val="left" w:pos="2355"/>
              </w:tabs>
              <w:rPr>
                <w:rFonts w:cs="Arial"/>
              </w:rPr>
            </w:pPr>
          </w:p>
        </w:tc>
        <w:tc>
          <w:tcPr>
            <w:tcW w:w="2835" w:type="dxa"/>
            <w:shd w:val="clear" w:color="auto" w:fill="auto"/>
          </w:tcPr>
          <w:p w:rsidR="00A50271" w:rsidRPr="008C0C02" w:rsidRDefault="00A50271" w:rsidP="00226024">
            <w:pPr>
              <w:tabs>
                <w:tab w:val="left" w:pos="2355"/>
              </w:tabs>
              <w:rPr>
                <w:rFonts w:cs="Arial"/>
              </w:rPr>
            </w:pPr>
          </w:p>
        </w:tc>
      </w:tr>
      <w:tr w:rsidR="00A50271" w:rsidRPr="008C0C02" w:rsidTr="00556C4F">
        <w:tc>
          <w:tcPr>
            <w:tcW w:w="4077" w:type="dxa"/>
            <w:shd w:val="clear" w:color="auto" w:fill="ABBD26"/>
          </w:tcPr>
          <w:p w:rsidR="00A50271" w:rsidRPr="008C0C02" w:rsidRDefault="00A50271" w:rsidP="00226024">
            <w:pPr>
              <w:tabs>
                <w:tab w:val="left" w:pos="2355"/>
              </w:tabs>
              <w:rPr>
                <w:rFonts w:cs="Arial"/>
                <w:b/>
              </w:rPr>
            </w:pPr>
            <w:r w:rsidRPr="008C0C02">
              <w:rPr>
                <w:rFonts w:cs="Arial"/>
                <w:b/>
              </w:rPr>
              <w:t>Apologies:</w:t>
            </w:r>
          </w:p>
        </w:tc>
        <w:tc>
          <w:tcPr>
            <w:tcW w:w="7655" w:type="dxa"/>
            <w:shd w:val="clear" w:color="auto" w:fill="ABBD26"/>
          </w:tcPr>
          <w:p w:rsidR="00A50271" w:rsidRPr="008C0C02" w:rsidRDefault="00A50271" w:rsidP="00226024">
            <w:pPr>
              <w:tabs>
                <w:tab w:val="left" w:pos="2355"/>
              </w:tabs>
              <w:rPr>
                <w:rFonts w:cs="Arial"/>
                <w:b/>
              </w:rPr>
            </w:pPr>
            <w:r w:rsidRPr="008C0C02">
              <w:rPr>
                <w:rFonts w:cs="Arial"/>
                <w:b/>
              </w:rPr>
              <w:t>Designation</w:t>
            </w:r>
          </w:p>
        </w:tc>
        <w:tc>
          <w:tcPr>
            <w:tcW w:w="2835" w:type="dxa"/>
            <w:shd w:val="clear" w:color="auto" w:fill="ABBD26"/>
          </w:tcPr>
          <w:p w:rsidR="00A50271" w:rsidRPr="008C0C02" w:rsidRDefault="00A50271" w:rsidP="00226024">
            <w:pPr>
              <w:tabs>
                <w:tab w:val="left" w:pos="2355"/>
              </w:tabs>
              <w:rPr>
                <w:rFonts w:cs="Arial"/>
                <w:b/>
              </w:rPr>
            </w:pPr>
            <w:r w:rsidRPr="008C0C02">
              <w:rPr>
                <w:rFonts w:cs="Arial"/>
                <w:b/>
              </w:rPr>
              <w:t>Organisation</w:t>
            </w:r>
          </w:p>
        </w:tc>
      </w:tr>
      <w:tr w:rsidR="00A50271" w:rsidRPr="008C0C02" w:rsidTr="00556C4F">
        <w:tc>
          <w:tcPr>
            <w:tcW w:w="4077" w:type="dxa"/>
            <w:shd w:val="clear" w:color="auto" w:fill="auto"/>
          </w:tcPr>
          <w:p w:rsidR="00A50271" w:rsidRPr="008C0C02" w:rsidRDefault="00A50271" w:rsidP="00226024">
            <w:pPr>
              <w:tabs>
                <w:tab w:val="left" w:pos="2355"/>
              </w:tabs>
              <w:rPr>
                <w:rFonts w:cs="Arial"/>
              </w:rPr>
            </w:pPr>
          </w:p>
        </w:tc>
        <w:tc>
          <w:tcPr>
            <w:tcW w:w="7655" w:type="dxa"/>
            <w:shd w:val="clear" w:color="auto" w:fill="auto"/>
          </w:tcPr>
          <w:p w:rsidR="00A50271" w:rsidRPr="008C0C02" w:rsidRDefault="00A50271" w:rsidP="00226024">
            <w:pPr>
              <w:tabs>
                <w:tab w:val="left" w:pos="2355"/>
              </w:tabs>
              <w:rPr>
                <w:rFonts w:cs="Arial"/>
              </w:rPr>
            </w:pPr>
          </w:p>
        </w:tc>
        <w:tc>
          <w:tcPr>
            <w:tcW w:w="2835" w:type="dxa"/>
            <w:shd w:val="clear" w:color="auto" w:fill="auto"/>
          </w:tcPr>
          <w:p w:rsidR="00A50271" w:rsidRPr="008C0C02" w:rsidRDefault="00A50271" w:rsidP="00226024">
            <w:pPr>
              <w:tabs>
                <w:tab w:val="left" w:pos="2355"/>
              </w:tabs>
              <w:rPr>
                <w:rFonts w:cs="Arial"/>
              </w:rPr>
            </w:pPr>
          </w:p>
        </w:tc>
      </w:tr>
    </w:tbl>
    <w:p w:rsidR="00A50271" w:rsidRPr="008C0C02" w:rsidRDefault="00A50271" w:rsidP="001666F8">
      <w:pPr>
        <w:spacing w:after="0" w:line="240" w:lineRule="auto"/>
      </w:pPr>
    </w:p>
    <w:p w:rsidR="00A50271" w:rsidRPr="008C0C02" w:rsidRDefault="00A50271" w:rsidP="001666F8">
      <w:pPr>
        <w:spacing w:after="0" w:line="240" w:lineRule="auto"/>
      </w:pPr>
    </w:p>
    <w:tbl>
      <w:tblPr>
        <w:tblStyle w:val="TableGrid"/>
        <w:tblW w:w="0" w:type="auto"/>
        <w:tblLook w:val="04A0" w:firstRow="1" w:lastRow="0" w:firstColumn="1" w:lastColumn="0" w:noHBand="0" w:noVBand="1"/>
      </w:tblPr>
      <w:tblGrid>
        <w:gridCol w:w="14567"/>
      </w:tblGrid>
      <w:tr w:rsidR="00D40BB7" w:rsidRPr="008C0C02" w:rsidTr="00806471">
        <w:tc>
          <w:tcPr>
            <w:tcW w:w="14567" w:type="dxa"/>
            <w:shd w:val="clear" w:color="auto" w:fill="ABBD26"/>
          </w:tcPr>
          <w:p w:rsidR="00D40BB7" w:rsidRPr="008C0C02" w:rsidRDefault="00D40BB7" w:rsidP="00D40BB7">
            <w:pPr>
              <w:tabs>
                <w:tab w:val="left" w:pos="2355"/>
              </w:tabs>
              <w:jc w:val="center"/>
              <w:rPr>
                <w:rFonts w:cs="Arial"/>
                <w:b/>
                <w:sz w:val="24"/>
                <w:szCs w:val="24"/>
              </w:rPr>
            </w:pPr>
            <w:r w:rsidRPr="008C0C02">
              <w:rPr>
                <w:rFonts w:cs="Arial"/>
                <w:b/>
                <w:sz w:val="24"/>
                <w:szCs w:val="24"/>
              </w:rPr>
              <w:t>Introduction</w:t>
            </w:r>
          </w:p>
        </w:tc>
      </w:tr>
      <w:tr w:rsidR="00D40BB7" w:rsidRPr="008C0C02" w:rsidTr="00A0230A">
        <w:trPr>
          <w:trHeight w:val="5286"/>
        </w:trPr>
        <w:tc>
          <w:tcPr>
            <w:tcW w:w="14567" w:type="dxa"/>
            <w:tcBorders>
              <w:top w:val="nil"/>
            </w:tcBorders>
            <w:shd w:val="clear" w:color="auto" w:fill="auto"/>
          </w:tcPr>
          <w:p w:rsidR="00D40BB7" w:rsidRPr="008C0C02" w:rsidRDefault="00D40BB7" w:rsidP="008A7E48">
            <w:pPr>
              <w:tabs>
                <w:tab w:val="left" w:pos="2355"/>
              </w:tabs>
              <w:rPr>
                <w:rFonts w:cs="Arial"/>
              </w:rPr>
            </w:pPr>
          </w:p>
          <w:p w:rsidR="00D40BB7" w:rsidRDefault="00CC3A7A" w:rsidP="008A7E48">
            <w:pPr>
              <w:tabs>
                <w:tab w:val="left" w:pos="2355"/>
              </w:tabs>
              <w:rPr>
                <w:rFonts w:cs="Arial"/>
              </w:rPr>
            </w:pPr>
            <w:r>
              <w:rPr>
                <w:rFonts w:cs="Arial"/>
              </w:rPr>
              <w:t>Contract Officer will need to Provide</w:t>
            </w:r>
            <w:r w:rsidR="004A32C8">
              <w:rPr>
                <w:rFonts w:cs="Arial"/>
              </w:rPr>
              <w:t xml:space="preserve"> to Regional Offices</w:t>
            </w:r>
            <w:r>
              <w:rPr>
                <w:rFonts w:cs="Arial"/>
              </w:rPr>
              <w:t>:</w:t>
            </w:r>
          </w:p>
          <w:p w:rsidR="00CC3A7A" w:rsidRDefault="00CC3A7A" w:rsidP="008A7E48">
            <w:pPr>
              <w:tabs>
                <w:tab w:val="left" w:pos="2355"/>
              </w:tabs>
              <w:rPr>
                <w:rFonts w:cs="Arial"/>
              </w:rPr>
            </w:pPr>
            <w:r>
              <w:rPr>
                <w:rFonts w:cs="Arial"/>
              </w:rPr>
              <w:t>Poster for EC</w:t>
            </w:r>
            <w:r w:rsidR="004A32C8">
              <w:rPr>
                <w:rFonts w:cs="Arial"/>
              </w:rPr>
              <w:t xml:space="preserve"> </w:t>
            </w:r>
            <w:r w:rsidR="00EA7304">
              <w:rPr>
                <w:rFonts w:cs="Arial"/>
              </w:rPr>
              <w:t>(currently in development)</w:t>
            </w:r>
          </w:p>
          <w:p w:rsidR="00CC3A7A" w:rsidRDefault="00CC3A7A" w:rsidP="008A7E48">
            <w:pPr>
              <w:tabs>
                <w:tab w:val="left" w:pos="2355"/>
              </w:tabs>
              <w:rPr>
                <w:rFonts w:cs="Arial"/>
              </w:rPr>
            </w:pPr>
            <w:r>
              <w:rPr>
                <w:rFonts w:cs="Arial"/>
              </w:rPr>
              <w:t xml:space="preserve">SI form report and email </w:t>
            </w:r>
            <w:r w:rsidR="00EA7304">
              <w:rPr>
                <w:rFonts w:cs="Arial"/>
              </w:rPr>
              <w:t xml:space="preserve">guidance on how </w:t>
            </w:r>
            <w:r>
              <w:rPr>
                <w:rFonts w:cs="Arial"/>
              </w:rPr>
              <w:t>to send a report</w:t>
            </w:r>
          </w:p>
          <w:p w:rsidR="00CC3A7A" w:rsidRDefault="00CC3A7A" w:rsidP="008A7E48">
            <w:pPr>
              <w:tabs>
                <w:tab w:val="left" w:pos="2355"/>
              </w:tabs>
              <w:rPr>
                <w:rFonts w:cs="Arial"/>
              </w:rPr>
            </w:pPr>
            <w:r>
              <w:rPr>
                <w:rFonts w:cs="Arial"/>
              </w:rPr>
              <w:t>Safeguarding report and contact details to send a report</w:t>
            </w:r>
            <w:r w:rsidR="004B0B6F">
              <w:rPr>
                <w:rFonts w:cs="Arial"/>
              </w:rPr>
              <w:t xml:space="preserve"> (</w:t>
            </w:r>
            <w:r w:rsidR="00EC4D11" w:rsidRPr="00EC4D11">
              <w:rPr>
                <w:rFonts w:cs="Arial"/>
              </w:rPr>
              <w:t>Zoe Jackson</w:t>
            </w:r>
            <w:r w:rsidR="00EC4D11">
              <w:rPr>
                <w:rFonts w:cs="Arial"/>
              </w:rPr>
              <w:t xml:space="preserve"> </w:t>
            </w:r>
            <w:r w:rsidR="004B0B6F" w:rsidRPr="004B0B6F">
              <w:rPr>
                <w:rFonts w:cs="Arial"/>
              </w:rPr>
              <w:t>Safeguarding&amp;Review@lincolnshire.gov.uk or 01522 553100</w:t>
            </w:r>
            <w:r w:rsidR="004B0B6F">
              <w:rPr>
                <w:rFonts w:cs="Arial"/>
              </w:rPr>
              <w:t>)</w:t>
            </w:r>
          </w:p>
          <w:p w:rsidR="00CC3A7A" w:rsidRDefault="00CC3A7A" w:rsidP="008A7E48">
            <w:pPr>
              <w:tabs>
                <w:tab w:val="left" w:pos="2355"/>
              </w:tabs>
              <w:rPr>
                <w:rFonts w:cs="Arial"/>
              </w:rPr>
            </w:pPr>
            <w:r>
              <w:rPr>
                <w:rFonts w:cs="Arial"/>
              </w:rPr>
              <w:t>Child protection lead contact details</w:t>
            </w:r>
          </w:p>
          <w:p w:rsidR="004A32C8" w:rsidRDefault="004A32C8" w:rsidP="008A7E48">
            <w:pPr>
              <w:tabs>
                <w:tab w:val="left" w:pos="2355"/>
              </w:tabs>
              <w:rPr>
                <w:rFonts w:cs="Arial"/>
              </w:rPr>
            </w:pPr>
            <w:r>
              <w:rPr>
                <w:rFonts w:cs="Arial"/>
              </w:rPr>
              <w:t xml:space="preserve">Consultation and medication provided audit form with signatures. </w:t>
            </w:r>
          </w:p>
          <w:p w:rsidR="006A6DAD" w:rsidRPr="008C0C02" w:rsidRDefault="006A6DAD" w:rsidP="008A7E48">
            <w:pPr>
              <w:tabs>
                <w:tab w:val="left" w:pos="2355"/>
              </w:tabs>
              <w:rPr>
                <w:rFonts w:cs="Arial"/>
              </w:rPr>
            </w:pPr>
            <w:r>
              <w:rPr>
                <w:rFonts w:cs="Arial"/>
              </w:rPr>
              <w:t xml:space="preserve">Guidance letter to be signed </w:t>
            </w:r>
          </w:p>
          <w:p w:rsidR="00D40BB7" w:rsidRPr="008C0C02" w:rsidRDefault="00EC4D11" w:rsidP="008A7E48">
            <w:pPr>
              <w:tabs>
                <w:tab w:val="left" w:pos="2355"/>
              </w:tabs>
              <w:rPr>
                <w:rFonts w:cs="Arial"/>
              </w:rPr>
            </w:pPr>
            <w:r>
              <w:rPr>
                <w:rFonts w:cs="Arial"/>
              </w:rPr>
              <w:t>•</w:t>
            </w:r>
            <w:r w:rsidRPr="00EC4D11">
              <w:rPr>
                <w:rFonts w:cs="Arial"/>
              </w:rPr>
              <w:t>For immediate concerns about a child, contact 01522 782333 (Children's Social Care, customer services centre); or for an adult contact 01522 782155</w:t>
            </w:r>
          </w:p>
          <w:p w:rsidR="006A6DAD" w:rsidRDefault="001E78EC" w:rsidP="008A7E48">
            <w:pPr>
              <w:tabs>
                <w:tab w:val="left" w:pos="2355"/>
              </w:tabs>
              <w:rPr>
                <w:rStyle w:val="Hyperlink"/>
                <w:rFonts w:cs="Arial"/>
              </w:rPr>
            </w:pPr>
            <w:hyperlink r:id="rId9" w:history="1">
              <w:r w:rsidR="00EC4D11" w:rsidRPr="00400644">
                <w:rPr>
                  <w:rStyle w:val="Hyperlink"/>
                  <w:rFonts w:cs="Arial"/>
                </w:rPr>
                <w:t>http://activelincolnshire.com/useful-contacts/</w:t>
              </w:r>
            </w:hyperlink>
          </w:p>
          <w:p w:rsidR="00333C20" w:rsidRDefault="00333C20" w:rsidP="008A7E48">
            <w:pPr>
              <w:tabs>
                <w:tab w:val="left" w:pos="2355"/>
              </w:tabs>
              <w:rPr>
                <w:rStyle w:val="Hyperlink"/>
                <w:rFonts w:cs="Arial"/>
              </w:rPr>
            </w:pPr>
          </w:p>
          <w:p w:rsidR="00C45BCB" w:rsidRDefault="00333C20" w:rsidP="008A7E48">
            <w:pPr>
              <w:tabs>
                <w:tab w:val="left" w:pos="2355"/>
              </w:tabs>
              <w:rPr>
                <w:rFonts w:cs="Arial"/>
              </w:rPr>
            </w:pPr>
            <w:r w:rsidRPr="00333C20">
              <w:rPr>
                <w:rStyle w:val="Hyperlink"/>
                <w:rFonts w:cs="Arial"/>
                <w:color w:val="auto"/>
                <w:u w:val="none"/>
              </w:rPr>
              <w:t>Document</w:t>
            </w:r>
            <w:r>
              <w:rPr>
                <w:rStyle w:val="Hyperlink"/>
                <w:rFonts w:cs="Arial"/>
                <w:color w:val="auto"/>
                <w:u w:val="none"/>
              </w:rPr>
              <w:t>s</w:t>
            </w:r>
            <w:r w:rsidRPr="00333C20">
              <w:rPr>
                <w:rStyle w:val="Hyperlink"/>
                <w:rFonts w:cs="Arial"/>
                <w:color w:val="auto"/>
                <w:u w:val="none"/>
              </w:rPr>
              <w:t xml:space="preserve"> and templates attached</w:t>
            </w:r>
          </w:p>
          <w:p w:rsidR="006A6DAD" w:rsidRDefault="006A6DAD" w:rsidP="008A7E48">
            <w:pPr>
              <w:tabs>
                <w:tab w:val="left" w:pos="2355"/>
              </w:tabs>
              <w:rPr>
                <w:rFonts w:cs="Arial"/>
              </w:rPr>
            </w:pPr>
          </w:p>
          <w:p w:rsidR="00D40BB7" w:rsidRPr="008C0C02" w:rsidRDefault="003C6D22" w:rsidP="00596B26">
            <w:pPr>
              <w:tabs>
                <w:tab w:val="left" w:pos="2355"/>
              </w:tabs>
              <w:rPr>
                <w:rFonts w:cs="Arial"/>
              </w:rPr>
            </w:pPr>
            <w:r>
              <w:rPr>
                <w:rFonts w:cs="Arial"/>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0" o:title=""/>
                </v:shape>
                <o:OLEObject Type="Embed" ProgID="AcroExch.Document.DC" ShapeID="_x0000_i1025" DrawAspect="Icon" ObjectID="_1634969170" r:id="rId11"/>
              </w:object>
            </w:r>
            <w:bookmarkStart w:id="0" w:name="_MON_1616237972"/>
            <w:bookmarkEnd w:id="0"/>
            <w:r w:rsidR="00F823F7">
              <w:rPr>
                <w:rFonts w:cs="Arial"/>
              </w:rPr>
              <w:object w:dxaOrig="1534" w:dyaOrig="997">
                <v:shape id="_x0000_i1026" type="#_x0000_t75" style="width:77pt;height:50.25pt" o:ole="">
                  <v:imagedata r:id="rId12" o:title=""/>
                </v:shape>
                <o:OLEObject Type="Embed" ProgID="Word.Document.8" ShapeID="_x0000_i1026" DrawAspect="Icon" ObjectID="_1634969171" r:id="rId13">
                  <o:FieldCodes>\s</o:FieldCodes>
                </o:OLEObject>
              </w:object>
            </w:r>
            <w:r w:rsidR="001E78EC">
              <w:rPr>
                <w:rFonts w:cs="Arial"/>
              </w:rPr>
              <w:object w:dxaOrig="1534" w:dyaOrig="997">
                <v:shape id="_x0000_i1037" type="#_x0000_t75" style="width:77pt;height:50.25pt" o:ole="">
                  <v:imagedata r:id="rId14" o:title=""/>
                </v:shape>
                <o:OLEObject Type="Embed" ProgID="AcroExch.Document.DC" ShapeID="_x0000_i1037" DrawAspect="Icon" ObjectID="_1634969172" r:id="rId15"/>
              </w:object>
            </w:r>
            <w:r w:rsidR="00F823F7">
              <w:rPr>
                <w:rFonts w:cs="Arial"/>
              </w:rPr>
              <w:object w:dxaOrig="1534" w:dyaOrig="997">
                <v:shape id="_x0000_i1028" type="#_x0000_t75" style="width:77pt;height:50.25pt" o:ole="">
                  <v:imagedata r:id="rId16" o:title=""/>
                </v:shape>
                <o:OLEObject Type="Embed" ProgID="AcroExch.Document.DC" ShapeID="_x0000_i1028" DrawAspect="Icon" ObjectID="_1634969173" r:id="rId17"/>
              </w:object>
            </w:r>
            <w:r w:rsidR="00596B26">
              <w:rPr>
                <w:rFonts w:cs="Arial"/>
              </w:rPr>
              <w:object w:dxaOrig="1534" w:dyaOrig="997">
                <v:shape id="_x0000_i1029" type="#_x0000_t75" style="width:77pt;height:50.25pt" o:ole="">
                  <v:imagedata r:id="rId18" o:title=""/>
                </v:shape>
                <o:OLEObject Type="Embed" ProgID="AcroExch.Document.DC" ShapeID="_x0000_i1029" DrawAspect="Icon" ObjectID="_1634969174" r:id="rId19"/>
              </w:object>
            </w:r>
            <w:r w:rsidR="001E78EC">
              <w:rPr>
                <w:rFonts w:cs="Arial"/>
              </w:rPr>
              <w:object w:dxaOrig="1534" w:dyaOrig="997">
                <v:shape id="_x0000_i1035" type="#_x0000_t75" style="width:77pt;height:50.25pt" o:ole="">
                  <v:imagedata r:id="rId20" o:title=""/>
                </v:shape>
                <o:OLEObject Type="Embed" ProgID="AcroExch.Document.DC" ShapeID="_x0000_i1035" DrawAspect="Icon" ObjectID="_1634969175" r:id="rId21"/>
              </w:object>
            </w:r>
            <w:bookmarkStart w:id="1" w:name="_MON_1620821520"/>
            <w:bookmarkEnd w:id="1"/>
            <w:r w:rsidR="00663973">
              <w:rPr>
                <w:rFonts w:cs="Arial"/>
              </w:rPr>
              <w:object w:dxaOrig="1534" w:dyaOrig="997">
                <v:shape id="_x0000_i1031" type="#_x0000_t75" style="width:77pt;height:50.25pt" o:ole="">
                  <v:imagedata r:id="rId22" o:title=""/>
                </v:shape>
                <o:OLEObject Type="Embed" ProgID="Word.Document.12" ShapeID="_x0000_i1031" DrawAspect="Icon" ObjectID="_1634969176" r:id="rId23">
                  <o:FieldCodes>\s</o:FieldCodes>
                </o:OLEObject>
              </w:object>
            </w:r>
            <w:bookmarkStart w:id="2" w:name="_MON_1622882772"/>
            <w:bookmarkEnd w:id="2"/>
            <w:r>
              <w:rPr>
                <w:rFonts w:cs="Arial"/>
              </w:rPr>
              <w:object w:dxaOrig="1534" w:dyaOrig="997">
                <v:shape id="_x0000_i1032" type="#_x0000_t75" style="width:77pt;height:50.25pt" o:ole="">
                  <v:imagedata r:id="rId24" o:title=""/>
                </v:shape>
                <o:OLEObject Type="Embed" ProgID="Word.Document.12" ShapeID="_x0000_i1032" DrawAspect="Icon" ObjectID="_1634969177" r:id="rId25">
                  <o:FieldCodes>\s</o:FieldCodes>
                </o:OLEObject>
              </w:object>
            </w:r>
          </w:p>
        </w:tc>
      </w:tr>
    </w:tbl>
    <w:p w:rsidR="00D40BB7" w:rsidRDefault="00D40BB7" w:rsidP="001666F8">
      <w:pPr>
        <w:spacing w:after="0" w:line="240" w:lineRule="auto"/>
      </w:pPr>
    </w:p>
    <w:p w:rsidR="00B630F7" w:rsidRDefault="00B630F7" w:rsidP="001666F8">
      <w:pPr>
        <w:spacing w:after="0" w:line="240" w:lineRule="auto"/>
      </w:pPr>
    </w:p>
    <w:p w:rsidR="00D3317C" w:rsidRDefault="00D3317C" w:rsidP="001666F8">
      <w:pPr>
        <w:spacing w:after="0" w:line="240" w:lineRule="auto"/>
      </w:pPr>
    </w:p>
    <w:p w:rsidR="00D3317C" w:rsidRDefault="00D3317C" w:rsidP="001666F8">
      <w:pPr>
        <w:spacing w:after="0" w:line="240" w:lineRule="auto"/>
      </w:pPr>
    </w:p>
    <w:p w:rsidR="00D54DEC" w:rsidRDefault="00D54DEC" w:rsidP="001666F8">
      <w:pPr>
        <w:spacing w:after="0" w:line="240" w:lineRule="auto"/>
      </w:pPr>
    </w:p>
    <w:p w:rsidR="00282C3A" w:rsidRDefault="00282C3A" w:rsidP="001666F8">
      <w:pPr>
        <w:spacing w:after="0" w:line="240" w:lineRule="auto"/>
      </w:pPr>
    </w:p>
    <w:p w:rsidR="00282C3A" w:rsidRDefault="00282C3A" w:rsidP="001666F8">
      <w:pPr>
        <w:spacing w:after="0" w:line="240" w:lineRule="auto"/>
      </w:pPr>
    </w:p>
    <w:p w:rsidR="00D3317C" w:rsidRDefault="00D3317C" w:rsidP="001666F8">
      <w:pPr>
        <w:spacing w:after="0" w:line="240" w:lineRule="auto"/>
      </w:pPr>
    </w:p>
    <w:p w:rsidR="001E78EC" w:rsidRDefault="001E78EC" w:rsidP="001666F8">
      <w:pPr>
        <w:spacing w:after="0" w:line="240" w:lineRule="auto"/>
      </w:pPr>
    </w:p>
    <w:p w:rsidR="001E78EC" w:rsidRDefault="001E78EC" w:rsidP="001666F8">
      <w:pPr>
        <w:spacing w:after="0" w:line="240" w:lineRule="auto"/>
      </w:pPr>
    </w:p>
    <w:p w:rsidR="001E78EC" w:rsidRDefault="001E78EC" w:rsidP="001666F8">
      <w:pPr>
        <w:spacing w:after="0" w:line="240" w:lineRule="auto"/>
      </w:pPr>
    </w:p>
    <w:p w:rsidR="001E78EC" w:rsidRDefault="001E78EC" w:rsidP="001666F8">
      <w:pPr>
        <w:spacing w:after="0" w:line="240" w:lineRule="auto"/>
      </w:pPr>
    </w:p>
    <w:p w:rsidR="001E78EC" w:rsidRDefault="001E78EC" w:rsidP="001666F8">
      <w:pPr>
        <w:spacing w:after="0" w:line="240" w:lineRule="auto"/>
      </w:pPr>
    </w:p>
    <w:p w:rsidR="001E78EC" w:rsidRDefault="001E78EC" w:rsidP="001666F8">
      <w:pPr>
        <w:spacing w:after="0" w:line="240" w:lineRule="auto"/>
      </w:pPr>
    </w:p>
    <w:p w:rsidR="001E78EC" w:rsidRDefault="001E78EC" w:rsidP="001666F8">
      <w:pPr>
        <w:spacing w:after="0" w:line="240" w:lineRule="auto"/>
      </w:pPr>
    </w:p>
    <w:p w:rsidR="00B630F7" w:rsidRPr="002855A6" w:rsidRDefault="002855A6" w:rsidP="001666F8">
      <w:pPr>
        <w:spacing w:after="0" w:line="240" w:lineRule="auto"/>
        <w:rPr>
          <w:b/>
        </w:rPr>
      </w:pPr>
      <w:r w:rsidRPr="002855A6">
        <w:rPr>
          <w:b/>
        </w:rPr>
        <w:t xml:space="preserve">Section 1 </w:t>
      </w:r>
    </w:p>
    <w:p w:rsidR="002855A6" w:rsidRDefault="00EA7304" w:rsidP="002855A6">
      <w:pPr>
        <w:spacing w:after="0" w:line="240" w:lineRule="auto"/>
      </w:pPr>
      <w:r>
        <w:t>These</w:t>
      </w:r>
      <w:r w:rsidR="002855A6">
        <w:t xml:space="preserve"> are the expected Documents that the Regional Offi</w:t>
      </w:r>
      <w:r>
        <w:t>ce will need to present to the C</w:t>
      </w:r>
      <w:r w:rsidR="002855A6">
        <w:t xml:space="preserve">ontract Officer at the time of the Annual Review Meeting. </w:t>
      </w:r>
    </w:p>
    <w:p w:rsidR="002855A6" w:rsidRPr="008C0C02" w:rsidRDefault="002855A6" w:rsidP="002855A6">
      <w:pPr>
        <w:spacing w:after="0" w:line="240" w:lineRule="auto"/>
      </w:pPr>
      <w:r>
        <w:t xml:space="preserve">Time and date will be agreed by both parties to provide enough notice for this to be completed by the Provider. </w:t>
      </w:r>
    </w:p>
    <w:tbl>
      <w:tblPr>
        <w:tblW w:w="27398" w:type="dxa"/>
        <w:tblInd w:w="-34" w:type="dxa"/>
        <w:tblLook w:val="04A0" w:firstRow="1" w:lastRow="0" w:firstColumn="1" w:lastColumn="0" w:noHBand="0" w:noVBand="1"/>
      </w:tblPr>
      <w:tblGrid>
        <w:gridCol w:w="1276"/>
        <w:gridCol w:w="4678"/>
        <w:gridCol w:w="8647"/>
        <w:gridCol w:w="12797"/>
      </w:tblGrid>
      <w:tr w:rsidR="008C0C02" w:rsidRPr="008C0C02" w:rsidTr="008C0C02">
        <w:trPr>
          <w:gridAfter w:val="1"/>
          <w:wAfter w:w="12797"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BBD26"/>
          </w:tcPr>
          <w:p w:rsidR="008C0C02" w:rsidRPr="008C0C02" w:rsidRDefault="008C0C02" w:rsidP="008C0C02">
            <w:pPr>
              <w:spacing w:after="0" w:line="240" w:lineRule="auto"/>
              <w:rPr>
                <w:rFonts w:eastAsia="Times New Roman" w:cs="Times New Roman"/>
                <w:b/>
                <w:color w:val="000000"/>
                <w:sz w:val="24"/>
                <w:szCs w:val="24"/>
                <w:u w:val="single"/>
                <w:lang w:eastAsia="en-GB"/>
              </w:rPr>
            </w:pPr>
            <w:r w:rsidRPr="008C0C02">
              <w:rPr>
                <w:rFonts w:eastAsia="Times New Roman" w:cs="Times New Roman"/>
                <w:b/>
                <w:color w:val="000000"/>
                <w:sz w:val="24"/>
                <w:szCs w:val="24"/>
                <w:u w:val="single"/>
                <w:lang w:eastAsia="en-GB"/>
              </w:rPr>
              <w:t>Ref:</w:t>
            </w:r>
          </w:p>
        </w:tc>
        <w:tc>
          <w:tcPr>
            <w:tcW w:w="13325" w:type="dxa"/>
            <w:gridSpan w:val="2"/>
            <w:tcBorders>
              <w:top w:val="single" w:sz="4" w:space="0" w:color="auto"/>
              <w:left w:val="single" w:sz="4" w:space="0" w:color="auto"/>
              <w:bottom w:val="single" w:sz="4" w:space="0" w:color="auto"/>
              <w:right w:val="single" w:sz="4" w:space="0" w:color="auto"/>
            </w:tcBorders>
            <w:shd w:val="clear" w:color="auto" w:fill="ABBD26"/>
            <w:vAlign w:val="center"/>
          </w:tcPr>
          <w:p w:rsidR="008C0C02" w:rsidRPr="008C0C02" w:rsidRDefault="00F072E7" w:rsidP="00FE0745">
            <w:pPr>
              <w:spacing w:after="0" w:line="240" w:lineRule="auto"/>
              <w:jc w:val="center"/>
              <w:rPr>
                <w:rFonts w:eastAsia="Times New Roman" w:cs="Times New Roman"/>
                <w:b/>
                <w:color w:val="000000"/>
                <w:sz w:val="24"/>
                <w:szCs w:val="24"/>
                <w:u w:val="single"/>
                <w:lang w:eastAsia="en-GB"/>
              </w:rPr>
            </w:pPr>
            <w:r>
              <w:rPr>
                <w:rFonts w:eastAsia="Times New Roman" w:cs="Times New Roman"/>
                <w:b/>
                <w:color w:val="000000"/>
                <w:sz w:val="24"/>
                <w:szCs w:val="24"/>
                <w:u w:val="single"/>
                <w:lang w:eastAsia="en-GB"/>
              </w:rPr>
              <w:t xml:space="preserve">Emergency </w:t>
            </w:r>
            <w:r w:rsidR="002D5EC8">
              <w:rPr>
                <w:rFonts w:eastAsia="Times New Roman" w:cs="Times New Roman"/>
                <w:b/>
                <w:color w:val="000000"/>
                <w:sz w:val="24"/>
                <w:szCs w:val="24"/>
                <w:u w:val="single"/>
                <w:lang w:eastAsia="en-GB"/>
              </w:rPr>
              <w:t>Contraception</w:t>
            </w:r>
          </w:p>
        </w:tc>
      </w:tr>
      <w:tr w:rsidR="00976495" w:rsidRPr="008C0C02" w:rsidTr="008C0C02">
        <w:trPr>
          <w:gridAfter w:val="1"/>
          <w:wAfter w:w="12797"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BBD26"/>
          </w:tcPr>
          <w:p w:rsidR="00976495" w:rsidRPr="008C0C02" w:rsidRDefault="00B2496D" w:rsidP="008C0C02">
            <w:pPr>
              <w:spacing w:after="0" w:line="240" w:lineRule="auto"/>
              <w:rPr>
                <w:rFonts w:eastAsia="Times New Roman" w:cs="Times New Roman"/>
                <w:b/>
                <w:color w:val="000000"/>
                <w:lang w:eastAsia="en-GB"/>
              </w:rPr>
            </w:pPr>
            <w:r>
              <w:rPr>
                <w:rFonts w:eastAsia="Times New Roman" w:cs="Times New Roman"/>
                <w:b/>
                <w:color w:val="000000"/>
                <w:lang w:eastAsia="en-GB"/>
              </w:rPr>
              <w:t>1</w:t>
            </w:r>
          </w:p>
        </w:tc>
        <w:tc>
          <w:tcPr>
            <w:tcW w:w="4678" w:type="dxa"/>
            <w:tcBorders>
              <w:top w:val="single" w:sz="4" w:space="0" w:color="auto"/>
              <w:left w:val="single" w:sz="4" w:space="0" w:color="auto"/>
              <w:bottom w:val="single" w:sz="4" w:space="0" w:color="auto"/>
              <w:right w:val="single" w:sz="4" w:space="0" w:color="auto"/>
            </w:tcBorders>
            <w:shd w:val="clear" w:color="auto" w:fill="ABBD26"/>
            <w:vAlign w:val="center"/>
          </w:tcPr>
          <w:p w:rsidR="00976495" w:rsidRDefault="00B2496D" w:rsidP="00213BF9">
            <w:pPr>
              <w:spacing w:after="0" w:line="240" w:lineRule="auto"/>
              <w:rPr>
                <w:rFonts w:eastAsia="Times New Roman" w:cs="Times New Roman"/>
                <w:b/>
                <w:color w:val="000000"/>
                <w:lang w:eastAsia="en-GB"/>
              </w:rPr>
            </w:pPr>
            <w:r>
              <w:rPr>
                <w:rFonts w:eastAsia="Times New Roman" w:cs="Times New Roman"/>
                <w:b/>
                <w:color w:val="000000"/>
                <w:lang w:eastAsia="en-GB"/>
              </w:rPr>
              <w:t>Policies and Procedures</w:t>
            </w:r>
          </w:p>
        </w:tc>
        <w:tc>
          <w:tcPr>
            <w:tcW w:w="8647" w:type="dxa"/>
            <w:tcBorders>
              <w:top w:val="single" w:sz="4" w:space="0" w:color="auto"/>
              <w:left w:val="single" w:sz="4" w:space="0" w:color="auto"/>
              <w:bottom w:val="single" w:sz="4" w:space="0" w:color="auto"/>
              <w:right w:val="single" w:sz="4" w:space="0" w:color="auto"/>
            </w:tcBorders>
            <w:shd w:val="clear" w:color="auto" w:fill="ABBD26"/>
            <w:vAlign w:val="center"/>
          </w:tcPr>
          <w:p w:rsidR="00976495" w:rsidRPr="008C0C02" w:rsidRDefault="00976495" w:rsidP="00556C4F">
            <w:pPr>
              <w:spacing w:after="0" w:line="240" w:lineRule="auto"/>
              <w:rPr>
                <w:rFonts w:eastAsia="Times New Roman" w:cs="Times New Roman"/>
                <w:b/>
                <w:color w:val="000000"/>
                <w:lang w:eastAsia="en-GB"/>
              </w:rPr>
            </w:pPr>
          </w:p>
        </w:tc>
      </w:tr>
      <w:tr w:rsidR="00976495" w:rsidRPr="008C0C02" w:rsidTr="002855A6">
        <w:trPr>
          <w:gridAfter w:val="1"/>
          <w:wAfter w:w="12797"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976495" w:rsidRPr="00657938" w:rsidRDefault="00A37EFE" w:rsidP="008C0C02">
            <w:pPr>
              <w:spacing w:after="0" w:line="240" w:lineRule="auto"/>
              <w:rPr>
                <w:rFonts w:eastAsia="Times New Roman" w:cs="Times New Roman"/>
                <w:b/>
                <w:lang w:eastAsia="en-GB"/>
              </w:rPr>
            </w:pPr>
            <w:r w:rsidRPr="00657938">
              <w:rPr>
                <w:rFonts w:eastAsia="Times New Roman" w:cs="Times New Roman"/>
                <w:b/>
                <w:lang w:eastAsia="en-GB"/>
              </w:rPr>
              <w:t>1.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06D9" w:rsidRPr="00657938" w:rsidRDefault="00C706D9" w:rsidP="00213BF9">
            <w:pPr>
              <w:spacing w:after="0" w:line="240" w:lineRule="auto"/>
              <w:rPr>
                <w:rFonts w:eastAsia="Times New Roman" w:cs="Times New Roman"/>
                <w:lang w:eastAsia="en-GB"/>
              </w:rPr>
            </w:pPr>
            <w:r w:rsidRPr="00657938">
              <w:rPr>
                <w:rFonts w:eastAsia="Times New Roman" w:cs="Times New Roman"/>
                <w:lang w:eastAsia="en-GB"/>
              </w:rPr>
              <w:t>Infection Control and Prevention</w:t>
            </w:r>
            <w:r w:rsidR="00DC021A" w:rsidRPr="00657938">
              <w:rPr>
                <w:rFonts w:eastAsia="Times New Roman" w:cs="Times New Roman"/>
                <w:lang w:eastAsia="en-GB"/>
              </w:rPr>
              <w:t xml:space="preserve"> (Hand Hygiene)</w:t>
            </w:r>
          </w:p>
          <w:p w:rsidR="00B2496D" w:rsidRPr="00657938" w:rsidRDefault="00B2496D" w:rsidP="00213BF9">
            <w:pPr>
              <w:spacing w:after="0" w:line="240" w:lineRule="auto"/>
              <w:rPr>
                <w:rFonts w:eastAsia="Times New Roman" w:cs="Times New Roman"/>
                <w:lang w:eastAsia="en-GB"/>
              </w:rPr>
            </w:pPr>
            <w:r w:rsidRPr="00657938">
              <w:rPr>
                <w:rFonts w:eastAsia="Times New Roman" w:cs="Times New Roman"/>
                <w:lang w:eastAsia="en-GB"/>
              </w:rPr>
              <w:t>Risk Management</w:t>
            </w:r>
          </w:p>
          <w:p w:rsidR="00B2496D" w:rsidRPr="00657938" w:rsidRDefault="00B2496D" w:rsidP="00213BF9">
            <w:pPr>
              <w:spacing w:after="0" w:line="240" w:lineRule="auto"/>
              <w:rPr>
                <w:rFonts w:eastAsia="Times New Roman" w:cs="Times New Roman"/>
                <w:lang w:eastAsia="en-GB"/>
              </w:rPr>
            </w:pPr>
            <w:r w:rsidRPr="00657938">
              <w:rPr>
                <w:rFonts w:eastAsia="Times New Roman" w:cs="Times New Roman"/>
                <w:lang w:eastAsia="en-GB"/>
              </w:rPr>
              <w:t>Safeguarding</w:t>
            </w:r>
            <w:r w:rsidR="000C2547" w:rsidRPr="00657938">
              <w:rPr>
                <w:rFonts w:eastAsia="Times New Roman" w:cs="Times New Roman"/>
                <w:lang w:eastAsia="en-GB"/>
              </w:rPr>
              <w:t xml:space="preserve"> Adults and Children</w:t>
            </w:r>
          </w:p>
          <w:p w:rsidR="009139FF" w:rsidRPr="00657938" w:rsidRDefault="006C1FDE" w:rsidP="00213BF9">
            <w:pPr>
              <w:spacing w:after="0" w:line="240" w:lineRule="auto"/>
              <w:rPr>
                <w:rFonts w:eastAsia="Times New Roman" w:cs="Times New Roman"/>
                <w:lang w:eastAsia="en-GB"/>
              </w:rPr>
            </w:pPr>
            <w:r>
              <w:rPr>
                <w:rFonts w:eastAsia="Times New Roman" w:cs="Times New Roman"/>
                <w:lang w:eastAsia="en-GB"/>
              </w:rPr>
              <w:t>Business C</w:t>
            </w:r>
            <w:r w:rsidR="009139FF" w:rsidRPr="00657938">
              <w:rPr>
                <w:rFonts w:eastAsia="Times New Roman" w:cs="Times New Roman"/>
                <w:lang w:eastAsia="en-GB"/>
              </w:rPr>
              <w:t>ontinuity Plan</w:t>
            </w:r>
          </w:p>
          <w:p w:rsidR="00C706D9" w:rsidRPr="00657938" w:rsidRDefault="00C706D9" w:rsidP="00213BF9">
            <w:pPr>
              <w:spacing w:after="0" w:line="240" w:lineRule="auto"/>
              <w:rPr>
                <w:rFonts w:eastAsia="Times New Roman" w:cs="Times New Roman"/>
                <w:b/>
                <w:lang w:eastAsia="en-GB"/>
              </w:rPr>
            </w:pPr>
            <w:r w:rsidRPr="00657938">
              <w:rPr>
                <w:rFonts w:eastAsia="Times New Roman" w:cs="Times New Roman"/>
                <w:b/>
                <w:lang w:eastAsia="en-GB"/>
              </w:rPr>
              <w:t xml:space="preserve">Complaints procedure </w:t>
            </w:r>
            <w:r w:rsidR="00E605F5" w:rsidRPr="00657938">
              <w:rPr>
                <w:rFonts w:eastAsia="Times New Roman" w:cs="Times New Roman"/>
                <w:b/>
                <w:lang w:eastAsia="en-GB"/>
              </w:rPr>
              <w:t>and SI procedure</w:t>
            </w:r>
          </w:p>
          <w:p w:rsidR="00B2496D" w:rsidRPr="00657938" w:rsidRDefault="00B2496D" w:rsidP="00C706D9">
            <w:pPr>
              <w:spacing w:after="0" w:line="240" w:lineRule="auto"/>
              <w:rPr>
                <w:rFonts w:eastAsia="Times New Roman" w:cs="Times New Roman"/>
                <w:b/>
                <w:lang w:eastAsia="en-GB"/>
              </w:rPr>
            </w:pPr>
          </w:p>
        </w:tc>
        <w:tc>
          <w:tcPr>
            <w:tcW w:w="8647" w:type="dxa"/>
            <w:tcBorders>
              <w:top w:val="single" w:sz="4" w:space="0" w:color="auto"/>
              <w:left w:val="single" w:sz="4" w:space="0" w:color="auto"/>
              <w:bottom w:val="single" w:sz="4" w:space="0" w:color="auto"/>
              <w:right w:val="single" w:sz="4" w:space="0" w:color="auto"/>
            </w:tcBorders>
            <w:shd w:val="clear" w:color="auto" w:fill="FFFFFF" w:themeFill="background1"/>
          </w:tcPr>
          <w:p w:rsidR="006C1FDE" w:rsidRDefault="006C1FDE" w:rsidP="002855A6">
            <w:pPr>
              <w:spacing w:after="0" w:line="240" w:lineRule="auto"/>
              <w:rPr>
                <w:rFonts w:eastAsia="Times New Roman" w:cs="Times New Roman"/>
                <w:color w:val="000000"/>
                <w:lang w:eastAsia="en-GB"/>
              </w:rPr>
            </w:pPr>
            <w:r>
              <w:rPr>
                <w:rFonts w:eastAsia="Times New Roman" w:cs="Times New Roman"/>
                <w:color w:val="000000"/>
                <w:lang w:eastAsia="en-GB"/>
              </w:rPr>
              <w:t>The policies will be viewed to ensure that they are up to date and relevant.</w:t>
            </w:r>
          </w:p>
          <w:p w:rsidR="006C1FDE" w:rsidRDefault="006C1FDE" w:rsidP="002855A6">
            <w:pPr>
              <w:spacing w:after="0" w:line="240" w:lineRule="auto"/>
              <w:rPr>
                <w:rFonts w:eastAsia="Times New Roman" w:cs="Times New Roman"/>
                <w:color w:val="000000"/>
                <w:lang w:eastAsia="en-GB"/>
              </w:rPr>
            </w:pPr>
          </w:p>
          <w:p w:rsidR="00CF0DED" w:rsidRDefault="001E0475" w:rsidP="002855A6">
            <w:pPr>
              <w:spacing w:after="0" w:line="240" w:lineRule="auto"/>
              <w:rPr>
                <w:rFonts w:eastAsia="Times New Roman" w:cs="Times New Roman"/>
                <w:color w:val="000000"/>
                <w:lang w:eastAsia="en-GB"/>
              </w:rPr>
            </w:pPr>
            <w:r>
              <w:rPr>
                <w:rFonts w:eastAsia="Times New Roman" w:cs="Times New Roman"/>
                <w:color w:val="000000"/>
                <w:lang w:eastAsia="en-GB"/>
              </w:rPr>
              <w:t xml:space="preserve">1. - </w:t>
            </w:r>
            <w:r w:rsidR="00B0099E">
              <w:rPr>
                <w:rFonts w:eastAsia="Times New Roman" w:cs="Times New Roman"/>
                <w:color w:val="000000"/>
                <w:lang w:eastAsia="en-GB"/>
              </w:rPr>
              <w:t xml:space="preserve">Infection Control Policy (Hand Hygiene Policy or Procedure to ensure that each Pharmacy has a safe level of Hygiene to deliver EC). </w:t>
            </w:r>
          </w:p>
          <w:p w:rsidR="001E0475" w:rsidRDefault="001E0475" w:rsidP="002855A6">
            <w:pPr>
              <w:spacing w:after="0" w:line="240" w:lineRule="auto"/>
              <w:rPr>
                <w:rFonts w:eastAsia="Times New Roman" w:cs="Times New Roman"/>
                <w:color w:val="000000"/>
                <w:lang w:eastAsia="en-GB"/>
              </w:rPr>
            </w:pPr>
            <w:r>
              <w:rPr>
                <w:rFonts w:eastAsia="Times New Roman" w:cs="Times New Roman"/>
                <w:color w:val="000000"/>
                <w:lang w:eastAsia="en-GB"/>
              </w:rPr>
              <w:t xml:space="preserve">2. - </w:t>
            </w:r>
            <w:r w:rsidR="00B0099E">
              <w:rPr>
                <w:rFonts w:eastAsia="Times New Roman" w:cs="Times New Roman"/>
                <w:color w:val="000000"/>
                <w:lang w:eastAsia="en-GB"/>
              </w:rPr>
              <w:t xml:space="preserve">Risk Management </w:t>
            </w:r>
            <w:r>
              <w:rPr>
                <w:rFonts w:eastAsia="Times New Roman" w:cs="Times New Roman"/>
                <w:color w:val="000000"/>
                <w:lang w:eastAsia="en-GB"/>
              </w:rPr>
              <w:t>Policy and a</w:t>
            </w:r>
            <w:r w:rsidR="00B0099E">
              <w:rPr>
                <w:rFonts w:eastAsia="Times New Roman" w:cs="Times New Roman"/>
                <w:color w:val="000000"/>
                <w:lang w:eastAsia="en-GB"/>
              </w:rPr>
              <w:t xml:space="preserve"> </w:t>
            </w:r>
            <w:r>
              <w:rPr>
                <w:rFonts w:eastAsia="Times New Roman" w:cs="Times New Roman"/>
                <w:color w:val="000000"/>
                <w:lang w:eastAsia="en-GB"/>
              </w:rPr>
              <w:t>Risk assessment for the target group to provide safety and confidentiality to each service user. Ensuring that this is cascaded to each Pharmacy team.</w:t>
            </w:r>
          </w:p>
          <w:p w:rsidR="001E0475" w:rsidRDefault="001E0475" w:rsidP="002855A6">
            <w:pPr>
              <w:spacing w:after="0" w:line="240" w:lineRule="auto"/>
              <w:rPr>
                <w:rFonts w:eastAsia="Times New Roman" w:cs="Times New Roman"/>
                <w:color w:val="000000"/>
                <w:lang w:eastAsia="en-GB"/>
              </w:rPr>
            </w:pPr>
            <w:r>
              <w:rPr>
                <w:rFonts w:eastAsia="Times New Roman" w:cs="Times New Roman"/>
                <w:color w:val="000000"/>
                <w:lang w:eastAsia="en-GB"/>
              </w:rPr>
              <w:t xml:space="preserve">3. - Safeguarding Policy Adult and Children Policy. </w:t>
            </w:r>
          </w:p>
          <w:p w:rsidR="001E0475" w:rsidRDefault="001E0475" w:rsidP="002855A6">
            <w:pPr>
              <w:spacing w:after="0" w:line="240" w:lineRule="auto"/>
              <w:rPr>
                <w:rFonts w:eastAsia="Times New Roman" w:cs="Times New Roman"/>
                <w:color w:val="000000"/>
                <w:lang w:eastAsia="en-GB"/>
              </w:rPr>
            </w:pPr>
            <w:r>
              <w:rPr>
                <w:rFonts w:eastAsia="Times New Roman" w:cs="Times New Roman"/>
                <w:color w:val="000000"/>
                <w:lang w:eastAsia="en-GB"/>
              </w:rPr>
              <w:t>4. – Business continuity Plan Policy</w:t>
            </w:r>
          </w:p>
          <w:p w:rsidR="001E0475" w:rsidRDefault="001E0475" w:rsidP="002855A6">
            <w:pPr>
              <w:spacing w:after="0" w:line="240" w:lineRule="auto"/>
              <w:rPr>
                <w:rFonts w:eastAsia="Times New Roman" w:cs="Times New Roman"/>
                <w:color w:val="000000"/>
                <w:lang w:eastAsia="en-GB"/>
              </w:rPr>
            </w:pPr>
          </w:p>
          <w:p w:rsidR="005E08B0" w:rsidRPr="002855A6" w:rsidRDefault="005E08B0" w:rsidP="002855A6">
            <w:pPr>
              <w:spacing w:after="0" w:line="240" w:lineRule="auto"/>
              <w:rPr>
                <w:rFonts w:eastAsia="Times New Roman" w:cs="Times New Roman"/>
                <w:color w:val="000000"/>
                <w:lang w:eastAsia="en-GB"/>
              </w:rPr>
            </w:pPr>
          </w:p>
        </w:tc>
      </w:tr>
      <w:tr w:rsidR="008C0C02" w:rsidRPr="008C0C02" w:rsidTr="008C0C02">
        <w:trPr>
          <w:gridAfter w:val="1"/>
          <w:wAfter w:w="12797" w:type="dxa"/>
          <w:trHeight w:val="300"/>
        </w:trPr>
        <w:tc>
          <w:tcPr>
            <w:tcW w:w="1276" w:type="dxa"/>
            <w:tcBorders>
              <w:top w:val="single" w:sz="4" w:space="0" w:color="auto"/>
              <w:left w:val="single" w:sz="4" w:space="0" w:color="auto"/>
              <w:bottom w:val="single" w:sz="4" w:space="0" w:color="auto"/>
              <w:right w:val="single" w:sz="4" w:space="0" w:color="auto"/>
            </w:tcBorders>
            <w:shd w:val="clear" w:color="auto" w:fill="ABBD26"/>
          </w:tcPr>
          <w:p w:rsidR="008C0C02" w:rsidRPr="008C0C02" w:rsidRDefault="00B2496D" w:rsidP="008C0C02">
            <w:pPr>
              <w:spacing w:after="0" w:line="240" w:lineRule="auto"/>
              <w:rPr>
                <w:rFonts w:eastAsia="Times New Roman" w:cs="Times New Roman"/>
                <w:b/>
                <w:color w:val="000000"/>
                <w:lang w:eastAsia="en-GB"/>
              </w:rPr>
            </w:pPr>
            <w:r>
              <w:rPr>
                <w:rFonts w:eastAsia="Times New Roman" w:cs="Times New Roman"/>
                <w:b/>
                <w:color w:val="000000"/>
                <w:lang w:eastAsia="en-GB"/>
              </w:rPr>
              <w:t>2</w:t>
            </w:r>
          </w:p>
        </w:tc>
        <w:tc>
          <w:tcPr>
            <w:tcW w:w="4678" w:type="dxa"/>
            <w:tcBorders>
              <w:top w:val="single" w:sz="4" w:space="0" w:color="auto"/>
              <w:left w:val="single" w:sz="4" w:space="0" w:color="auto"/>
              <w:bottom w:val="single" w:sz="4" w:space="0" w:color="auto"/>
              <w:right w:val="single" w:sz="4" w:space="0" w:color="auto"/>
            </w:tcBorders>
            <w:shd w:val="clear" w:color="auto" w:fill="ABBD26"/>
            <w:vAlign w:val="center"/>
          </w:tcPr>
          <w:p w:rsidR="008C0C02" w:rsidRPr="008C0C02" w:rsidRDefault="002D5EC8" w:rsidP="00213BF9">
            <w:pPr>
              <w:spacing w:after="0" w:line="240" w:lineRule="auto"/>
              <w:rPr>
                <w:rFonts w:eastAsia="Times New Roman" w:cs="Times New Roman"/>
                <w:b/>
                <w:color w:val="000000"/>
                <w:lang w:eastAsia="en-GB"/>
              </w:rPr>
            </w:pPr>
            <w:r>
              <w:rPr>
                <w:rFonts w:eastAsia="Times New Roman" w:cs="Times New Roman"/>
                <w:b/>
                <w:color w:val="000000"/>
                <w:lang w:eastAsia="en-GB"/>
              </w:rPr>
              <w:t>Quality Standards</w:t>
            </w:r>
            <w:r w:rsidR="00DB7FD0">
              <w:rPr>
                <w:rFonts w:eastAsia="Times New Roman" w:cs="Times New Roman"/>
                <w:b/>
                <w:color w:val="000000"/>
                <w:lang w:eastAsia="en-GB"/>
              </w:rPr>
              <w:t xml:space="preserve"> </w:t>
            </w:r>
            <w:r w:rsidR="006C1FDE">
              <w:rPr>
                <w:rFonts w:eastAsia="Times New Roman" w:cs="Times New Roman"/>
                <w:b/>
                <w:color w:val="000000"/>
                <w:lang w:eastAsia="en-GB"/>
              </w:rPr>
              <w:t>(</w:t>
            </w:r>
            <w:r w:rsidR="00DB7FD0">
              <w:rPr>
                <w:rFonts w:eastAsia="Times New Roman" w:cs="Times New Roman"/>
                <w:b/>
                <w:color w:val="000000"/>
                <w:lang w:eastAsia="en-GB"/>
              </w:rPr>
              <w:t>National Standar</w:t>
            </w:r>
            <w:r w:rsidR="00E974A4">
              <w:rPr>
                <w:rFonts w:eastAsia="Times New Roman" w:cs="Times New Roman"/>
                <w:b/>
                <w:color w:val="000000"/>
                <w:lang w:eastAsia="en-GB"/>
              </w:rPr>
              <w:t>ds)</w:t>
            </w:r>
            <w:r w:rsidR="001A72A6">
              <w:rPr>
                <w:rFonts w:eastAsia="Times New Roman" w:cs="Times New Roman"/>
                <w:b/>
                <w:color w:val="000000"/>
                <w:lang w:eastAsia="en-GB"/>
              </w:rPr>
              <w:t xml:space="preserve"> Staff Competency</w:t>
            </w:r>
          </w:p>
        </w:tc>
        <w:tc>
          <w:tcPr>
            <w:tcW w:w="8647" w:type="dxa"/>
            <w:tcBorders>
              <w:top w:val="single" w:sz="4" w:space="0" w:color="auto"/>
              <w:left w:val="single" w:sz="4" w:space="0" w:color="auto"/>
              <w:bottom w:val="single" w:sz="4" w:space="0" w:color="auto"/>
              <w:right w:val="single" w:sz="4" w:space="0" w:color="auto"/>
            </w:tcBorders>
            <w:shd w:val="clear" w:color="auto" w:fill="ABBD26"/>
            <w:vAlign w:val="center"/>
          </w:tcPr>
          <w:p w:rsidR="008C0C02" w:rsidRPr="008C0C02" w:rsidRDefault="008C0C02" w:rsidP="00556C4F">
            <w:pPr>
              <w:spacing w:after="0" w:line="240" w:lineRule="auto"/>
              <w:rPr>
                <w:rFonts w:eastAsia="Times New Roman" w:cs="Times New Roman"/>
                <w:b/>
                <w:color w:val="000000"/>
                <w:lang w:eastAsia="en-GB"/>
              </w:rPr>
            </w:pPr>
            <w:r w:rsidRPr="008C0C02">
              <w:rPr>
                <w:rFonts w:eastAsia="Times New Roman" w:cs="Times New Roman"/>
                <w:b/>
                <w:color w:val="000000"/>
                <w:lang w:eastAsia="en-GB"/>
              </w:rPr>
              <w:t>Findings</w:t>
            </w:r>
          </w:p>
        </w:tc>
      </w:tr>
      <w:tr w:rsidR="008C0C02" w:rsidRPr="008C0C02" w:rsidTr="005A170B">
        <w:trPr>
          <w:gridAfter w:val="1"/>
          <w:wAfter w:w="12797" w:type="dxa"/>
          <w:trHeight w:val="615"/>
        </w:trPr>
        <w:tc>
          <w:tcPr>
            <w:tcW w:w="1276" w:type="dxa"/>
            <w:tcBorders>
              <w:top w:val="single" w:sz="4" w:space="0" w:color="auto"/>
              <w:left w:val="single" w:sz="4" w:space="0" w:color="auto"/>
              <w:bottom w:val="single" w:sz="4" w:space="0" w:color="auto"/>
              <w:right w:val="single" w:sz="4" w:space="0" w:color="auto"/>
            </w:tcBorders>
          </w:tcPr>
          <w:p w:rsidR="008C0C02" w:rsidRPr="00031EE2" w:rsidRDefault="00A37EFE" w:rsidP="008C0C02">
            <w:pPr>
              <w:spacing w:after="0" w:line="240" w:lineRule="auto"/>
              <w:rPr>
                <w:rFonts w:eastAsia="Times New Roman" w:cs="Times New Roman"/>
                <w:color w:val="000000"/>
                <w:lang w:eastAsia="en-GB"/>
              </w:rPr>
            </w:pPr>
            <w:r>
              <w:rPr>
                <w:rFonts w:eastAsia="Times New Roman" w:cs="Times New Roman"/>
                <w:color w:val="000000"/>
                <w:lang w:eastAsia="en-GB"/>
              </w:rPr>
              <w:t>2.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8C0C02" w:rsidRPr="00031EE2" w:rsidRDefault="002D5EC8" w:rsidP="00D40BB7">
            <w:pPr>
              <w:spacing w:after="0" w:line="240" w:lineRule="auto"/>
              <w:rPr>
                <w:rFonts w:eastAsia="Times New Roman" w:cs="Times New Roman"/>
                <w:color w:val="000000"/>
                <w:lang w:eastAsia="en-GB"/>
              </w:rPr>
            </w:pPr>
            <w:r w:rsidRPr="00031EE2">
              <w:rPr>
                <w:rFonts w:eastAsia="Times New Roman" w:cs="Times New Roman"/>
                <w:color w:val="000000"/>
                <w:lang w:eastAsia="en-GB"/>
              </w:rPr>
              <w:t>Ensure the staff invol</w:t>
            </w:r>
            <w:r w:rsidR="00C706D9">
              <w:rPr>
                <w:rFonts w:eastAsia="Times New Roman" w:cs="Times New Roman"/>
                <w:color w:val="000000"/>
                <w:lang w:eastAsia="en-GB"/>
              </w:rPr>
              <w:t xml:space="preserve">ved in providing EC </w:t>
            </w:r>
            <w:r w:rsidRPr="00031EE2">
              <w:rPr>
                <w:rFonts w:eastAsia="Times New Roman" w:cs="Times New Roman"/>
                <w:color w:val="000000"/>
                <w:lang w:eastAsia="en-GB"/>
              </w:rPr>
              <w:t>ha</w:t>
            </w:r>
            <w:r w:rsidR="00C706D9">
              <w:rPr>
                <w:rFonts w:eastAsia="Times New Roman" w:cs="Times New Roman"/>
                <w:color w:val="000000"/>
                <w:lang w:eastAsia="en-GB"/>
              </w:rPr>
              <w:t>ve</w:t>
            </w:r>
            <w:r w:rsidRPr="00031EE2">
              <w:rPr>
                <w:rFonts w:eastAsia="Times New Roman" w:cs="Times New Roman"/>
                <w:color w:val="000000"/>
                <w:lang w:eastAsia="en-GB"/>
              </w:rPr>
              <w:t xml:space="preserve"> the necessary training and competency to do so:</w:t>
            </w:r>
          </w:p>
          <w:p w:rsidR="00F7164E" w:rsidRDefault="002D5EC8" w:rsidP="00D40BB7">
            <w:pPr>
              <w:spacing w:after="0" w:line="240" w:lineRule="auto"/>
              <w:rPr>
                <w:rFonts w:eastAsia="Times New Roman" w:cs="Times New Roman"/>
                <w:color w:val="000000"/>
                <w:lang w:eastAsia="en-GB"/>
              </w:rPr>
            </w:pPr>
            <w:r w:rsidRPr="00031EE2">
              <w:rPr>
                <w:rFonts w:eastAsia="Times New Roman" w:cs="Times New Roman"/>
                <w:color w:val="000000"/>
                <w:lang w:eastAsia="en-GB"/>
              </w:rPr>
              <w:t>Including the following:</w:t>
            </w:r>
          </w:p>
          <w:p w:rsidR="00587709" w:rsidRDefault="00EA70A5" w:rsidP="00587709">
            <w:pPr>
              <w:pStyle w:val="ListParagraph"/>
              <w:numPr>
                <w:ilvl w:val="0"/>
                <w:numId w:val="5"/>
              </w:numPr>
              <w:spacing w:after="0" w:line="240" w:lineRule="auto"/>
              <w:rPr>
                <w:rFonts w:eastAsia="Times New Roman" w:cs="Times New Roman"/>
                <w:b/>
                <w:color w:val="000000"/>
                <w:lang w:eastAsia="en-GB"/>
              </w:rPr>
            </w:pPr>
            <w:r>
              <w:rPr>
                <w:rFonts w:eastAsia="Times New Roman" w:cs="Times New Roman"/>
                <w:b/>
                <w:color w:val="000000"/>
                <w:lang w:eastAsia="en-GB"/>
              </w:rPr>
              <w:t>Each pharmacist provided a</w:t>
            </w:r>
            <w:r w:rsidR="00F7164E" w:rsidRPr="00F7164E">
              <w:rPr>
                <w:rFonts w:eastAsia="Times New Roman" w:cs="Times New Roman"/>
                <w:b/>
                <w:color w:val="000000"/>
                <w:lang w:eastAsia="en-GB"/>
              </w:rPr>
              <w:t xml:space="preserve"> signed PGD</w:t>
            </w:r>
            <w:r w:rsidR="00D27B69">
              <w:rPr>
                <w:rFonts w:eastAsia="Times New Roman" w:cs="Times New Roman"/>
                <w:b/>
                <w:color w:val="000000"/>
                <w:lang w:eastAsia="en-GB"/>
              </w:rPr>
              <w:t xml:space="preserve"> </w:t>
            </w:r>
            <w:r w:rsidR="006C1FDE">
              <w:rPr>
                <w:rFonts w:eastAsia="Times New Roman" w:cs="Times New Roman"/>
                <w:b/>
                <w:color w:val="000000"/>
                <w:lang w:eastAsia="en-GB"/>
              </w:rPr>
              <w:t>for L</w:t>
            </w:r>
            <w:r w:rsidR="00657938">
              <w:rPr>
                <w:rFonts w:eastAsia="Times New Roman" w:cs="Times New Roman"/>
                <w:b/>
                <w:color w:val="000000"/>
                <w:lang w:eastAsia="en-GB"/>
              </w:rPr>
              <w:t>evongestrel</w:t>
            </w:r>
          </w:p>
          <w:p w:rsidR="00587709" w:rsidRPr="00587709" w:rsidRDefault="00587709" w:rsidP="00587709">
            <w:pPr>
              <w:pStyle w:val="ListParagraph"/>
              <w:numPr>
                <w:ilvl w:val="0"/>
                <w:numId w:val="5"/>
              </w:numPr>
              <w:spacing w:after="0" w:line="240" w:lineRule="auto"/>
              <w:rPr>
                <w:rFonts w:eastAsia="Times New Roman" w:cs="Times New Roman"/>
                <w:b/>
                <w:color w:val="000000"/>
                <w:lang w:eastAsia="en-GB"/>
              </w:rPr>
            </w:pPr>
            <w:r>
              <w:rPr>
                <w:rFonts w:eastAsia="Times New Roman" w:cs="Times New Roman"/>
                <w:b/>
                <w:color w:val="000000"/>
                <w:lang w:eastAsia="en-GB"/>
              </w:rPr>
              <w:t>Ella One Guidance awareness</w:t>
            </w:r>
          </w:p>
          <w:p w:rsidR="000F2861" w:rsidRDefault="000F2861" w:rsidP="000F2861">
            <w:pPr>
              <w:pStyle w:val="ListParagraph"/>
              <w:numPr>
                <w:ilvl w:val="0"/>
                <w:numId w:val="5"/>
              </w:numPr>
              <w:spacing w:after="0" w:line="240" w:lineRule="auto"/>
              <w:rPr>
                <w:rFonts w:eastAsia="Times New Roman" w:cs="Times New Roman"/>
                <w:lang w:eastAsia="en-GB"/>
              </w:rPr>
            </w:pPr>
            <w:r w:rsidRPr="00031EE2">
              <w:rPr>
                <w:rFonts w:eastAsia="Times New Roman" w:cs="Times New Roman"/>
                <w:lang w:eastAsia="en-GB"/>
              </w:rPr>
              <w:t xml:space="preserve">IG and GDPR training </w:t>
            </w:r>
          </w:p>
          <w:p w:rsidR="00C706D9" w:rsidRPr="00031EE2" w:rsidRDefault="00316781" w:rsidP="000F2861">
            <w:pPr>
              <w:pStyle w:val="ListParagraph"/>
              <w:numPr>
                <w:ilvl w:val="0"/>
                <w:numId w:val="5"/>
              </w:numPr>
              <w:spacing w:after="0" w:line="240" w:lineRule="auto"/>
              <w:rPr>
                <w:rFonts w:eastAsia="Times New Roman" w:cs="Times New Roman"/>
                <w:lang w:eastAsia="en-GB"/>
              </w:rPr>
            </w:pPr>
            <w:r>
              <w:rPr>
                <w:rFonts w:eastAsia="Times New Roman" w:cs="Times New Roman"/>
                <w:lang w:eastAsia="en-GB"/>
              </w:rPr>
              <w:t xml:space="preserve">Enhanced </w:t>
            </w:r>
            <w:r w:rsidR="00C706D9">
              <w:rPr>
                <w:rFonts w:eastAsia="Times New Roman" w:cs="Times New Roman"/>
                <w:lang w:eastAsia="en-GB"/>
              </w:rPr>
              <w:t>DBS certificate</w:t>
            </w:r>
          </w:p>
          <w:p w:rsidR="000F2861" w:rsidRPr="00031EE2" w:rsidRDefault="000F2861" w:rsidP="000F2861">
            <w:pPr>
              <w:pStyle w:val="ListParagraph"/>
              <w:numPr>
                <w:ilvl w:val="0"/>
                <w:numId w:val="5"/>
              </w:numPr>
              <w:spacing w:after="0" w:line="240" w:lineRule="auto"/>
              <w:rPr>
                <w:rFonts w:eastAsia="Times New Roman" w:cs="Times New Roman"/>
                <w:lang w:eastAsia="en-GB"/>
              </w:rPr>
            </w:pPr>
            <w:r w:rsidRPr="00031EE2">
              <w:rPr>
                <w:rFonts w:eastAsia="Times New Roman" w:cs="Times New Roman"/>
                <w:lang w:eastAsia="en-GB"/>
              </w:rPr>
              <w:t xml:space="preserve">Gillick competency </w:t>
            </w:r>
            <w:r w:rsidR="00282C3A">
              <w:rPr>
                <w:rFonts w:eastAsia="Times New Roman" w:cs="Times New Roman"/>
                <w:lang w:eastAsia="en-GB"/>
              </w:rPr>
              <w:t xml:space="preserve">/ </w:t>
            </w:r>
            <w:r w:rsidRPr="00031EE2">
              <w:rPr>
                <w:rFonts w:eastAsia="Times New Roman" w:cs="Times New Roman"/>
                <w:lang w:eastAsia="en-GB"/>
              </w:rPr>
              <w:t>Fraser guidance training</w:t>
            </w:r>
          </w:p>
          <w:p w:rsidR="000F2861" w:rsidRPr="00F53C47" w:rsidRDefault="00A37EFE" w:rsidP="000F2861">
            <w:pPr>
              <w:pStyle w:val="ListParagraph"/>
              <w:numPr>
                <w:ilvl w:val="0"/>
                <w:numId w:val="5"/>
              </w:numPr>
              <w:spacing w:after="0" w:line="240" w:lineRule="auto"/>
              <w:rPr>
                <w:rFonts w:eastAsia="Times New Roman" w:cs="Times New Roman"/>
                <w:color w:val="808080" w:themeColor="background1" w:themeShade="80"/>
                <w:lang w:eastAsia="en-GB"/>
              </w:rPr>
            </w:pPr>
            <w:r>
              <w:rPr>
                <w:rFonts w:eastAsia="Times New Roman" w:cs="Times New Roman"/>
                <w:lang w:eastAsia="en-GB"/>
              </w:rPr>
              <w:t xml:space="preserve">All staff </w:t>
            </w:r>
            <w:r w:rsidR="000F2861" w:rsidRPr="00031EE2">
              <w:rPr>
                <w:rFonts w:eastAsia="Times New Roman" w:cs="Times New Roman"/>
                <w:lang w:eastAsia="en-GB"/>
              </w:rPr>
              <w:t>Safeguarding Children</w:t>
            </w:r>
            <w:r w:rsidR="003C636A" w:rsidRPr="00031EE2">
              <w:rPr>
                <w:rFonts w:eastAsia="Times New Roman" w:cs="Times New Roman"/>
                <w:lang w:eastAsia="en-GB"/>
              </w:rPr>
              <w:t xml:space="preserve"> level 1</w:t>
            </w:r>
            <w:r w:rsidR="000F2861" w:rsidRPr="00031EE2">
              <w:rPr>
                <w:rFonts w:eastAsia="Times New Roman" w:cs="Times New Roman"/>
                <w:lang w:eastAsia="en-GB"/>
              </w:rPr>
              <w:t xml:space="preserve"> </w:t>
            </w:r>
          </w:p>
          <w:p w:rsidR="00DB7FD0" w:rsidRPr="00031EE2" w:rsidRDefault="00DB7FD0" w:rsidP="00370C4F">
            <w:pPr>
              <w:pStyle w:val="ListParagraph"/>
              <w:numPr>
                <w:ilvl w:val="0"/>
                <w:numId w:val="5"/>
              </w:numPr>
              <w:spacing w:after="0" w:line="240" w:lineRule="auto"/>
              <w:rPr>
                <w:rFonts w:eastAsia="Times New Roman" w:cs="Times New Roman"/>
                <w:color w:val="808080" w:themeColor="background1" w:themeShade="80"/>
                <w:lang w:eastAsia="en-GB"/>
              </w:rPr>
            </w:pPr>
            <w:r w:rsidRPr="00031EE2">
              <w:rPr>
                <w:rFonts w:eastAsia="Times New Roman" w:cs="Times New Roman"/>
                <w:lang w:eastAsia="en-GB"/>
              </w:rPr>
              <w:t xml:space="preserve">Pharmacists </w:t>
            </w:r>
            <w:r w:rsidR="00560DED">
              <w:rPr>
                <w:rFonts w:eastAsia="Times New Roman" w:cs="Times New Roman"/>
                <w:lang w:eastAsia="en-GB"/>
              </w:rPr>
              <w:t xml:space="preserve">to provide the </w:t>
            </w:r>
            <w:r w:rsidRPr="00031EE2">
              <w:rPr>
                <w:rFonts w:eastAsia="Times New Roman" w:cs="Times New Roman"/>
                <w:lang w:eastAsia="en-GB"/>
              </w:rPr>
              <w:t>CPPE declaration of Competence</w:t>
            </w:r>
          </w:p>
          <w:p w:rsidR="00DB7FD0" w:rsidRPr="005269DD" w:rsidRDefault="00560DED" w:rsidP="00370C4F">
            <w:pPr>
              <w:pStyle w:val="ListParagraph"/>
              <w:numPr>
                <w:ilvl w:val="0"/>
                <w:numId w:val="5"/>
              </w:numPr>
              <w:spacing w:after="0" w:line="240" w:lineRule="auto"/>
              <w:rPr>
                <w:rFonts w:eastAsia="Times New Roman" w:cs="Times New Roman"/>
                <w:color w:val="808080" w:themeColor="background1" w:themeShade="80"/>
                <w:lang w:eastAsia="en-GB"/>
              </w:rPr>
            </w:pPr>
            <w:r>
              <w:rPr>
                <w:rFonts w:eastAsia="Times New Roman" w:cs="Times New Roman"/>
                <w:lang w:eastAsia="en-GB"/>
              </w:rPr>
              <w:t>Pharmacist to maintain</w:t>
            </w:r>
            <w:r w:rsidR="00DB7FD0" w:rsidRPr="00031EE2">
              <w:rPr>
                <w:rFonts w:eastAsia="Times New Roman" w:cs="Times New Roman"/>
                <w:lang w:eastAsia="en-GB"/>
              </w:rPr>
              <w:t xml:space="preserve"> competence through CPD</w:t>
            </w:r>
          </w:p>
          <w:p w:rsidR="007C48A6" w:rsidRPr="0048666D" w:rsidRDefault="00560DED" w:rsidP="0048666D">
            <w:pPr>
              <w:pStyle w:val="ListParagraph"/>
              <w:numPr>
                <w:ilvl w:val="0"/>
                <w:numId w:val="5"/>
              </w:numPr>
              <w:spacing w:after="0" w:line="240" w:lineRule="auto"/>
              <w:rPr>
                <w:rFonts w:eastAsia="Times New Roman" w:cs="Times New Roman"/>
                <w:color w:val="808080" w:themeColor="background1" w:themeShade="80"/>
                <w:lang w:eastAsia="en-GB"/>
              </w:rPr>
            </w:pPr>
            <w:r w:rsidRPr="00560DED">
              <w:rPr>
                <w:rFonts w:eastAsia="Times New Roman" w:cs="Times New Roman"/>
                <w:lang w:eastAsia="en-GB"/>
              </w:rPr>
              <w:t xml:space="preserve">The </w:t>
            </w:r>
            <w:r w:rsidR="007C48A6" w:rsidRPr="00560DED">
              <w:rPr>
                <w:rFonts w:eastAsia="Times New Roman" w:cs="Times New Roman"/>
                <w:lang w:eastAsia="en-GB"/>
              </w:rPr>
              <w:t>staff</w:t>
            </w:r>
            <w:r w:rsidR="007C48A6">
              <w:rPr>
                <w:rFonts w:eastAsia="Times New Roman" w:cs="Times New Roman"/>
                <w:lang w:eastAsia="en-GB"/>
              </w:rPr>
              <w:t xml:space="preserve"> team</w:t>
            </w:r>
            <w:r w:rsidR="007C48A6" w:rsidRPr="00560DED">
              <w:rPr>
                <w:rFonts w:eastAsia="Times New Roman" w:cs="Times New Roman"/>
                <w:lang w:eastAsia="en-GB"/>
              </w:rPr>
              <w:t xml:space="preserve"> is</w:t>
            </w:r>
            <w:r w:rsidRPr="00560DED">
              <w:rPr>
                <w:rFonts w:eastAsia="Times New Roman" w:cs="Times New Roman"/>
                <w:lang w:eastAsia="en-GB"/>
              </w:rPr>
              <w:t xml:space="preserve"> aware of the consultation and Consent form and ensure copies are retained in confidential storage</w:t>
            </w:r>
            <w:r w:rsidR="007C48A6">
              <w:rPr>
                <w:rFonts w:eastAsia="Times New Roman" w:cs="Times New Roman"/>
                <w:lang w:eastAsia="en-GB"/>
              </w:rPr>
              <w:t>.</w:t>
            </w:r>
          </w:p>
          <w:p w:rsidR="00560DED" w:rsidRPr="00083E22" w:rsidRDefault="002C4A94" w:rsidP="00560DED">
            <w:pPr>
              <w:pStyle w:val="ListParagraph"/>
              <w:numPr>
                <w:ilvl w:val="0"/>
                <w:numId w:val="5"/>
              </w:numPr>
              <w:spacing w:after="0" w:line="240" w:lineRule="auto"/>
              <w:rPr>
                <w:rFonts w:eastAsia="Times New Roman" w:cs="Times New Roman"/>
                <w:color w:val="808080" w:themeColor="background1" w:themeShade="80"/>
                <w:lang w:eastAsia="en-GB"/>
              </w:rPr>
            </w:pPr>
            <w:r>
              <w:rPr>
                <w:rFonts w:eastAsia="Times New Roman" w:cs="Times New Roman"/>
                <w:lang w:eastAsia="en-GB"/>
              </w:rPr>
              <w:t>Staffing levels</w:t>
            </w:r>
            <w:r w:rsidR="00083E22">
              <w:rPr>
                <w:rFonts w:eastAsia="Times New Roman" w:cs="Times New Roman"/>
                <w:lang w:eastAsia="en-GB"/>
              </w:rPr>
              <w:t xml:space="preserve"> (notify if a pharmacy stops delivering EC and when will be reopening the service</w:t>
            </w:r>
            <w:r w:rsidR="00506FC7">
              <w:rPr>
                <w:rFonts w:eastAsia="Times New Roman" w:cs="Times New Roman"/>
                <w:lang w:eastAsia="en-GB"/>
              </w:rPr>
              <w:t>)</w:t>
            </w:r>
          </w:p>
        </w:tc>
        <w:tc>
          <w:tcPr>
            <w:tcW w:w="8647" w:type="dxa"/>
            <w:tcBorders>
              <w:top w:val="single" w:sz="4" w:space="0" w:color="auto"/>
              <w:left w:val="nil"/>
              <w:bottom w:val="single" w:sz="4" w:space="0" w:color="auto"/>
              <w:right w:val="single" w:sz="4" w:space="0" w:color="auto"/>
            </w:tcBorders>
            <w:shd w:val="clear" w:color="auto" w:fill="auto"/>
            <w:noWrap/>
          </w:tcPr>
          <w:p w:rsidR="005E08B0" w:rsidRPr="00776ACC" w:rsidRDefault="00F7164E" w:rsidP="00776ACC">
            <w:pPr>
              <w:shd w:val="clear" w:color="auto" w:fill="FFFFFF" w:themeFill="background1"/>
              <w:spacing w:after="0"/>
              <w:rPr>
                <w:b/>
              </w:rPr>
            </w:pPr>
            <w:r w:rsidRPr="00776ACC">
              <w:rPr>
                <w:b/>
              </w:rPr>
              <w:softHyphen/>
            </w:r>
            <w:r w:rsidR="00776ACC" w:rsidRPr="00776ACC">
              <w:rPr>
                <w:b/>
              </w:rPr>
              <w:t>Section 2</w:t>
            </w:r>
          </w:p>
          <w:p w:rsidR="005E08B0" w:rsidRDefault="00141371" w:rsidP="00282C3A">
            <w:pPr>
              <w:spacing w:after="0"/>
            </w:pPr>
            <w:r>
              <w:t>This section includes the Quality Assurance certificate</w:t>
            </w:r>
            <w:r w:rsidR="005A170B">
              <w:t xml:space="preserve"> that needs to be sign</w:t>
            </w:r>
            <w:r w:rsidR="006C1FDE">
              <w:t>ed</w:t>
            </w:r>
            <w:r w:rsidR="005A170B">
              <w:t xml:space="preserve"> </w:t>
            </w:r>
            <w:r w:rsidR="006C1FDE">
              <w:t>by the Regional Officer/</w:t>
            </w:r>
            <w:r w:rsidR="00282C3A">
              <w:t xml:space="preserve">Manager.  </w:t>
            </w:r>
          </w:p>
          <w:p w:rsidR="005E08B0" w:rsidRDefault="005E08B0" w:rsidP="00282C3A">
            <w:pPr>
              <w:spacing w:after="0"/>
            </w:pPr>
          </w:p>
          <w:bookmarkStart w:id="3" w:name="_MON_1620819100"/>
          <w:bookmarkEnd w:id="3"/>
          <w:p w:rsidR="00282C3A" w:rsidRDefault="005E08B0" w:rsidP="00282C3A">
            <w:pPr>
              <w:spacing w:after="0"/>
            </w:pPr>
            <w:r>
              <w:object w:dxaOrig="1534" w:dyaOrig="997">
                <v:shape id="_x0000_i1033" type="#_x0000_t75" style="width:77pt;height:50.25pt" o:ole="">
                  <v:imagedata r:id="rId26" o:title=""/>
                </v:shape>
                <o:OLEObject Type="Embed" ProgID="Word.Document.8" ShapeID="_x0000_i1033" DrawAspect="Icon" ObjectID="_1634969178" r:id="rId27">
                  <o:FieldCodes>\s</o:FieldCodes>
                </o:OLEObject>
              </w:object>
            </w:r>
          </w:p>
          <w:p w:rsidR="005E08B0" w:rsidRDefault="005E08B0" w:rsidP="00282C3A">
            <w:pPr>
              <w:spacing w:after="0"/>
            </w:pPr>
          </w:p>
          <w:p w:rsidR="005E08B0" w:rsidRDefault="005E08B0" w:rsidP="00282C3A">
            <w:pPr>
              <w:spacing w:after="0"/>
            </w:pPr>
          </w:p>
          <w:p w:rsidR="005E08B0" w:rsidRDefault="005E08B0" w:rsidP="00282C3A">
            <w:pPr>
              <w:spacing w:after="0"/>
            </w:pPr>
          </w:p>
          <w:p w:rsidR="005E08B0" w:rsidRDefault="005E08B0" w:rsidP="00282C3A">
            <w:pPr>
              <w:spacing w:after="0"/>
            </w:pPr>
          </w:p>
          <w:p w:rsidR="005E08B0" w:rsidRDefault="005E08B0" w:rsidP="00282C3A">
            <w:pPr>
              <w:spacing w:after="0"/>
            </w:pPr>
          </w:p>
          <w:p w:rsidR="005E08B0" w:rsidRDefault="005E08B0" w:rsidP="00282C3A">
            <w:pPr>
              <w:spacing w:after="0"/>
            </w:pPr>
          </w:p>
          <w:p w:rsidR="00282C3A" w:rsidRDefault="00282C3A" w:rsidP="00282C3A">
            <w:pPr>
              <w:spacing w:after="0"/>
            </w:pPr>
            <w:r>
              <w:t>This</w:t>
            </w:r>
            <w:r w:rsidR="005A170B">
              <w:t xml:space="preserve"> section will show the documents that are expected to be </w:t>
            </w:r>
            <w:proofErr w:type="gramStart"/>
            <w:r w:rsidR="005A170B">
              <w:t xml:space="preserve">present </w:t>
            </w:r>
            <w:r w:rsidR="005E08B0">
              <w:t xml:space="preserve"> </w:t>
            </w:r>
            <w:r w:rsidR="005A170B">
              <w:t>at</w:t>
            </w:r>
            <w:proofErr w:type="gramEnd"/>
            <w:r w:rsidR="005A170B">
              <w:t xml:space="preserve"> the annual review and which documents are not expected at the annual review, however the Regional Manager will ensure that the actions have been taken to complete all documentation to adhere </w:t>
            </w:r>
            <w:r w:rsidR="006C1FDE">
              <w:t xml:space="preserve">to </w:t>
            </w:r>
            <w:r w:rsidR="005A170B">
              <w:t>the contract requirements. If it is required</w:t>
            </w:r>
            <w:r w:rsidR="006C1FDE">
              <w:t>,</w:t>
            </w:r>
            <w:r w:rsidR="005A170B">
              <w:t xml:space="preserve"> the Contract Officer will be able to request these documents. </w:t>
            </w:r>
          </w:p>
          <w:p w:rsidR="005A170B" w:rsidRPr="00282C3A" w:rsidRDefault="005A170B" w:rsidP="00282C3A">
            <w:pPr>
              <w:spacing w:after="0"/>
              <w:rPr>
                <w:b/>
                <w:i/>
                <w:color w:val="808080" w:themeColor="background1" w:themeShade="80"/>
              </w:rPr>
            </w:pPr>
            <w:r w:rsidRPr="009736E9">
              <w:rPr>
                <w:b/>
              </w:rPr>
              <w:t>Docu</w:t>
            </w:r>
            <w:r w:rsidR="00000E48">
              <w:rPr>
                <w:b/>
              </w:rPr>
              <w:t xml:space="preserve">ments to be emailed to the contract officer 5 working days prior to the annual review meeting. </w:t>
            </w:r>
          </w:p>
          <w:p w:rsidR="005A170B" w:rsidRDefault="005A170B" w:rsidP="00282C3A">
            <w:pPr>
              <w:pStyle w:val="ListParagraph"/>
              <w:numPr>
                <w:ilvl w:val="0"/>
                <w:numId w:val="9"/>
              </w:numPr>
              <w:spacing w:after="0" w:line="240" w:lineRule="auto"/>
            </w:pPr>
            <w:r>
              <w:t>Signed Levogenstrel PGD for each pharmacist that will deliver the EC.</w:t>
            </w:r>
          </w:p>
          <w:p w:rsidR="005A170B" w:rsidRDefault="005A170B" w:rsidP="00282C3A">
            <w:pPr>
              <w:pStyle w:val="ListParagraph"/>
              <w:numPr>
                <w:ilvl w:val="0"/>
                <w:numId w:val="9"/>
              </w:numPr>
              <w:spacing w:after="0" w:line="240" w:lineRule="auto"/>
            </w:pPr>
            <w:r>
              <w:t xml:space="preserve">Declaration of Competence certificate for each Pharmacist that will deliver EC. </w:t>
            </w:r>
          </w:p>
          <w:p w:rsidR="005A170B" w:rsidRDefault="005A170B" w:rsidP="00282C3A">
            <w:pPr>
              <w:spacing w:after="0" w:line="240" w:lineRule="auto"/>
            </w:pPr>
            <w:r>
              <w:t xml:space="preserve">These 2 documents will need to be updated every time a new pharmacist is hired and would like to deliver EC. </w:t>
            </w:r>
          </w:p>
          <w:p w:rsidR="005A170B" w:rsidRDefault="006C1FDE" w:rsidP="00282C3A">
            <w:pPr>
              <w:pStyle w:val="ListParagraph"/>
              <w:numPr>
                <w:ilvl w:val="0"/>
                <w:numId w:val="9"/>
              </w:numPr>
              <w:spacing w:after="0" w:line="240" w:lineRule="auto"/>
            </w:pPr>
            <w:r>
              <w:t xml:space="preserve">Details </w:t>
            </w:r>
            <w:r w:rsidR="005A170B">
              <w:t xml:space="preserve">of </w:t>
            </w:r>
            <w:r>
              <w:t xml:space="preserve">any </w:t>
            </w:r>
            <w:r w:rsidR="005A170B">
              <w:t xml:space="preserve">Pharmacies </w:t>
            </w:r>
            <w:r w:rsidR="009736E9">
              <w:t>that</w:t>
            </w:r>
            <w:r w:rsidR="005A170B">
              <w:t xml:space="preserve"> haven't been able to deliver EC </w:t>
            </w:r>
            <w:r w:rsidR="009736E9">
              <w:t xml:space="preserve">due to lack of training </w:t>
            </w:r>
          </w:p>
          <w:p w:rsidR="00620998" w:rsidRDefault="00620998" w:rsidP="00620998">
            <w:pPr>
              <w:spacing w:after="0" w:line="240" w:lineRule="auto"/>
            </w:pPr>
          </w:p>
          <w:p w:rsidR="00E4080F" w:rsidRDefault="00E4080F" w:rsidP="00620998">
            <w:pPr>
              <w:spacing w:after="0" w:line="240" w:lineRule="auto"/>
            </w:pPr>
          </w:p>
          <w:p w:rsidR="00E4080F" w:rsidRDefault="008B6A1A" w:rsidP="00E4080F">
            <w:pPr>
              <w:spacing w:after="0" w:line="240" w:lineRule="auto"/>
              <w:rPr>
                <w:b/>
              </w:rPr>
            </w:pPr>
            <w:r w:rsidRPr="008B6A1A">
              <w:rPr>
                <w:b/>
              </w:rPr>
              <w:t xml:space="preserve">Documents that are not requested at the annual review, however, the Regional Manager has returned a signed document taking responsibility that actions have been taken to complete all of these documents. </w:t>
            </w:r>
          </w:p>
          <w:p w:rsidR="005A170B" w:rsidRPr="00E4080F" w:rsidRDefault="00D1537A" w:rsidP="00E4080F">
            <w:pPr>
              <w:spacing w:after="0" w:line="240" w:lineRule="auto"/>
              <w:rPr>
                <w:b/>
              </w:rPr>
            </w:pPr>
            <w:r>
              <w:t xml:space="preserve">The </w:t>
            </w:r>
            <w:r w:rsidR="006C1FDE">
              <w:t xml:space="preserve">following </w:t>
            </w:r>
            <w:r w:rsidR="00EB6F36">
              <w:t>documents are</w:t>
            </w:r>
            <w:r>
              <w:t xml:space="preserve"> required</w:t>
            </w:r>
            <w:r w:rsidR="00842703">
              <w:t xml:space="preserve"> by exception</w:t>
            </w:r>
            <w:r w:rsidR="00EB6F36">
              <w:t>.</w:t>
            </w:r>
            <w:r>
              <w:t xml:space="preserve"> The purchaser may request a contract management meeting with the service provider if any concerns in the following areas are identified: The issue of a Default Notice, Safeguarding, Performance/Performance Monitoring Arrangements, Outcomes, Service Quality, Payments, Serious incidents, Negative Service User Feedback.</w:t>
            </w:r>
          </w:p>
          <w:p w:rsidR="006226AA" w:rsidRDefault="006226AA" w:rsidP="00842703">
            <w:pPr>
              <w:spacing w:after="0" w:line="240" w:lineRule="auto"/>
            </w:pPr>
            <w:r>
              <w:t>-</w:t>
            </w:r>
            <w:r>
              <w:tab/>
              <w:t>Ella One Guidance awareness cascaded to the pharmacist</w:t>
            </w:r>
          </w:p>
          <w:p w:rsidR="006226AA" w:rsidRDefault="006226AA" w:rsidP="00842703">
            <w:pPr>
              <w:spacing w:after="0" w:line="240" w:lineRule="auto"/>
            </w:pPr>
            <w:r>
              <w:t>-</w:t>
            </w:r>
            <w:r>
              <w:tab/>
              <w:t xml:space="preserve">IG and GDPR training </w:t>
            </w:r>
          </w:p>
          <w:p w:rsidR="006226AA" w:rsidRDefault="006226AA" w:rsidP="00842703">
            <w:pPr>
              <w:spacing w:after="0" w:line="240" w:lineRule="auto"/>
            </w:pPr>
            <w:r>
              <w:t>-</w:t>
            </w:r>
            <w:r>
              <w:tab/>
              <w:t>Enhanced DBS certificate</w:t>
            </w:r>
            <w:r w:rsidR="006D1707">
              <w:t>s</w:t>
            </w:r>
          </w:p>
          <w:p w:rsidR="006226AA" w:rsidRDefault="006226AA" w:rsidP="00842703">
            <w:pPr>
              <w:spacing w:after="0" w:line="240" w:lineRule="auto"/>
            </w:pPr>
            <w:r>
              <w:t>-</w:t>
            </w:r>
            <w:r>
              <w:tab/>
              <w:t>Gillick competency Fraser guidance training</w:t>
            </w:r>
          </w:p>
          <w:p w:rsidR="006226AA" w:rsidRDefault="006226AA" w:rsidP="00842703">
            <w:pPr>
              <w:spacing w:after="0" w:line="240" w:lineRule="auto"/>
            </w:pPr>
            <w:r>
              <w:t>-</w:t>
            </w:r>
            <w:r>
              <w:tab/>
              <w:t>All staff</w:t>
            </w:r>
            <w:r w:rsidR="008830BF">
              <w:t xml:space="preserve"> Safeguarding Children level 1 </w:t>
            </w:r>
          </w:p>
          <w:p w:rsidR="005879E3" w:rsidRDefault="006226AA" w:rsidP="00842703">
            <w:pPr>
              <w:spacing w:after="0" w:line="240" w:lineRule="auto"/>
            </w:pPr>
            <w:r>
              <w:t>-</w:t>
            </w:r>
            <w:r>
              <w:tab/>
              <w:t>Pharmacist to maintain competence through CPD</w:t>
            </w:r>
          </w:p>
          <w:p w:rsidR="005E08B0" w:rsidRDefault="005879E3" w:rsidP="00842703">
            <w:pPr>
              <w:spacing w:after="0" w:line="240" w:lineRule="auto"/>
            </w:pPr>
            <w:r>
              <w:t xml:space="preserve">-             Cascade to local pharmacies contact details and process and form to report SI,            </w:t>
            </w:r>
            <w:r w:rsidR="005E08B0">
              <w:t xml:space="preserve">          </w:t>
            </w:r>
          </w:p>
          <w:p w:rsidR="00F72EAD" w:rsidRDefault="005E08B0" w:rsidP="00E4080F">
            <w:pPr>
              <w:spacing w:after="0" w:line="240" w:lineRule="auto"/>
            </w:pPr>
            <w:r>
              <w:t xml:space="preserve">               Safeguarding</w:t>
            </w:r>
            <w:r w:rsidR="005879E3">
              <w:t xml:space="preserve"> and Children Protection Lead report and contact details. </w:t>
            </w:r>
          </w:p>
          <w:p w:rsidR="00E4080F" w:rsidRDefault="00E4080F" w:rsidP="00E4080F">
            <w:pPr>
              <w:spacing w:after="0" w:line="240" w:lineRule="auto"/>
            </w:pPr>
          </w:p>
          <w:p w:rsidR="00C154F1" w:rsidRPr="005A170B" w:rsidRDefault="00C154F1" w:rsidP="00E4080F">
            <w:pPr>
              <w:spacing w:after="0" w:line="240" w:lineRule="auto"/>
            </w:pPr>
          </w:p>
        </w:tc>
      </w:tr>
      <w:tr w:rsidR="008C0C02" w:rsidRPr="008C0C02" w:rsidTr="008C0C02">
        <w:trPr>
          <w:gridAfter w:val="1"/>
          <w:wAfter w:w="12797" w:type="dxa"/>
          <w:trHeight w:val="315"/>
        </w:trPr>
        <w:tc>
          <w:tcPr>
            <w:tcW w:w="1276" w:type="dxa"/>
            <w:tcBorders>
              <w:top w:val="single" w:sz="8" w:space="0" w:color="auto"/>
              <w:left w:val="single" w:sz="8" w:space="0" w:color="auto"/>
              <w:bottom w:val="single" w:sz="8" w:space="0" w:color="auto"/>
              <w:right w:val="single" w:sz="4" w:space="0" w:color="auto"/>
            </w:tcBorders>
            <w:shd w:val="clear" w:color="auto" w:fill="ABBD26"/>
          </w:tcPr>
          <w:p w:rsidR="008C0C02" w:rsidRPr="008C0C02" w:rsidRDefault="00F44C55" w:rsidP="008C0C02">
            <w:pPr>
              <w:spacing w:after="0" w:line="240" w:lineRule="auto"/>
              <w:rPr>
                <w:rFonts w:eastAsia="Times New Roman" w:cs="Times New Roman"/>
                <w:b/>
                <w:bCs/>
                <w:color w:val="000000"/>
                <w:lang w:eastAsia="en-GB"/>
              </w:rPr>
            </w:pPr>
            <w:r>
              <w:rPr>
                <w:rFonts w:eastAsia="Times New Roman" w:cs="Times New Roman"/>
                <w:b/>
                <w:bCs/>
                <w:color w:val="000000"/>
                <w:lang w:eastAsia="en-GB"/>
              </w:rPr>
              <w:t>3</w:t>
            </w:r>
          </w:p>
        </w:tc>
        <w:tc>
          <w:tcPr>
            <w:tcW w:w="4678" w:type="dxa"/>
            <w:tcBorders>
              <w:top w:val="single" w:sz="8" w:space="0" w:color="auto"/>
              <w:left w:val="single" w:sz="8" w:space="0" w:color="auto"/>
              <w:bottom w:val="single" w:sz="8" w:space="0" w:color="auto"/>
              <w:right w:val="single" w:sz="4" w:space="0" w:color="auto"/>
            </w:tcBorders>
            <w:shd w:val="clear" w:color="auto" w:fill="ABBD26"/>
            <w:noWrap/>
            <w:hideMark/>
          </w:tcPr>
          <w:p w:rsidR="008C0C02" w:rsidRPr="008C0C02" w:rsidRDefault="00976495" w:rsidP="005B3C29">
            <w:p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Outcomes </w:t>
            </w:r>
          </w:p>
        </w:tc>
        <w:tc>
          <w:tcPr>
            <w:tcW w:w="8647" w:type="dxa"/>
            <w:tcBorders>
              <w:top w:val="single" w:sz="8" w:space="0" w:color="auto"/>
              <w:left w:val="single" w:sz="4" w:space="0" w:color="auto"/>
              <w:bottom w:val="single" w:sz="8" w:space="0" w:color="auto"/>
              <w:right w:val="single" w:sz="8" w:space="0" w:color="000000"/>
            </w:tcBorders>
            <w:shd w:val="clear" w:color="auto" w:fill="ABBD26"/>
          </w:tcPr>
          <w:p w:rsidR="008C0C02" w:rsidRPr="008C0C02" w:rsidRDefault="008C0C02" w:rsidP="000509D4">
            <w:pPr>
              <w:tabs>
                <w:tab w:val="left" w:pos="2625"/>
              </w:tabs>
              <w:spacing w:after="0" w:line="240" w:lineRule="auto"/>
              <w:rPr>
                <w:rFonts w:eastAsia="Times New Roman" w:cs="Times New Roman"/>
                <w:b/>
                <w:bCs/>
                <w:color w:val="000000"/>
                <w:lang w:eastAsia="en-GB"/>
              </w:rPr>
            </w:pPr>
            <w:r w:rsidRPr="008C0C02">
              <w:rPr>
                <w:rFonts w:eastAsia="Times New Roman" w:cs="Times New Roman"/>
                <w:b/>
                <w:bCs/>
                <w:color w:val="000000"/>
                <w:lang w:eastAsia="en-GB"/>
              </w:rPr>
              <w:t>Findings</w:t>
            </w:r>
            <w:r w:rsidRPr="008C0C02">
              <w:rPr>
                <w:rFonts w:eastAsia="Times New Roman" w:cs="Times New Roman"/>
                <w:b/>
                <w:bCs/>
                <w:color w:val="000000"/>
                <w:lang w:eastAsia="en-GB"/>
              </w:rPr>
              <w:tab/>
            </w:r>
          </w:p>
        </w:tc>
      </w:tr>
      <w:tr w:rsidR="008C0C02" w:rsidRPr="008C0C02" w:rsidTr="008C0C02">
        <w:trPr>
          <w:gridAfter w:val="1"/>
          <w:wAfter w:w="12797" w:type="dxa"/>
          <w:trHeight w:val="342"/>
        </w:trPr>
        <w:tc>
          <w:tcPr>
            <w:tcW w:w="1276" w:type="dxa"/>
            <w:tcBorders>
              <w:top w:val="nil"/>
              <w:left w:val="single" w:sz="8" w:space="0" w:color="auto"/>
              <w:bottom w:val="single" w:sz="4" w:space="0" w:color="auto"/>
              <w:right w:val="single" w:sz="4" w:space="0" w:color="auto"/>
            </w:tcBorders>
          </w:tcPr>
          <w:p w:rsidR="008C0C02" w:rsidRPr="008C0C02" w:rsidRDefault="00F44C55" w:rsidP="008C0C02">
            <w:pPr>
              <w:spacing w:after="0" w:line="240" w:lineRule="auto"/>
              <w:rPr>
                <w:rFonts w:eastAsia="Times New Roman" w:cs="Times New Roman"/>
                <w:bCs/>
                <w:color w:val="000000"/>
                <w:lang w:eastAsia="en-GB"/>
              </w:rPr>
            </w:pPr>
            <w:r>
              <w:rPr>
                <w:rFonts w:eastAsia="Times New Roman" w:cs="Times New Roman"/>
                <w:bCs/>
                <w:color w:val="000000"/>
                <w:lang w:eastAsia="en-GB"/>
              </w:rPr>
              <w:t>3</w:t>
            </w:r>
            <w:r w:rsidR="008C0C02" w:rsidRPr="008C0C02">
              <w:rPr>
                <w:rFonts w:eastAsia="Times New Roman" w:cs="Times New Roman"/>
                <w:bCs/>
                <w:color w:val="000000"/>
                <w:lang w:eastAsia="en-GB"/>
              </w:rPr>
              <w:t>.1</w:t>
            </w:r>
          </w:p>
        </w:tc>
        <w:tc>
          <w:tcPr>
            <w:tcW w:w="4678" w:type="dxa"/>
            <w:tcBorders>
              <w:top w:val="nil"/>
              <w:left w:val="single" w:sz="8" w:space="0" w:color="auto"/>
              <w:bottom w:val="single" w:sz="4" w:space="0" w:color="auto"/>
              <w:right w:val="single" w:sz="4" w:space="0" w:color="auto"/>
            </w:tcBorders>
            <w:shd w:val="clear" w:color="auto" w:fill="auto"/>
          </w:tcPr>
          <w:p w:rsidR="00976495" w:rsidRPr="00976495" w:rsidRDefault="00976495" w:rsidP="00976495">
            <w:pPr>
              <w:spacing w:after="0" w:line="240" w:lineRule="auto"/>
              <w:rPr>
                <w:rFonts w:eastAsia="Times New Roman" w:cs="Times New Roman"/>
                <w:bCs/>
                <w:lang w:eastAsia="en-GB"/>
              </w:rPr>
            </w:pPr>
            <w:r w:rsidRPr="00976495">
              <w:rPr>
                <w:rFonts w:eastAsia="Times New Roman" w:cs="Times New Roman"/>
                <w:bCs/>
                <w:lang w:eastAsia="en-GB"/>
              </w:rPr>
              <w:t xml:space="preserve">Ensure the completion of the Pharmacy Based Young Women’s EC </w:t>
            </w:r>
            <w:r w:rsidR="000C2547">
              <w:rPr>
                <w:rFonts w:eastAsia="Times New Roman" w:cs="Times New Roman"/>
                <w:bCs/>
                <w:lang w:eastAsia="en-GB"/>
              </w:rPr>
              <w:t>Service activity claim forms submitted</w:t>
            </w:r>
            <w:r w:rsidRPr="00976495">
              <w:rPr>
                <w:rFonts w:eastAsia="Times New Roman" w:cs="Times New Roman"/>
                <w:bCs/>
                <w:lang w:eastAsia="en-GB"/>
              </w:rPr>
              <w:t xml:space="preserve"> quarterly submission to the Contracts Manager, Lincolnshire County Council by the 5th of the following month at the end of each quarter (Appendix 2).  </w:t>
            </w:r>
          </w:p>
          <w:p w:rsidR="008C0C02" w:rsidRDefault="00976495" w:rsidP="00976495">
            <w:pPr>
              <w:spacing w:after="0" w:line="240" w:lineRule="auto"/>
              <w:rPr>
                <w:rFonts w:eastAsia="Times New Roman" w:cs="Times New Roman"/>
                <w:bCs/>
                <w:lang w:eastAsia="en-GB"/>
              </w:rPr>
            </w:pPr>
            <w:r w:rsidRPr="00976495">
              <w:rPr>
                <w:rFonts w:eastAsia="Times New Roman" w:cs="Times New Roman"/>
                <w:bCs/>
                <w:lang w:eastAsia="en-GB"/>
              </w:rPr>
              <w:t>Nil returns should also be completed.</w:t>
            </w:r>
          </w:p>
          <w:p w:rsidR="003200D9" w:rsidRPr="00613ACF" w:rsidRDefault="00613ACF" w:rsidP="00613ACF">
            <w:pPr>
              <w:pStyle w:val="ListParagraph"/>
              <w:numPr>
                <w:ilvl w:val="0"/>
                <w:numId w:val="6"/>
              </w:numPr>
              <w:spacing w:after="0" w:line="240" w:lineRule="auto"/>
              <w:rPr>
                <w:rFonts w:eastAsia="Times New Roman" w:cs="Times New Roman"/>
                <w:bCs/>
                <w:lang w:eastAsia="en-GB"/>
              </w:rPr>
            </w:pPr>
            <w:r>
              <w:rPr>
                <w:rFonts w:eastAsia="Times New Roman" w:cs="Times New Roman"/>
                <w:bCs/>
                <w:lang w:eastAsia="en-GB"/>
              </w:rPr>
              <w:t>Have these been submitted in time for each pharmacy?</w:t>
            </w:r>
          </w:p>
          <w:p w:rsidR="00613ACF" w:rsidRDefault="00613ACF" w:rsidP="00976495">
            <w:pPr>
              <w:spacing w:after="0" w:line="240" w:lineRule="auto"/>
              <w:rPr>
                <w:rFonts w:eastAsia="Times New Roman" w:cs="Times New Roman"/>
                <w:bCs/>
                <w:lang w:eastAsia="en-GB"/>
              </w:rPr>
            </w:pPr>
          </w:p>
          <w:p w:rsidR="00613ACF" w:rsidRPr="00976495" w:rsidRDefault="00613ACF" w:rsidP="00976495">
            <w:pPr>
              <w:spacing w:after="0" w:line="240" w:lineRule="auto"/>
              <w:rPr>
                <w:rFonts w:eastAsia="Times New Roman" w:cs="Times New Roman"/>
                <w:bCs/>
                <w:lang w:eastAsia="en-GB"/>
              </w:rPr>
            </w:pPr>
          </w:p>
          <w:p w:rsidR="008C0C02" w:rsidRPr="008C0C02" w:rsidRDefault="008C0C02" w:rsidP="00FE0745">
            <w:pPr>
              <w:spacing w:after="0" w:line="240" w:lineRule="auto"/>
              <w:jc w:val="center"/>
              <w:rPr>
                <w:rFonts w:eastAsia="Times New Roman" w:cs="Times New Roman"/>
                <w:b/>
                <w:bCs/>
                <w:lang w:eastAsia="en-GB"/>
              </w:rPr>
            </w:pPr>
          </w:p>
        </w:tc>
        <w:tc>
          <w:tcPr>
            <w:tcW w:w="8647" w:type="dxa"/>
            <w:tcBorders>
              <w:top w:val="nil"/>
              <w:left w:val="nil"/>
              <w:bottom w:val="single" w:sz="4" w:space="0" w:color="auto"/>
              <w:right w:val="single" w:sz="8" w:space="0" w:color="auto"/>
            </w:tcBorders>
            <w:shd w:val="clear" w:color="auto" w:fill="auto"/>
            <w:noWrap/>
          </w:tcPr>
          <w:p w:rsidR="008E55A2" w:rsidRDefault="008E55A2" w:rsidP="008C0C02">
            <w:pPr>
              <w:spacing w:after="0" w:line="240" w:lineRule="auto"/>
              <w:rPr>
                <w:rFonts w:eastAsia="Times New Roman" w:cs="Times New Roman"/>
                <w:b/>
                <w:bCs/>
                <w:color w:val="000000"/>
                <w:lang w:eastAsia="en-GB"/>
              </w:rPr>
            </w:pPr>
            <w:r>
              <w:rPr>
                <w:rFonts w:eastAsia="Times New Roman" w:cs="Times New Roman"/>
                <w:b/>
                <w:bCs/>
                <w:color w:val="000000"/>
                <w:lang w:eastAsia="en-GB"/>
              </w:rPr>
              <w:t>Each Regional Office is requested to submit every quarter the activity clai</w:t>
            </w:r>
            <w:r w:rsidR="00C40801">
              <w:rPr>
                <w:rFonts w:eastAsia="Times New Roman" w:cs="Times New Roman"/>
                <w:b/>
                <w:bCs/>
                <w:color w:val="000000"/>
                <w:lang w:eastAsia="en-GB"/>
              </w:rPr>
              <w:t>m forms, per pharmacy activity.</w:t>
            </w:r>
          </w:p>
          <w:p w:rsidR="008E55A2" w:rsidRDefault="008E55A2" w:rsidP="008C0C02">
            <w:p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The nil activity will need to be reported every quarter. </w:t>
            </w:r>
          </w:p>
          <w:p w:rsidR="008E55A2" w:rsidRPr="008C0C02" w:rsidRDefault="008E55A2" w:rsidP="006C1FDE">
            <w:p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This document will be reviewed at the annual contract </w:t>
            </w:r>
            <w:r w:rsidR="006C1FDE">
              <w:rPr>
                <w:rFonts w:eastAsia="Times New Roman" w:cs="Times New Roman"/>
                <w:b/>
                <w:bCs/>
                <w:color w:val="000000"/>
                <w:lang w:eastAsia="en-GB"/>
              </w:rPr>
              <w:t xml:space="preserve">meeting </w:t>
            </w:r>
            <w:r>
              <w:rPr>
                <w:rFonts w:eastAsia="Times New Roman" w:cs="Times New Roman"/>
                <w:b/>
                <w:bCs/>
                <w:color w:val="000000"/>
                <w:lang w:eastAsia="en-GB"/>
              </w:rPr>
              <w:t xml:space="preserve">with Contract Officer. </w:t>
            </w:r>
            <w:r w:rsidR="00C40801">
              <w:rPr>
                <w:rFonts w:eastAsia="Times New Roman" w:cs="Times New Roman"/>
                <w:b/>
                <w:bCs/>
                <w:color w:val="000000"/>
                <w:lang w:eastAsia="en-GB"/>
              </w:rPr>
              <w:t>The Contract O</w:t>
            </w:r>
            <w:r w:rsidR="004159BC">
              <w:rPr>
                <w:rFonts w:eastAsia="Times New Roman" w:cs="Times New Roman"/>
                <w:b/>
                <w:bCs/>
                <w:color w:val="000000"/>
                <w:lang w:eastAsia="en-GB"/>
              </w:rPr>
              <w:t xml:space="preserve">fficer will bring this information with the reports that have been submitted. </w:t>
            </w:r>
            <w:r w:rsidR="00124A1F">
              <w:rPr>
                <w:rFonts w:eastAsia="Times New Roman" w:cs="Times New Roman"/>
                <w:b/>
                <w:bCs/>
                <w:color w:val="000000"/>
                <w:lang w:eastAsia="en-GB"/>
              </w:rPr>
              <w:t xml:space="preserve">The Regional Offices should have a copy of each pharmacy activity at the meeting to clarify any discrepancies. </w:t>
            </w:r>
          </w:p>
        </w:tc>
      </w:tr>
      <w:tr w:rsidR="008C0C02" w:rsidRPr="008C0C02" w:rsidTr="008C0C02">
        <w:trPr>
          <w:gridAfter w:val="1"/>
          <w:wAfter w:w="12797" w:type="dxa"/>
          <w:trHeight w:val="600"/>
        </w:trPr>
        <w:tc>
          <w:tcPr>
            <w:tcW w:w="1276" w:type="dxa"/>
            <w:tcBorders>
              <w:top w:val="nil"/>
              <w:left w:val="single" w:sz="8" w:space="0" w:color="auto"/>
              <w:bottom w:val="single" w:sz="4" w:space="0" w:color="auto"/>
              <w:right w:val="single" w:sz="4" w:space="0" w:color="auto"/>
            </w:tcBorders>
          </w:tcPr>
          <w:p w:rsidR="008C0C02" w:rsidRPr="008C0C02" w:rsidRDefault="00F44C55" w:rsidP="008C0C02">
            <w:pPr>
              <w:spacing w:after="0" w:line="240" w:lineRule="auto"/>
              <w:rPr>
                <w:rFonts w:eastAsia="Times New Roman" w:cs="Times New Roman"/>
                <w:color w:val="000000"/>
                <w:lang w:eastAsia="en-GB"/>
              </w:rPr>
            </w:pPr>
            <w:r>
              <w:rPr>
                <w:rFonts w:eastAsia="Times New Roman" w:cs="Times New Roman"/>
                <w:color w:val="000000"/>
                <w:lang w:eastAsia="en-GB"/>
              </w:rPr>
              <w:t>3</w:t>
            </w:r>
            <w:r w:rsidR="008C0C02" w:rsidRPr="008C0C02">
              <w:rPr>
                <w:rFonts w:eastAsia="Times New Roman" w:cs="Times New Roman"/>
                <w:color w:val="000000"/>
                <w:lang w:eastAsia="en-GB"/>
              </w:rPr>
              <w:t>.2</w:t>
            </w:r>
          </w:p>
        </w:tc>
        <w:tc>
          <w:tcPr>
            <w:tcW w:w="4678" w:type="dxa"/>
            <w:tcBorders>
              <w:top w:val="nil"/>
              <w:left w:val="single" w:sz="8" w:space="0" w:color="auto"/>
              <w:bottom w:val="single" w:sz="4" w:space="0" w:color="auto"/>
              <w:right w:val="single" w:sz="4" w:space="0" w:color="auto"/>
            </w:tcBorders>
            <w:shd w:val="clear" w:color="auto" w:fill="auto"/>
            <w:hideMark/>
          </w:tcPr>
          <w:p w:rsidR="00976495" w:rsidRPr="00976495" w:rsidRDefault="00976495" w:rsidP="00C76959">
            <w:pPr>
              <w:spacing w:after="0" w:line="240" w:lineRule="auto"/>
            </w:pPr>
            <w:r w:rsidRPr="00976495">
              <w:t>-</w:t>
            </w:r>
            <w:r w:rsidR="00C40801">
              <w:t xml:space="preserve">Review </w:t>
            </w:r>
            <w:r w:rsidR="00C76959">
              <w:t>Quarterly claim forms received</w:t>
            </w:r>
            <w:r w:rsidR="00F76BC1">
              <w:t>. (Number of consultations, Number of Ella one and levongestrel given)</w:t>
            </w:r>
          </w:p>
          <w:p w:rsidR="00613ACF" w:rsidRDefault="00613ACF" w:rsidP="00613ACF">
            <w:pPr>
              <w:spacing w:after="0" w:line="240" w:lineRule="auto"/>
            </w:pPr>
            <w:r>
              <w:t xml:space="preserve">(We will review the quarterly submissions are accurate and payments have been completed) </w:t>
            </w:r>
          </w:p>
          <w:p w:rsidR="00976495" w:rsidRPr="00976495" w:rsidRDefault="00613ACF" w:rsidP="00613ACF">
            <w:pPr>
              <w:spacing w:after="0" w:line="240" w:lineRule="auto"/>
            </w:pPr>
            <w:r>
              <w:t>-We will review trends and discuss demand</w:t>
            </w:r>
          </w:p>
          <w:p w:rsidR="008C0C02" w:rsidRPr="008C0C02" w:rsidRDefault="002C4A94" w:rsidP="002C4A94">
            <w:pPr>
              <w:spacing w:after="0" w:line="240" w:lineRule="auto"/>
              <w:rPr>
                <w:color w:val="808080" w:themeColor="background1" w:themeShade="80"/>
              </w:rPr>
            </w:pPr>
            <w:r w:rsidRPr="008C0C02">
              <w:rPr>
                <w:color w:val="808080" w:themeColor="background1" w:themeShade="80"/>
              </w:rPr>
              <w:t xml:space="preserve"> </w:t>
            </w:r>
          </w:p>
        </w:tc>
        <w:tc>
          <w:tcPr>
            <w:tcW w:w="8647" w:type="dxa"/>
            <w:tcBorders>
              <w:top w:val="nil"/>
              <w:left w:val="nil"/>
              <w:bottom w:val="single" w:sz="4" w:space="0" w:color="auto"/>
              <w:right w:val="single" w:sz="8" w:space="0" w:color="auto"/>
            </w:tcBorders>
            <w:shd w:val="clear" w:color="auto" w:fill="auto"/>
            <w:noWrap/>
          </w:tcPr>
          <w:p w:rsidR="008C0C02" w:rsidRDefault="00263CDE" w:rsidP="006B6926">
            <w:pPr>
              <w:rPr>
                <w:b/>
              </w:rPr>
            </w:pPr>
            <w:r w:rsidRPr="00404C48">
              <w:rPr>
                <w:b/>
              </w:rPr>
              <w:t xml:space="preserve">Invoices and payment schedule will be presented by contract officer, to ensure that the payment has been done without delay. </w:t>
            </w:r>
            <w:bookmarkStart w:id="4" w:name="_GoBack"/>
            <w:bookmarkEnd w:id="4"/>
          </w:p>
          <w:p w:rsidR="00124A1F" w:rsidRDefault="00124A1F" w:rsidP="006B6926">
            <w:pPr>
              <w:rPr>
                <w:b/>
              </w:rPr>
            </w:pPr>
            <w:r w:rsidRPr="00124A1F">
              <w:rPr>
                <w:b/>
              </w:rPr>
              <w:t>The Regional Offices should have a copy of each pharmacy activity at the meeting to clarify any discrepancies if any.</w:t>
            </w:r>
          </w:p>
          <w:p w:rsidR="00D3317C" w:rsidRPr="00F505AE" w:rsidRDefault="006C1FDE" w:rsidP="006B6926">
            <w:pPr>
              <w:rPr>
                <w:b/>
              </w:rPr>
            </w:pPr>
            <w:r>
              <w:rPr>
                <w:b/>
              </w:rPr>
              <w:t>Activity spread</w:t>
            </w:r>
            <w:r w:rsidR="00404C48">
              <w:rPr>
                <w:b/>
              </w:rPr>
              <w:t xml:space="preserve">sheet report will be presented by Contract officer to Regional Office. </w:t>
            </w:r>
          </w:p>
        </w:tc>
      </w:tr>
      <w:tr w:rsidR="009139FF" w:rsidRPr="008C0C02" w:rsidTr="001818D5">
        <w:trPr>
          <w:gridAfter w:val="1"/>
          <w:wAfter w:w="12797" w:type="dxa"/>
          <w:trHeight w:val="600"/>
        </w:trPr>
        <w:tc>
          <w:tcPr>
            <w:tcW w:w="1276" w:type="dxa"/>
            <w:tcBorders>
              <w:top w:val="nil"/>
              <w:left w:val="single" w:sz="8" w:space="0" w:color="auto"/>
              <w:bottom w:val="single" w:sz="4" w:space="0" w:color="auto"/>
              <w:right w:val="single" w:sz="4" w:space="0" w:color="auto"/>
            </w:tcBorders>
          </w:tcPr>
          <w:p w:rsidR="009139FF" w:rsidRDefault="00F44C55" w:rsidP="008C0C02">
            <w:pPr>
              <w:spacing w:after="0" w:line="240" w:lineRule="auto"/>
              <w:rPr>
                <w:rFonts w:eastAsia="Times New Roman" w:cs="Times New Roman"/>
                <w:color w:val="000000"/>
                <w:lang w:eastAsia="en-GB"/>
              </w:rPr>
            </w:pPr>
            <w:r>
              <w:rPr>
                <w:rFonts w:eastAsia="Times New Roman" w:cs="Times New Roman"/>
                <w:color w:val="000000"/>
                <w:lang w:eastAsia="en-GB"/>
              </w:rPr>
              <w:t>3</w:t>
            </w:r>
            <w:r w:rsidR="009139FF">
              <w:rPr>
                <w:rFonts w:eastAsia="Times New Roman" w:cs="Times New Roman"/>
                <w:color w:val="000000"/>
                <w:lang w:eastAsia="en-GB"/>
              </w:rPr>
              <w:t>.3</w:t>
            </w:r>
          </w:p>
        </w:tc>
        <w:tc>
          <w:tcPr>
            <w:tcW w:w="4678" w:type="dxa"/>
            <w:tcBorders>
              <w:top w:val="nil"/>
              <w:left w:val="single" w:sz="8" w:space="0" w:color="auto"/>
              <w:bottom w:val="single" w:sz="4" w:space="0" w:color="auto"/>
              <w:right w:val="single" w:sz="4" w:space="0" w:color="auto"/>
            </w:tcBorders>
            <w:shd w:val="clear" w:color="auto" w:fill="auto"/>
          </w:tcPr>
          <w:p w:rsidR="009139FF" w:rsidRDefault="009139FF" w:rsidP="009139FF">
            <w:pPr>
              <w:spacing w:after="0" w:line="240" w:lineRule="auto"/>
            </w:pPr>
            <w:r>
              <w:t>-Number of clients  under 13 years old</w:t>
            </w:r>
          </w:p>
          <w:p w:rsidR="00613ACF" w:rsidRDefault="00083E22" w:rsidP="009139FF">
            <w:pPr>
              <w:spacing w:after="0" w:line="240" w:lineRule="auto"/>
            </w:pPr>
            <w:r>
              <w:t>-Number of</w:t>
            </w:r>
            <w:r w:rsidR="009139FF">
              <w:t xml:space="preserve"> Child protection lead </w:t>
            </w:r>
            <w:r>
              <w:t xml:space="preserve">reported </w:t>
            </w:r>
            <w:r w:rsidR="009139FF">
              <w:t>a</w:t>
            </w:r>
            <w:r w:rsidR="001818D5">
              <w:t>nd informed LCC Contract Office</w:t>
            </w:r>
          </w:p>
          <w:p w:rsidR="00613ACF" w:rsidRPr="00976495" w:rsidRDefault="00613ACF" w:rsidP="009139FF">
            <w:pPr>
              <w:spacing w:after="0" w:line="240" w:lineRule="auto"/>
            </w:pPr>
          </w:p>
        </w:tc>
        <w:tc>
          <w:tcPr>
            <w:tcW w:w="8647" w:type="dxa"/>
            <w:tcBorders>
              <w:top w:val="nil"/>
              <w:left w:val="nil"/>
              <w:bottom w:val="single" w:sz="4" w:space="0" w:color="auto"/>
              <w:right w:val="single" w:sz="8" w:space="0" w:color="auto"/>
            </w:tcBorders>
            <w:shd w:val="clear" w:color="auto" w:fill="auto"/>
            <w:noWrap/>
          </w:tcPr>
          <w:p w:rsidR="009139FF" w:rsidRPr="00B8404A" w:rsidRDefault="00263CDE" w:rsidP="006B6926">
            <w:pPr>
              <w:rPr>
                <w:b/>
                <w:color w:val="000000" w:themeColor="text1"/>
              </w:rPr>
            </w:pPr>
            <w:r w:rsidRPr="00B8404A">
              <w:rPr>
                <w:b/>
                <w:color w:val="000000" w:themeColor="text1"/>
              </w:rPr>
              <w:t xml:space="preserve">Regional Offices will need to make a report for each pharmacy, </w:t>
            </w:r>
            <w:r w:rsidR="00124A1F" w:rsidRPr="00B8404A">
              <w:rPr>
                <w:b/>
                <w:color w:val="000000" w:themeColor="text1"/>
              </w:rPr>
              <w:t>reporting the</w:t>
            </w:r>
            <w:r w:rsidRPr="00B8404A">
              <w:rPr>
                <w:b/>
                <w:color w:val="000000" w:themeColor="text1"/>
              </w:rPr>
              <w:t xml:space="preserve"> number of </w:t>
            </w:r>
            <w:r w:rsidR="0002403F">
              <w:rPr>
                <w:b/>
                <w:color w:val="000000" w:themeColor="text1"/>
              </w:rPr>
              <w:t xml:space="preserve">clients </w:t>
            </w:r>
            <w:r w:rsidRPr="00B8404A">
              <w:rPr>
                <w:b/>
                <w:color w:val="000000" w:themeColor="text1"/>
              </w:rPr>
              <w:t>under 13 year</w:t>
            </w:r>
            <w:r w:rsidR="0002403F">
              <w:rPr>
                <w:b/>
                <w:color w:val="000000" w:themeColor="text1"/>
              </w:rPr>
              <w:t>s</w:t>
            </w:r>
            <w:r w:rsidRPr="00B8404A">
              <w:rPr>
                <w:b/>
                <w:color w:val="000000" w:themeColor="text1"/>
              </w:rPr>
              <w:t xml:space="preserve"> old </w:t>
            </w:r>
            <w:r w:rsidR="00753FB7" w:rsidRPr="00B8404A">
              <w:rPr>
                <w:b/>
                <w:color w:val="000000" w:themeColor="text1"/>
              </w:rPr>
              <w:t>and</w:t>
            </w:r>
            <w:r w:rsidRPr="00B8404A">
              <w:rPr>
                <w:b/>
                <w:color w:val="000000" w:themeColor="text1"/>
              </w:rPr>
              <w:t xml:space="preserve"> the number of </w:t>
            </w:r>
            <w:r w:rsidR="006C1FDE">
              <w:rPr>
                <w:b/>
                <w:color w:val="000000" w:themeColor="text1"/>
              </w:rPr>
              <w:t xml:space="preserve">clients </w:t>
            </w:r>
            <w:r w:rsidRPr="00B8404A">
              <w:rPr>
                <w:b/>
                <w:color w:val="000000" w:themeColor="text1"/>
              </w:rPr>
              <w:t xml:space="preserve">under 18 years old that have been reported to child protection lead. </w:t>
            </w:r>
          </w:p>
          <w:p w:rsidR="00263CDE" w:rsidRDefault="00263CDE" w:rsidP="006C1FDE">
            <w:pPr>
              <w:rPr>
                <w:color w:val="000000" w:themeColor="text1"/>
              </w:rPr>
            </w:pPr>
            <w:r w:rsidRPr="00B8404A">
              <w:rPr>
                <w:b/>
                <w:color w:val="000000" w:themeColor="text1"/>
              </w:rPr>
              <w:t>Nil report</w:t>
            </w:r>
            <w:r w:rsidR="006C1FDE">
              <w:rPr>
                <w:b/>
                <w:color w:val="000000" w:themeColor="text1"/>
              </w:rPr>
              <w:t>s need to be submitted</w:t>
            </w:r>
            <w:r w:rsidRPr="00B8404A">
              <w:rPr>
                <w:b/>
                <w:color w:val="000000" w:themeColor="text1"/>
              </w:rPr>
              <w:t>.</w:t>
            </w:r>
            <w:r>
              <w:rPr>
                <w:color w:val="000000" w:themeColor="text1"/>
              </w:rPr>
              <w:t xml:space="preserve"> </w:t>
            </w:r>
          </w:p>
          <w:p w:rsidR="00F505AE" w:rsidRPr="00263CDE" w:rsidRDefault="00F505AE" w:rsidP="006C1FDE">
            <w:pPr>
              <w:rPr>
                <w:color w:val="000000" w:themeColor="text1"/>
              </w:rPr>
            </w:pPr>
          </w:p>
        </w:tc>
      </w:tr>
      <w:tr w:rsidR="00D87208" w:rsidRPr="008C0C02" w:rsidTr="001818D5">
        <w:trPr>
          <w:gridAfter w:val="1"/>
          <w:wAfter w:w="12797" w:type="dxa"/>
          <w:trHeight w:val="600"/>
        </w:trPr>
        <w:tc>
          <w:tcPr>
            <w:tcW w:w="1276" w:type="dxa"/>
            <w:tcBorders>
              <w:top w:val="single" w:sz="4" w:space="0" w:color="auto"/>
              <w:left w:val="single" w:sz="4" w:space="0" w:color="auto"/>
              <w:bottom w:val="single" w:sz="4" w:space="0" w:color="auto"/>
              <w:right w:val="single" w:sz="4" w:space="0" w:color="auto"/>
            </w:tcBorders>
          </w:tcPr>
          <w:p w:rsidR="00D87208" w:rsidRDefault="00F44C55" w:rsidP="008C0C02">
            <w:pPr>
              <w:spacing w:after="0" w:line="240" w:lineRule="auto"/>
              <w:rPr>
                <w:rFonts w:eastAsia="Times New Roman" w:cs="Times New Roman"/>
                <w:color w:val="000000"/>
                <w:lang w:eastAsia="en-GB"/>
              </w:rPr>
            </w:pPr>
            <w:r>
              <w:rPr>
                <w:rFonts w:eastAsia="Times New Roman" w:cs="Times New Roman"/>
                <w:color w:val="000000"/>
                <w:lang w:eastAsia="en-GB"/>
              </w:rPr>
              <w:t>3</w:t>
            </w:r>
            <w:r w:rsidR="00D87208">
              <w:rPr>
                <w:rFonts w:eastAsia="Times New Roman" w:cs="Times New Roman"/>
                <w:color w:val="000000"/>
                <w:lang w:eastAsia="en-GB"/>
              </w:rPr>
              <w:t>.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87208" w:rsidRDefault="00C76959" w:rsidP="006C1FDE">
            <w:pPr>
              <w:spacing w:after="0" w:line="240" w:lineRule="auto"/>
            </w:pPr>
            <w:r>
              <w:t>-</w:t>
            </w:r>
            <w:r w:rsidR="00D87208">
              <w:t xml:space="preserve">Log of Pharmacies </w:t>
            </w:r>
            <w:r w:rsidR="006C1FDE">
              <w:t>that have stopped/re-started</w:t>
            </w:r>
            <w:r w:rsidR="00D87208">
              <w:t xml:space="preserve"> EC service due to lack of staff or any other reason.</w:t>
            </w:r>
          </w:p>
        </w:tc>
        <w:tc>
          <w:tcPr>
            <w:tcW w:w="8647" w:type="dxa"/>
            <w:tcBorders>
              <w:top w:val="single" w:sz="4" w:space="0" w:color="auto"/>
              <w:left w:val="single" w:sz="4" w:space="0" w:color="auto"/>
              <w:bottom w:val="single" w:sz="4" w:space="0" w:color="auto"/>
              <w:right w:val="single" w:sz="4" w:space="0" w:color="auto"/>
            </w:tcBorders>
            <w:shd w:val="clear" w:color="auto" w:fill="auto"/>
            <w:noWrap/>
          </w:tcPr>
          <w:p w:rsidR="00007C45" w:rsidRPr="00B8404A" w:rsidRDefault="00263CDE" w:rsidP="006B6926">
            <w:pPr>
              <w:rPr>
                <w:b/>
              </w:rPr>
            </w:pPr>
            <w:r w:rsidRPr="00B8404A">
              <w:rPr>
                <w:b/>
              </w:rPr>
              <w:t xml:space="preserve">The regional Office to report if the EC service has been interrupted, with a narrative report, the reason why and when is the estimated date that will reopen. </w:t>
            </w:r>
          </w:p>
        </w:tc>
      </w:tr>
      <w:tr w:rsidR="008C0C02" w:rsidRPr="008C0C02" w:rsidTr="008C0C02">
        <w:trPr>
          <w:gridAfter w:val="1"/>
          <w:wAfter w:w="12797" w:type="dxa"/>
          <w:trHeight w:val="207"/>
        </w:trPr>
        <w:tc>
          <w:tcPr>
            <w:tcW w:w="1276" w:type="dxa"/>
            <w:tcBorders>
              <w:top w:val="single" w:sz="4" w:space="0" w:color="auto"/>
              <w:left w:val="single" w:sz="8" w:space="0" w:color="auto"/>
              <w:bottom w:val="single" w:sz="4" w:space="0" w:color="auto"/>
              <w:right w:val="single" w:sz="4" w:space="0" w:color="auto"/>
            </w:tcBorders>
            <w:shd w:val="clear" w:color="auto" w:fill="ABBD26"/>
          </w:tcPr>
          <w:p w:rsidR="008C0C02" w:rsidRPr="008C0C02" w:rsidRDefault="00D92474" w:rsidP="008C0C02">
            <w:pPr>
              <w:spacing w:after="0"/>
              <w:rPr>
                <w:rFonts w:eastAsia="Times New Roman" w:cs="Times New Roman"/>
                <w:b/>
                <w:color w:val="000000"/>
                <w:lang w:eastAsia="en-GB"/>
              </w:rPr>
            </w:pPr>
            <w:r>
              <w:rPr>
                <w:rFonts w:eastAsia="Times New Roman" w:cs="Times New Roman"/>
                <w:b/>
                <w:color w:val="000000"/>
                <w:lang w:eastAsia="en-GB"/>
              </w:rPr>
              <w:t>4</w:t>
            </w:r>
          </w:p>
        </w:tc>
        <w:tc>
          <w:tcPr>
            <w:tcW w:w="4678" w:type="dxa"/>
            <w:tcBorders>
              <w:top w:val="single" w:sz="4" w:space="0" w:color="auto"/>
              <w:left w:val="single" w:sz="8" w:space="0" w:color="auto"/>
              <w:bottom w:val="single" w:sz="4" w:space="0" w:color="auto"/>
              <w:right w:val="single" w:sz="4" w:space="0" w:color="auto"/>
            </w:tcBorders>
            <w:shd w:val="clear" w:color="auto" w:fill="ABBD26"/>
          </w:tcPr>
          <w:p w:rsidR="008C0C02" w:rsidRPr="008C0C02" w:rsidRDefault="00592A74" w:rsidP="000509D4">
            <w:pPr>
              <w:spacing w:after="0"/>
              <w:rPr>
                <w:color w:val="808080" w:themeColor="background1" w:themeShade="80"/>
              </w:rPr>
            </w:pPr>
            <w:r>
              <w:rPr>
                <w:rFonts w:eastAsia="Times New Roman" w:cs="Times New Roman"/>
                <w:b/>
                <w:color w:val="000000"/>
                <w:lang w:eastAsia="en-GB"/>
              </w:rPr>
              <w:t>SI, Safeguarding, Complaint</w:t>
            </w:r>
            <w:r w:rsidR="00C75969">
              <w:rPr>
                <w:rFonts w:eastAsia="Times New Roman" w:cs="Times New Roman"/>
                <w:b/>
                <w:color w:val="000000"/>
                <w:lang w:eastAsia="en-GB"/>
              </w:rPr>
              <w:t>s</w:t>
            </w:r>
            <w:r>
              <w:rPr>
                <w:rFonts w:eastAsia="Times New Roman" w:cs="Times New Roman"/>
                <w:b/>
                <w:color w:val="000000"/>
                <w:lang w:eastAsia="en-GB"/>
              </w:rPr>
              <w:t>.</w:t>
            </w:r>
          </w:p>
        </w:tc>
        <w:tc>
          <w:tcPr>
            <w:tcW w:w="8647" w:type="dxa"/>
            <w:tcBorders>
              <w:top w:val="single" w:sz="4" w:space="0" w:color="auto"/>
              <w:left w:val="nil"/>
              <w:bottom w:val="single" w:sz="4" w:space="0" w:color="auto"/>
              <w:right w:val="single" w:sz="8" w:space="0" w:color="auto"/>
            </w:tcBorders>
            <w:shd w:val="clear" w:color="auto" w:fill="ABBD26"/>
            <w:noWrap/>
          </w:tcPr>
          <w:p w:rsidR="008C0C02" w:rsidRPr="008C0C02" w:rsidRDefault="008C0C02" w:rsidP="000509D4">
            <w:pPr>
              <w:spacing w:after="0"/>
              <w:rPr>
                <w:b/>
                <w:color w:val="808080" w:themeColor="background1" w:themeShade="80"/>
              </w:rPr>
            </w:pPr>
            <w:r w:rsidRPr="008C0C02">
              <w:rPr>
                <w:b/>
              </w:rPr>
              <w:t>Findings</w:t>
            </w:r>
          </w:p>
        </w:tc>
      </w:tr>
      <w:tr w:rsidR="008C0C02" w:rsidRPr="008C0C02" w:rsidTr="008C0C02">
        <w:trPr>
          <w:gridAfter w:val="1"/>
          <w:wAfter w:w="12797" w:type="dxa"/>
          <w:trHeight w:val="600"/>
        </w:trPr>
        <w:tc>
          <w:tcPr>
            <w:tcW w:w="1276" w:type="dxa"/>
            <w:tcBorders>
              <w:top w:val="single" w:sz="4" w:space="0" w:color="auto"/>
              <w:left w:val="single" w:sz="4" w:space="0" w:color="auto"/>
              <w:bottom w:val="single" w:sz="4" w:space="0" w:color="auto"/>
              <w:right w:val="single" w:sz="4" w:space="0" w:color="auto"/>
            </w:tcBorders>
          </w:tcPr>
          <w:p w:rsidR="008C0C02" w:rsidRPr="008C0C02" w:rsidRDefault="008C0C02" w:rsidP="008C0C02">
            <w:pPr>
              <w:spacing w:after="0" w:line="240" w:lineRule="auto"/>
              <w:rPr>
                <w:rFonts w:eastAsia="Times New Roman" w:cs="Times New Roman"/>
                <w:color w:val="000000"/>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8C0C02" w:rsidRPr="009139FF" w:rsidRDefault="00A31658" w:rsidP="00592A74">
            <w:pPr>
              <w:spacing w:after="0" w:line="240" w:lineRule="auto"/>
            </w:pPr>
            <w:r w:rsidRPr="009139FF">
              <w:t>-SI Report</w:t>
            </w:r>
            <w:r w:rsidR="00560DED">
              <w:t>s</w:t>
            </w:r>
          </w:p>
          <w:p w:rsidR="00A31658" w:rsidRPr="009139FF" w:rsidRDefault="00A31658" w:rsidP="00592A74">
            <w:pPr>
              <w:spacing w:after="0" w:line="240" w:lineRule="auto"/>
            </w:pPr>
            <w:r w:rsidRPr="009139FF">
              <w:t>-Safeguarding reports</w:t>
            </w:r>
          </w:p>
          <w:p w:rsidR="00A31658" w:rsidRPr="00A62992" w:rsidRDefault="00A31658" w:rsidP="00592A74">
            <w:pPr>
              <w:spacing w:after="0" w:line="240" w:lineRule="auto"/>
            </w:pPr>
            <w:r w:rsidRPr="009139FF">
              <w:t>-Complaints</w:t>
            </w:r>
            <w:r w:rsidR="00D87208">
              <w:t xml:space="preserve"> or negative feedback</w:t>
            </w:r>
          </w:p>
        </w:tc>
        <w:tc>
          <w:tcPr>
            <w:tcW w:w="8647" w:type="dxa"/>
            <w:tcBorders>
              <w:top w:val="single" w:sz="4" w:space="0" w:color="auto"/>
              <w:left w:val="nil"/>
              <w:bottom w:val="single" w:sz="4" w:space="0" w:color="auto"/>
              <w:right w:val="single" w:sz="4" w:space="0" w:color="auto"/>
            </w:tcBorders>
            <w:shd w:val="clear" w:color="auto" w:fill="auto"/>
            <w:noWrap/>
          </w:tcPr>
          <w:p w:rsidR="00B76491" w:rsidRPr="00A62992" w:rsidRDefault="00B218F2" w:rsidP="00B76491">
            <w:pPr>
              <w:rPr>
                <w:b/>
              </w:rPr>
            </w:pPr>
            <w:r w:rsidRPr="00B8404A">
              <w:rPr>
                <w:b/>
              </w:rPr>
              <w:t xml:space="preserve">Regional Office to present in a narrative report </w:t>
            </w:r>
            <w:r w:rsidR="006C1FDE">
              <w:rPr>
                <w:b/>
              </w:rPr>
              <w:t xml:space="preserve">on </w:t>
            </w:r>
            <w:r w:rsidRPr="00B8404A">
              <w:rPr>
                <w:b/>
              </w:rPr>
              <w:t xml:space="preserve">any activity in case of a SI report, Safeguarding Report, complaints and negative feedback if any. </w:t>
            </w:r>
          </w:p>
        </w:tc>
      </w:tr>
      <w:tr w:rsidR="008C0C02" w:rsidRPr="008C0C02" w:rsidTr="008C0C02">
        <w:trPr>
          <w:gridAfter w:val="1"/>
          <w:wAfter w:w="12797" w:type="dxa"/>
          <w:trHeight w:val="600"/>
        </w:trPr>
        <w:tc>
          <w:tcPr>
            <w:tcW w:w="1276" w:type="dxa"/>
            <w:tcBorders>
              <w:top w:val="single" w:sz="4" w:space="0" w:color="auto"/>
              <w:bottom w:val="single" w:sz="4" w:space="0" w:color="auto"/>
            </w:tcBorders>
          </w:tcPr>
          <w:p w:rsidR="008C0C02" w:rsidRPr="008C0C02" w:rsidRDefault="008C0C02" w:rsidP="008C0C02">
            <w:pPr>
              <w:rPr>
                <w:color w:val="808080" w:themeColor="background1" w:themeShade="80"/>
              </w:rPr>
            </w:pPr>
          </w:p>
        </w:tc>
        <w:tc>
          <w:tcPr>
            <w:tcW w:w="13325" w:type="dxa"/>
            <w:gridSpan w:val="2"/>
            <w:tcBorders>
              <w:top w:val="single" w:sz="4" w:space="0" w:color="auto"/>
              <w:bottom w:val="single" w:sz="4" w:space="0" w:color="auto"/>
            </w:tcBorders>
            <w:shd w:val="clear" w:color="auto" w:fill="auto"/>
            <w:vAlign w:val="center"/>
          </w:tcPr>
          <w:p w:rsidR="008C0C02" w:rsidRPr="008C0C02" w:rsidRDefault="008C0C02" w:rsidP="00226024">
            <w:pPr>
              <w:rPr>
                <w:color w:val="808080" w:themeColor="background1" w:themeShade="80"/>
              </w:rPr>
            </w:pPr>
          </w:p>
        </w:tc>
      </w:tr>
      <w:tr w:rsidR="00F44C55" w:rsidRPr="008C0C02" w:rsidTr="009063F8">
        <w:trPr>
          <w:gridAfter w:val="1"/>
          <w:wAfter w:w="12797" w:type="dxa"/>
          <w:trHeight w:val="315"/>
        </w:trPr>
        <w:tc>
          <w:tcPr>
            <w:tcW w:w="1276" w:type="dxa"/>
            <w:tcBorders>
              <w:top w:val="single" w:sz="4" w:space="0" w:color="auto"/>
              <w:left w:val="single" w:sz="8" w:space="0" w:color="auto"/>
              <w:bottom w:val="single" w:sz="8" w:space="0" w:color="auto"/>
              <w:right w:val="single" w:sz="4" w:space="0" w:color="auto"/>
            </w:tcBorders>
            <w:shd w:val="clear" w:color="auto" w:fill="ABBD26"/>
          </w:tcPr>
          <w:p w:rsidR="00F44C55" w:rsidRPr="008C0C02" w:rsidRDefault="00B63646" w:rsidP="009063F8">
            <w:pPr>
              <w:spacing w:after="0" w:line="240" w:lineRule="auto"/>
              <w:rPr>
                <w:b/>
              </w:rPr>
            </w:pPr>
            <w:r>
              <w:rPr>
                <w:b/>
              </w:rPr>
              <w:t>5</w:t>
            </w:r>
          </w:p>
        </w:tc>
        <w:tc>
          <w:tcPr>
            <w:tcW w:w="4678" w:type="dxa"/>
            <w:tcBorders>
              <w:top w:val="single" w:sz="4" w:space="0" w:color="auto"/>
              <w:left w:val="single" w:sz="8" w:space="0" w:color="auto"/>
              <w:bottom w:val="single" w:sz="8" w:space="0" w:color="auto"/>
              <w:right w:val="single" w:sz="4" w:space="0" w:color="auto"/>
            </w:tcBorders>
            <w:shd w:val="clear" w:color="auto" w:fill="ABBD26"/>
            <w:noWrap/>
            <w:hideMark/>
          </w:tcPr>
          <w:p w:rsidR="00F44C55" w:rsidRPr="008C0C02" w:rsidRDefault="00F44C55" w:rsidP="009063F8">
            <w:pPr>
              <w:spacing w:after="0" w:line="240" w:lineRule="auto"/>
              <w:rPr>
                <w:rFonts w:eastAsia="Times New Roman" w:cs="Times New Roman"/>
                <w:b/>
                <w:bCs/>
                <w:color w:val="000000"/>
                <w:lang w:eastAsia="en-GB"/>
              </w:rPr>
            </w:pPr>
            <w:r w:rsidRPr="008C0C02">
              <w:br w:type="page"/>
            </w:r>
            <w:r w:rsidRPr="008C0C02">
              <w:rPr>
                <w:rFonts w:eastAsia="Times New Roman" w:cs="Times New Roman"/>
                <w:b/>
                <w:bCs/>
                <w:color w:val="000000"/>
                <w:lang w:eastAsia="en-GB"/>
              </w:rPr>
              <w:t>Viability and Safety</w:t>
            </w:r>
            <w:r>
              <w:rPr>
                <w:rFonts w:eastAsia="Times New Roman" w:cs="Times New Roman"/>
                <w:b/>
                <w:bCs/>
                <w:color w:val="000000"/>
                <w:lang w:eastAsia="en-GB"/>
              </w:rPr>
              <w:t xml:space="preserve">. (Spot check) </w:t>
            </w:r>
            <w:r w:rsidR="00C40801">
              <w:rPr>
                <w:rFonts w:eastAsia="Times New Roman" w:cs="Times New Roman"/>
                <w:b/>
                <w:bCs/>
                <w:color w:val="FF0000"/>
                <w:lang w:eastAsia="en-GB"/>
              </w:rPr>
              <w:t xml:space="preserve">1 </w:t>
            </w:r>
            <w:r w:rsidR="00A62992">
              <w:rPr>
                <w:rFonts w:eastAsia="Times New Roman" w:cs="Times New Roman"/>
                <w:b/>
                <w:bCs/>
                <w:color w:val="FF0000"/>
                <w:lang w:eastAsia="en-GB"/>
              </w:rPr>
              <w:t>weeks' notice</w:t>
            </w:r>
            <w:r w:rsidR="00C40801">
              <w:rPr>
                <w:rFonts w:eastAsia="Times New Roman" w:cs="Times New Roman"/>
                <w:b/>
                <w:bCs/>
                <w:color w:val="FF0000"/>
                <w:lang w:eastAsia="en-GB"/>
              </w:rPr>
              <w:t xml:space="preserve"> announced visits.</w:t>
            </w:r>
            <w:r w:rsidRPr="00776ACC">
              <w:rPr>
                <w:rFonts w:eastAsia="Times New Roman" w:cs="Times New Roman"/>
                <w:b/>
                <w:bCs/>
                <w:lang w:eastAsia="en-GB"/>
              </w:rPr>
              <w:t xml:space="preserve"> </w:t>
            </w:r>
            <w:r w:rsidR="00776ACC" w:rsidRPr="00776ACC">
              <w:rPr>
                <w:rFonts w:eastAsia="Times New Roman" w:cs="Times New Roman"/>
                <w:b/>
                <w:bCs/>
                <w:lang w:eastAsia="en-GB"/>
              </w:rPr>
              <w:t>(Section 3)</w:t>
            </w:r>
          </w:p>
        </w:tc>
        <w:tc>
          <w:tcPr>
            <w:tcW w:w="8647" w:type="dxa"/>
            <w:tcBorders>
              <w:top w:val="single" w:sz="4" w:space="0" w:color="auto"/>
              <w:left w:val="single" w:sz="4" w:space="0" w:color="auto"/>
              <w:bottom w:val="single" w:sz="8" w:space="0" w:color="auto"/>
              <w:right w:val="single" w:sz="8" w:space="0" w:color="000000"/>
            </w:tcBorders>
            <w:shd w:val="clear" w:color="auto" w:fill="ABBD26"/>
          </w:tcPr>
          <w:p w:rsidR="00F44C55" w:rsidRPr="008C0C02" w:rsidRDefault="00F44C55" w:rsidP="009063F8">
            <w:pPr>
              <w:spacing w:after="0" w:line="240" w:lineRule="auto"/>
              <w:rPr>
                <w:rFonts w:eastAsia="Times New Roman" w:cs="Times New Roman"/>
                <w:b/>
                <w:bCs/>
                <w:color w:val="000000"/>
                <w:lang w:eastAsia="en-GB"/>
              </w:rPr>
            </w:pPr>
            <w:r w:rsidRPr="008C0C02">
              <w:rPr>
                <w:rFonts w:eastAsia="Times New Roman" w:cs="Times New Roman"/>
                <w:b/>
                <w:bCs/>
                <w:color w:val="000000"/>
                <w:lang w:eastAsia="en-GB"/>
              </w:rPr>
              <w:t>Findings</w:t>
            </w:r>
          </w:p>
        </w:tc>
      </w:tr>
      <w:tr w:rsidR="00F44C55" w:rsidRPr="008C0C02" w:rsidTr="009063F8">
        <w:trPr>
          <w:gridAfter w:val="1"/>
          <w:wAfter w:w="12797" w:type="dxa"/>
          <w:trHeight w:val="300"/>
        </w:trPr>
        <w:tc>
          <w:tcPr>
            <w:tcW w:w="1276" w:type="dxa"/>
            <w:tcBorders>
              <w:top w:val="nil"/>
              <w:left w:val="single" w:sz="8" w:space="0" w:color="auto"/>
              <w:bottom w:val="single" w:sz="4" w:space="0" w:color="auto"/>
              <w:right w:val="single" w:sz="4" w:space="0" w:color="auto"/>
            </w:tcBorders>
          </w:tcPr>
          <w:p w:rsidR="00F44C55" w:rsidRPr="008C0C02" w:rsidRDefault="00B63646" w:rsidP="009063F8">
            <w:pPr>
              <w:spacing w:after="0" w:line="240" w:lineRule="auto"/>
              <w:rPr>
                <w:rFonts w:eastAsia="Times New Roman" w:cs="Times New Roman"/>
                <w:bCs/>
                <w:color w:val="000000"/>
                <w:lang w:eastAsia="en-GB"/>
              </w:rPr>
            </w:pPr>
            <w:r>
              <w:rPr>
                <w:rFonts w:eastAsia="Times New Roman" w:cs="Times New Roman"/>
                <w:bCs/>
                <w:color w:val="000000"/>
                <w:lang w:eastAsia="en-GB"/>
              </w:rPr>
              <w:t>5</w:t>
            </w:r>
            <w:r w:rsidR="00F44C55" w:rsidRPr="008C0C02">
              <w:rPr>
                <w:rFonts w:eastAsia="Times New Roman" w:cs="Times New Roman"/>
                <w:bCs/>
                <w:color w:val="000000"/>
                <w:lang w:eastAsia="en-GB"/>
              </w:rPr>
              <w:t>.1</w:t>
            </w:r>
          </w:p>
        </w:tc>
        <w:tc>
          <w:tcPr>
            <w:tcW w:w="4678" w:type="dxa"/>
            <w:tcBorders>
              <w:top w:val="nil"/>
              <w:left w:val="single" w:sz="8" w:space="0" w:color="auto"/>
              <w:bottom w:val="single" w:sz="4" w:space="0" w:color="auto"/>
              <w:right w:val="single" w:sz="4" w:space="0" w:color="auto"/>
            </w:tcBorders>
            <w:shd w:val="clear" w:color="auto" w:fill="auto"/>
          </w:tcPr>
          <w:p w:rsidR="00F44C55" w:rsidRPr="00C057FC" w:rsidRDefault="00F44C55" w:rsidP="009063F8">
            <w:pPr>
              <w:spacing w:after="0" w:line="240" w:lineRule="auto"/>
              <w:rPr>
                <w:rFonts w:eastAsia="Times New Roman" w:cs="Times New Roman"/>
                <w:bCs/>
                <w:lang w:eastAsia="en-GB"/>
              </w:rPr>
            </w:pPr>
            <w:r>
              <w:rPr>
                <w:rFonts w:eastAsia="Times New Roman" w:cs="Times New Roman"/>
                <w:bCs/>
                <w:lang w:eastAsia="en-GB"/>
              </w:rPr>
              <w:t>-</w:t>
            </w:r>
            <w:r w:rsidRPr="00C057FC">
              <w:rPr>
                <w:rFonts w:eastAsia="Times New Roman" w:cs="Times New Roman"/>
                <w:bCs/>
                <w:lang w:eastAsia="en-GB"/>
              </w:rPr>
              <w:t>Provider to con</w:t>
            </w:r>
            <w:r>
              <w:rPr>
                <w:rFonts w:eastAsia="Times New Roman" w:cs="Times New Roman"/>
                <w:bCs/>
                <w:lang w:eastAsia="en-GB"/>
              </w:rPr>
              <w:t>firm they have a private room available</w:t>
            </w:r>
            <w:r w:rsidRPr="00C057FC">
              <w:rPr>
                <w:rFonts w:eastAsia="Times New Roman" w:cs="Times New Roman"/>
                <w:bCs/>
                <w:lang w:eastAsia="en-GB"/>
              </w:rPr>
              <w:t xml:space="preserve"> to deliver confidential face to face consultations. </w:t>
            </w:r>
          </w:p>
          <w:p w:rsidR="00F44C55" w:rsidRDefault="00F44C55" w:rsidP="009063F8">
            <w:pPr>
              <w:spacing w:after="0" w:line="240" w:lineRule="auto"/>
              <w:rPr>
                <w:rFonts w:eastAsia="Times New Roman" w:cs="Times New Roman"/>
                <w:bCs/>
                <w:lang w:eastAsia="en-GB"/>
              </w:rPr>
            </w:pPr>
            <w:r>
              <w:rPr>
                <w:rFonts w:eastAsia="Times New Roman" w:cs="Times New Roman"/>
                <w:bCs/>
                <w:lang w:eastAsia="en-GB"/>
              </w:rPr>
              <w:t>-EC service is promoted by a poster display</w:t>
            </w:r>
          </w:p>
          <w:p w:rsidR="00F44C55" w:rsidRDefault="00F44C55" w:rsidP="009063F8">
            <w:pPr>
              <w:spacing w:after="0" w:line="240" w:lineRule="auto"/>
              <w:rPr>
                <w:rFonts w:eastAsia="Times New Roman" w:cs="Times New Roman"/>
                <w:bCs/>
                <w:lang w:eastAsia="en-GB"/>
              </w:rPr>
            </w:pPr>
            <w:r>
              <w:rPr>
                <w:rFonts w:eastAsia="Times New Roman" w:cs="Times New Roman"/>
                <w:bCs/>
                <w:lang w:eastAsia="en-GB"/>
              </w:rPr>
              <w:t>-Consent forms awareness and kept in a secured place</w:t>
            </w:r>
          </w:p>
          <w:p w:rsidR="00F44C55" w:rsidRDefault="00A62992" w:rsidP="009063F8">
            <w:pPr>
              <w:spacing w:after="0" w:line="240" w:lineRule="auto"/>
              <w:rPr>
                <w:rFonts w:eastAsia="Times New Roman" w:cs="Times New Roman"/>
                <w:bCs/>
                <w:lang w:eastAsia="en-GB"/>
              </w:rPr>
            </w:pPr>
            <w:r>
              <w:rPr>
                <w:rFonts w:eastAsia="Times New Roman" w:cs="Times New Roman"/>
                <w:bCs/>
                <w:lang w:eastAsia="en-GB"/>
              </w:rPr>
              <w:t>-</w:t>
            </w:r>
            <w:r w:rsidR="00F44C55">
              <w:rPr>
                <w:rFonts w:eastAsia="Times New Roman" w:cs="Times New Roman"/>
                <w:bCs/>
                <w:lang w:eastAsia="en-GB"/>
              </w:rPr>
              <w:t>Accredited Pharmacist (PGD</w:t>
            </w:r>
            <w:r w:rsidR="006C1FDE">
              <w:rPr>
                <w:rFonts w:eastAsia="Times New Roman" w:cs="Times New Roman"/>
                <w:bCs/>
                <w:lang w:eastAsia="en-GB"/>
              </w:rPr>
              <w:t>s</w:t>
            </w:r>
            <w:r w:rsidR="00F44C55">
              <w:rPr>
                <w:rFonts w:eastAsia="Times New Roman" w:cs="Times New Roman"/>
                <w:bCs/>
                <w:lang w:eastAsia="en-GB"/>
              </w:rPr>
              <w:t xml:space="preserve">) are available during the visits </w:t>
            </w:r>
          </w:p>
          <w:p w:rsidR="00F44C55" w:rsidRDefault="00A62992" w:rsidP="009063F8">
            <w:pPr>
              <w:spacing w:after="0" w:line="240" w:lineRule="auto"/>
              <w:rPr>
                <w:rFonts w:eastAsia="Times New Roman" w:cs="Times New Roman"/>
                <w:bCs/>
                <w:lang w:eastAsia="en-GB"/>
              </w:rPr>
            </w:pPr>
            <w:r>
              <w:rPr>
                <w:rFonts w:eastAsia="Times New Roman" w:cs="Times New Roman"/>
                <w:bCs/>
                <w:lang w:eastAsia="en-GB"/>
              </w:rPr>
              <w:t>-</w:t>
            </w:r>
            <w:r w:rsidR="00F44C55">
              <w:rPr>
                <w:rFonts w:eastAsia="Times New Roman" w:cs="Times New Roman"/>
                <w:bCs/>
                <w:lang w:eastAsia="en-GB"/>
              </w:rPr>
              <w:t>Ella One Guidance document awareness.</w:t>
            </w:r>
          </w:p>
          <w:p w:rsidR="00F95E2C" w:rsidRDefault="00A62992" w:rsidP="009063F8">
            <w:pPr>
              <w:spacing w:after="0" w:line="240" w:lineRule="auto"/>
              <w:rPr>
                <w:rFonts w:eastAsia="Times New Roman" w:cs="Times New Roman"/>
                <w:bCs/>
                <w:lang w:eastAsia="en-GB"/>
              </w:rPr>
            </w:pPr>
            <w:r>
              <w:rPr>
                <w:rFonts w:eastAsia="Times New Roman" w:cs="Times New Roman"/>
                <w:bCs/>
                <w:lang w:eastAsia="en-GB"/>
              </w:rPr>
              <w:t>-</w:t>
            </w:r>
            <w:r w:rsidR="00F95E2C">
              <w:rPr>
                <w:rFonts w:eastAsia="Times New Roman" w:cs="Times New Roman"/>
                <w:bCs/>
                <w:lang w:eastAsia="en-GB"/>
              </w:rPr>
              <w:t>Assess the pharmacy can deliver EC during 80% of the time while is open.</w:t>
            </w:r>
          </w:p>
          <w:p w:rsidR="00F44C55" w:rsidRDefault="000D421F" w:rsidP="009063F8">
            <w:pPr>
              <w:spacing w:after="0" w:line="240" w:lineRule="auto"/>
              <w:rPr>
                <w:rFonts w:eastAsia="Times New Roman" w:cs="Times New Roman"/>
                <w:bCs/>
                <w:lang w:eastAsia="en-GB"/>
              </w:rPr>
            </w:pPr>
            <w:r>
              <w:rPr>
                <w:rFonts w:eastAsia="Times New Roman" w:cs="Times New Roman"/>
                <w:bCs/>
                <w:lang w:eastAsia="en-GB"/>
              </w:rPr>
              <w:t>- Pharmacist and S</w:t>
            </w:r>
            <w:r w:rsidR="00F44C55">
              <w:rPr>
                <w:rFonts w:eastAsia="Times New Roman" w:cs="Times New Roman"/>
                <w:bCs/>
                <w:lang w:eastAsia="en-GB"/>
              </w:rPr>
              <w:t>taff Awareness:</w:t>
            </w:r>
          </w:p>
          <w:p w:rsidR="00F44C55" w:rsidRDefault="00A62992" w:rsidP="009063F8">
            <w:pPr>
              <w:spacing w:after="0" w:line="240" w:lineRule="auto"/>
              <w:rPr>
                <w:rFonts w:eastAsia="Times New Roman" w:cs="Times New Roman"/>
                <w:bCs/>
                <w:lang w:eastAsia="en-GB"/>
              </w:rPr>
            </w:pPr>
            <w:r>
              <w:rPr>
                <w:rFonts w:eastAsia="Times New Roman" w:cs="Times New Roman"/>
                <w:bCs/>
                <w:lang w:eastAsia="en-GB"/>
              </w:rPr>
              <w:t>-</w:t>
            </w:r>
            <w:r w:rsidR="00F44C55">
              <w:rPr>
                <w:rFonts w:eastAsia="Times New Roman" w:cs="Times New Roman"/>
                <w:bCs/>
                <w:lang w:eastAsia="en-GB"/>
              </w:rPr>
              <w:t>Gillik competency Fraser guidance test</w:t>
            </w:r>
          </w:p>
          <w:p w:rsidR="00F44C55" w:rsidRDefault="00A62992" w:rsidP="009063F8">
            <w:pPr>
              <w:spacing w:after="0" w:line="240" w:lineRule="auto"/>
              <w:rPr>
                <w:rFonts w:eastAsia="Times New Roman" w:cs="Times New Roman"/>
                <w:bCs/>
                <w:lang w:eastAsia="en-GB"/>
              </w:rPr>
            </w:pPr>
            <w:r>
              <w:rPr>
                <w:rFonts w:eastAsia="Times New Roman" w:cs="Times New Roman"/>
                <w:bCs/>
                <w:lang w:eastAsia="en-GB"/>
              </w:rPr>
              <w:t>-</w:t>
            </w:r>
            <w:r w:rsidR="00F44C55">
              <w:rPr>
                <w:rFonts w:eastAsia="Times New Roman" w:cs="Times New Roman"/>
                <w:bCs/>
                <w:lang w:eastAsia="en-GB"/>
              </w:rPr>
              <w:t xml:space="preserve">Child Protection Lead contact details </w:t>
            </w:r>
          </w:p>
          <w:p w:rsidR="00F44C55" w:rsidRDefault="00A62992" w:rsidP="009063F8">
            <w:pPr>
              <w:spacing w:after="0" w:line="240" w:lineRule="auto"/>
              <w:rPr>
                <w:rFonts w:eastAsia="Times New Roman" w:cs="Times New Roman"/>
                <w:bCs/>
                <w:lang w:eastAsia="en-GB"/>
              </w:rPr>
            </w:pPr>
            <w:r>
              <w:rPr>
                <w:rFonts w:eastAsia="Times New Roman" w:cs="Times New Roman"/>
                <w:bCs/>
                <w:lang w:eastAsia="en-GB"/>
              </w:rPr>
              <w:t>-</w:t>
            </w:r>
            <w:r w:rsidR="00F44C55" w:rsidRPr="0029537C">
              <w:rPr>
                <w:rFonts w:eastAsia="Times New Roman" w:cs="Times New Roman"/>
                <w:bCs/>
                <w:lang w:eastAsia="en-GB"/>
              </w:rPr>
              <w:t>Safeguarding report awareness</w:t>
            </w:r>
          </w:p>
          <w:p w:rsidR="00F44C55" w:rsidRDefault="00A62992" w:rsidP="009063F8">
            <w:pPr>
              <w:spacing w:after="0" w:line="240" w:lineRule="auto"/>
              <w:rPr>
                <w:rFonts w:eastAsia="Times New Roman" w:cs="Times New Roman"/>
                <w:bCs/>
                <w:lang w:eastAsia="en-GB"/>
              </w:rPr>
            </w:pPr>
            <w:r>
              <w:rPr>
                <w:rFonts w:eastAsia="Times New Roman" w:cs="Times New Roman"/>
                <w:bCs/>
                <w:lang w:eastAsia="en-GB"/>
              </w:rPr>
              <w:t>-</w:t>
            </w:r>
            <w:r w:rsidR="00F44C55">
              <w:rPr>
                <w:rFonts w:eastAsia="Times New Roman" w:cs="Times New Roman"/>
                <w:bCs/>
                <w:lang w:eastAsia="en-GB"/>
              </w:rPr>
              <w:t>SI report awareness</w:t>
            </w:r>
            <w:r w:rsidR="005879E3">
              <w:rPr>
                <w:rFonts w:eastAsia="Times New Roman" w:cs="Times New Roman"/>
                <w:bCs/>
                <w:lang w:eastAsia="en-GB"/>
              </w:rPr>
              <w:t xml:space="preserve"> and form </w:t>
            </w:r>
          </w:p>
          <w:p w:rsidR="004F0EF7" w:rsidRDefault="00A62992" w:rsidP="009063F8">
            <w:pPr>
              <w:spacing w:after="0" w:line="240" w:lineRule="auto"/>
              <w:rPr>
                <w:rFonts w:eastAsia="Times New Roman" w:cs="Times New Roman"/>
                <w:bCs/>
                <w:lang w:eastAsia="en-GB"/>
              </w:rPr>
            </w:pPr>
            <w:r>
              <w:rPr>
                <w:rFonts w:eastAsia="Times New Roman" w:cs="Times New Roman"/>
                <w:bCs/>
                <w:lang w:eastAsia="en-GB"/>
              </w:rPr>
              <w:t>-</w:t>
            </w:r>
            <w:r w:rsidR="004F0EF7" w:rsidRPr="004F0EF7">
              <w:rPr>
                <w:rFonts w:eastAsia="Times New Roman" w:cs="Times New Roman"/>
                <w:bCs/>
                <w:lang w:eastAsia="en-GB"/>
              </w:rPr>
              <w:t>Audit sheet signed of have received medication and consultation.</w:t>
            </w:r>
          </w:p>
          <w:p w:rsidR="00A62992" w:rsidRDefault="00A62992" w:rsidP="009063F8">
            <w:pPr>
              <w:spacing w:after="0" w:line="240" w:lineRule="auto"/>
              <w:rPr>
                <w:rFonts w:eastAsia="Times New Roman" w:cs="Times New Roman"/>
                <w:bCs/>
                <w:lang w:eastAsia="en-GB"/>
              </w:rPr>
            </w:pPr>
          </w:p>
          <w:p w:rsidR="00F44C55" w:rsidRPr="004F0EF7" w:rsidRDefault="00F44C55" w:rsidP="009063F8">
            <w:pPr>
              <w:spacing w:after="0" w:line="240" w:lineRule="auto"/>
              <w:rPr>
                <w:rFonts w:eastAsia="Times New Roman" w:cs="Times New Roman"/>
                <w:b/>
                <w:bCs/>
                <w:lang w:eastAsia="en-GB"/>
              </w:rPr>
            </w:pPr>
            <w:r w:rsidRPr="004E37DA">
              <w:rPr>
                <w:rFonts w:eastAsia="Times New Roman" w:cs="Times New Roman"/>
                <w:b/>
                <w:bCs/>
                <w:lang w:eastAsia="en-GB"/>
              </w:rPr>
              <w:t>Spot ch</w:t>
            </w:r>
            <w:r>
              <w:rPr>
                <w:rFonts w:eastAsia="Times New Roman" w:cs="Times New Roman"/>
                <w:b/>
                <w:bCs/>
                <w:lang w:eastAsia="en-GB"/>
              </w:rPr>
              <w:t>eck outcomes will be reported at</w:t>
            </w:r>
            <w:r w:rsidR="00020AE1">
              <w:rPr>
                <w:rFonts w:eastAsia="Times New Roman" w:cs="Times New Roman"/>
                <w:b/>
                <w:bCs/>
                <w:lang w:eastAsia="en-GB"/>
              </w:rPr>
              <w:t xml:space="preserve"> the annual re</w:t>
            </w:r>
            <w:r w:rsidR="004F0EF7">
              <w:rPr>
                <w:rFonts w:eastAsia="Times New Roman" w:cs="Times New Roman"/>
                <w:b/>
                <w:bCs/>
                <w:lang w:eastAsia="en-GB"/>
              </w:rPr>
              <w:t>view for each pharmacy visited.</w:t>
            </w:r>
          </w:p>
        </w:tc>
        <w:tc>
          <w:tcPr>
            <w:tcW w:w="8647" w:type="dxa"/>
            <w:tcBorders>
              <w:top w:val="nil"/>
              <w:left w:val="nil"/>
              <w:bottom w:val="single" w:sz="4" w:space="0" w:color="auto"/>
              <w:right w:val="single" w:sz="8" w:space="0" w:color="auto"/>
            </w:tcBorders>
            <w:shd w:val="clear" w:color="auto" w:fill="auto"/>
            <w:noWrap/>
          </w:tcPr>
          <w:p w:rsidR="00F44C55" w:rsidRDefault="0078161E" w:rsidP="009063F8">
            <w:p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Copy of the poster will be provided. </w:t>
            </w:r>
          </w:p>
          <w:p w:rsidR="0078161E" w:rsidRDefault="0078161E" w:rsidP="009063F8">
            <w:pPr>
              <w:spacing w:after="0" w:line="240" w:lineRule="auto"/>
              <w:rPr>
                <w:rFonts w:eastAsia="Times New Roman" w:cs="Times New Roman"/>
                <w:b/>
                <w:bCs/>
                <w:color w:val="000000"/>
                <w:lang w:eastAsia="en-GB"/>
              </w:rPr>
            </w:pPr>
            <w:r>
              <w:rPr>
                <w:rFonts w:eastAsia="Times New Roman" w:cs="Times New Roman"/>
                <w:b/>
                <w:bCs/>
                <w:color w:val="000000"/>
                <w:lang w:eastAsia="en-GB"/>
              </w:rPr>
              <w:t>At the spot check the C</w:t>
            </w:r>
            <w:r w:rsidR="000D421F">
              <w:rPr>
                <w:rFonts w:eastAsia="Times New Roman" w:cs="Times New Roman"/>
                <w:b/>
                <w:bCs/>
                <w:color w:val="000000"/>
                <w:lang w:eastAsia="en-GB"/>
              </w:rPr>
              <w:t>ontract Officer with Official ID</w:t>
            </w:r>
            <w:r>
              <w:rPr>
                <w:rFonts w:eastAsia="Times New Roman" w:cs="Times New Roman"/>
                <w:b/>
                <w:bCs/>
                <w:color w:val="000000"/>
                <w:lang w:eastAsia="en-GB"/>
              </w:rPr>
              <w:t xml:space="preserve">, will present to the counter of the Pharmacy and will explain that is </w:t>
            </w:r>
            <w:r w:rsidR="00843929">
              <w:rPr>
                <w:rFonts w:eastAsia="Times New Roman" w:cs="Times New Roman"/>
                <w:b/>
                <w:bCs/>
                <w:color w:val="000000"/>
                <w:lang w:eastAsia="en-GB"/>
              </w:rPr>
              <w:t>an</w:t>
            </w:r>
            <w:r>
              <w:rPr>
                <w:rFonts w:eastAsia="Times New Roman" w:cs="Times New Roman"/>
                <w:b/>
                <w:bCs/>
                <w:color w:val="000000"/>
                <w:lang w:eastAsia="en-GB"/>
              </w:rPr>
              <w:t xml:space="preserve"> EC spot check. </w:t>
            </w:r>
          </w:p>
          <w:p w:rsidR="0078161E" w:rsidRDefault="0078161E" w:rsidP="009063F8">
            <w:pPr>
              <w:spacing w:after="0" w:line="240" w:lineRule="auto"/>
              <w:rPr>
                <w:rFonts w:eastAsia="Times New Roman" w:cs="Times New Roman"/>
                <w:b/>
                <w:bCs/>
                <w:color w:val="000000"/>
                <w:lang w:eastAsia="en-GB"/>
              </w:rPr>
            </w:pPr>
            <w:r>
              <w:rPr>
                <w:rFonts w:eastAsia="Times New Roman" w:cs="Times New Roman"/>
                <w:b/>
                <w:bCs/>
                <w:color w:val="000000"/>
                <w:lang w:eastAsia="en-GB"/>
              </w:rPr>
              <w:t>What the Contract Officer is expected to ask and review:</w:t>
            </w:r>
          </w:p>
          <w:p w:rsidR="0078161E" w:rsidRDefault="0078161E"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See the private room where the EC appointment are held (Privacy, clean, organised)</w:t>
            </w:r>
          </w:p>
          <w:p w:rsidR="0078161E" w:rsidRDefault="0078161E"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Hand gel (Hand hygiene). </w:t>
            </w:r>
          </w:p>
          <w:p w:rsidR="0078161E" w:rsidRDefault="0078161E"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Poster display showing a free and private service for all women under up to 19 years old. </w:t>
            </w:r>
          </w:p>
          <w:p w:rsidR="0078161E" w:rsidRDefault="0078161E"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Awareness of Ella One guidance</w:t>
            </w:r>
          </w:p>
          <w:p w:rsidR="0078161E" w:rsidRDefault="0078161E"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Awareness of consent form to be kept and verify these are locked in a secured place</w:t>
            </w:r>
          </w:p>
          <w:p w:rsidR="0078161E" w:rsidRDefault="0078161E"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Awareness of the service to be provided from 13 to 19 years old</w:t>
            </w:r>
          </w:p>
          <w:p w:rsidR="0078161E" w:rsidRDefault="0078161E"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Under 13 years old sent a repor</w:t>
            </w:r>
            <w:r w:rsidR="000016AF">
              <w:rPr>
                <w:rFonts w:eastAsia="Times New Roman" w:cs="Times New Roman"/>
                <w:b/>
                <w:bCs/>
                <w:color w:val="000000"/>
                <w:lang w:eastAsia="en-GB"/>
              </w:rPr>
              <w:t>t to child protection services</w:t>
            </w:r>
          </w:p>
          <w:p w:rsidR="000016AF" w:rsidRDefault="000016AF"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Audit sheet signed by client and pharmacist</w:t>
            </w:r>
            <w:r w:rsidR="00D81914">
              <w:rPr>
                <w:rFonts w:eastAsia="Times New Roman" w:cs="Times New Roman"/>
                <w:b/>
                <w:bCs/>
                <w:color w:val="000000"/>
                <w:lang w:eastAsia="en-GB"/>
              </w:rPr>
              <w:t xml:space="preserve"> (match the activity of the quarterly report)</w:t>
            </w:r>
          </w:p>
          <w:p w:rsidR="0078161E" w:rsidRDefault="0078161E"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SI report from and contact email to report</w:t>
            </w:r>
          </w:p>
          <w:p w:rsidR="0078161E" w:rsidRDefault="0078161E"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Safeguarding contact details and report form</w:t>
            </w:r>
            <w:r w:rsidR="00B471BD">
              <w:rPr>
                <w:rFonts w:eastAsia="Times New Roman" w:cs="Times New Roman"/>
                <w:b/>
                <w:bCs/>
                <w:color w:val="000000"/>
                <w:lang w:eastAsia="en-GB"/>
              </w:rPr>
              <w:t xml:space="preserve"> awareness of Gillick competency.</w:t>
            </w:r>
          </w:p>
          <w:p w:rsidR="0078161E" w:rsidRDefault="0078161E"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Child protection lead contact details</w:t>
            </w:r>
          </w:p>
          <w:p w:rsidR="0078161E" w:rsidRDefault="0078161E" w:rsidP="0078161E">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Review that EC is available 80% of the time when the pharmacy is open. </w:t>
            </w:r>
          </w:p>
          <w:p w:rsidR="00F44C55" w:rsidRDefault="0078161E" w:rsidP="009063F8">
            <w:pPr>
              <w:pStyle w:val="ListParagraph"/>
              <w:numPr>
                <w:ilvl w:val="0"/>
                <w:numId w:val="5"/>
              </w:numPr>
              <w:spacing w:after="0" w:line="240" w:lineRule="auto"/>
              <w:rPr>
                <w:rFonts w:eastAsia="Times New Roman" w:cs="Times New Roman"/>
                <w:b/>
                <w:bCs/>
                <w:color w:val="000000"/>
                <w:lang w:eastAsia="en-GB"/>
              </w:rPr>
            </w:pPr>
            <w:r>
              <w:rPr>
                <w:rFonts w:eastAsia="Times New Roman" w:cs="Times New Roman"/>
                <w:b/>
                <w:bCs/>
                <w:color w:val="000000"/>
                <w:lang w:eastAsia="en-GB"/>
              </w:rPr>
              <w:t xml:space="preserve">To review the name of the pharmacist is accredited and it is in the list of pharmacist that </w:t>
            </w:r>
            <w:r w:rsidR="00124A1F">
              <w:rPr>
                <w:rFonts w:eastAsia="Times New Roman" w:cs="Times New Roman"/>
                <w:b/>
                <w:bCs/>
                <w:color w:val="000000"/>
                <w:lang w:eastAsia="en-GB"/>
              </w:rPr>
              <w:t>has</w:t>
            </w:r>
            <w:r>
              <w:rPr>
                <w:rFonts w:eastAsia="Times New Roman" w:cs="Times New Roman"/>
                <w:b/>
                <w:bCs/>
                <w:color w:val="000000"/>
                <w:lang w:eastAsia="en-GB"/>
              </w:rPr>
              <w:t xml:space="preserve"> signed the PGD.</w:t>
            </w:r>
          </w:p>
          <w:p w:rsidR="005B328D" w:rsidRDefault="005B328D" w:rsidP="005B328D">
            <w:pPr>
              <w:spacing w:after="0" w:line="240" w:lineRule="auto"/>
              <w:rPr>
                <w:rFonts w:eastAsia="Times New Roman" w:cs="Times New Roman"/>
                <w:b/>
                <w:bCs/>
                <w:color w:val="000000"/>
                <w:lang w:eastAsia="en-GB"/>
              </w:rPr>
            </w:pPr>
          </w:p>
          <w:p w:rsidR="005B328D" w:rsidRDefault="005B328D" w:rsidP="005B328D">
            <w:pPr>
              <w:spacing w:after="0" w:line="240" w:lineRule="auto"/>
              <w:rPr>
                <w:rFonts w:eastAsia="Times New Roman" w:cs="Times New Roman"/>
                <w:b/>
                <w:bCs/>
                <w:color w:val="000000"/>
                <w:lang w:eastAsia="en-GB"/>
              </w:rPr>
            </w:pPr>
          </w:p>
          <w:p w:rsidR="005B328D" w:rsidRDefault="005B328D" w:rsidP="005B328D">
            <w:pPr>
              <w:spacing w:after="0" w:line="240" w:lineRule="auto"/>
              <w:rPr>
                <w:rFonts w:eastAsia="Times New Roman" w:cs="Times New Roman"/>
                <w:b/>
                <w:bCs/>
                <w:color w:val="000000"/>
                <w:lang w:eastAsia="en-GB"/>
              </w:rPr>
            </w:pPr>
          </w:p>
          <w:p w:rsidR="005B328D" w:rsidRPr="005B328D" w:rsidRDefault="005B328D" w:rsidP="005B328D">
            <w:pPr>
              <w:spacing w:after="0" w:line="240" w:lineRule="auto"/>
              <w:rPr>
                <w:rFonts w:eastAsia="Times New Roman" w:cs="Times New Roman"/>
                <w:b/>
                <w:bCs/>
                <w:color w:val="000000"/>
                <w:lang w:eastAsia="en-GB"/>
              </w:rPr>
            </w:pPr>
          </w:p>
        </w:tc>
      </w:tr>
      <w:tr w:rsidR="008C0C02" w:rsidRPr="008C0C02" w:rsidTr="008C0C02">
        <w:trPr>
          <w:trHeight w:val="238"/>
        </w:trPr>
        <w:tc>
          <w:tcPr>
            <w:tcW w:w="1276" w:type="dxa"/>
            <w:tcBorders>
              <w:top w:val="single" w:sz="4" w:space="0" w:color="auto"/>
              <w:left w:val="single" w:sz="4" w:space="0" w:color="auto"/>
              <w:bottom w:val="single" w:sz="4" w:space="0" w:color="auto"/>
              <w:right w:val="single" w:sz="4" w:space="0" w:color="auto"/>
            </w:tcBorders>
            <w:shd w:val="clear" w:color="auto" w:fill="ABBD26"/>
          </w:tcPr>
          <w:p w:rsidR="008C0C02" w:rsidRPr="008C0C02" w:rsidRDefault="00C75969" w:rsidP="008C0C02">
            <w:pPr>
              <w:spacing w:after="0"/>
              <w:rPr>
                <w:b/>
                <w:sz w:val="24"/>
                <w:szCs w:val="24"/>
              </w:rPr>
            </w:pPr>
            <w:r>
              <w:rPr>
                <w:b/>
                <w:sz w:val="24"/>
                <w:szCs w:val="24"/>
              </w:rPr>
              <w:t>6</w:t>
            </w:r>
          </w:p>
        </w:tc>
        <w:tc>
          <w:tcPr>
            <w:tcW w:w="13325" w:type="dxa"/>
            <w:gridSpan w:val="2"/>
            <w:tcBorders>
              <w:top w:val="single" w:sz="4" w:space="0" w:color="auto"/>
              <w:left w:val="single" w:sz="4" w:space="0" w:color="auto"/>
              <w:bottom w:val="single" w:sz="4" w:space="0" w:color="auto"/>
              <w:right w:val="single" w:sz="4" w:space="0" w:color="auto"/>
            </w:tcBorders>
            <w:shd w:val="clear" w:color="auto" w:fill="ABBD26"/>
            <w:vAlign w:val="center"/>
          </w:tcPr>
          <w:p w:rsidR="008C0C02" w:rsidRPr="008C0C02" w:rsidRDefault="008C0C02" w:rsidP="00165630">
            <w:pPr>
              <w:spacing w:after="0"/>
              <w:jc w:val="center"/>
              <w:rPr>
                <w:b/>
                <w:sz w:val="24"/>
                <w:szCs w:val="24"/>
                <w:u w:val="single"/>
              </w:rPr>
            </w:pPr>
            <w:r w:rsidRPr="008C0C02">
              <w:rPr>
                <w:b/>
                <w:sz w:val="24"/>
                <w:szCs w:val="24"/>
                <w:u w:val="single"/>
              </w:rPr>
              <w:t>Other Agency information</w:t>
            </w:r>
          </w:p>
          <w:p w:rsidR="008C0C02" w:rsidRPr="008C0C02" w:rsidRDefault="008C0C02" w:rsidP="00165630">
            <w:pPr>
              <w:spacing w:after="0"/>
              <w:jc w:val="center"/>
              <w:rPr>
                <w:b/>
                <w:u w:val="single"/>
              </w:rPr>
            </w:pPr>
          </w:p>
        </w:tc>
        <w:tc>
          <w:tcPr>
            <w:tcW w:w="12797" w:type="dxa"/>
          </w:tcPr>
          <w:p w:rsidR="008C0C02" w:rsidRPr="008C0C02" w:rsidRDefault="008C0C02" w:rsidP="008A0E93">
            <w:pPr>
              <w:spacing w:after="0" w:line="240" w:lineRule="auto"/>
              <w:rPr>
                <w:rFonts w:eastAsia="Times New Roman" w:cs="Times New Roman"/>
                <w:b/>
                <w:bCs/>
                <w:color w:val="000000"/>
                <w:lang w:eastAsia="en-GB"/>
              </w:rPr>
            </w:pPr>
          </w:p>
        </w:tc>
      </w:tr>
      <w:tr w:rsidR="008C0C02" w:rsidRPr="008C0C02" w:rsidTr="008C0C02">
        <w:trPr>
          <w:trHeight w:val="600"/>
        </w:trPr>
        <w:tc>
          <w:tcPr>
            <w:tcW w:w="1276" w:type="dxa"/>
            <w:tcBorders>
              <w:top w:val="single" w:sz="4" w:space="0" w:color="auto"/>
              <w:left w:val="single" w:sz="4" w:space="0" w:color="auto"/>
              <w:bottom w:val="single" w:sz="4" w:space="0" w:color="auto"/>
              <w:right w:val="single" w:sz="4" w:space="0" w:color="auto"/>
            </w:tcBorders>
          </w:tcPr>
          <w:p w:rsidR="008C0C02" w:rsidRPr="008C0C02" w:rsidRDefault="00C75969" w:rsidP="008C0C02">
            <w:pPr>
              <w:rPr>
                <w:color w:val="808080" w:themeColor="background1" w:themeShade="80"/>
              </w:rPr>
            </w:pPr>
            <w:r>
              <w:t>6.1</w:t>
            </w:r>
          </w:p>
        </w:tc>
        <w:tc>
          <w:tcPr>
            <w:tcW w:w="133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0C02" w:rsidRPr="008C0C02" w:rsidRDefault="00A62992" w:rsidP="00856A6D">
            <w:pPr>
              <w:rPr>
                <w:color w:val="808080" w:themeColor="background1" w:themeShade="80"/>
              </w:rPr>
            </w:pPr>
            <w:r>
              <w:rPr>
                <w:color w:val="808080" w:themeColor="background1" w:themeShade="80"/>
              </w:rPr>
              <w:t xml:space="preserve">The Contract Officer will update on any key changes/new services or other information about local provision which may be of interest. </w:t>
            </w:r>
          </w:p>
          <w:p w:rsidR="008C0C02" w:rsidRPr="008C0C02" w:rsidRDefault="008C0C02" w:rsidP="00856A6D">
            <w:pPr>
              <w:rPr>
                <w:color w:val="808080" w:themeColor="background1" w:themeShade="80"/>
              </w:rPr>
            </w:pPr>
          </w:p>
          <w:p w:rsidR="008C0C02" w:rsidRPr="008C0C02" w:rsidRDefault="008C0C02" w:rsidP="00856A6D">
            <w:pPr>
              <w:rPr>
                <w:color w:val="808080" w:themeColor="background1" w:themeShade="80"/>
              </w:rPr>
            </w:pPr>
          </w:p>
          <w:p w:rsidR="008C0C02" w:rsidRPr="008C0C02" w:rsidRDefault="008C0C02" w:rsidP="00856A6D">
            <w:pPr>
              <w:rPr>
                <w:color w:val="808080" w:themeColor="background1" w:themeShade="80"/>
              </w:rPr>
            </w:pPr>
          </w:p>
        </w:tc>
        <w:tc>
          <w:tcPr>
            <w:tcW w:w="12797" w:type="dxa"/>
          </w:tcPr>
          <w:p w:rsidR="008C0C02" w:rsidRPr="008C0C02" w:rsidRDefault="008C0C02" w:rsidP="008A0E93">
            <w:pPr>
              <w:spacing w:after="0" w:line="240" w:lineRule="auto"/>
              <w:rPr>
                <w:rFonts w:eastAsia="Times New Roman" w:cs="Times New Roman"/>
                <w:b/>
                <w:bCs/>
                <w:color w:val="000000"/>
                <w:lang w:eastAsia="en-GB"/>
              </w:rPr>
            </w:pPr>
          </w:p>
          <w:p w:rsidR="008C0C02" w:rsidRPr="008C0C02" w:rsidRDefault="008C0C02" w:rsidP="008A0E93">
            <w:pPr>
              <w:spacing w:after="0" w:line="240" w:lineRule="auto"/>
              <w:rPr>
                <w:rFonts w:eastAsia="Times New Roman" w:cs="Times New Roman"/>
                <w:b/>
                <w:bCs/>
                <w:color w:val="000000"/>
                <w:lang w:eastAsia="en-GB"/>
              </w:rPr>
            </w:pPr>
          </w:p>
          <w:p w:rsidR="008C0C02" w:rsidRPr="008C0C02" w:rsidRDefault="008C0C02" w:rsidP="008A0E93">
            <w:pPr>
              <w:spacing w:after="0" w:line="240" w:lineRule="auto"/>
              <w:rPr>
                <w:rFonts w:eastAsia="Times New Roman" w:cs="Times New Roman"/>
                <w:b/>
                <w:bCs/>
                <w:color w:val="000000"/>
                <w:lang w:eastAsia="en-GB"/>
              </w:rPr>
            </w:pPr>
          </w:p>
          <w:p w:rsidR="008C0C02" w:rsidRPr="008C0C02" w:rsidRDefault="008C0C02" w:rsidP="008A0E93">
            <w:pPr>
              <w:spacing w:after="0" w:line="240" w:lineRule="auto"/>
              <w:rPr>
                <w:rFonts w:eastAsia="Times New Roman" w:cs="Times New Roman"/>
                <w:b/>
                <w:bCs/>
                <w:color w:val="000000"/>
                <w:lang w:eastAsia="en-GB"/>
              </w:rPr>
            </w:pPr>
          </w:p>
          <w:p w:rsidR="008C0C02" w:rsidRPr="008C0C02" w:rsidRDefault="008C0C02" w:rsidP="008A0E93">
            <w:pPr>
              <w:spacing w:after="0" w:line="240" w:lineRule="auto"/>
              <w:rPr>
                <w:rFonts w:eastAsia="Times New Roman" w:cs="Times New Roman"/>
                <w:b/>
                <w:bCs/>
                <w:color w:val="000000"/>
                <w:lang w:eastAsia="en-GB"/>
              </w:rPr>
            </w:pPr>
          </w:p>
        </w:tc>
      </w:tr>
    </w:tbl>
    <w:p w:rsidR="00C520C8" w:rsidRPr="008C0C02" w:rsidRDefault="00C520C8" w:rsidP="00F35DC4">
      <w:pPr>
        <w:spacing w:after="0" w:line="240" w:lineRule="auto"/>
      </w:pPr>
    </w:p>
    <w:tbl>
      <w:tblPr>
        <w:tblStyle w:val="TableGrid"/>
        <w:tblW w:w="4926" w:type="pct"/>
        <w:tblLook w:val="04A0" w:firstRow="1" w:lastRow="0" w:firstColumn="1" w:lastColumn="0" w:noHBand="0" w:noVBand="1"/>
      </w:tblPr>
      <w:tblGrid>
        <w:gridCol w:w="1052"/>
        <w:gridCol w:w="1891"/>
        <w:gridCol w:w="8769"/>
        <w:gridCol w:w="1675"/>
        <w:gridCol w:w="1180"/>
      </w:tblGrid>
      <w:tr w:rsidR="00C520C8" w:rsidRPr="008C0C02" w:rsidTr="008C0C02">
        <w:trPr>
          <w:trHeight w:val="70"/>
        </w:trPr>
        <w:tc>
          <w:tcPr>
            <w:tcW w:w="5000" w:type="pct"/>
            <w:gridSpan w:val="5"/>
            <w:shd w:val="clear" w:color="auto" w:fill="ABBD26"/>
          </w:tcPr>
          <w:p w:rsidR="00C520C8" w:rsidRPr="008C0C02" w:rsidRDefault="00C520C8" w:rsidP="00C520C8">
            <w:pPr>
              <w:tabs>
                <w:tab w:val="left" w:pos="2355"/>
              </w:tabs>
              <w:jc w:val="center"/>
              <w:rPr>
                <w:rFonts w:cs="Arial"/>
                <w:b/>
                <w:sz w:val="24"/>
                <w:szCs w:val="24"/>
                <w:u w:val="single"/>
              </w:rPr>
            </w:pPr>
            <w:r w:rsidRPr="008C0C02">
              <w:rPr>
                <w:rFonts w:cs="Arial"/>
                <w:b/>
                <w:sz w:val="24"/>
                <w:szCs w:val="24"/>
                <w:u w:val="single"/>
              </w:rPr>
              <w:t>Actions arising summary</w:t>
            </w:r>
          </w:p>
          <w:p w:rsidR="00C520C8" w:rsidRPr="008C0C02" w:rsidRDefault="00C520C8" w:rsidP="008A7E48">
            <w:pPr>
              <w:tabs>
                <w:tab w:val="left" w:pos="2355"/>
              </w:tabs>
              <w:rPr>
                <w:rFonts w:cs="Arial"/>
                <w:b/>
                <w:sz w:val="24"/>
                <w:szCs w:val="24"/>
              </w:rPr>
            </w:pPr>
          </w:p>
        </w:tc>
      </w:tr>
      <w:tr w:rsidR="003C0D5A" w:rsidRPr="008C0C02" w:rsidTr="003C0D5A">
        <w:trPr>
          <w:trHeight w:val="70"/>
        </w:trPr>
        <w:tc>
          <w:tcPr>
            <w:tcW w:w="361" w:type="pct"/>
            <w:shd w:val="clear" w:color="auto" w:fill="ABBD26"/>
          </w:tcPr>
          <w:p w:rsidR="00C520C8" w:rsidRPr="008C0C02" w:rsidRDefault="00C520C8" w:rsidP="008A7E48">
            <w:pPr>
              <w:tabs>
                <w:tab w:val="left" w:pos="2355"/>
              </w:tabs>
              <w:rPr>
                <w:rFonts w:cs="Arial"/>
                <w:b/>
              </w:rPr>
            </w:pPr>
            <w:r w:rsidRPr="008C0C02">
              <w:rPr>
                <w:rFonts w:cs="Arial"/>
                <w:b/>
              </w:rPr>
              <w:t>Action Ref</w:t>
            </w:r>
          </w:p>
        </w:tc>
        <w:tc>
          <w:tcPr>
            <w:tcW w:w="649" w:type="pct"/>
            <w:shd w:val="clear" w:color="auto" w:fill="ABBD26"/>
          </w:tcPr>
          <w:p w:rsidR="00C520C8" w:rsidRPr="008C0C02" w:rsidRDefault="00C520C8" w:rsidP="003C0D5A">
            <w:pPr>
              <w:tabs>
                <w:tab w:val="left" w:pos="2355"/>
              </w:tabs>
              <w:rPr>
                <w:rFonts w:cs="Arial"/>
                <w:b/>
                <w:sz w:val="20"/>
                <w:szCs w:val="20"/>
              </w:rPr>
            </w:pPr>
            <w:r w:rsidRPr="008C0C02">
              <w:rPr>
                <w:rFonts w:cs="Arial"/>
                <w:b/>
                <w:sz w:val="20"/>
                <w:szCs w:val="20"/>
              </w:rPr>
              <w:t xml:space="preserve">Section of </w:t>
            </w:r>
            <w:r w:rsidR="003C0D5A">
              <w:rPr>
                <w:rFonts w:cs="Arial"/>
                <w:b/>
                <w:sz w:val="20"/>
                <w:szCs w:val="20"/>
              </w:rPr>
              <w:t>annual relationship review</w:t>
            </w:r>
            <w:r w:rsidRPr="008C0C02">
              <w:rPr>
                <w:rFonts w:cs="Arial"/>
                <w:b/>
                <w:sz w:val="20"/>
                <w:szCs w:val="20"/>
              </w:rPr>
              <w:t xml:space="preserve"> </w:t>
            </w:r>
            <w:r w:rsidR="003C0D5A">
              <w:rPr>
                <w:rFonts w:cs="Arial"/>
                <w:b/>
                <w:sz w:val="20"/>
                <w:szCs w:val="20"/>
              </w:rPr>
              <w:t>f</w:t>
            </w:r>
            <w:r w:rsidRPr="008C0C02">
              <w:rPr>
                <w:rFonts w:cs="Arial"/>
                <w:b/>
                <w:sz w:val="20"/>
                <w:szCs w:val="20"/>
              </w:rPr>
              <w:t>orm</w:t>
            </w:r>
          </w:p>
        </w:tc>
        <w:tc>
          <w:tcPr>
            <w:tcW w:w="3010" w:type="pct"/>
            <w:shd w:val="clear" w:color="auto" w:fill="ABBD26"/>
          </w:tcPr>
          <w:p w:rsidR="00C520C8" w:rsidRPr="008C0C02" w:rsidRDefault="00C520C8" w:rsidP="008A7E48">
            <w:pPr>
              <w:tabs>
                <w:tab w:val="left" w:pos="2355"/>
              </w:tabs>
              <w:rPr>
                <w:rFonts w:cs="Arial"/>
                <w:b/>
              </w:rPr>
            </w:pPr>
            <w:r w:rsidRPr="008C0C02">
              <w:rPr>
                <w:rFonts w:cs="Arial"/>
                <w:b/>
              </w:rPr>
              <w:t>Action</w:t>
            </w:r>
          </w:p>
        </w:tc>
        <w:tc>
          <w:tcPr>
            <w:tcW w:w="575" w:type="pct"/>
            <w:shd w:val="clear" w:color="auto" w:fill="ABBD26"/>
          </w:tcPr>
          <w:p w:rsidR="00C520C8" w:rsidRPr="008C0C02" w:rsidRDefault="00C520C8" w:rsidP="008A7E48">
            <w:pPr>
              <w:tabs>
                <w:tab w:val="left" w:pos="2355"/>
              </w:tabs>
              <w:rPr>
                <w:rFonts w:cs="Arial"/>
                <w:b/>
              </w:rPr>
            </w:pPr>
            <w:r w:rsidRPr="008C0C02">
              <w:rPr>
                <w:rFonts w:cs="Arial"/>
                <w:b/>
              </w:rPr>
              <w:t>Action Owner</w:t>
            </w:r>
          </w:p>
        </w:tc>
        <w:tc>
          <w:tcPr>
            <w:tcW w:w="405" w:type="pct"/>
            <w:shd w:val="clear" w:color="auto" w:fill="ABBD26"/>
          </w:tcPr>
          <w:p w:rsidR="00C520C8" w:rsidRPr="008C0C02" w:rsidRDefault="00C520C8" w:rsidP="008A7E48">
            <w:pPr>
              <w:tabs>
                <w:tab w:val="left" w:pos="2355"/>
              </w:tabs>
              <w:rPr>
                <w:rFonts w:cs="Arial"/>
                <w:b/>
              </w:rPr>
            </w:pPr>
            <w:r w:rsidRPr="008C0C02">
              <w:rPr>
                <w:rFonts w:cs="Arial"/>
                <w:b/>
              </w:rPr>
              <w:t>Deadline Date</w:t>
            </w:r>
          </w:p>
        </w:tc>
      </w:tr>
      <w:tr w:rsidR="003C0D5A" w:rsidRPr="008C0C02" w:rsidTr="003C0D5A">
        <w:trPr>
          <w:trHeight w:val="454"/>
        </w:trPr>
        <w:tc>
          <w:tcPr>
            <w:tcW w:w="361" w:type="pct"/>
          </w:tcPr>
          <w:p w:rsidR="00C520C8" w:rsidRPr="008C0C02" w:rsidRDefault="00C520C8" w:rsidP="008A7E48">
            <w:pPr>
              <w:tabs>
                <w:tab w:val="left" w:pos="2355"/>
              </w:tabs>
              <w:rPr>
                <w:rFonts w:cs="Arial"/>
              </w:rPr>
            </w:pPr>
          </w:p>
        </w:tc>
        <w:tc>
          <w:tcPr>
            <w:tcW w:w="649" w:type="pct"/>
          </w:tcPr>
          <w:p w:rsidR="00C520C8" w:rsidRPr="008C0C02" w:rsidRDefault="00C520C8" w:rsidP="008A7E48">
            <w:pPr>
              <w:tabs>
                <w:tab w:val="left" w:pos="2355"/>
              </w:tabs>
              <w:rPr>
                <w:rFonts w:cs="Arial"/>
              </w:rPr>
            </w:pPr>
          </w:p>
        </w:tc>
        <w:tc>
          <w:tcPr>
            <w:tcW w:w="3010" w:type="pct"/>
          </w:tcPr>
          <w:p w:rsidR="00C520C8" w:rsidRPr="008C0C02" w:rsidRDefault="00C520C8" w:rsidP="008A7E48">
            <w:pPr>
              <w:tabs>
                <w:tab w:val="left" w:pos="2355"/>
              </w:tabs>
              <w:rPr>
                <w:rFonts w:cs="Arial"/>
              </w:rPr>
            </w:pPr>
          </w:p>
        </w:tc>
        <w:tc>
          <w:tcPr>
            <w:tcW w:w="575" w:type="pct"/>
          </w:tcPr>
          <w:p w:rsidR="00C520C8" w:rsidRPr="008C0C02" w:rsidRDefault="00C520C8" w:rsidP="008A7E48">
            <w:pPr>
              <w:tabs>
                <w:tab w:val="left" w:pos="2355"/>
              </w:tabs>
              <w:jc w:val="center"/>
              <w:rPr>
                <w:rFonts w:cs="Arial"/>
              </w:rPr>
            </w:pPr>
          </w:p>
        </w:tc>
        <w:tc>
          <w:tcPr>
            <w:tcW w:w="405" w:type="pct"/>
          </w:tcPr>
          <w:p w:rsidR="00C520C8" w:rsidRPr="008C0C02" w:rsidRDefault="00C520C8" w:rsidP="008A7E48">
            <w:pPr>
              <w:tabs>
                <w:tab w:val="left" w:pos="2355"/>
              </w:tabs>
              <w:rPr>
                <w:rFonts w:cs="Arial"/>
              </w:rPr>
            </w:pPr>
          </w:p>
        </w:tc>
      </w:tr>
      <w:tr w:rsidR="003C0D5A" w:rsidRPr="008C0C02" w:rsidTr="003C0D5A">
        <w:trPr>
          <w:trHeight w:val="454"/>
        </w:trPr>
        <w:tc>
          <w:tcPr>
            <w:tcW w:w="361" w:type="pct"/>
          </w:tcPr>
          <w:p w:rsidR="00C520C8" w:rsidRPr="008C0C02" w:rsidRDefault="00C520C8" w:rsidP="008A7E48">
            <w:pPr>
              <w:tabs>
                <w:tab w:val="left" w:pos="2355"/>
              </w:tabs>
              <w:rPr>
                <w:rFonts w:cs="Arial"/>
              </w:rPr>
            </w:pPr>
          </w:p>
        </w:tc>
        <w:tc>
          <w:tcPr>
            <w:tcW w:w="649" w:type="pct"/>
          </w:tcPr>
          <w:p w:rsidR="00C520C8" w:rsidRPr="008C0C02" w:rsidRDefault="00C520C8" w:rsidP="008A7E48">
            <w:pPr>
              <w:tabs>
                <w:tab w:val="left" w:pos="2355"/>
              </w:tabs>
              <w:rPr>
                <w:rFonts w:cs="Arial"/>
              </w:rPr>
            </w:pPr>
          </w:p>
        </w:tc>
        <w:tc>
          <w:tcPr>
            <w:tcW w:w="3010" w:type="pct"/>
          </w:tcPr>
          <w:p w:rsidR="00C520C8" w:rsidRPr="008C0C02" w:rsidRDefault="00C520C8" w:rsidP="008A7E48">
            <w:pPr>
              <w:tabs>
                <w:tab w:val="left" w:pos="2355"/>
              </w:tabs>
              <w:rPr>
                <w:rFonts w:cs="Arial"/>
              </w:rPr>
            </w:pPr>
          </w:p>
        </w:tc>
        <w:tc>
          <w:tcPr>
            <w:tcW w:w="575" w:type="pct"/>
          </w:tcPr>
          <w:p w:rsidR="00C520C8" w:rsidRPr="008C0C02" w:rsidRDefault="00C520C8" w:rsidP="008A7E48">
            <w:pPr>
              <w:tabs>
                <w:tab w:val="left" w:pos="2355"/>
              </w:tabs>
              <w:jc w:val="center"/>
              <w:rPr>
                <w:rFonts w:cs="Arial"/>
              </w:rPr>
            </w:pPr>
          </w:p>
        </w:tc>
        <w:tc>
          <w:tcPr>
            <w:tcW w:w="405" w:type="pct"/>
          </w:tcPr>
          <w:p w:rsidR="00C520C8" w:rsidRPr="008C0C02" w:rsidRDefault="00C520C8" w:rsidP="008A7E48">
            <w:pPr>
              <w:tabs>
                <w:tab w:val="left" w:pos="2355"/>
              </w:tabs>
              <w:rPr>
                <w:rFonts w:cs="Arial"/>
              </w:rPr>
            </w:pPr>
          </w:p>
        </w:tc>
      </w:tr>
      <w:tr w:rsidR="003C0D5A" w:rsidRPr="008C0C02" w:rsidTr="003C0D5A">
        <w:trPr>
          <w:trHeight w:val="454"/>
        </w:trPr>
        <w:tc>
          <w:tcPr>
            <w:tcW w:w="361" w:type="pct"/>
          </w:tcPr>
          <w:p w:rsidR="00C520C8" w:rsidRPr="008C0C02" w:rsidRDefault="00C520C8" w:rsidP="008A7E48">
            <w:pPr>
              <w:tabs>
                <w:tab w:val="left" w:pos="2355"/>
              </w:tabs>
              <w:rPr>
                <w:rFonts w:cs="Arial"/>
              </w:rPr>
            </w:pPr>
          </w:p>
        </w:tc>
        <w:tc>
          <w:tcPr>
            <w:tcW w:w="649" w:type="pct"/>
          </w:tcPr>
          <w:p w:rsidR="00C520C8" w:rsidRPr="008C0C02" w:rsidRDefault="00C520C8" w:rsidP="008A7E48">
            <w:pPr>
              <w:tabs>
                <w:tab w:val="left" w:pos="2355"/>
              </w:tabs>
              <w:rPr>
                <w:rFonts w:cs="Arial"/>
              </w:rPr>
            </w:pPr>
          </w:p>
        </w:tc>
        <w:tc>
          <w:tcPr>
            <w:tcW w:w="3010" w:type="pct"/>
          </w:tcPr>
          <w:p w:rsidR="00C520C8" w:rsidRPr="008C0C02" w:rsidRDefault="00C520C8" w:rsidP="008A7E48">
            <w:pPr>
              <w:tabs>
                <w:tab w:val="left" w:pos="2355"/>
              </w:tabs>
              <w:rPr>
                <w:rFonts w:cs="Arial"/>
              </w:rPr>
            </w:pPr>
          </w:p>
        </w:tc>
        <w:tc>
          <w:tcPr>
            <w:tcW w:w="575" w:type="pct"/>
          </w:tcPr>
          <w:p w:rsidR="00C520C8" w:rsidRPr="008C0C02" w:rsidRDefault="00C520C8" w:rsidP="008A7E48">
            <w:pPr>
              <w:tabs>
                <w:tab w:val="left" w:pos="2355"/>
              </w:tabs>
              <w:jc w:val="center"/>
              <w:rPr>
                <w:rFonts w:cs="Arial"/>
              </w:rPr>
            </w:pPr>
          </w:p>
        </w:tc>
        <w:tc>
          <w:tcPr>
            <w:tcW w:w="405" w:type="pct"/>
          </w:tcPr>
          <w:p w:rsidR="00C520C8" w:rsidRPr="008C0C02" w:rsidRDefault="00C520C8" w:rsidP="008A7E48">
            <w:pPr>
              <w:tabs>
                <w:tab w:val="left" w:pos="2355"/>
              </w:tabs>
              <w:rPr>
                <w:rFonts w:cs="Arial"/>
              </w:rPr>
            </w:pPr>
          </w:p>
        </w:tc>
      </w:tr>
    </w:tbl>
    <w:p w:rsidR="008E6EA5" w:rsidRPr="008C0C02" w:rsidRDefault="008E6EA5" w:rsidP="00F35DC4">
      <w:pPr>
        <w:spacing w:after="0" w:line="240" w:lineRule="auto"/>
      </w:pPr>
    </w:p>
    <w:p w:rsidR="00D40BB7" w:rsidRPr="008C0C02" w:rsidRDefault="00D40BB7" w:rsidP="00F35DC4">
      <w:pPr>
        <w:spacing w:after="0" w:line="240" w:lineRule="auto"/>
      </w:pPr>
    </w:p>
    <w:tbl>
      <w:tblPr>
        <w:tblStyle w:val="TableGrid"/>
        <w:tblW w:w="0" w:type="auto"/>
        <w:tblLook w:val="04A0" w:firstRow="1" w:lastRow="0" w:firstColumn="1" w:lastColumn="0" w:noHBand="0" w:noVBand="1"/>
      </w:tblPr>
      <w:tblGrid>
        <w:gridCol w:w="2943"/>
        <w:gridCol w:w="5670"/>
      </w:tblGrid>
      <w:tr w:rsidR="00895EDE" w:rsidRPr="008C0C02" w:rsidTr="00A50271">
        <w:trPr>
          <w:trHeight w:val="340"/>
        </w:trPr>
        <w:tc>
          <w:tcPr>
            <w:tcW w:w="2943" w:type="dxa"/>
            <w:tcBorders>
              <w:bottom w:val="single" w:sz="4" w:space="0" w:color="auto"/>
            </w:tcBorders>
            <w:shd w:val="clear" w:color="auto" w:fill="ABBD26"/>
            <w:vAlign w:val="center"/>
          </w:tcPr>
          <w:p w:rsidR="00895EDE" w:rsidRPr="008C0C02" w:rsidRDefault="00895EDE" w:rsidP="00BD3C28">
            <w:pPr>
              <w:rPr>
                <w:b/>
              </w:rPr>
            </w:pPr>
            <w:r w:rsidRPr="008C0C02">
              <w:rPr>
                <w:b/>
              </w:rPr>
              <w:t>Risk Rating outcome:</w:t>
            </w:r>
          </w:p>
        </w:tc>
        <w:sdt>
          <w:sdtPr>
            <w:rPr>
              <w:color w:val="808080" w:themeColor="background1" w:themeShade="80"/>
            </w:rPr>
            <w:id w:val="1382279235"/>
            <w:placeholder>
              <w:docPart w:val="74E965D032694B05AB41C6A03E1569D3"/>
            </w:placeholder>
            <w:showingPlcHdr/>
            <w:dropDownList>
              <w:listItem w:value="Choose an item."/>
              <w:listItem w:displayText="Low" w:value="Low"/>
              <w:listItem w:displayText="Medium" w:value="Medium"/>
              <w:listItem w:displayText="High" w:value="High"/>
            </w:dropDownList>
          </w:sdtPr>
          <w:sdtEndPr/>
          <w:sdtContent>
            <w:tc>
              <w:tcPr>
                <w:tcW w:w="5670" w:type="dxa"/>
                <w:tcBorders>
                  <w:bottom w:val="single" w:sz="4" w:space="0" w:color="auto"/>
                </w:tcBorders>
                <w:vAlign w:val="center"/>
              </w:tcPr>
              <w:p w:rsidR="00895EDE" w:rsidRPr="008C0C02" w:rsidRDefault="00895EDE" w:rsidP="00BD3C28">
                <w:pPr>
                  <w:rPr>
                    <w:rFonts w:eastAsia="Times New Roman" w:cs="Times New Roman"/>
                    <w:color w:val="808080" w:themeColor="background1" w:themeShade="80"/>
                    <w:lang w:eastAsia="en-GB"/>
                  </w:rPr>
                </w:pPr>
                <w:r w:rsidRPr="008C0C02">
                  <w:rPr>
                    <w:rStyle w:val="PlaceholderText"/>
                    <w:color w:val="808080" w:themeColor="background1" w:themeShade="80"/>
                  </w:rPr>
                  <w:t>Choose an item.</w:t>
                </w:r>
              </w:p>
            </w:tc>
          </w:sdtContent>
        </w:sdt>
      </w:tr>
      <w:tr w:rsidR="00243202" w:rsidRPr="008C0C02" w:rsidTr="00243202">
        <w:tc>
          <w:tcPr>
            <w:tcW w:w="2943" w:type="dxa"/>
          </w:tcPr>
          <w:p w:rsidR="00243202" w:rsidRPr="008C0C02" w:rsidRDefault="00243202" w:rsidP="00BD3C28">
            <w:pPr>
              <w:rPr>
                <w:b/>
              </w:rPr>
            </w:pPr>
            <w:r w:rsidRPr="008C0C02">
              <w:rPr>
                <w:b/>
              </w:rPr>
              <w:t>Date Completed :</w:t>
            </w:r>
          </w:p>
        </w:tc>
        <w:tc>
          <w:tcPr>
            <w:tcW w:w="5670" w:type="dxa"/>
          </w:tcPr>
          <w:p w:rsidR="00243202" w:rsidRPr="008C0C02" w:rsidRDefault="00243202" w:rsidP="00BD3C28"/>
        </w:tc>
      </w:tr>
    </w:tbl>
    <w:p w:rsidR="00734B55" w:rsidRDefault="00734B55" w:rsidP="005D1253">
      <w:pPr>
        <w:rPr>
          <w:b/>
          <w:sz w:val="26"/>
          <w:szCs w:val="26"/>
          <w:u w:val="single"/>
        </w:rPr>
      </w:pPr>
    </w:p>
    <w:sectPr w:rsidR="00734B55" w:rsidSect="001B5F55">
      <w:headerReference w:type="default" r:id="rId28"/>
      <w:footerReference w:type="default" r:id="rId2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4C" w:rsidRDefault="000C2C4C" w:rsidP="00626B80">
      <w:pPr>
        <w:spacing w:after="0" w:line="240" w:lineRule="auto"/>
      </w:pPr>
      <w:r>
        <w:separator/>
      </w:r>
    </w:p>
  </w:endnote>
  <w:endnote w:type="continuationSeparator" w:id="0">
    <w:p w:rsidR="000C2C4C" w:rsidRDefault="000C2C4C" w:rsidP="0062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C28" w:rsidRDefault="00BD3C28">
    <w:pPr>
      <w:pStyle w:val="Footer"/>
    </w:pPr>
    <w:r>
      <w:rPr>
        <w:noProof/>
        <w:lang w:eastAsia="en-GB"/>
      </w:rPr>
      <w:drawing>
        <wp:anchor distT="0" distB="0" distL="114300" distR="114300" simplePos="0" relativeHeight="251657216" behindDoc="1" locked="0" layoutInCell="1" allowOverlap="1" wp14:anchorId="5DB14438" wp14:editId="74930DC1">
          <wp:simplePos x="0" y="0"/>
          <wp:positionH relativeFrom="column">
            <wp:posOffset>-781346</wp:posOffset>
          </wp:positionH>
          <wp:positionV relativeFrom="paragraph">
            <wp:posOffset>-544830</wp:posOffset>
          </wp:positionV>
          <wp:extent cx="10687050" cy="1399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green footer with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0687050" cy="1399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6491">
      <w:t>Author: Contract Officer – Clinical &amp; Prevention Services</w:t>
    </w:r>
  </w:p>
  <w:p w:rsidR="00B76491" w:rsidRDefault="00C706D9">
    <w:pPr>
      <w:pStyle w:val="Footer"/>
    </w:pPr>
    <w:r>
      <w:t>Date: 04/03</w:t>
    </w:r>
    <w:r w:rsidR="00B76491">
      <w:t xml:space="preserve">/2019 </w:t>
    </w:r>
  </w:p>
  <w:p w:rsidR="00B76491" w:rsidRDefault="00530BF5">
    <w:pPr>
      <w:pStyle w:val="Footer"/>
    </w:pPr>
    <w:r>
      <w:t>Version 2</w:t>
    </w:r>
  </w:p>
  <w:p w:rsidR="00BD3C28" w:rsidRDefault="00BD3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4C" w:rsidRDefault="000C2C4C" w:rsidP="00626B80">
      <w:pPr>
        <w:spacing w:after="0" w:line="240" w:lineRule="auto"/>
      </w:pPr>
      <w:r>
        <w:separator/>
      </w:r>
    </w:p>
  </w:footnote>
  <w:footnote w:type="continuationSeparator" w:id="0">
    <w:p w:rsidR="000C2C4C" w:rsidRDefault="000C2C4C" w:rsidP="00626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FAF" w:rsidRDefault="007E7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54F3C"/>
    <w:multiLevelType w:val="hybridMultilevel"/>
    <w:tmpl w:val="6188329C"/>
    <w:lvl w:ilvl="0" w:tplc="DFE29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FB4771"/>
    <w:multiLevelType w:val="hybridMultilevel"/>
    <w:tmpl w:val="6EFC209C"/>
    <w:lvl w:ilvl="0" w:tplc="B2E8ED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7A7655"/>
    <w:multiLevelType w:val="hybridMultilevel"/>
    <w:tmpl w:val="A0A8BD32"/>
    <w:lvl w:ilvl="0" w:tplc="54825830">
      <w:start w:val="1"/>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665FCD"/>
    <w:multiLevelType w:val="hybridMultilevel"/>
    <w:tmpl w:val="5584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2E61F3"/>
    <w:multiLevelType w:val="hybridMultilevel"/>
    <w:tmpl w:val="6BC4D04A"/>
    <w:lvl w:ilvl="0" w:tplc="F15E46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380E3C"/>
    <w:multiLevelType w:val="hybridMultilevel"/>
    <w:tmpl w:val="C584EE88"/>
    <w:lvl w:ilvl="0" w:tplc="91D8B0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2207BE"/>
    <w:multiLevelType w:val="hybridMultilevel"/>
    <w:tmpl w:val="FEAE251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2371D6"/>
    <w:multiLevelType w:val="hybridMultilevel"/>
    <w:tmpl w:val="46463EF6"/>
    <w:lvl w:ilvl="0" w:tplc="9D869E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F13B2C"/>
    <w:multiLevelType w:val="hybridMultilevel"/>
    <w:tmpl w:val="503A371E"/>
    <w:lvl w:ilvl="0" w:tplc="B32C1768">
      <w:start w:val="5"/>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6"/>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B80"/>
    <w:rsid w:val="00000E48"/>
    <w:rsid w:val="000016AF"/>
    <w:rsid w:val="00007C45"/>
    <w:rsid w:val="00020AE1"/>
    <w:rsid w:val="0002403F"/>
    <w:rsid w:val="00026683"/>
    <w:rsid w:val="0003035E"/>
    <w:rsid w:val="00031EE2"/>
    <w:rsid w:val="000509D4"/>
    <w:rsid w:val="00050A62"/>
    <w:rsid w:val="000574A8"/>
    <w:rsid w:val="00083E22"/>
    <w:rsid w:val="000876C0"/>
    <w:rsid w:val="00094089"/>
    <w:rsid w:val="000B1780"/>
    <w:rsid w:val="000C2547"/>
    <w:rsid w:val="000C2C4C"/>
    <w:rsid w:val="000C47EE"/>
    <w:rsid w:val="000D421F"/>
    <w:rsid w:val="000E44B3"/>
    <w:rsid w:val="000F2861"/>
    <w:rsid w:val="000F7BEB"/>
    <w:rsid w:val="00101B84"/>
    <w:rsid w:val="00106FE9"/>
    <w:rsid w:val="0011317D"/>
    <w:rsid w:val="0011596D"/>
    <w:rsid w:val="00124A1F"/>
    <w:rsid w:val="00134CDF"/>
    <w:rsid w:val="00141371"/>
    <w:rsid w:val="001565FC"/>
    <w:rsid w:val="0015734E"/>
    <w:rsid w:val="00162EB1"/>
    <w:rsid w:val="00165630"/>
    <w:rsid w:val="001666F8"/>
    <w:rsid w:val="001703EC"/>
    <w:rsid w:val="00171EBF"/>
    <w:rsid w:val="001818D5"/>
    <w:rsid w:val="00191E48"/>
    <w:rsid w:val="001A72A6"/>
    <w:rsid w:val="001B5F55"/>
    <w:rsid w:val="001C0448"/>
    <w:rsid w:val="001C51AA"/>
    <w:rsid w:val="001E0475"/>
    <w:rsid w:val="001E5D34"/>
    <w:rsid w:val="001E78EC"/>
    <w:rsid w:val="0020149D"/>
    <w:rsid w:val="002135B9"/>
    <w:rsid w:val="00213BF9"/>
    <w:rsid w:val="00216AEB"/>
    <w:rsid w:val="00223F5F"/>
    <w:rsid w:val="00243202"/>
    <w:rsid w:val="00243E2D"/>
    <w:rsid w:val="0024687D"/>
    <w:rsid w:val="00263CDE"/>
    <w:rsid w:val="00282C3A"/>
    <w:rsid w:val="002855A6"/>
    <w:rsid w:val="0029537C"/>
    <w:rsid w:val="002B7AF4"/>
    <w:rsid w:val="002C4A94"/>
    <w:rsid w:val="002C5CC5"/>
    <w:rsid w:val="002D5EC8"/>
    <w:rsid w:val="0030654B"/>
    <w:rsid w:val="00316781"/>
    <w:rsid w:val="003200D9"/>
    <w:rsid w:val="00333C20"/>
    <w:rsid w:val="00340757"/>
    <w:rsid w:val="003554C8"/>
    <w:rsid w:val="003576F5"/>
    <w:rsid w:val="00363171"/>
    <w:rsid w:val="00370C4F"/>
    <w:rsid w:val="003B2D45"/>
    <w:rsid w:val="003C0D5A"/>
    <w:rsid w:val="003C636A"/>
    <w:rsid w:val="003C6D22"/>
    <w:rsid w:val="003C7B7D"/>
    <w:rsid w:val="003E0833"/>
    <w:rsid w:val="003F593F"/>
    <w:rsid w:val="003F7BEC"/>
    <w:rsid w:val="003F7C76"/>
    <w:rsid w:val="00404C48"/>
    <w:rsid w:val="004159BC"/>
    <w:rsid w:val="00445C9D"/>
    <w:rsid w:val="004521FC"/>
    <w:rsid w:val="00456D5E"/>
    <w:rsid w:val="004727FB"/>
    <w:rsid w:val="00477C48"/>
    <w:rsid w:val="004832F5"/>
    <w:rsid w:val="0048666D"/>
    <w:rsid w:val="004878ED"/>
    <w:rsid w:val="004942D5"/>
    <w:rsid w:val="004A32C8"/>
    <w:rsid w:val="004A4EEE"/>
    <w:rsid w:val="004B0B6F"/>
    <w:rsid w:val="004D3957"/>
    <w:rsid w:val="004E30D4"/>
    <w:rsid w:val="004E37DA"/>
    <w:rsid w:val="004E5D7B"/>
    <w:rsid w:val="004F0EF7"/>
    <w:rsid w:val="004F244C"/>
    <w:rsid w:val="004F2984"/>
    <w:rsid w:val="004F29EA"/>
    <w:rsid w:val="005034DC"/>
    <w:rsid w:val="00506FC7"/>
    <w:rsid w:val="00517000"/>
    <w:rsid w:val="00521F5A"/>
    <w:rsid w:val="005269DD"/>
    <w:rsid w:val="00530BB7"/>
    <w:rsid w:val="00530BF5"/>
    <w:rsid w:val="005456C3"/>
    <w:rsid w:val="00545AEC"/>
    <w:rsid w:val="00545B9D"/>
    <w:rsid w:val="00556C4F"/>
    <w:rsid w:val="00560331"/>
    <w:rsid w:val="00560DED"/>
    <w:rsid w:val="0057516F"/>
    <w:rsid w:val="0058678A"/>
    <w:rsid w:val="00587709"/>
    <w:rsid w:val="005879E3"/>
    <w:rsid w:val="00592A74"/>
    <w:rsid w:val="00596B26"/>
    <w:rsid w:val="005A170B"/>
    <w:rsid w:val="005B328D"/>
    <w:rsid w:val="005B3C29"/>
    <w:rsid w:val="005D1253"/>
    <w:rsid w:val="005D3102"/>
    <w:rsid w:val="005D5074"/>
    <w:rsid w:val="005E08B0"/>
    <w:rsid w:val="005E6312"/>
    <w:rsid w:val="005E6DBB"/>
    <w:rsid w:val="005F1D6E"/>
    <w:rsid w:val="005F2627"/>
    <w:rsid w:val="00613ACF"/>
    <w:rsid w:val="006178BC"/>
    <w:rsid w:val="00620998"/>
    <w:rsid w:val="006226AA"/>
    <w:rsid w:val="00626B80"/>
    <w:rsid w:val="00657938"/>
    <w:rsid w:val="00662374"/>
    <w:rsid w:val="00663973"/>
    <w:rsid w:val="00680CB2"/>
    <w:rsid w:val="00687164"/>
    <w:rsid w:val="006A6DAD"/>
    <w:rsid w:val="006B6926"/>
    <w:rsid w:val="006B76AC"/>
    <w:rsid w:val="006C1FDE"/>
    <w:rsid w:val="006C5AAE"/>
    <w:rsid w:val="006D1707"/>
    <w:rsid w:val="006E12A8"/>
    <w:rsid w:val="006E6348"/>
    <w:rsid w:val="00721EA7"/>
    <w:rsid w:val="00725C34"/>
    <w:rsid w:val="00732BEC"/>
    <w:rsid w:val="00734B55"/>
    <w:rsid w:val="00753FB7"/>
    <w:rsid w:val="00770B63"/>
    <w:rsid w:val="00771EC1"/>
    <w:rsid w:val="007724E7"/>
    <w:rsid w:val="00776ACC"/>
    <w:rsid w:val="0078161E"/>
    <w:rsid w:val="0078535C"/>
    <w:rsid w:val="007867DB"/>
    <w:rsid w:val="007A4510"/>
    <w:rsid w:val="007B4BE1"/>
    <w:rsid w:val="007C48A6"/>
    <w:rsid w:val="007E7FAF"/>
    <w:rsid w:val="007F7162"/>
    <w:rsid w:val="008049D9"/>
    <w:rsid w:val="008103A4"/>
    <w:rsid w:val="00813339"/>
    <w:rsid w:val="00830245"/>
    <w:rsid w:val="00842703"/>
    <w:rsid w:val="00843929"/>
    <w:rsid w:val="008529A2"/>
    <w:rsid w:val="0085406E"/>
    <w:rsid w:val="0085546F"/>
    <w:rsid w:val="00862346"/>
    <w:rsid w:val="008627F8"/>
    <w:rsid w:val="00867156"/>
    <w:rsid w:val="008810D8"/>
    <w:rsid w:val="008830BF"/>
    <w:rsid w:val="00895EDE"/>
    <w:rsid w:val="008975DB"/>
    <w:rsid w:val="008A1383"/>
    <w:rsid w:val="008A566A"/>
    <w:rsid w:val="008B6A1A"/>
    <w:rsid w:val="008C0C02"/>
    <w:rsid w:val="008C6BB6"/>
    <w:rsid w:val="008E0B9F"/>
    <w:rsid w:val="008E55A2"/>
    <w:rsid w:val="008E6EA5"/>
    <w:rsid w:val="00901D62"/>
    <w:rsid w:val="0090507C"/>
    <w:rsid w:val="009139FF"/>
    <w:rsid w:val="00916D56"/>
    <w:rsid w:val="0092300B"/>
    <w:rsid w:val="009267BA"/>
    <w:rsid w:val="00931059"/>
    <w:rsid w:val="00950C16"/>
    <w:rsid w:val="00955FC8"/>
    <w:rsid w:val="009614BB"/>
    <w:rsid w:val="009736E9"/>
    <w:rsid w:val="00976495"/>
    <w:rsid w:val="00982D54"/>
    <w:rsid w:val="009B6F33"/>
    <w:rsid w:val="009C1C0D"/>
    <w:rsid w:val="00A01935"/>
    <w:rsid w:val="00A0230A"/>
    <w:rsid w:val="00A0322E"/>
    <w:rsid w:val="00A31658"/>
    <w:rsid w:val="00A37D43"/>
    <w:rsid w:val="00A37EFE"/>
    <w:rsid w:val="00A50271"/>
    <w:rsid w:val="00A62992"/>
    <w:rsid w:val="00A850FA"/>
    <w:rsid w:val="00A9183A"/>
    <w:rsid w:val="00AB5CFE"/>
    <w:rsid w:val="00AB5EC8"/>
    <w:rsid w:val="00AC1DC0"/>
    <w:rsid w:val="00AC2E2E"/>
    <w:rsid w:val="00AC38F8"/>
    <w:rsid w:val="00AD5663"/>
    <w:rsid w:val="00AF01A4"/>
    <w:rsid w:val="00AF4D7B"/>
    <w:rsid w:val="00B0099E"/>
    <w:rsid w:val="00B04083"/>
    <w:rsid w:val="00B218F2"/>
    <w:rsid w:val="00B2318C"/>
    <w:rsid w:val="00B2496D"/>
    <w:rsid w:val="00B354D8"/>
    <w:rsid w:val="00B471BD"/>
    <w:rsid w:val="00B630F7"/>
    <w:rsid w:val="00B63646"/>
    <w:rsid w:val="00B7087D"/>
    <w:rsid w:val="00B72903"/>
    <w:rsid w:val="00B76491"/>
    <w:rsid w:val="00B81ED8"/>
    <w:rsid w:val="00B8404A"/>
    <w:rsid w:val="00B86D45"/>
    <w:rsid w:val="00B91BBB"/>
    <w:rsid w:val="00BA388E"/>
    <w:rsid w:val="00BA5549"/>
    <w:rsid w:val="00BB20BC"/>
    <w:rsid w:val="00BB78CD"/>
    <w:rsid w:val="00BC1BCF"/>
    <w:rsid w:val="00BD3C28"/>
    <w:rsid w:val="00BE0521"/>
    <w:rsid w:val="00BF271E"/>
    <w:rsid w:val="00BF3CBF"/>
    <w:rsid w:val="00C057FC"/>
    <w:rsid w:val="00C060E6"/>
    <w:rsid w:val="00C154F1"/>
    <w:rsid w:val="00C225A7"/>
    <w:rsid w:val="00C40801"/>
    <w:rsid w:val="00C426D4"/>
    <w:rsid w:val="00C45BCB"/>
    <w:rsid w:val="00C520C8"/>
    <w:rsid w:val="00C64424"/>
    <w:rsid w:val="00C706D9"/>
    <w:rsid w:val="00C75969"/>
    <w:rsid w:val="00C76959"/>
    <w:rsid w:val="00C938A8"/>
    <w:rsid w:val="00CA1984"/>
    <w:rsid w:val="00CC3A7A"/>
    <w:rsid w:val="00CC421B"/>
    <w:rsid w:val="00CF0DED"/>
    <w:rsid w:val="00CF421D"/>
    <w:rsid w:val="00D037F3"/>
    <w:rsid w:val="00D04720"/>
    <w:rsid w:val="00D1537A"/>
    <w:rsid w:val="00D27B69"/>
    <w:rsid w:val="00D3317C"/>
    <w:rsid w:val="00D40BB7"/>
    <w:rsid w:val="00D50BFF"/>
    <w:rsid w:val="00D54DEC"/>
    <w:rsid w:val="00D66245"/>
    <w:rsid w:val="00D81914"/>
    <w:rsid w:val="00D8583E"/>
    <w:rsid w:val="00D87208"/>
    <w:rsid w:val="00D92474"/>
    <w:rsid w:val="00DA1AF2"/>
    <w:rsid w:val="00DA2403"/>
    <w:rsid w:val="00DB6E40"/>
    <w:rsid w:val="00DB7FD0"/>
    <w:rsid w:val="00DC021A"/>
    <w:rsid w:val="00DF5DF1"/>
    <w:rsid w:val="00E22B87"/>
    <w:rsid w:val="00E25740"/>
    <w:rsid w:val="00E32549"/>
    <w:rsid w:val="00E360DD"/>
    <w:rsid w:val="00E4080F"/>
    <w:rsid w:val="00E605F5"/>
    <w:rsid w:val="00E65A4B"/>
    <w:rsid w:val="00E84E3C"/>
    <w:rsid w:val="00E974A4"/>
    <w:rsid w:val="00EA70A5"/>
    <w:rsid w:val="00EA7304"/>
    <w:rsid w:val="00EB0766"/>
    <w:rsid w:val="00EB57C2"/>
    <w:rsid w:val="00EB6F36"/>
    <w:rsid w:val="00EC4D11"/>
    <w:rsid w:val="00ED1EF9"/>
    <w:rsid w:val="00F072E7"/>
    <w:rsid w:val="00F141DE"/>
    <w:rsid w:val="00F35DC4"/>
    <w:rsid w:val="00F4283B"/>
    <w:rsid w:val="00F44C55"/>
    <w:rsid w:val="00F47BA0"/>
    <w:rsid w:val="00F505AE"/>
    <w:rsid w:val="00F53C47"/>
    <w:rsid w:val="00F70EB6"/>
    <w:rsid w:val="00F7164E"/>
    <w:rsid w:val="00F72EAD"/>
    <w:rsid w:val="00F76BC1"/>
    <w:rsid w:val="00F77D04"/>
    <w:rsid w:val="00F823F7"/>
    <w:rsid w:val="00F871BE"/>
    <w:rsid w:val="00F95E2C"/>
    <w:rsid w:val="00FA6AE6"/>
    <w:rsid w:val="00FA6E85"/>
    <w:rsid w:val="00FB558D"/>
    <w:rsid w:val="00FC082A"/>
    <w:rsid w:val="00FC25BF"/>
    <w:rsid w:val="00FD0544"/>
    <w:rsid w:val="00FE0745"/>
    <w:rsid w:val="00FE0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B80"/>
  </w:style>
  <w:style w:type="paragraph" w:styleId="Footer">
    <w:name w:val="footer"/>
    <w:basedOn w:val="Normal"/>
    <w:link w:val="FooterChar"/>
    <w:uiPriority w:val="99"/>
    <w:unhideWhenUsed/>
    <w:rsid w:val="0062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B80"/>
  </w:style>
  <w:style w:type="paragraph" w:styleId="BalloonText">
    <w:name w:val="Balloon Text"/>
    <w:basedOn w:val="Normal"/>
    <w:link w:val="BalloonTextChar"/>
    <w:uiPriority w:val="99"/>
    <w:semiHidden/>
    <w:unhideWhenUsed/>
    <w:rsid w:val="0062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80"/>
    <w:rPr>
      <w:rFonts w:ascii="Tahoma" w:hAnsi="Tahoma" w:cs="Tahoma"/>
      <w:sz w:val="16"/>
      <w:szCs w:val="16"/>
    </w:rPr>
  </w:style>
  <w:style w:type="paragraph" w:styleId="ListParagraph">
    <w:name w:val="List Paragraph"/>
    <w:basedOn w:val="Normal"/>
    <w:uiPriority w:val="34"/>
    <w:qFormat/>
    <w:rsid w:val="00F35DC4"/>
    <w:pPr>
      <w:ind w:left="720"/>
      <w:contextualSpacing/>
    </w:pPr>
  </w:style>
  <w:style w:type="table" w:styleId="TableGrid">
    <w:name w:val="Table Grid"/>
    <w:basedOn w:val="TableNormal"/>
    <w:uiPriority w:val="59"/>
    <w:rsid w:val="00DB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E40"/>
    <w:rPr>
      <w:color w:val="808080"/>
    </w:rPr>
  </w:style>
  <w:style w:type="character" w:styleId="Hyperlink">
    <w:name w:val="Hyperlink"/>
    <w:basedOn w:val="DefaultParagraphFont"/>
    <w:uiPriority w:val="99"/>
    <w:unhideWhenUsed/>
    <w:rsid w:val="00FC25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B80"/>
  </w:style>
  <w:style w:type="paragraph" w:styleId="Footer">
    <w:name w:val="footer"/>
    <w:basedOn w:val="Normal"/>
    <w:link w:val="FooterChar"/>
    <w:uiPriority w:val="99"/>
    <w:unhideWhenUsed/>
    <w:rsid w:val="0062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B80"/>
  </w:style>
  <w:style w:type="paragraph" w:styleId="BalloonText">
    <w:name w:val="Balloon Text"/>
    <w:basedOn w:val="Normal"/>
    <w:link w:val="BalloonTextChar"/>
    <w:uiPriority w:val="99"/>
    <w:semiHidden/>
    <w:unhideWhenUsed/>
    <w:rsid w:val="0062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80"/>
    <w:rPr>
      <w:rFonts w:ascii="Tahoma" w:hAnsi="Tahoma" w:cs="Tahoma"/>
      <w:sz w:val="16"/>
      <w:szCs w:val="16"/>
    </w:rPr>
  </w:style>
  <w:style w:type="paragraph" w:styleId="ListParagraph">
    <w:name w:val="List Paragraph"/>
    <w:basedOn w:val="Normal"/>
    <w:uiPriority w:val="34"/>
    <w:qFormat/>
    <w:rsid w:val="00F35DC4"/>
    <w:pPr>
      <w:ind w:left="720"/>
      <w:contextualSpacing/>
    </w:pPr>
  </w:style>
  <w:style w:type="table" w:styleId="TableGrid">
    <w:name w:val="Table Grid"/>
    <w:basedOn w:val="TableNormal"/>
    <w:uiPriority w:val="59"/>
    <w:rsid w:val="00DB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E40"/>
    <w:rPr>
      <w:color w:val="808080"/>
    </w:rPr>
  </w:style>
  <w:style w:type="character" w:styleId="Hyperlink">
    <w:name w:val="Hyperlink"/>
    <w:basedOn w:val="DefaultParagraphFont"/>
    <w:uiPriority w:val="99"/>
    <w:unhideWhenUsed/>
    <w:rsid w:val="00FC25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1.doc"/><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package" Target="embeddings/Microsoft_Word_Document2.docx"/><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package" Target="embeddings/Microsoft_Word_Document1.docx"/><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activelincolnshire.com/useful-contacts/"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Word_97_-_2003_Document2.doc"/><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E965D032694B05AB41C6A03E1569D3"/>
        <w:category>
          <w:name w:val="General"/>
          <w:gallery w:val="placeholder"/>
        </w:category>
        <w:types>
          <w:type w:val="bbPlcHdr"/>
        </w:types>
        <w:behaviors>
          <w:behavior w:val="content"/>
        </w:behaviors>
        <w:guid w:val="{EE292F0B-4672-4C34-A2E6-4F93B0A08DFF}"/>
      </w:docPartPr>
      <w:docPartBody>
        <w:p w:rsidR="006A45E3" w:rsidRDefault="00C9292E" w:rsidP="00C9292E">
          <w:pPr>
            <w:pStyle w:val="74E965D032694B05AB41C6A03E1569D3"/>
          </w:pPr>
          <w:r w:rsidRPr="0045722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A6"/>
    <w:rsid w:val="00173B49"/>
    <w:rsid w:val="001A5DD0"/>
    <w:rsid w:val="001E733B"/>
    <w:rsid w:val="0033151D"/>
    <w:rsid w:val="0039440A"/>
    <w:rsid w:val="003A590E"/>
    <w:rsid w:val="003E0AB9"/>
    <w:rsid w:val="00420344"/>
    <w:rsid w:val="004256B6"/>
    <w:rsid w:val="004526CA"/>
    <w:rsid w:val="0055133C"/>
    <w:rsid w:val="005A65F9"/>
    <w:rsid w:val="00650BA4"/>
    <w:rsid w:val="006A45E3"/>
    <w:rsid w:val="006B6A34"/>
    <w:rsid w:val="007224BB"/>
    <w:rsid w:val="00873D4F"/>
    <w:rsid w:val="008F6A86"/>
    <w:rsid w:val="00B659AA"/>
    <w:rsid w:val="00C15FD2"/>
    <w:rsid w:val="00C54FAF"/>
    <w:rsid w:val="00C86685"/>
    <w:rsid w:val="00C9292E"/>
    <w:rsid w:val="00F8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E6B1572DE4CAB8029A8E084349A36">
    <w:name w:val="150E6B1572DE4CAB8029A8E084349A36"/>
    <w:rsid w:val="00F825A6"/>
  </w:style>
  <w:style w:type="character" w:styleId="PlaceholderText">
    <w:name w:val="Placeholder Text"/>
    <w:basedOn w:val="DefaultParagraphFont"/>
    <w:uiPriority w:val="99"/>
    <w:semiHidden/>
    <w:rsid w:val="0055133C"/>
    <w:rPr>
      <w:color w:val="808080"/>
    </w:rPr>
  </w:style>
  <w:style w:type="paragraph" w:customStyle="1" w:styleId="FCB6B05DAC2B4F81B05F055E310EF7B6">
    <w:name w:val="FCB6B05DAC2B4F81B05F055E310EF7B6"/>
    <w:rsid w:val="00F825A6"/>
  </w:style>
  <w:style w:type="paragraph" w:customStyle="1" w:styleId="639DF89FD4184ED295AA0C28889F335F">
    <w:name w:val="639DF89FD4184ED295AA0C28889F335F"/>
    <w:rsid w:val="00F825A6"/>
    <w:rPr>
      <w:rFonts w:eastAsiaTheme="minorHAnsi"/>
      <w:lang w:eastAsia="en-US"/>
    </w:rPr>
  </w:style>
  <w:style w:type="paragraph" w:customStyle="1" w:styleId="639DF89FD4184ED295AA0C28889F335F1">
    <w:name w:val="639DF89FD4184ED295AA0C28889F335F1"/>
    <w:rsid w:val="00F825A6"/>
    <w:rPr>
      <w:rFonts w:eastAsiaTheme="minorHAnsi"/>
      <w:lang w:eastAsia="en-US"/>
    </w:rPr>
  </w:style>
  <w:style w:type="paragraph" w:customStyle="1" w:styleId="121DB1BEE953436AA4A4F5E9BC82DF2B">
    <w:name w:val="121DB1BEE953436AA4A4F5E9BC82DF2B"/>
    <w:rsid w:val="00F825A6"/>
  </w:style>
  <w:style w:type="paragraph" w:customStyle="1" w:styleId="E9C0F2845A494821AAFF0205572A9E91">
    <w:name w:val="E9C0F2845A494821AAFF0205572A9E91"/>
    <w:rsid w:val="00F825A6"/>
  </w:style>
  <w:style w:type="paragraph" w:customStyle="1" w:styleId="5D16B627E30349E98D9D46267550CCFA">
    <w:name w:val="5D16B627E30349E98D9D46267550CCFA"/>
    <w:rsid w:val="00F825A6"/>
  </w:style>
  <w:style w:type="paragraph" w:customStyle="1" w:styleId="700299600F6B4E579416FDB48E6ABEFF">
    <w:name w:val="700299600F6B4E579416FDB48E6ABEFF"/>
    <w:rsid w:val="00F825A6"/>
  </w:style>
  <w:style w:type="paragraph" w:customStyle="1" w:styleId="2E065B6295684D7FBF7017188476B68A">
    <w:name w:val="2E065B6295684D7FBF7017188476B68A"/>
    <w:rsid w:val="00F825A6"/>
  </w:style>
  <w:style w:type="paragraph" w:customStyle="1" w:styleId="E76D359BE924445F8FC86A0A5C1102EB">
    <w:name w:val="E76D359BE924445F8FC86A0A5C1102EB"/>
    <w:rsid w:val="00F825A6"/>
  </w:style>
  <w:style w:type="paragraph" w:customStyle="1" w:styleId="DDA258D682474BD9A9EB650D44D8002D">
    <w:name w:val="DDA258D682474BD9A9EB650D44D8002D"/>
    <w:rsid w:val="00F825A6"/>
  </w:style>
  <w:style w:type="paragraph" w:customStyle="1" w:styleId="AC4121A770464F1CAE289DBC853C7CA5">
    <w:name w:val="AC4121A770464F1CAE289DBC853C7CA5"/>
    <w:rsid w:val="00F825A6"/>
  </w:style>
  <w:style w:type="paragraph" w:customStyle="1" w:styleId="9C59E9947CE745AD9B4D18D614D40C8E">
    <w:name w:val="9C59E9947CE745AD9B4D18D614D40C8E"/>
    <w:rsid w:val="00F825A6"/>
  </w:style>
  <w:style w:type="paragraph" w:customStyle="1" w:styleId="BD8CD57288B04F11AC16C9BDB4384CEC">
    <w:name w:val="BD8CD57288B04F11AC16C9BDB4384CEC"/>
    <w:rsid w:val="00F825A6"/>
  </w:style>
  <w:style w:type="paragraph" w:customStyle="1" w:styleId="D7F4F9301BBE4E68A4E05A726B8ACACF">
    <w:name w:val="D7F4F9301BBE4E68A4E05A726B8ACACF"/>
    <w:rsid w:val="00420344"/>
  </w:style>
  <w:style w:type="paragraph" w:customStyle="1" w:styleId="2734E40EB7D94EAE9CAC3C89C81157BA">
    <w:name w:val="2734E40EB7D94EAE9CAC3C89C81157BA"/>
    <w:rsid w:val="00420344"/>
  </w:style>
  <w:style w:type="paragraph" w:customStyle="1" w:styleId="33272037D9FA4868B648DC5D313FBB4C">
    <w:name w:val="33272037D9FA4868B648DC5D313FBB4C"/>
    <w:rsid w:val="00173B49"/>
  </w:style>
  <w:style w:type="paragraph" w:customStyle="1" w:styleId="2FE67642A1A04F6EA5FF069FB4AC9A64">
    <w:name w:val="2FE67642A1A04F6EA5FF069FB4AC9A64"/>
    <w:rsid w:val="00173B49"/>
  </w:style>
  <w:style w:type="paragraph" w:customStyle="1" w:styleId="1E305C6F6B814BB0B9E63F5B73DA2C6C">
    <w:name w:val="1E305C6F6B814BB0B9E63F5B73DA2C6C"/>
    <w:rsid w:val="00173B49"/>
  </w:style>
  <w:style w:type="paragraph" w:customStyle="1" w:styleId="7402BF8078114E37A9022AE09773D80E">
    <w:name w:val="7402BF8078114E37A9022AE09773D80E"/>
    <w:rsid w:val="00173B49"/>
  </w:style>
  <w:style w:type="paragraph" w:customStyle="1" w:styleId="3031D55180704B2AB3A3715C24D9FE9A">
    <w:name w:val="3031D55180704B2AB3A3715C24D9FE9A"/>
    <w:rsid w:val="00173B49"/>
  </w:style>
  <w:style w:type="paragraph" w:customStyle="1" w:styleId="79D3520404B34F1197F3032439AA434D">
    <w:name w:val="79D3520404B34F1197F3032439AA434D"/>
    <w:rsid w:val="004526CA"/>
  </w:style>
  <w:style w:type="paragraph" w:customStyle="1" w:styleId="5EB50B6BC0A049A7A1F7600140765784">
    <w:name w:val="5EB50B6BC0A049A7A1F7600140765784"/>
    <w:rsid w:val="004526CA"/>
    <w:rPr>
      <w:rFonts w:eastAsiaTheme="minorHAnsi"/>
      <w:lang w:eastAsia="en-US"/>
    </w:rPr>
  </w:style>
  <w:style w:type="paragraph" w:customStyle="1" w:styleId="20630F6C29E247338B8325D7231B4A22">
    <w:name w:val="20630F6C29E247338B8325D7231B4A22"/>
    <w:rsid w:val="004526CA"/>
    <w:rPr>
      <w:rFonts w:eastAsiaTheme="minorHAnsi"/>
      <w:lang w:eastAsia="en-US"/>
    </w:rPr>
  </w:style>
  <w:style w:type="paragraph" w:customStyle="1" w:styleId="E76D359BE924445F8FC86A0A5C1102EB1">
    <w:name w:val="E76D359BE924445F8FC86A0A5C1102EB1"/>
    <w:rsid w:val="004526CA"/>
    <w:rPr>
      <w:rFonts w:eastAsiaTheme="minorHAnsi"/>
      <w:lang w:eastAsia="en-US"/>
    </w:rPr>
  </w:style>
  <w:style w:type="paragraph" w:customStyle="1" w:styleId="EF7701AD14E743ADB6AC6FEB1D9694BF">
    <w:name w:val="EF7701AD14E743ADB6AC6FEB1D9694BF"/>
    <w:rsid w:val="004526CA"/>
    <w:rPr>
      <w:rFonts w:eastAsiaTheme="minorHAnsi"/>
      <w:lang w:eastAsia="en-US"/>
    </w:rPr>
  </w:style>
  <w:style w:type="paragraph" w:customStyle="1" w:styleId="D7F4F9301BBE4E68A4E05A726B8ACACF1">
    <w:name w:val="D7F4F9301BBE4E68A4E05A726B8ACACF1"/>
    <w:rsid w:val="004526CA"/>
    <w:rPr>
      <w:rFonts w:eastAsiaTheme="minorHAnsi"/>
      <w:lang w:eastAsia="en-US"/>
    </w:rPr>
  </w:style>
  <w:style w:type="paragraph" w:customStyle="1" w:styleId="2734E40EB7D94EAE9CAC3C89C81157BA1">
    <w:name w:val="2734E40EB7D94EAE9CAC3C89C81157BA1"/>
    <w:rsid w:val="004526CA"/>
    <w:rPr>
      <w:rFonts w:eastAsiaTheme="minorHAnsi"/>
      <w:lang w:eastAsia="en-US"/>
    </w:rPr>
  </w:style>
  <w:style w:type="paragraph" w:customStyle="1" w:styleId="3031D55180704B2AB3A3715C24D9FE9A1">
    <w:name w:val="3031D55180704B2AB3A3715C24D9FE9A1"/>
    <w:rsid w:val="004526CA"/>
    <w:rPr>
      <w:rFonts w:eastAsiaTheme="minorHAnsi"/>
      <w:lang w:eastAsia="en-US"/>
    </w:rPr>
  </w:style>
  <w:style w:type="paragraph" w:customStyle="1" w:styleId="1E305C6F6B814BB0B9E63F5B73DA2C6C1">
    <w:name w:val="1E305C6F6B814BB0B9E63F5B73DA2C6C1"/>
    <w:rsid w:val="004526CA"/>
    <w:rPr>
      <w:rFonts w:eastAsiaTheme="minorHAnsi"/>
      <w:lang w:eastAsia="en-US"/>
    </w:rPr>
  </w:style>
  <w:style w:type="paragraph" w:customStyle="1" w:styleId="A02DC6D7C5864440BFA9B2B434C86D3F">
    <w:name w:val="A02DC6D7C5864440BFA9B2B434C86D3F"/>
    <w:rsid w:val="004526CA"/>
    <w:rPr>
      <w:rFonts w:eastAsiaTheme="minorHAnsi"/>
      <w:lang w:eastAsia="en-US"/>
    </w:rPr>
  </w:style>
  <w:style w:type="paragraph" w:customStyle="1" w:styleId="8E035B01F1864F5CBDE99641C3FB46DD">
    <w:name w:val="8E035B01F1864F5CBDE99641C3FB46DD"/>
    <w:rsid w:val="004526CA"/>
    <w:rPr>
      <w:rFonts w:eastAsiaTheme="minorHAnsi"/>
      <w:lang w:eastAsia="en-US"/>
    </w:rPr>
  </w:style>
  <w:style w:type="paragraph" w:customStyle="1" w:styleId="5BCC81A588D6463496E1DD77BF0AC62C">
    <w:name w:val="5BCC81A588D6463496E1DD77BF0AC62C"/>
    <w:rsid w:val="004526CA"/>
    <w:rPr>
      <w:rFonts w:eastAsiaTheme="minorHAnsi"/>
      <w:lang w:eastAsia="en-US"/>
    </w:rPr>
  </w:style>
  <w:style w:type="paragraph" w:customStyle="1" w:styleId="283609E7A16142CEB91117E2AEE06FA3">
    <w:name w:val="283609E7A16142CEB91117E2AEE06FA3"/>
    <w:rsid w:val="004526CA"/>
    <w:rPr>
      <w:rFonts w:eastAsiaTheme="minorHAnsi"/>
      <w:lang w:eastAsia="en-US"/>
    </w:rPr>
  </w:style>
  <w:style w:type="paragraph" w:customStyle="1" w:styleId="600AA6335B424AB9A417BC35C2D01500">
    <w:name w:val="600AA6335B424AB9A417BC35C2D01500"/>
    <w:rsid w:val="004526CA"/>
    <w:rPr>
      <w:rFonts w:eastAsiaTheme="minorHAnsi"/>
      <w:lang w:eastAsia="en-US"/>
    </w:rPr>
  </w:style>
  <w:style w:type="paragraph" w:customStyle="1" w:styleId="66A1A0732ED2432EB063328C037209F4">
    <w:name w:val="66A1A0732ED2432EB063328C037209F4"/>
    <w:rsid w:val="004526CA"/>
    <w:rPr>
      <w:rFonts w:eastAsiaTheme="minorHAnsi"/>
      <w:lang w:eastAsia="en-US"/>
    </w:rPr>
  </w:style>
  <w:style w:type="paragraph" w:customStyle="1" w:styleId="117D0B7155AE4217B2E2338F4FA79914">
    <w:name w:val="117D0B7155AE4217B2E2338F4FA79914"/>
    <w:rsid w:val="004526CA"/>
    <w:rPr>
      <w:rFonts w:eastAsiaTheme="minorHAnsi"/>
      <w:lang w:eastAsia="en-US"/>
    </w:rPr>
  </w:style>
  <w:style w:type="paragraph" w:customStyle="1" w:styleId="57B632577C6F46EBB2A4D2FAF03639FC">
    <w:name w:val="57B632577C6F46EBB2A4D2FAF03639FC"/>
    <w:rsid w:val="004526CA"/>
    <w:rPr>
      <w:rFonts w:eastAsiaTheme="minorHAnsi"/>
      <w:lang w:eastAsia="en-US"/>
    </w:rPr>
  </w:style>
  <w:style w:type="paragraph" w:customStyle="1" w:styleId="29E7B9028F514D7297B7E7D35FDE054F">
    <w:name w:val="29E7B9028F514D7297B7E7D35FDE054F"/>
    <w:rsid w:val="004526CA"/>
    <w:rPr>
      <w:rFonts w:eastAsiaTheme="minorHAnsi"/>
      <w:lang w:eastAsia="en-US"/>
    </w:rPr>
  </w:style>
  <w:style w:type="paragraph" w:customStyle="1" w:styleId="F120DC082E1A4744AA378A515512FF72">
    <w:name w:val="F120DC082E1A4744AA378A515512FF72"/>
    <w:rsid w:val="004526CA"/>
    <w:rPr>
      <w:rFonts w:eastAsiaTheme="minorHAnsi"/>
      <w:lang w:eastAsia="en-US"/>
    </w:rPr>
  </w:style>
  <w:style w:type="paragraph" w:customStyle="1" w:styleId="89C64AA07253471EA9F406099E034090">
    <w:name w:val="89C64AA07253471EA9F406099E034090"/>
    <w:rsid w:val="004526CA"/>
    <w:rPr>
      <w:rFonts w:eastAsiaTheme="minorHAnsi"/>
      <w:lang w:eastAsia="en-US"/>
    </w:rPr>
  </w:style>
  <w:style w:type="paragraph" w:customStyle="1" w:styleId="099A784FE63D45009A0EDC16DE0211F6">
    <w:name w:val="099A784FE63D45009A0EDC16DE0211F6"/>
    <w:rsid w:val="004526CA"/>
    <w:rPr>
      <w:rFonts w:eastAsiaTheme="minorHAnsi"/>
      <w:lang w:eastAsia="en-US"/>
    </w:rPr>
  </w:style>
  <w:style w:type="paragraph" w:customStyle="1" w:styleId="2B038559E12B4B43BC10201F1AB0CE15">
    <w:name w:val="2B038559E12B4B43BC10201F1AB0CE15"/>
    <w:rsid w:val="004526CA"/>
    <w:rPr>
      <w:rFonts w:eastAsiaTheme="minorHAnsi"/>
      <w:lang w:eastAsia="en-US"/>
    </w:rPr>
  </w:style>
  <w:style w:type="paragraph" w:customStyle="1" w:styleId="EFA5E61AA181455E8D9947FE51366FA7">
    <w:name w:val="EFA5E61AA181455E8D9947FE51366FA7"/>
    <w:rsid w:val="004526CA"/>
    <w:rPr>
      <w:rFonts w:eastAsiaTheme="minorHAnsi"/>
      <w:lang w:eastAsia="en-US"/>
    </w:rPr>
  </w:style>
  <w:style w:type="paragraph" w:customStyle="1" w:styleId="DA0A5E1183A248FBBB1DA0786C05ED67">
    <w:name w:val="DA0A5E1183A248FBBB1DA0786C05ED67"/>
    <w:rsid w:val="004526CA"/>
    <w:rPr>
      <w:rFonts w:eastAsiaTheme="minorHAnsi"/>
      <w:lang w:eastAsia="en-US"/>
    </w:rPr>
  </w:style>
  <w:style w:type="paragraph" w:customStyle="1" w:styleId="667EE22E3CB049DFA8286AC64146EF90">
    <w:name w:val="667EE22E3CB049DFA8286AC64146EF90"/>
    <w:rsid w:val="006B6A34"/>
  </w:style>
  <w:style w:type="paragraph" w:customStyle="1" w:styleId="A7DD1EE4B44B4F4A80884B961E588524">
    <w:name w:val="A7DD1EE4B44B4F4A80884B961E588524"/>
    <w:rsid w:val="006B6A34"/>
  </w:style>
  <w:style w:type="paragraph" w:customStyle="1" w:styleId="DFFF9C0C63324DC38085774A1A66AE06">
    <w:name w:val="DFFF9C0C63324DC38085774A1A66AE06"/>
    <w:rsid w:val="006B6A34"/>
  </w:style>
  <w:style w:type="paragraph" w:customStyle="1" w:styleId="2CA2095ACD0844BEAEFB432C9B6843C4">
    <w:name w:val="2CA2095ACD0844BEAEFB432C9B6843C4"/>
    <w:rsid w:val="006B6A34"/>
  </w:style>
  <w:style w:type="paragraph" w:customStyle="1" w:styleId="FF0E0DBEF7934DC592F79DAB9F7349DD">
    <w:name w:val="FF0E0DBEF7934DC592F79DAB9F7349DD"/>
    <w:rsid w:val="006B6A34"/>
  </w:style>
  <w:style w:type="paragraph" w:customStyle="1" w:styleId="3B1A3D537D6F41B0A56D5CD9EDA5CDCD">
    <w:name w:val="3B1A3D537D6F41B0A56D5CD9EDA5CDCD"/>
    <w:rsid w:val="006B6A34"/>
  </w:style>
  <w:style w:type="paragraph" w:customStyle="1" w:styleId="4A27C9AFB52440908B61AD92D9152FF9">
    <w:name w:val="4A27C9AFB52440908B61AD92D9152FF9"/>
    <w:rsid w:val="006B6A34"/>
  </w:style>
  <w:style w:type="paragraph" w:customStyle="1" w:styleId="FAD5B8C4491D4245AF866CFAA9682232">
    <w:name w:val="FAD5B8C4491D4245AF866CFAA9682232"/>
    <w:rsid w:val="006B6A34"/>
  </w:style>
  <w:style w:type="paragraph" w:customStyle="1" w:styleId="DA1514D8DD274F0099D3AD790B816FA5">
    <w:name w:val="DA1514D8DD274F0099D3AD790B816FA5"/>
    <w:rsid w:val="006B6A34"/>
  </w:style>
  <w:style w:type="paragraph" w:customStyle="1" w:styleId="E21A9F5BD1C5448A920F1D922FCF1531">
    <w:name w:val="E21A9F5BD1C5448A920F1D922FCF1531"/>
    <w:rsid w:val="006B6A34"/>
  </w:style>
  <w:style w:type="paragraph" w:customStyle="1" w:styleId="68766614E7C046C4884E0A66614E8F91">
    <w:name w:val="68766614E7C046C4884E0A66614E8F91"/>
    <w:rsid w:val="006B6A34"/>
  </w:style>
  <w:style w:type="paragraph" w:customStyle="1" w:styleId="A14B567D2048460FA13606EBC14A25D8">
    <w:name w:val="A14B567D2048460FA13606EBC14A25D8"/>
    <w:rsid w:val="006B6A34"/>
  </w:style>
  <w:style w:type="paragraph" w:customStyle="1" w:styleId="F0CA29E0F6DB470096B68C98C35FC77E">
    <w:name w:val="F0CA29E0F6DB470096B68C98C35FC77E"/>
    <w:rsid w:val="006B6A34"/>
  </w:style>
  <w:style w:type="paragraph" w:customStyle="1" w:styleId="8FC2F35F7DB84A06A362B317E4E7BB11">
    <w:name w:val="8FC2F35F7DB84A06A362B317E4E7BB11"/>
    <w:rsid w:val="006B6A34"/>
  </w:style>
  <w:style w:type="paragraph" w:customStyle="1" w:styleId="195A75E2C973407D852CD7AAEE1C196E">
    <w:name w:val="195A75E2C973407D852CD7AAEE1C196E"/>
    <w:rsid w:val="006B6A34"/>
  </w:style>
  <w:style w:type="paragraph" w:customStyle="1" w:styleId="CC37DBB59AD84495A1C60259D5AF5ACD">
    <w:name w:val="CC37DBB59AD84495A1C60259D5AF5ACD"/>
    <w:rsid w:val="006B6A34"/>
  </w:style>
  <w:style w:type="paragraph" w:customStyle="1" w:styleId="AE4F8E9CAEC3418693A1112CE3E01126">
    <w:name w:val="AE4F8E9CAEC3418693A1112CE3E01126"/>
    <w:rsid w:val="006B6A34"/>
  </w:style>
  <w:style w:type="paragraph" w:customStyle="1" w:styleId="686EDA490BC3470FAD1186C1519192BC">
    <w:name w:val="686EDA490BC3470FAD1186C1519192BC"/>
    <w:rsid w:val="006B6A34"/>
  </w:style>
  <w:style w:type="paragraph" w:customStyle="1" w:styleId="4B87564626A04973BF2FCE1C73728875">
    <w:name w:val="4B87564626A04973BF2FCE1C73728875"/>
    <w:rsid w:val="006B6A34"/>
  </w:style>
  <w:style w:type="paragraph" w:customStyle="1" w:styleId="3CBF9E1ED7B44FF48D9DB54F74B2CC08">
    <w:name w:val="3CBF9E1ED7B44FF48D9DB54F74B2CC08"/>
    <w:rsid w:val="006B6A34"/>
  </w:style>
  <w:style w:type="paragraph" w:customStyle="1" w:styleId="67325456C39F4882A8496D0832A0C8E5">
    <w:name w:val="67325456C39F4882A8496D0832A0C8E5"/>
    <w:rsid w:val="006B6A34"/>
  </w:style>
  <w:style w:type="paragraph" w:customStyle="1" w:styleId="6BBDE4DCBC9842B78757B9511232F490">
    <w:name w:val="6BBDE4DCBC9842B78757B9511232F490"/>
    <w:rsid w:val="006B6A34"/>
  </w:style>
  <w:style w:type="paragraph" w:customStyle="1" w:styleId="CCC42FFBD82C441DAB84B8DC3F54885C">
    <w:name w:val="CCC42FFBD82C441DAB84B8DC3F54885C"/>
    <w:rsid w:val="006B6A34"/>
  </w:style>
  <w:style w:type="paragraph" w:customStyle="1" w:styleId="37E11EA293EE454DB5ED7D813E9B907A">
    <w:name w:val="37E11EA293EE454DB5ED7D813E9B907A"/>
    <w:rsid w:val="006B6A34"/>
  </w:style>
  <w:style w:type="paragraph" w:customStyle="1" w:styleId="78DB7E71CE024CBC9AC14764B1B73321">
    <w:name w:val="78DB7E71CE024CBC9AC14764B1B73321"/>
    <w:rsid w:val="006B6A34"/>
  </w:style>
  <w:style w:type="paragraph" w:customStyle="1" w:styleId="51EE87CAE6514E7D889721C305771576">
    <w:name w:val="51EE87CAE6514E7D889721C305771576"/>
    <w:rsid w:val="006B6A34"/>
  </w:style>
  <w:style w:type="paragraph" w:customStyle="1" w:styleId="E1B81EF0D47F4863B9157BCF4A94103E">
    <w:name w:val="E1B81EF0D47F4863B9157BCF4A94103E"/>
    <w:rsid w:val="006B6A34"/>
  </w:style>
  <w:style w:type="paragraph" w:customStyle="1" w:styleId="CFFF1846F4CE4E0B9EFE9C442DC12590">
    <w:name w:val="CFFF1846F4CE4E0B9EFE9C442DC12590"/>
    <w:rsid w:val="006B6A34"/>
  </w:style>
  <w:style w:type="paragraph" w:customStyle="1" w:styleId="9084B8EF3E29491DB62E10DF8144A86B">
    <w:name w:val="9084B8EF3E29491DB62E10DF8144A86B"/>
    <w:rsid w:val="006B6A34"/>
  </w:style>
  <w:style w:type="paragraph" w:customStyle="1" w:styleId="6002D25D47F74C8380775357A404B22B">
    <w:name w:val="6002D25D47F74C8380775357A404B22B"/>
    <w:rsid w:val="006B6A34"/>
  </w:style>
  <w:style w:type="paragraph" w:customStyle="1" w:styleId="E29A951F3A214959A336CAD082269759">
    <w:name w:val="E29A951F3A214959A336CAD082269759"/>
    <w:rsid w:val="006B6A34"/>
  </w:style>
  <w:style w:type="paragraph" w:customStyle="1" w:styleId="932F7663C35A40CAAFFF90BBD3EBBCAC">
    <w:name w:val="932F7663C35A40CAAFFF90BBD3EBBCAC"/>
    <w:rsid w:val="006B6A34"/>
  </w:style>
  <w:style w:type="paragraph" w:customStyle="1" w:styleId="BD6729BBF2DC4523AEAD6C63B2322B7C">
    <w:name w:val="BD6729BBF2DC4523AEAD6C63B2322B7C"/>
    <w:rsid w:val="006B6A34"/>
  </w:style>
  <w:style w:type="paragraph" w:customStyle="1" w:styleId="02634AE01B0C4EC48AF824DB9B8BAD06">
    <w:name w:val="02634AE01B0C4EC48AF824DB9B8BAD06"/>
    <w:rsid w:val="006B6A34"/>
  </w:style>
  <w:style w:type="paragraph" w:customStyle="1" w:styleId="71A211C2F9BA48CCB797D8FE138BDA43">
    <w:name w:val="71A211C2F9BA48CCB797D8FE138BDA43"/>
    <w:rsid w:val="006B6A34"/>
  </w:style>
  <w:style w:type="paragraph" w:customStyle="1" w:styleId="7A57EC6225B749728E1EC1C08E453E09">
    <w:name w:val="7A57EC6225B749728E1EC1C08E453E09"/>
    <w:rsid w:val="006B6A34"/>
  </w:style>
  <w:style w:type="paragraph" w:customStyle="1" w:styleId="6800ABD0D73C42AA91F19490E7AE6552">
    <w:name w:val="6800ABD0D73C42AA91F19490E7AE6552"/>
    <w:rsid w:val="006B6A34"/>
  </w:style>
  <w:style w:type="paragraph" w:customStyle="1" w:styleId="B7464DAE8C7B4A6FAC0468DC03D4BE94">
    <w:name w:val="B7464DAE8C7B4A6FAC0468DC03D4BE94"/>
    <w:rsid w:val="006B6A34"/>
  </w:style>
  <w:style w:type="paragraph" w:customStyle="1" w:styleId="E6F880DB0C8E46CFA106514EE8EB7B6D">
    <w:name w:val="E6F880DB0C8E46CFA106514EE8EB7B6D"/>
    <w:rsid w:val="006B6A34"/>
  </w:style>
  <w:style w:type="paragraph" w:customStyle="1" w:styleId="311D1AA7B35B4428BCFF73F06C9F4FF6">
    <w:name w:val="311D1AA7B35B4428BCFF73F06C9F4FF6"/>
    <w:rsid w:val="006B6A34"/>
  </w:style>
  <w:style w:type="paragraph" w:customStyle="1" w:styleId="5F0A79A6D15148F4A0D4760DBA457B2E">
    <w:name w:val="5F0A79A6D15148F4A0D4760DBA457B2E"/>
    <w:rsid w:val="006B6A34"/>
  </w:style>
  <w:style w:type="paragraph" w:customStyle="1" w:styleId="0D551F38BB0348E5A1D984F6350E2E2D">
    <w:name w:val="0D551F38BB0348E5A1D984F6350E2E2D"/>
    <w:rsid w:val="006B6A34"/>
  </w:style>
  <w:style w:type="paragraph" w:customStyle="1" w:styleId="8A0C12F1EFE0433089F881AEF9D2A816">
    <w:name w:val="8A0C12F1EFE0433089F881AEF9D2A816"/>
    <w:rsid w:val="006B6A34"/>
  </w:style>
  <w:style w:type="paragraph" w:customStyle="1" w:styleId="1F3F707876204C12856508F0C3FFA006">
    <w:name w:val="1F3F707876204C12856508F0C3FFA006"/>
    <w:rsid w:val="006B6A34"/>
  </w:style>
  <w:style w:type="paragraph" w:customStyle="1" w:styleId="4093BB6E0E5A45CD8E1A5E1E8AAA6CC0">
    <w:name w:val="4093BB6E0E5A45CD8E1A5E1E8AAA6CC0"/>
    <w:rsid w:val="006B6A34"/>
  </w:style>
  <w:style w:type="paragraph" w:customStyle="1" w:styleId="865D7D8ACAEA4773B336D015696B5E9A">
    <w:name w:val="865D7D8ACAEA4773B336D015696B5E9A"/>
    <w:rsid w:val="006B6A34"/>
  </w:style>
  <w:style w:type="paragraph" w:customStyle="1" w:styleId="FF44EE88872041AABCE411F6F599D7BA">
    <w:name w:val="FF44EE88872041AABCE411F6F599D7BA"/>
    <w:rsid w:val="006B6A34"/>
  </w:style>
  <w:style w:type="paragraph" w:customStyle="1" w:styleId="F77EEC8804954B2FAE3E9DF3288239F8">
    <w:name w:val="F77EEC8804954B2FAE3E9DF3288239F8"/>
    <w:rsid w:val="006B6A34"/>
  </w:style>
  <w:style w:type="paragraph" w:customStyle="1" w:styleId="BDECCB6CB9184BC6BE43120790C27E6A">
    <w:name w:val="BDECCB6CB9184BC6BE43120790C27E6A"/>
    <w:rsid w:val="006B6A34"/>
  </w:style>
  <w:style w:type="paragraph" w:customStyle="1" w:styleId="9214D176B02E4809978B70BF1A93325D">
    <w:name w:val="9214D176B02E4809978B70BF1A93325D"/>
    <w:rsid w:val="006B6A34"/>
  </w:style>
  <w:style w:type="paragraph" w:customStyle="1" w:styleId="3EE04A8A145844C3A763ADCE1D3F97FF">
    <w:name w:val="3EE04A8A145844C3A763ADCE1D3F97FF"/>
    <w:rsid w:val="006B6A34"/>
  </w:style>
  <w:style w:type="paragraph" w:customStyle="1" w:styleId="A2610364614E42639E592825B66B7DB0">
    <w:name w:val="A2610364614E42639E592825B66B7DB0"/>
    <w:rsid w:val="006B6A34"/>
  </w:style>
  <w:style w:type="paragraph" w:customStyle="1" w:styleId="2D7AA404540243E49277EC3242BE81BB">
    <w:name w:val="2D7AA404540243E49277EC3242BE81BB"/>
    <w:rsid w:val="006B6A34"/>
  </w:style>
  <w:style w:type="paragraph" w:customStyle="1" w:styleId="F207EE99DB2545A09A18B0CEF62DAA0F">
    <w:name w:val="F207EE99DB2545A09A18B0CEF62DAA0F"/>
    <w:rsid w:val="006B6A34"/>
  </w:style>
  <w:style w:type="paragraph" w:customStyle="1" w:styleId="78198944EDDF4561ADF710802F7D20AE">
    <w:name w:val="78198944EDDF4561ADF710802F7D20AE"/>
    <w:rsid w:val="006B6A34"/>
  </w:style>
  <w:style w:type="paragraph" w:customStyle="1" w:styleId="56B3B70886D64E458D26A3DF5B99D84D">
    <w:name w:val="56B3B70886D64E458D26A3DF5B99D84D"/>
    <w:rsid w:val="006B6A34"/>
  </w:style>
  <w:style w:type="paragraph" w:customStyle="1" w:styleId="E28E2D10A18948B99FD8451D0389F11A">
    <w:name w:val="E28E2D10A18948B99FD8451D0389F11A"/>
    <w:rsid w:val="006B6A34"/>
  </w:style>
  <w:style w:type="paragraph" w:customStyle="1" w:styleId="F87F10D8E38D4E6CBE7F490268D4F84C">
    <w:name w:val="F87F10D8E38D4E6CBE7F490268D4F84C"/>
    <w:rsid w:val="006B6A34"/>
  </w:style>
  <w:style w:type="paragraph" w:customStyle="1" w:styleId="B28FB7C6806947DBA5D7296AC33E095D">
    <w:name w:val="B28FB7C6806947DBA5D7296AC33E095D"/>
    <w:rsid w:val="006B6A34"/>
  </w:style>
  <w:style w:type="paragraph" w:customStyle="1" w:styleId="299FAA0397B049CCA06D15F4B0F04FB0">
    <w:name w:val="299FAA0397B049CCA06D15F4B0F04FB0"/>
    <w:rsid w:val="006B6A34"/>
  </w:style>
  <w:style w:type="paragraph" w:customStyle="1" w:styleId="7DFE58A7325041EFBFCFDDE1B286FC27">
    <w:name w:val="7DFE58A7325041EFBFCFDDE1B286FC27"/>
    <w:rsid w:val="006B6A34"/>
  </w:style>
  <w:style w:type="paragraph" w:customStyle="1" w:styleId="3980AF7B5F994BF3A07F826911C721C6">
    <w:name w:val="3980AF7B5F994BF3A07F826911C721C6"/>
    <w:rsid w:val="006B6A34"/>
  </w:style>
  <w:style w:type="paragraph" w:customStyle="1" w:styleId="46895A81BB704967893AF10BC09634A9">
    <w:name w:val="46895A81BB704967893AF10BC09634A9"/>
    <w:rsid w:val="006B6A34"/>
  </w:style>
  <w:style w:type="paragraph" w:customStyle="1" w:styleId="FBDAB07D3CD14D9A95E8A22942800AC1">
    <w:name w:val="FBDAB07D3CD14D9A95E8A22942800AC1"/>
    <w:rsid w:val="006B6A34"/>
  </w:style>
  <w:style w:type="paragraph" w:customStyle="1" w:styleId="1D6CF1DA4280434AA5E32A0BEC8F65A7">
    <w:name w:val="1D6CF1DA4280434AA5E32A0BEC8F65A7"/>
    <w:rsid w:val="006B6A34"/>
  </w:style>
  <w:style w:type="paragraph" w:customStyle="1" w:styleId="F8F11BD2D1724229BAC1F2DE40BBB20D">
    <w:name w:val="F8F11BD2D1724229BAC1F2DE40BBB20D"/>
    <w:rsid w:val="006B6A34"/>
  </w:style>
  <w:style w:type="paragraph" w:customStyle="1" w:styleId="75BFB1F9388C4EF08E9F498B0FAF6A83">
    <w:name w:val="75BFB1F9388C4EF08E9F498B0FAF6A83"/>
    <w:rsid w:val="006B6A34"/>
  </w:style>
  <w:style w:type="paragraph" w:customStyle="1" w:styleId="EA620846240841A39ACE5355456C224E">
    <w:name w:val="EA620846240841A39ACE5355456C224E"/>
    <w:rsid w:val="006B6A34"/>
  </w:style>
  <w:style w:type="paragraph" w:customStyle="1" w:styleId="2325EF65C42A4AE49CE859BFFA3AB816">
    <w:name w:val="2325EF65C42A4AE49CE859BFFA3AB816"/>
    <w:rsid w:val="006B6A34"/>
  </w:style>
  <w:style w:type="paragraph" w:customStyle="1" w:styleId="22FB1CD793D34260BC9C348B567AC0B4">
    <w:name w:val="22FB1CD793D34260BC9C348B567AC0B4"/>
    <w:rsid w:val="006B6A34"/>
  </w:style>
  <w:style w:type="paragraph" w:customStyle="1" w:styleId="A2C1287807DF4F3EB389A172D2DAA2CB">
    <w:name w:val="A2C1287807DF4F3EB389A172D2DAA2CB"/>
    <w:rsid w:val="006B6A34"/>
  </w:style>
  <w:style w:type="paragraph" w:customStyle="1" w:styleId="9B74D595DC834016B772CDDAF304B2E0">
    <w:name w:val="9B74D595DC834016B772CDDAF304B2E0"/>
    <w:rsid w:val="006B6A34"/>
  </w:style>
  <w:style w:type="paragraph" w:customStyle="1" w:styleId="86E7D90568EF43DEA31DC48FF48E6AA6">
    <w:name w:val="86E7D90568EF43DEA31DC48FF48E6AA6"/>
    <w:rsid w:val="006B6A34"/>
  </w:style>
  <w:style w:type="paragraph" w:customStyle="1" w:styleId="8888913DFEE4447EB9BAC1903A8178EE">
    <w:name w:val="8888913DFEE4447EB9BAC1903A8178EE"/>
    <w:rsid w:val="006B6A34"/>
  </w:style>
  <w:style w:type="paragraph" w:customStyle="1" w:styleId="4E6E7CA7713044BE974B713B31D49CC7">
    <w:name w:val="4E6E7CA7713044BE974B713B31D49CC7"/>
    <w:rsid w:val="006B6A34"/>
  </w:style>
  <w:style w:type="paragraph" w:customStyle="1" w:styleId="84764432AEB34156A22D37E6D7AE1152">
    <w:name w:val="84764432AEB34156A22D37E6D7AE1152"/>
    <w:rsid w:val="006B6A34"/>
  </w:style>
  <w:style w:type="paragraph" w:customStyle="1" w:styleId="986ED81ACEE64504A9D94359EDE553EA">
    <w:name w:val="986ED81ACEE64504A9D94359EDE553EA"/>
    <w:rsid w:val="006B6A34"/>
  </w:style>
  <w:style w:type="paragraph" w:customStyle="1" w:styleId="455CD36CD5494AB1AB8131763FD6D32C">
    <w:name w:val="455CD36CD5494AB1AB8131763FD6D32C"/>
    <w:rsid w:val="006B6A34"/>
  </w:style>
  <w:style w:type="paragraph" w:customStyle="1" w:styleId="A83539FB469F462C92BE0B39B2A2A6D2">
    <w:name w:val="A83539FB469F462C92BE0B39B2A2A6D2"/>
    <w:rsid w:val="006B6A34"/>
  </w:style>
  <w:style w:type="paragraph" w:customStyle="1" w:styleId="6352F40E32814C9181C2793DCA0DB2E9">
    <w:name w:val="6352F40E32814C9181C2793DCA0DB2E9"/>
    <w:rsid w:val="006B6A34"/>
  </w:style>
  <w:style w:type="paragraph" w:customStyle="1" w:styleId="5D1CF996B25A4AED9556DA8CD5AAC983">
    <w:name w:val="5D1CF996B25A4AED9556DA8CD5AAC983"/>
    <w:rsid w:val="006B6A34"/>
  </w:style>
  <w:style w:type="paragraph" w:customStyle="1" w:styleId="C105B60AD3324A8E8CE52CBF244CF4F6">
    <w:name w:val="C105B60AD3324A8E8CE52CBF244CF4F6"/>
    <w:rsid w:val="006B6A34"/>
  </w:style>
  <w:style w:type="paragraph" w:customStyle="1" w:styleId="7C87A61C3E5E46398CD5D93CF7DCB63E">
    <w:name w:val="7C87A61C3E5E46398CD5D93CF7DCB63E"/>
    <w:rsid w:val="006B6A34"/>
  </w:style>
  <w:style w:type="paragraph" w:customStyle="1" w:styleId="0CC85A0F70A546E9BCC7CBB81EE961C6">
    <w:name w:val="0CC85A0F70A546E9BCC7CBB81EE961C6"/>
    <w:rsid w:val="006B6A34"/>
  </w:style>
  <w:style w:type="paragraph" w:customStyle="1" w:styleId="BF94508AD6EA4D15A5BB8A41E32071F0">
    <w:name w:val="BF94508AD6EA4D15A5BB8A41E32071F0"/>
    <w:rsid w:val="006B6A34"/>
  </w:style>
  <w:style w:type="paragraph" w:customStyle="1" w:styleId="7D7D0FDFCD254069A4555A4A4DFB48C6">
    <w:name w:val="7D7D0FDFCD254069A4555A4A4DFB48C6"/>
    <w:rsid w:val="006B6A34"/>
  </w:style>
  <w:style w:type="paragraph" w:customStyle="1" w:styleId="DCA0B9614F6E4EE385974859E2905136">
    <w:name w:val="DCA0B9614F6E4EE385974859E2905136"/>
    <w:rsid w:val="006B6A34"/>
  </w:style>
  <w:style w:type="paragraph" w:customStyle="1" w:styleId="317BF458A7624651ADA9514DD0651E45">
    <w:name w:val="317BF458A7624651ADA9514DD0651E45"/>
    <w:rsid w:val="006B6A34"/>
  </w:style>
  <w:style w:type="paragraph" w:customStyle="1" w:styleId="B71E99F048154EECA6D111DEDB5E4154">
    <w:name w:val="B71E99F048154EECA6D111DEDB5E4154"/>
    <w:rsid w:val="006B6A34"/>
  </w:style>
  <w:style w:type="paragraph" w:customStyle="1" w:styleId="A7A2861226384312AD9497F3DB7C22AC">
    <w:name w:val="A7A2861226384312AD9497F3DB7C22AC"/>
    <w:rsid w:val="006B6A34"/>
  </w:style>
  <w:style w:type="paragraph" w:customStyle="1" w:styleId="74121BBF14FE4734B1887006E5F5493C">
    <w:name w:val="74121BBF14FE4734B1887006E5F5493C"/>
    <w:rsid w:val="006B6A34"/>
  </w:style>
  <w:style w:type="paragraph" w:customStyle="1" w:styleId="EEA72F6E587544D994062A7C0E8577D2">
    <w:name w:val="EEA72F6E587544D994062A7C0E8577D2"/>
    <w:rsid w:val="006B6A34"/>
  </w:style>
  <w:style w:type="paragraph" w:customStyle="1" w:styleId="3AA602CE02E44604953DD6D015F896DF">
    <w:name w:val="3AA602CE02E44604953DD6D015F896DF"/>
    <w:rsid w:val="006B6A34"/>
  </w:style>
  <w:style w:type="paragraph" w:customStyle="1" w:styleId="23080FC1ADE64B39BB3E27CD01B37B3A">
    <w:name w:val="23080FC1ADE64B39BB3E27CD01B37B3A"/>
    <w:rsid w:val="006B6A34"/>
  </w:style>
  <w:style w:type="paragraph" w:customStyle="1" w:styleId="EE03548A4EC340AE8C083E91DC1084EB">
    <w:name w:val="EE03548A4EC340AE8C083E91DC1084EB"/>
    <w:rsid w:val="006B6A34"/>
  </w:style>
  <w:style w:type="paragraph" w:customStyle="1" w:styleId="26B1EBA59F684F2BBC828CE9013757B5">
    <w:name w:val="26B1EBA59F684F2BBC828CE9013757B5"/>
    <w:rsid w:val="006B6A34"/>
  </w:style>
  <w:style w:type="paragraph" w:customStyle="1" w:styleId="D5548FD5ED664F929CDE8E2211E93266">
    <w:name w:val="D5548FD5ED664F929CDE8E2211E93266"/>
    <w:rsid w:val="006B6A34"/>
  </w:style>
  <w:style w:type="paragraph" w:customStyle="1" w:styleId="FFC26F7FE5F745A592F97A3C6B006A63">
    <w:name w:val="FFC26F7FE5F745A592F97A3C6B006A63"/>
    <w:rsid w:val="006B6A34"/>
  </w:style>
  <w:style w:type="paragraph" w:customStyle="1" w:styleId="90A21460229C47B783896AA90DB02B63">
    <w:name w:val="90A21460229C47B783896AA90DB02B63"/>
    <w:rsid w:val="006B6A34"/>
  </w:style>
  <w:style w:type="paragraph" w:customStyle="1" w:styleId="EC8D223B631C430C9F8DDB18132D72D4">
    <w:name w:val="EC8D223B631C430C9F8DDB18132D72D4"/>
    <w:rsid w:val="006B6A34"/>
  </w:style>
  <w:style w:type="paragraph" w:customStyle="1" w:styleId="19420BE796204347886FBB46FEB168FC">
    <w:name w:val="19420BE796204347886FBB46FEB168FC"/>
    <w:rsid w:val="006B6A34"/>
  </w:style>
  <w:style w:type="paragraph" w:customStyle="1" w:styleId="9E7EC24D65174C5298A931C2542BC34C">
    <w:name w:val="9E7EC24D65174C5298A931C2542BC34C"/>
    <w:rsid w:val="006B6A34"/>
  </w:style>
  <w:style w:type="paragraph" w:customStyle="1" w:styleId="6F48E107464844EBA2953935D06D7FD5">
    <w:name w:val="6F48E107464844EBA2953935D06D7FD5"/>
    <w:rsid w:val="006B6A34"/>
  </w:style>
  <w:style w:type="paragraph" w:customStyle="1" w:styleId="2F35B9EBF2F842AABA8515FC418B8850">
    <w:name w:val="2F35B9EBF2F842AABA8515FC418B8850"/>
    <w:rsid w:val="006B6A34"/>
  </w:style>
  <w:style w:type="paragraph" w:customStyle="1" w:styleId="9CF37C292660439F8D5640414210215D">
    <w:name w:val="9CF37C292660439F8D5640414210215D"/>
    <w:rsid w:val="00650BA4"/>
  </w:style>
  <w:style w:type="paragraph" w:customStyle="1" w:styleId="8BFC486098D940348F22E674CF0234D4">
    <w:name w:val="8BFC486098D940348F22E674CF0234D4"/>
    <w:rsid w:val="00650BA4"/>
  </w:style>
  <w:style w:type="paragraph" w:customStyle="1" w:styleId="181858EAEF9C4A5995E78EE44E796B40">
    <w:name w:val="181858EAEF9C4A5995E78EE44E796B40"/>
    <w:rsid w:val="00650BA4"/>
  </w:style>
  <w:style w:type="paragraph" w:customStyle="1" w:styleId="9F2920F55BE54A34A75252CEC0ECCBD2">
    <w:name w:val="9F2920F55BE54A34A75252CEC0ECCBD2"/>
    <w:rsid w:val="00650BA4"/>
  </w:style>
  <w:style w:type="paragraph" w:customStyle="1" w:styleId="F25317EFC3F44CF5BA21A9EDCEBDB450">
    <w:name w:val="F25317EFC3F44CF5BA21A9EDCEBDB450"/>
    <w:rsid w:val="00650BA4"/>
  </w:style>
  <w:style w:type="paragraph" w:customStyle="1" w:styleId="5469FFBF3A16470087477E3B390319F5">
    <w:name w:val="5469FFBF3A16470087477E3B390319F5"/>
    <w:rsid w:val="00650BA4"/>
  </w:style>
  <w:style w:type="paragraph" w:customStyle="1" w:styleId="52EEA89E779F410EBE345BD4024E5C4F">
    <w:name w:val="52EEA89E779F410EBE345BD4024E5C4F"/>
    <w:rsid w:val="00650BA4"/>
  </w:style>
  <w:style w:type="paragraph" w:customStyle="1" w:styleId="3904F8A7ACED49E294C5D5423EF3327C">
    <w:name w:val="3904F8A7ACED49E294C5D5423EF3327C"/>
    <w:rsid w:val="00650BA4"/>
  </w:style>
  <w:style w:type="paragraph" w:customStyle="1" w:styleId="ED6D5E113F2F4F93B69F1682748B06B9">
    <w:name w:val="ED6D5E113F2F4F93B69F1682748B06B9"/>
    <w:rsid w:val="00650BA4"/>
  </w:style>
  <w:style w:type="paragraph" w:customStyle="1" w:styleId="AA6195876F3C4076B4D1D3E6CC330C13">
    <w:name w:val="AA6195876F3C4076B4D1D3E6CC330C13"/>
    <w:rsid w:val="00650BA4"/>
  </w:style>
  <w:style w:type="paragraph" w:customStyle="1" w:styleId="0571DFA4592349A08CE10437572C411D">
    <w:name w:val="0571DFA4592349A08CE10437572C411D"/>
    <w:rsid w:val="00650BA4"/>
  </w:style>
  <w:style w:type="paragraph" w:customStyle="1" w:styleId="46C0E0BF75C443FCA14945D00E452EE9">
    <w:name w:val="46C0E0BF75C443FCA14945D00E452EE9"/>
    <w:rsid w:val="00650BA4"/>
  </w:style>
  <w:style w:type="paragraph" w:customStyle="1" w:styleId="57BE2F0B3E8D4E0E90FBFFBAF3D29057">
    <w:name w:val="57BE2F0B3E8D4E0E90FBFFBAF3D29057"/>
    <w:rsid w:val="00650BA4"/>
  </w:style>
  <w:style w:type="paragraph" w:customStyle="1" w:styleId="E685BE040EC64C41878B29CB5C62BC91">
    <w:name w:val="E685BE040EC64C41878B29CB5C62BC91"/>
    <w:rsid w:val="00650BA4"/>
  </w:style>
  <w:style w:type="paragraph" w:customStyle="1" w:styleId="0A44FDE2C4B2419BB8B100FDAE513568">
    <w:name w:val="0A44FDE2C4B2419BB8B100FDAE513568"/>
    <w:rsid w:val="00650BA4"/>
  </w:style>
  <w:style w:type="paragraph" w:customStyle="1" w:styleId="BE97ECE4F5694A3BBEEB14746945EC89">
    <w:name w:val="BE97ECE4F5694A3BBEEB14746945EC89"/>
    <w:rsid w:val="00650BA4"/>
  </w:style>
  <w:style w:type="paragraph" w:customStyle="1" w:styleId="6A79EB17254444C886E8284D4C682152">
    <w:name w:val="6A79EB17254444C886E8284D4C682152"/>
    <w:rsid w:val="00650BA4"/>
  </w:style>
  <w:style w:type="paragraph" w:customStyle="1" w:styleId="948B157F08E74113800D329E414DE3D6">
    <w:name w:val="948B157F08E74113800D329E414DE3D6"/>
    <w:rsid w:val="00650BA4"/>
  </w:style>
  <w:style w:type="paragraph" w:customStyle="1" w:styleId="92D2D00DB27C4B8BB508BBDFD8BAE36B">
    <w:name w:val="92D2D00DB27C4B8BB508BBDFD8BAE36B"/>
    <w:rsid w:val="00650BA4"/>
  </w:style>
  <w:style w:type="paragraph" w:customStyle="1" w:styleId="81246A6D24364D149653B4EDE76E740E">
    <w:name w:val="81246A6D24364D149653B4EDE76E740E"/>
    <w:rsid w:val="00650BA4"/>
  </w:style>
  <w:style w:type="paragraph" w:customStyle="1" w:styleId="D7E78848518F480D94A40C12BAC87FB7">
    <w:name w:val="D7E78848518F480D94A40C12BAC87FB7"/>
    <w:rsid w:val="00650BA4"/>
  </w:style>
  <w:style w:type="paragraph" w:customStyle="1" w:styleId="9D279F631EDC494FBA56F5D1A7B83C1F">
    <w:name w:val="9D279F631EDC494FBA56F5D1A7B83C1F"/>
    <w:rsid w:val="00650BA4"/>
  </w:style>
  <w:style w:type="paragraph" w:customStyle="1" w:styleId="17DCD1FC4EF44173A097D2E11CDEDA79">
    <w:name w:val="17DCD1FC4EF44173A097D2E11CDEDA79"/>
    <w:rsid w:val="00650BA4"/>
  </w:style>
  <w:style w:type="paragraph" w:customStyle="1" w:styleId="6CA4E6DEAF004B67A39A45CAD191EB34">
    <w:name w:val="6CA4E6DEAF004B67A39A45CAD191EB34"/>
    <w:rsid w:val="00650BA4"/>
  </w:style>
  <w:style w:type="paragraph" w:customStyle="1" w:styleId="87F18EFEC16243FFB4969B800AA8917D">
    <w:name w:val="87F18EFEC16243FFB4969B800AA8917D"/>
    <w:rsid w:val="00650BA4"/>
  </w:style>
  <w:style w:type="paragraph" w:customStyle="1" w:styleId="FDEA5AA105DC44E3A3A4B5A352904395">
    <w:name w:val="FDEA5AA105DC44E3A3A4B5A352904395"/>
    <w:rsid w:val="00650BA4"/>
  </w:style>
  <w:style w:type="paragraph" w:customStyle="1" w:styleId="316C50F744E84216B83C07A5340402FA">
    <w:name w:val="316C50F744E84216B83C07A5340402FA"/>
    <w:rsid w:val="00650BA4"/>
  </w:style>
  <w:style w:type="paragraph" w:customStyle="1" w:styleId="02962C314C4649AFB9D71A7E37CEC1B2">
    <w:name w:val="02962C314C4649AFB9D71A7E37CEC1B2"/>
    <w:rsid w:val="00650BA4"/>
  </w:style>
  <w:style w:type="paragraph" w:customStyle="1" w:styleId="3CD937D0B4974488992D6D85CF10D5E9">
    <w:name w:val="3CD937D0B4974488992D6D85CF10D5E9"/>
    <w:rsid w:val="00650BA4"/>
  </w:style>
  <w:style w:type="paragraph" w:customStyle="1" w:styleId="F1A51851757E4615B70E4DEECF61109B">
    <w:name w:val="F1A51851757E4615B70E4DEECF61109B"/>
    <w:rsid w:val="00650BA4"/>
  </w:style>
  <w:style w:type="paragraph" w:customStyle="1" w:styleId="28246B3FA6984745ADBCD8626325741B">
    <w:name w:val="28246B3FA6984745ADBCD8626325741B"/>
    <w:rsid w:val="00650BA4"/>
  </w:style>
  <w:style w:type="paragraph" w:customStyle="1" w:styleId="4F3CDA97868D4674B9E21FA319F85189">
    <w:name w:val="4F3CDA97868D4674B9E21FA319F85189"/>
    <w:rsid w:val="00650BA4"/>
  </w:style>
  <w:style w:type="paragraph" w:customStyle="1" w:styleId="9E10B416D0834D4D8B3C7F3104734A45">
    <w:name w:val="9E10B416D0834D4D8B3C7F3104734A45"/>
    <w:rsid w:val="00650BA4"/>
  </w:style>
  <w:style w:type="paragraph" w:customStyle="1" w:styleId="15DD1CD3AA95412A957F04CDD1A7D0F4">
    <w:name w:val="15DD1CD3AA95412A957F04CDD1A7D0F4"/>
    <w:rsid w:val="00650BA4"/>
  </w:style>
  <w:style w:type="paragraph" w:customStyle="1" w:styleId="A3DA0EE9CCCF4429A07A1DCAD83E9293">
    <w:name w:val="A3DA0EE9CCCF4429A07A1DCAD83E9293"/>
    <w:rsid w:val="00650BA4"/>
  </w:style>
  <w:style w:type="paragraph" w:customStyle="1" w:styleId="9004C95BED434F1C935B296067A06F49">
    <w:name w:val="9004C95BED434F1C935B296067A06F49"/>
    <w:rsid w:val="00650BA4"/>
  </w:style>
  <w:style w:type="paragraph" w:customStyle="1" w:styleId="FE3E1AFAC346459B89D24A37A6D300DA">
    <w:name w:val="FE3E1AFAC346459B89D24A37A6D300DA"/>
    <w:rsid w:val="00650BA4"/>
  </w:style>
  <w:style w:type="paragraph" w:customStyle="1" w:styleId="5A2A051DFE6D43BCB7C1136FCCD52D45">
    <w:name w:val="5A2A051DFE6D43BCB7C1136FCCD52D45"/>
    <w:rsid w:val="00650BA4"/>
  </w:style>
  <w:style w:type="paragraph" w:customStyle="1" w:styleId="87F099BAE38E4D9CB3CCFB74DF7F47C5">
    <w:name w:val="87F099BAE38E4D9CB3CCFB74DF7F47C5"/>
    <w:rsid w:val="00650BA4"/>
  </w:style>
  <w:style w:type="paragraph" w:customStyle="1" w:styleId="0EFFADF205874087BE8399578C35D7CF">
    <w:name w:val="0EFFADF205874087BE8399578C35D7CF"/>
    <w:rsid w:val="00650BA4"/>
  </w:style>
  <w:style w:type="paragraph" w:customStyle="1" w:styleId="0B118D6C6F4744BE946414C33D21E04D">
    <w:name w:val="0B118D6C6F4744BE946414C33D21E04D"/>
    <w:rsid w:val="00650BA4"/>
  </w:style>
  <w:style w:type="paragraph" w:customStyle="1" w:styleId="7364CEED637743CDB1E1EA0A3C351A15">
    <w:name w:val="7364CEED637743CDB1E1EA0A3C351A15"/>
    <w:rsid w:val="00650BA4"/>
  </w:style>
  <w:style w:type="paragraph" w:customStyle="1" w:styleId="E35FB4799A2F466785D366A62ACDC991">
    <w:name w:val="E35FB4799A2F466785D366A62ACDC991"/>
    <w:rsid w:val="00650BA4"/>
  </w:style>
  <w:style w:type="paragraph" w:customStyle="1" w:styleId="B9133A6BF9D84CAC87654929FDB01D3C">
    <w:name w:val="B9133A6BF9D84CAC87654929FDB01D3C"/>
    <w:rsid w:val="00650BA4"/>
  </w:style>
  <w:style w:type="paragraph" w:customStyle="1" w:styleId="54ECCF5179E24C39A975A0AB06190505">
    <w:name w:val="54ECCF5179E24C39A975A0AB06190505"/>
    <w:rsid w:val="00650BA4"/>
  </w:style>
  <w:style w:type="paragraph" w:customStyle="1" w:styleId="DD52835457414B968BF7C47A26630EE5">
    <w:name w:val="DD52835457414B968BF7C47A26630EE5"/>
    <w:rsid w:val="00650BA4"/>
  </w:style>
  <w:style w:type="paragraph" w:customStyle="1" w:styleId="99B1B6E2FF054FE9BAF1ACC5925457A6">
    <w:name w:val="99B1B6E2FF054FE9BAF1ACC5925457A6"/>
    <w:rsid w:val="00650BA4"/>
  </w:style>
  <w:style w:type="paragraph" w:customStyle="1" w:styleId="1CB7E30DDE42442FA68CC38F1824297C">
    <w:name w:val="1CB7E30DDE42442FA68CC38F1824297C"/>
    <w:rsid w:val="00650BA4"/>
  </w:style>
  <w:style w:type="paragraph" w:customStyle="1" w:styleId="FC8E8C2BC04B45F8ACAEBE328AC64AEC">
    <w:name w:val="FC8E8C2BC04B45F8ACAEBE328AC64AEC"/>
    <w:rsid w:val="00650BA4"/>
  </w:style>
  <w:style w:type="paragraph" w:customStyle="1" w:styleId="A8A4E8E93CF543BE879ADA9DC526C769">
    <w:name w:val="A8A4E8E93CF543BE879ADA9DC526C769"/>
    <w:rsid w:val="00650BA4"/>
  </w:style>
  <w:style w:type="paragraph" w:customStyle="1" w:styleId="144322EDC46C431093E3A26D2DC551D2">
    <w:name w:val="144322EDC46C431093E3A26D2DC551D2"/>
    <w:rsid w:val="00650BA4"/>
  </w:style>
  <w:style w:type="paragraph" w:customStyle="1" w:styleId="9B022262A5304B939CAFE4FBB5E789B5">
    <w:name w:val="9B022262A5304B939CAFE4FBB5E789B5"/>
    <w:rsid w:val="00650BA4"/>
  </w:style>
  <w:style w:type="paragraph" w:customStyle="1" w:styleId="9001776DE64648699A64482EF4E47458">
    <w:name w:val="9001776DE64648699A64482EF4E47458"/>
    <w:rsid w:val="00650BA4"/>
  </w:style>
  <w:style w:type="paragraph" w:customStyle="1" w:styleId="C775AC17829B47948D843400A77CCD07">
    <w:name w:val="C775AC17829B47948D843400A77CCD07"/>
    <w:rsid w:val="00650BA4"/>
  </w:style>
  <w:style w:type="paragraph" w:customStyle="1" w:styleId="1ADCC280C578483B8164DF18215F11BB">
    <w:name w:val="1ADCC280C578483B8164DF18215F11BB"/>
    <w:rsid w:val="00650BA4"/>
  </w:style>
  <w:style w:type="paragraph" w:customStyle="1" w:styleId="FC0A43BBE16B4015BAB989CA74B110B5">
    <w:name w:val="FC0A43BBE16B4015BAB989CA74B110B5"/>
    <w:rsid w:val="00650BA4"/>
  </w:style>
  <w:style w:type="paragraph" w:customStyle="1" w:styleId="784130D00B9C4081A53EDA6197CFA4F2">
    <w:name w:val="784130D00B9C4081A53EDA6197CFA4F2"/>
    <w:rsid w:val="00650BA4"/>
  </w:style>
  <w:style w:type="paragraph" w:customStyle="1" w:styleId="F413ECE65BE643CE8B7054CCC6E59B81">
    <w:name w:val="F413ECE65BE643CE8B7054CCC6E59B81"/>
    <w:rsid w:val="00650BA4"/>
  </w:style>
  <w:style w:type="paragraph" w:customStyle="1" w:styleId="657A7FDD754E4C16A575881F4A22E2D3">
    <w:name w:val="657A7FDD754E4C16A575881F4A22E2D3"/>
    <w:rsid w:val="00650BA4"/>
  </w:style>
  <w:style w:type="paragraph" w:customStyle="1" w:styleId="83D2F6BD97564898AB65951DEA6A029E">
    <w:name w:val="83D2F6BD97564898AB65951DEA6A029E"/>
    <w:rsid w:val="00650BA4"/>
  </w:style>
  <w:style w:type="paragraph" w:customStyle="1" w:styleId="69E4459F9B5F4B63BD50BBBC0D3BB528">
    <w:name w:val="69E4459F9B5F4B63BD50BBBC0D3BB528"/>
    <w:rsid w:val="00650BA4"/>
  </w:style>
  <w:style w:type="paragraph" w:customStyle="1" w:styleId="D322562C7766453F8FE84BF3F0F4F037">
    <w:name w:val="D322562C7766453F8FE84BF3F0F4F037"/>
    <w:rsid w:val="00650BA4"/>
  </w:style>
  <w:style w:type="paragraph" w:customStyle="1" w:styleId="508D0268D20D495889092477A443F4ED">
    <w:name w:val="508D0268D20D495889092477A443F4ED"/>
    <w:rsid w:val="00650BA4"/>
  </w:style>
  <w:style w:type="paragraph" w:customStyle="1" w:styleId="CBDC544651344F6A808F18A3ED4CD394">
    <w:name w:val="CBDC544651344F6A808F18A3ED4CD394"/>
    <w:rsid w:val="00650BA4"/>
  </w:style>
  <w:style w:type="paragraph" w:customStyle="1" w:styleId="85950992694C467C80BD5FDE2A781B11">
    <w:name w:val="85950992694C467C80BD5FDE2A781B11"/>
    <w:rsid w:val="00650BA4"/>
  </w:style>
  <w:style w:type="paragraph" w:customStyle="1" w:styleId="A795FD1BD69C4EE28FB06A662EBE92C6">
    <w:name w:val="A795FD1BD69C4EE28FB06A662EBE92C6"/>
    <w:rsid w:val="00650BA4"/>
  </w:style>
  <w:style w:type="paragraph" w:customStyle="1" w:styleId="978A206D592244EBAEA9EF4E0DD59480">
    <w:name w:val="978A206D592244EBAEA9EF4E0DD59480"/>
    <w:rsid w:val="00650BA4"/>
  </w:style>
  <w:style w:type="paragraph" w:customStyle="1" w:styleId="7CF351094A4A44368BD29425C30AD1CD">
    <w:name w:val="7CF351094A4A44368BD29425C30AD1CD"/>
    <w:rsid w:val="00650BA4"/>
  </w:style>
  <w:style w:type="paragraph" w:customStyle="1" w:styleId="CCD9EFA9221540EDA529CAABA6BC908B">
    <w:name w:val="CCD9EFA9221540EDA529CAABA6BC908B"/>
    <w:rsid w:val="00650BA4"/>
  </w:style>
  <w:style w:type="paragraph" w:customStyle="1" w:styleId="13F7C2DFF5434A9F95CB0C7A5CF4EF33">
    <w:name w:val="13F7C2DFF5434A9F95CB0C7A5CF4EF33"/>
    <w:rsid w:val="00650BA4"/>
  </w:style>
  <w:style w:type="paragraph" w:customStyle="1" w:styleId="6518139255F14BF499FE51E44017BACC">
    <w:name w:val="6518139255F14BF499FE51E44017BACC"/>
    <w:rsid w:val="00650BA4"/>
  </w:style>
  <w:style w:type="paragraph" w:customStyle="1" w:styleId="3C2D8D625B034A7DA0E0E1D25A16B87E">
    <w:name w:val="3C2D8D625B034A7DA0E0E1D25A16B87E"/>
    <w:rsid w:val="00650BA4"/>
  </w:style>
  <w:style w:type="paragraph" w:customStyle="1" w:styleId="8FA034E67FBC48CCBCDECC10273252A7">
    <w:name w:val="8FA034E67FBC48CCBCDECC10273252A7"/>
    <w:rsid w:val="00650BA4"/>
  </w:style>
  <w:style w:type="paragraph" w:customStyle="1" w:styleId="E91C85F86A9045C2B917397294F4B651">
    <w:name w:val="E91C85F86A9045C2B917397294F4B651"/>
    <w:rsid w:val="00650BA4"/>
  </w:style>
  <w:style w:type="paragraph" w:customStyle="1" w:styleId="736FE9AD0E5F4FDDA4653DBB40F27A8F">
    <w:name w:val="736FE9AD0E5F4FDDA4653DBB40F27A8F"/>
    <w:rsid w:val="00650BA4"/>
  </w:style>
  <w:style w:type="paragraph" w:customStyle="1" w:styleId="2ACD46C6258342E3B8DDD9A8091F4E19">
    <w:name w:val="2ACD46C6258342E3B8DDD9A8091F4E19"/>
    <w:rsid w:val="00650BA4"/>
  </w:style>
  <w:style w:type="paragraph" w:customStyle="1" w:styleId="DCFD1FA56A954FD7BCA0FCA4891BC5F1">
    <w:name w:val="DCFD1FA56A954FD7BCA0FCA4891BC5F1"/>
    <w:rsid w:val="00650BA4"/>
  </w:style>
  <w:style w:type="paragraph" w:customStyle="1" w:styleId="0F1C5E49950D4EAEB907F2D00C5D0744">
    <w:name w:val="0F1C5E49950D4EAEB907F2D00C5D0744"/>
    <w:rsid w:val="00650BA4"/>
  </w:style>
  <w:style w:type="paragraph" w:customStyle="1" w:styleId="7E41884F07A946C6A7F321B643354B3E">
    <w:name w:val="7E41884F07A946C6A7F321B643354B3E"/>
    <w:rsid w:val="00650BA4"/>
  </w:style>
  <w:style w:type="paragraph" w:customStyle="1" w:styleId="DF18F196ECB04ADFABB3EA9AB8989A55">
    <w:name w:val="DF18F196ECB04ADFABB3EA9AB8989A55"/>
    <w:rsid w:val="00650BA4"/>
  </w:style>
  <w:style w:type="paragraph" w:customStyle="1" w:styleId="A420B8AF113140E49C58937B2EFE6972">
    <w:name w:val="A420B8AF113140E49C58937B2EFE6972"/>
    <w:rsid w:val="00650BA4"/>
  </w:style>
  <w:style w:type="paragraph" w:customStyle="1" w:styleId="156D0CC782F64067B83BDB4CD8EE717E">
    <w:name w:val="156D0CC782F64067B83BDB4CD8EE717E"/>
    <w:rsid w:val="00650BA4"/>
  </w:style>
  <w:style w:type="paragraph" w:customStyle="1" w:styleId="AB808E2EF99D45D99B1A8DE6DB1385BD">
    <w:name w:val="AB808E2EF99D45D99B1A8DE6DB1385BD"/>
    <w:rsid w:val="00650BA4"/>
  </w:style>
  <w:style w:type="paragraph" w:customStyle="1" w:styleId="3E0FBF4ECFB54E8F9BD44301DD1C3B9F">
    <w:name w:val="3E0FBF4ECFB54E8F9BD44301DD1C3B9F"/>
    <w:rsid w:val="00650BA4"/>
  </w:style>
  <w:style w:type="paragraph" w:customStyle="1" w:styleId="6BD3AE2B6F1D4E79A20DBA02A49AF6FD">
    <w:name w:val="6BD3AE2B6F1D4E79A20DBA02A49AF6FD"/>
    <w:rsid w:val="00650BA4"/>
  </w:style>
  <w:style w:type="paragraph" w:customStyle="1" w:styleId="65E734AA9E9F41669D7D0B07ED83514C">
    <w:name w:val="65E734AA9E9F41669D7D0B07ED83514C"/>
    <w:rsid w:val="00650BA4"/>
  </w:style>
  <w:style w:type="paragraph" w:customStyle="1" w:styleId="41A61E45B7F445458F93BC1F94FB29F3">
    <w:name w:val="41A61E45B7F445458F93BC1F94FB29F3"/>
    <w:rsid w:val="00650BA4"/>
  </w:style>
  <w:style w:type="paragraph" w:customStyle="1" w:styleId="DE657339164D4050BD15D69FAA8DAC03">
    <w:name w:val="DE657339164D4050BD15D69FAA8DAC03"/>
    <w:rsid w:val="00650BA4"/>
  </w:style>
  <w:style w:type="paragraph" w:customStyle="1" w:styleId="80F4AF54584D4497974772BD109BC530">
    <w:name w:val="80F4AF54584D4497974772BD109BC530"/>
    <w:rsid w:val="00650BA4"/>
  </w:style>
  <w:style w:type="paragraph" w:customStyle="1" w:styleId="EECF0B31A7E34DA4AF7B54D73EF356C6">
    <w:name w:val="EECF0B31A7E34DA4AF7B54D73EF356C6"/>
    <w:rsid w:val="00650BA4"/>
  </w:style>
  <w:style w:type="paragraph" w:customStyle="1" w:styleId="3F91E5FE19EA461694F728ED7014ACCC">
    <w:name w:val="3F91E5FE19EA461694F728ED7014ACCC"/>
    <w:rsid w:val="00650BA4"/>
  </w:style>
  <w:style w:type="paragraph" w:customStyle="1" w:styleId="320151C7716B448599B530230CF49F47">
    <w:name w:val="320151C7716B448599B530230CF49F47"/>
    <w:rsid w:val="00650BA4"/>
  </w:style>
  <w:style w:type="paragraph" w:customStyle="1" w:styleId="1AA18B9C6BB74453B2ED80801646699B">
    <w:name w:val="1AA18B9C6BB74453B2ED80801646699B"/>
    <w:rsid w:val="00650BA4"/>
  </w:style>
  <w:style w:type="paragraph" w:customStyle="1" w:styleId="88939E583C1E45D2BEC355DC79884364">
    <w:name w:val="88939E583C1E45D2BEC355DC79884364"/>
    <w:rsid w:val="00650BA4"/>
  </w:style>
  <w:style w:type="paragraph" w:customStyle="1" w:styleId="7925F8BB7BA94FAF9CD3674F73C1E7E0">
    <w:name w:val="7925F8BB7BA94FAF9CD3674F73C1E7E0"/>
    <w:rsid w:val="00650BA4"/>
  </w:style>
  <w:style w:type="paragraph" w:customStyle="1" w:styleId="E6C53727CBCC444EBF666B6EA1F6C106">
    <w:name w:val="E6C53727CBCC444EBF666B6EA1F6C106"/>
    <w:rsid w:val="00650BA4"/>
  </w:style>
  <w:style w:type="paragraph" w:customStyle="1" w:styleId="099AC88F2F124E19B41BFC1E4D0AF75B">
    <w:name w:val="099AC88F2F124E19B41BFC1E4D0AF75B"/>
    <w:rsid w:val="00650BA4"/>
  </w:style>
  <w:style w:type="paragraph" w:customStyle="1" w:styleId="1E858FB526344ECAB9982717A7686190">
    <w:name w:val="1E858FB526344ECAB9982717A7686190"/>
    <w:rsid w:val="00650BA4"/>
  </w:style>
  <w:style w:type="paragraph" w:customStyle="1" w:styleId="2ADCA0561ED4460DACB8DB5A8BABCF9D">
    <w:name w:val="2ADCA0561ED4460DACB8DB5A8BABCF9D"/>
    <w:rsid w:val="00650BA4"/>
  </w:style>
  <w:style w:type="paragraph" w:customStyle="1" w:styleId="CA48299DCBF247D4B1C17ED2956C0F86">
    <w:name w:val="CA48299DCBF247D4B1C17ED2956C0F86"/>
    <w:rsid w:val="00650BA4"/>
  </w:style>
  <w:style w:type="paragraph" w:customStyle="1" w:styleId="A54384BB99C1408698DCC31F164E2A38">
    <w:name w:val="A54384BB99C1408698DCC31F164E2A38"/>
    <w:rsid w:val="00650BA4"/>
  </w:style>
  <w:style w:type="paragraph" w:customStyle="1" w:styleId="6C1A8827E352405C8031E87E5367D920">
    <w:name w:val="6C1A8827E352405C8031E87E5367D920"/>
    <w:rsid w:val="00650BA4"/>
  </w:style>
  <w:style w:type="paragraph" w:customStyle="1" w:styleId="C2C6DB4326A44F83BB65A8248E06E0F7">
    <w:name w:val="C2C6DB4326A44F83BB65A8248E06E0F7"/>
    <w:rsid w:val="00650BA4"/>
  </w:style>
  <w:style w:type="paragraph" w:customStyle="1" w:styleId="0BC63980BC534BA28425AB693EBCB944">
    <w:name w:val="0BC63980BC534BA28425AB693EBCB944"/>
    <w:rsid w:val="00650BA4"/>
  </w:style>
  <w:style w:type="paragraph" w:customStyle="1" w:styleId="11E03718220849D79F5466686B5F090F">
    <w:name w:val="11E03718220849D79F5466686B5F090F"/>
    <w:rsid w:val="00650BA4"/>
  </w:style>
  <w:style w:type="paragraph" w:customStyle="1" w:styleId="3EC4E6EEFD4A42558B29674310EF76A0">
    <w:name w:val="3EC4E6EEFD4A42558B29674310EF76A0"/>
    <w:rsid w:val="00650BA4"/>
  </w:style>
  <w:style w:type="paragraph" w:customStyle="1" w:styleId="AF700B808C244FCB8AC867DB18751402">
    <w:name w:val="AF700B808C244FCB8AC867DB18751402"/>
    <w:rsid w:val="00650BA4"/>
  </w:style>
  <w:style w:type="paragraph" w:customStyle="1" w:styleId="2373EF58D4AE42D59268C8E4664A99B8">
    <w:name w:val="2373EF58D4AE42D59268C8E4664A99B8"/>
    <w:rsid w:val="00650BA4"/>
  </w:style>
  <w:style w:type="paragraph" w:customStyle="1" w:styleId="E429F423DD42499B85CF67F825D504E3">
    <w:name w:val="E429F423DD42499B85CF67F825D504E3"/>
    <w:rsid w:val="00650BA4"/>
  </w:style>
  <w:style w:type="paragraph" w:customStyle="1" w:styleId="CD93342105594B248C25D98EDCCDFDC9">
    <w:name w:val="CD93342105594B248C25D98EDCCDFDC9"/>
    <w:rsid w:val="00650BA4"/>
  </w:style>
  <w:style w:type="paragraph" w:customStyle="1" w:styleId="51CE249CAEE145FDAE610289F3C12AF2">
    <w:name w:val="51CE249CAEE145FDAE610289F3C12AF2"/>
    <w:rsid w:val="00650BA4"/>
  </w:style>
  <w:style w:type="paragraph" w:customStyle="1" w:styleId="8F76D61863D643ADB37238E74B260FBA">
    <w:name w:val="8F76D61863D643ADB37238E74B260FBA"/>
    <w:rsid w:val="00650BA4"/>
  </w:style>
  <w:style w:type="paragraph" w:customStyle="1" w:styleId="F52A16664B74476CAB5D231F1217DA5D">
    <w:name w:val="F52A16664B74476CAB5D231F1217DA5D"/>
    <w:rsid w:val="00650BA4"/>
  </w:style>
  <w:style w:type="paragraph" w:customStyle="1" w:styleId="75BA617B4A3F4E02BB7171AEEABDBA2A">
    <w:name w:val="75BA617B4A3F4E02BB7171AEEABDBA2A"/>
    <w:rsid w:val="00650BA4"/>
  </w:style>
  <w:style w:type="paragraph" w:customStyle="1" w:styleId="8AE3E4B197CF43A38C771BAF977DF968">
    <w:name w:val="8AE3E4B197CF43A38C771BAF977DF968"/>
    <w:rsid w:val="00650BA4"/>
  </w:style>
  <w:style w:type="paragraph" w:customStyle="1" w:styleId="E347C824E05E4A8A8980C2E53EB67DA1">
    <w:name w:val="E347C824E05E4A8A8980C2E53EB67DA1"/>
    <w:rsid w:val="00650BA4"/>
  </w:style>
  <w:style w:type="paragraph" w:customStyle="1" w:styleId="B26FAAFB81A74A8894EC6493BFE9A15C">
    <w:name w:val="B26FAAFB81A74A8894EC6493BFE9A15C"/>
    <w:rsid w:val="00650BA4"/>
  </w:style>
  <w:style w:type="paragraph" w:customStyle="1" w:styleId="7D85F04A4D6944DFA8848A370709B8E4">
    <w:name w:val="7D85F04A4D6944DFA8848A370709B8E4"/>
    <w:rsid w:val="00650BA4"/>
  </w:style>
  <w:style w:type="paragraph" w:customStyle="1" w:styleId="952F503B668347F99557AB4D96FF1269">
    <w:name w:val="952F503B668347F99557AB4D96FF1269"/>
    <w:rsid w:val="00650BA4"/>
  </w:style>
  <w:style w:type="paragraph" w:customStyle="1" w:styleId="8E334D2A46744C00B8C83C072F1ADFBA">
    <w:name w:val="8E334D2A46744C00B8C83C072F1ADFBA"/>
    <w:rsid w:val="00650BA4"/>
  </w:style>
  <w:style w:type="paragraph" w:customStyle="1" w:styleId="270489AB188447198070C78D68CC292A">
    <w:name w:val="270489AB188447198070C78D68CC292A"/>
    <w:rsid w:val="00650BA4"/>
  </w:style>
  <w:style w:type="paragraph" w:customStyle="1" w:styleId="780A2F7CDB0A4393B5963F3966800836">
    <w:name w:val="780A2F7CDB0A4393B5963F3966800836"/>
    <w:rsid w:val="00650BA4"/>
  </w:style>
  <w:style w:type="paragraph" w:customStyle="1" w:styleId="01DD0CDC43224719BE9C6854300476A9">
    <w:name w:val="01DD0CDC43224719BE9C6854300476A9"/>
    <w:rsid w:val="00650BA4"/>
  </w:style>
  <w:style w:type="paragraph" w:customStyle="1" w:styleId="D4806B0F8F184FE38EB8AB0024B059D1">
    <w:name w:val="D4806B0F8F184FE38EB8AB0024B059D1"/>
    <w:rsid w:val="00650BA4"/>
  </w:style>
  <w:style w:type="paragraph" w:customStyle="1" w:styleId="9705CB71AFAA4B6CA5049183A5A7FF2C">
    <w:name w:val="9705CB71AFAA4B6CA5049183A5A7FF2C"/>
    <w:rsid w:val="00650BA4"/>
  </w:style>
  <w:style w:type="paragraph" w:customStyle="1" w:styleId="3D596C76D5AE4714AC2AB918BBE2443F">
    <w:name w:val="3D596C76D5AE4714AC2AB918BBE2443F"/>
    <w:rsid w:val="00650BA4"/>
  </w:style>
  <w:style w:type="paragraph" w:customStyle="1" w:styleId="FFD3FFBF56DB44E593EE7FE2B23D52C5">
    <w:name w:val="FFD3FFBF56DB44E593EE7FE2B23D52C5"/>
    <w:rsid w:val="00650BA4"/>
  </w:style>
  <w:style w:type="paragraph" w:customStyle="1" w:styleId="F8892175C96A4EF182E77D434578A4A0">
    <w:name w:val="F8892175C96A4EF182E77D434578A4A0"/>
    <w:rsid w:val="00650BA4"/>
  </w:style>
  <w:style w:type="paragraph" w:customStyle="1" w:styleId="E50121515A584737A2A95D244C8860BB">
    <w:name w:val="E50121515A584737A2A95D244C8860BB"/>
    <w:rsid w:val="00650BA4"/>
  </w:style>
  <w:style w:type="paragraph" w:customStyle="1" w:styleId="8AB06494DC3A484B9D8A066269385EEB">
    <w:name w:val="8AB06494DC3A484B9D8A066269385EEB"/>
    <w:rsid w:val="00650BA4"/>
  </w:style>
  <w:style w:type="paragraph" w:customStyle="1" w:styleId="50E5A55AB64643A79047359DB41FBABB">
    <w:name w:val="50E5A55AB64643A79047359DB41FBABB"/>
    <w:rsid w:val="00650BA4"/>
  </w:style>
  <w:style w:type="paragraph" w:customStyle="1" w:styleId="0CD92CD43B0342978028DF3CBCEADC09">
    <w:name w:val="0CD92CD43B0342978028DF3CBCEADC09"/>
    <w:rsid w:val="00650BA4"/>
  </w:style>
  <w:style w:type="paragraph" w:customStyle="1" w:styleId="79E53E9BDAFC4D5BBBE00C0B9BDD3FBB">
    <w:name w:val="79E53E9BDAFC4D5BBBE00C0B9BDD3FBB"/>
    <w:rsid w:val="00650BA4"/>
  </w:style>
  <w:style w:type="paragraph" w:customStyle="1" w:styleId="75E20EF40D5F4D4B95CB11E5214BC03F">
    <w:name w:val="75E20EF40D5F4D4B95CB11E5214BC03F"/>
    <w:rsid w:val="00650BA4"/>
  </w:style>
  <w:style w:type="paragraph" w:customStyle="1" w:styleId="E909027938264FE9B44686C950BAD4D8">
    <w:name w:val="E909027938264FE9B44686C950BAD4D8"/>
    <w:rsid w:val="00650BA4"/>
  </w:style>
  <w:style w:type="paragraph" w:customStyle="1" w:styleId="52B8346F37BD43F9A5B9A21331D19CBE">
    <w:name w:val="52B8346F37BD43F9A5B9A21331D19CBE"/>
    <w:rsid w:val="00650BA4"/>
  </w:style>
  <w:style w:type="paragraph" w:customStyle="1" w:styleId="5538A486FD33403A97377003677ED148">
    <w:name w:val="5538A486FD33403A97377003677ED148"/>
    <w:rsid w:val="00650BA4"/>
  </w:style>
  <w:style w:type="paragraph" w:customStyle="1" w:styleId="694FC16A2BFB47239C3E9CDFDEBF0EFB">
    <w:name w:val="694FC16A2BFB47239C3E9CDFDEBF0EFB"/>
    <w:rsid w:val="00650BA4"/>
  </w:style>
  <w:style w:type="paragraph" w:customStyle="1" w:styleId="5E41731967E4415AAF823DA380372787">
    <w:name w:val="5E41731967E4415AAF823DA380372787"/>
    <w:rsid w:val="00650BA4"/>
  </w:style>
  <w:style w:type="paragraph" w:customStyle="1" w:styleId="8B85D17CADA34AE8A7B8A111599F0554">
    <w:name w:val="8B85D17CADA34AE8A7B8A111599F0554"/>
    <w:rsid w:val="00650BA4"/>
  </w:style>
  <w:style w:type="paragraph" w:customStyle="1" w:styleId="0D12EEBD911344729A73234A40F419FF">
    <w:name w:val="0D12EEBD911344729A73234A40F419FF"/>
    <w:rsid w:val="00650BA4"/>
  </w:style>
  <w:style w:type="paragraph" w:customStyle="1" w:styleId="A7269645781941ACAF34D0B6E5B59011">
    <w:name w:val="A7269645781941ACAF34D0B6E5B59011"/>
    <w:rsid w:val="00650BA4"/>
  </w:style>
  <w:style w:type="paragraph" w:customStyle="1" w:styleId="6443AD73D6594E639F34DB23EF3599EC">
    <w:name w:val="6443AD73D6594E639F34DB23EF3599EC"/>
    <w:rsid w:val="00650BA4"/>
  </w:style>
  <w:style w:type="paragraph" w:customStyle="1" w:styleId="2941BADCCF1241FEB99EBD3BC005F826">
    <w:name w:val="2941BADCCF1241FEB99EBD3BC005F826"/>
    <w:rsid w:val="00650BA4"/>
  </w:style>
  <w:style w:type="paragraph" w:customStyle="1" w:styleId="858B015DC1E74FC8AC8934A0F58A7A94">
    <w:name w:val="858B015DC1E74FC8AC8934A0F58A7A94"/>
    <w:rsid w:val="00650BA4"/>
  </w:style>
  <w:style w:type="paragraph" w:customStyle="1" w:styleId="505CF780676849AE81C1EE32AF0283CB">
    <w:name w:val="505CF780676849AE81C1EE32AF0283CB"/>
    <w:rsid w:val="00650BA4"/>
  </w:style>
  <w:style w:type="paragraph" w:customStyle="1" w:styleId="B7A66854DC5E488DB4914F5F7C1317C6">
    <w:name w:val="B7A66854DC5E488DB4914F5F7C1317C6"/>
    <w:rsid w:val="00650BA4"/>
  </w:style>
  <w:style w:type="paragraph" w:customStyle="1" w:styleId="A860EF8AA16A4E0EA35183E102F4BC93">
    <w:name w:val="A860EF8AA16A4E0EA35183E102F4BC93"/>
    <w:rsid w:val="00650BA4"/>
  </w:style>
  <w:style w:type="paragraph" w:customStyle="1" w:styleId="161B5CBEC00041D88FAD456D78766319">
    <w:name w:val="161B5CBEC00041D88FAD456D78766319"/>
    <w:rsid w:val="00650BA4"/>
  </w:style>
  <w:style w:type="paragraph" w:customStyle="1" w:styleId="FD7CCACD9CED4073A59DA306D8EA00B8">
    <w:name w:val="FD7CCACD9CED4073A59DA306D8EA00B8"/>
    <w:rsid w:val="00650BA4"/>
  </w:style>
  <w:style w:type="paragraph" w:customStyle="1" w:styleId="CE9B96DA04B84B6081C0FC0FEFAE33E4">
    <w:name w:val="CE9B96DA04B84B6081C0FC0FEFAE33E4"/>
    <w:rsid w:val="00650BA4"/>
  </w:style>
  <w:style w:type="paragraph" w:customStyle="1" w:styleId="D44DA0335B88415F860006B2FE82CAEE">
    <w:name w:val="D44DA0335B88415F860006B2FE82CAEE"/>
    <w:rsid w:val="00650BA4"/>
  </w:style>
  <w:style w:type="paragraph" w:customStyle="1" w:styleId="E3508F31DD174F69AED9CADE6AD65E9B">
    <w:name w:val="E3508F31DD174F69AED9CADE6AD65E9B"/>
    <w:rsid w:val="00650BA4"/>
  </w:style>
  <w:style w:type="paragraph" w:customStyle="1" w:styleId="0C41C27E34374606A7A91A208995591B">
    <w:name w:val="0C41C27E34374606A7A91A208995591B"/>
    <w:rsid w:val="00650BA4"/>
  </w:style>
  <w:style w:type="paragraph" w:customStyle="1" w:styleId="3B42EE2AA2B94EE7875B95CB5AD59227">
    <w:name w:val="3B42EE2AA2B94EE7875B95CB5AD59227"/>
    <w:rsid w:val="00650BA4"/>
  </w:style>
  <w:style w:type="paragraph" w:customStyle="1" w:styleId="2256D686AE4B4E2687389CA11A3EE050">
    <w:name w:val="2256D686AE4B4E2687389CA11A3EE050"/>
    <w:rsid w:val="00650BA4"/>
  </w:style>
  <w:style w:type="paragraph" w:customStyle="1" w:styleId="77BB93BCF6FA4DCDAF016D4F61970F17">
    <w:name w:val="77BB93BCF6FA4DCDAF016D4F61970F17"/>
    <w:rsid w:val="00650BA4"/>
  </w:style>
  <w:style w:type="paragraph" w:customStyle="1" w:styleId="87185AF8ED6142D5B9BDEDFDCA091868">
    <w:name w:val="87185AF8ED6142D5B9BDEDFDCA091868"/>
    <w:rsid w:val="00650BA4"/>
  </w:style>
  <w:style w:type="paragraph" w:customStyle="1" w:styleId="07CC037692C8428BADCAAB043F98BD83">
    <w:name w:val="07CC037692C8428BADCAAB043F98BD83"/>
    <w:rsid w:val="00650BA4"/>
  </w:style>
  <w:style w:type="paragraph" w:customStyle="1" w:styleId="4C2376E59EAF485387FB2E7CE719289C">
    <w:name w:val="4C2376E59EAF485387FB2E7CE719289C"/>
    <w:rsid w:val="00650BA4"/>
  </w:style>
  <w:style w:type="paragraph" w:customStyle="1" w:styleId="6EC29516FB74475DA81F1CF128D955FF">
    <w:name w:val="6EC29516FB74475DA81F1CF128D955FF"/>
    <w:rsid w:val="00650BA4"/>
  </w:style>
  <w:style w:type="paragraph" w:customStyle="1" w:styleId="C3E7F578D80F4B9B9A9ECAB7163D5846">
    <w:name w:val="C3E7F578D80F4B9B9A9ECAB7163D5846"/>
    <w:rsid w:val="00650BA4"/>
  </w:style>
  <w:style w:type="paragraph" w:customStyle="1" w:styleId="A249353F75904C6C83B688859E40C74C">
    <w:name w:val="A249353F75904C6C83B688859E40C74C"/>
    <w:rsid w:val="00650BA4"/>
  </w:style>
  <w:style w:type="paragraph" w:customStyle="1" w:styleId="A31392E5A35F4F569F5BC24E90928F56">
    <w:name w:val="A31392E5A35F4F569F5BC24E90928F56"/>
    <w:rsid w:val="00650BA4"/>
  </w:style>
  <w:style w:type="paragraph" w:customStyle="1" w:styleId="37B31F7D3B1C4A6E8EBB8B81757735A7">
    <w:name w:val="37B31F7D3B1C4A6E8EBB8B81757735A7"/>
    <w:rsid w:val="00650BA4"/>
  </w:style>
  <w:style w:type="paragraph" w:customStyle="1" w:styleId="EA298F0496924D629B2D5A591E78F9DA">
    <w:name w:val="EA298F0496924D629B2D5A591E78F9DA"/>
    <w:rsid w:val="00650BA4"/>
  </w:style>
  <w:style w:type="paragraph" w:customStyle="1" w:styleId="79D9484E33904CE8B2BFB564E28831E5">
    <w:name w:val="79D9484E33904CE8B2BFB564E28831E5"/>
    <w:rsid w:val="00650BA4"/>
  </w:style>
  <w:style w:type="paragraph" w:customStyle="1" w:styleId="D51A3FB145784949814B87E66A585FF8">
    <w:name w:val="D51A3FB145784949814B87E66A585FF8"/>
    <w:rsid w:val="00650BA4"/>
  </w:style>
  <w:style w:type="paragraph" w:customStyle="1" w:styleId="84A48B6DA689484EB7023CCC46810E74">
    <w:name w:val="84A48B6DA689484EB7023CCC46810E74"/>
    <w:rsid w:val="00650BA4"/>
  </w:style>
  <w:style w:type="paragraph" w:customStyle="1" w:styleId="96B1549A75C44939A95AD2A24FA762A4">
    <w:name w:val="96B1549A75C44939A95AD2A24FA762A4"/>
    <w:rsid w:val="00650BA4"/>
  </w:style>
  <w:style w:type="paragraph" w:customStyle="1" w:styleId="1BC20191B56C4387B5118AEA251B5DE1">
    <w:name w:val="1BC20191B56C4387B5118AEA251B5DE1"/>
    <w:rsid w:val="00650BA4"/>
  </w:style>
  <w:style w:type="paragraph" w:customStyle="1" w:styleId="71A4D7E6341D4BEDA8C0F74785ABE943">
    <w:name w:val="71A4D7E6341D4BEDA8C0F74785ABE943"/>
    <w:rsid w:val="00650BA4"/>
  </w:style>
  <w:style w:type="paragraph" w:customStyle="1" w:styleId="AA7D78B4EF034C5E96435D5ED23B7D9C">
    <w:name w:val="AA7D78B4EF034C5E96435D5ED23B7D9C"/>
    <w:rsid w:val="00650BA4"/>
  </w:style>
  <w:style w:type="paragraph" w:customStyle="1" w:styleId="51F3749392FD469999962D48AB8C4495">
    <w:name w:val="51F3749392FD469999962D48AB8C4495"/>
    <w:rsid w:val="00650BA4"/>
  </w:style>
  <w:style w:type="paragraph" w:customStyle="1" w:styleId="D55A312425F7497897D40C3BF88F6654">
    <w:name w:val="D55A312425F7497897D40C3BF88F6654"/>
    <w:rsid w:val="00650BA4"/>
  </w:style>
  <w:style w:type="paragraph" w:customStyle="1" w:styleId="A4D4B9D66C5A4AD0A8EF8AD40F3DCDDF">
    <w:name w:val="A4D4B9D66C5A4AD0A8EF8AD40F3DCDDF"/>
    <w:rsid w:val="00650BA4"/>
  </w:style>
  <w:style w:type="paragraph" w:customStyle="1" w:styleId="95291C32CC52430AA6AACEF21133B83F">
    <w:name w:val="95291C32CC52430AA6AACEF21133B83F"/>
    <w:rsid w:val="00650BA4"/>
  </w:style>
  <w:style w:type="paragraph" w:customStyle="1" w:styleId="00CB305538DC431CA2E8651A9CBD91E5">
    <w:name w:val="00CB305538DC431CA2E8651A9CBD91E5"/>
    <w:rsid w:val="00650BA4"/>
  </w:style>
  <w:style w:type="paragraph" w:customStyle="1" w:styleId="271757F19C6F46E6B2FB36A74AC8940F">
    <w:name w:val="271757F19C6F46E6B2FB36A74AC8940F"/>
    <w:rsid w:val="00650BA4"/>
  </w:style>
  <w:style w:type="paragraph" w:customStyle="1" w:styleId="43B3FB00BAA24CF5B0C08D9993B4C004">
    <w:name w:val="43B3FB00BAA24CF5B0C08D9993B4C004"/>
    <w:rsid w:val="00650BA4"/>
  </w:style>
  <w:style w:type="paragraph" w:customStyle="1" w:styleId="591615666D6D45368605A2DE06C6C77C">
    <w:name w:val="591615666D6D45368605A2DE06C6C77C"/>
    <w:rsid w:val="00650BA4"/>
  </w:style>
  <w:style w:type="paragraph" w:customStyle="1" w:styleId="F3D2B8C2AE3B40199C1D3872DE013BCD">
    <w:name w:val="F3D2B8C2AE3B40199C1D3872DE013BCD"/>
    <w:rsid w:val="00650BA4"/>
  </w:style>
  <w:style w:type="paragraph" w:customStyle="1" w:styleId="E66B3913CCF7439A9D652D1209BAF90D">
    <w:name w:val="E66B3913CCF7439A9D652D1209BAF90D"/>
    <w:rsid w:val="00650BA4"/>
  </w:style>
  <w:style w:type="paragraph" w:customStyle="1" w:styleId="A70DE6C1D75F48029A8E391FC91D4F29">
    <w:name w:val="A70DE6C1D75F48029A8E391FC91D4F29"/>
    <w:rsid w:val="00650BA4"/>
  </w:style>
  <w:style w:type="paragraph" w:customStyle="1" w:styleId="68CD5183F8554819AD8B52738CF04394">
    <w:name w:val="68CD5183F8554819AD8B52738CF04394"/>
    <w:rsid w:val="00650BA4"/>
  </w:style>
  <w:style w:type="paragraph" w:customStyle="1" w:styleId="E425E253438F427880B9934251F5E6C8">
    <w:name w:val="E425E253438F427880B9934251F5E6C8"/>
    <w:rsid w:val="00650BA4"/>
  </w:style>
  <w:style w:type="paragraph" w:customStyle="1" w:styleId="B5B17406DE7146F6B34EF70354B95AD9">
    <w:name w:val="B5B17406DE7146F6B34EF70354B95AD9"/>
    <w:rsid w:val="00650BA4"/>
  </w:style>
  <w:style w:type="paragraph" w:customStyle="1" w:styleId="CFD4E95F4D10477D8498779FB30E49CC">
    <w:name w:val="CFD4E95F4D10477D8498779FB30E49CC"/>
    <w:rsid w:val="00650BA4"/>
  </w:style>
  <w:style w:type="paragraph" w:customStyle="1" w:styleId="D499AC1445764B4BAA7F52FA0B2E7129">
    <w:name w:val="D499AC1445764B4BAA7F52FA0B2E7129"/>
    <w:rsid w:val="00650BA4"/>
  </w:style>
  <w:style w:type="paragraph" w:customStyle="1" w:styleId="1FCC1AF198054C33B639E6FA50310A9F">
    <w:name w:val="1FCC1AF198054C33B639E6FA50310A9F"/>
    <w:rsid w:val="00650BA4"/>
  </w:style>
  <w:style w:type="paragraph" w:customStyle="1" w:styleId="B983A395DE144D7E81170BF904FA5406">
    <w:name w:val="B983A395DE144D7E81170BF904FA5406"/>
    <w:rsid w:val="00650BA4"/>
  </w:style>
  <w:style w:type="paragraph" w:customStyle="1" w:styleId="E4CF9CB9C83D4D19BF718678EC36195E">
    <w:name w:val="E4CF9CB9C83D4D19BF718678EC36195E"/>
    <w:rsid w:val="00650BA4"/>
  </w:style>
  <w:style w:type="paragraph" w:customStyle="1" w:styleId="B8D8150E57ED4DD9AB7FDCDEECFC2A3E">
    <w:name w:val="B8D8150E57ED4DD9AB7FDCDEECFC2A3E"/>
    <w:rsid w:val="00650BA4"/>
  </w:style>
  <w:style w:type="paragraph" w:customStyle="1" w:styleId="4B8919BA4FDC47CCA80AF9E4EC75ADC0">
    <w:name w:val="4B8919BA4FDC47CCA80AF9E4EC75ADC0"/>
    <w:rsid w:val="00650BA4"/>
  </w:style>
  <w:style w:type="paragraph" w:customStyle="1" w:styleId="84BA70C492CE4E2C9DF7A17E13867AAD">
    <w:name w:val="84BA70C492CE4E2C9DF7A17E13867AAD"/>
    <w:rsid w:val="00650BA4"/>
  </w:style>
  <w:style w:type="paragraph" w:customStyle="1" w:styleId="7372F3BA59E347BB9FDB5EDA4E07E0A3">
    <w:name w:val="7372F3BA59E347BB9FDB5EDA4E07E0A3"/>
    <w:rsid w:val="00650BA4"/>
  </w:style>
  <w:style w:type="paragraph" w:customStyle="1" w:styleId="DEC1CE343EB0476BB597C3FA8BA99B52">
    <w:name w:val="DEC1CE343EB0476BB597C3FA8BA99B52"/>
    <w:rsid w:val="00650BA4"/>
  </w:style>
  <w:style w:type="paragraph" w:customStyle="1" w:styleId="4A082C30D05F41F28DBC8DC65C8EB8D6">
    <w:name w:val="4A082C30D05F41F28DBC8DC65C8EB8D6"/>
    <w:rsid w:val="00650BA4"/>
  </w:style>
  <w:style w:type="paragraph" w:customStyle="1" w:styleId="F375F20C05CA47C2B945CEF24548BC6F">
    <w:name w:val="F375F20C05CA47C2B945CEF24548BC6F"/>
    <w:rsid w:val="00650BA4"/>
  </w:style>
  <w:style w:type="paragraph" w:customStyle="1" w:styleId="7D678CB2520744C0A95A6BC7CF8921A7">
    <w:name w:val="7D678CB2520744C0A95A6BC7CF8921A7"/>
    <w:rsid w:val="00650BA4"/>
  </w:style>
  <w:style w:type="paragraph" w:customStyle="1" w:styleId="782E5F2FB5AC417383624643DCA22526">
    <w:name w:val="782E5F2FB5AC417383624643DCA22526"/>
    <w:rsid w:val="00650BA4"/>
  </w:style>
  <w:style w:type="paragraph" w:customStyle="1" w:styleId="79F6D7BD401848F3A7651EF86A117F3E">
    <w:name w:val="79F6D7BD401848F3A7651EF86A117F3E"/>
    <w:rsid w:val="00650BA4"/>
  </w:style>
  <w:style w:type="paragraph" w:customStyle="1" w:styleId="BDEDB0FDE4914F2D8614D5EB2C35E20B">
    <w:name w:val="BDEDB0FDE4914F2D8614D5EB2C35E20B"/>
    <w:rsid w:val="00650BA4"/>
  </w:style>
  <w:style w:type="paragraph" w:customStyle="1" w:styleId="06679099224B4ABB9CE67415C2A93B6F">
    <w:name w:val="06679099224B4ABB9CE67415C2A93B6F"/>
    <w:rsid w:val="00650BA4"/>
  </w:style>
  <w:style w:type="paragraph" w:customStyle="1" w:styleId="AC5C2199C56647A59FA76605085FDE78">
    <w:name w:val="AC5C2199C56647A59FA76605085FDE78"/>
    <w:rsid w:val="00650BA4"/>
  </w:style>
  <w:style w:type="paragraph" w:customStyle="1" w:styleId="3AEB52E5762A45478542474AA4DEFAC2">
    <w:name w:val="3AEB52E5762A45478542474AA4DEFAC2"/>
    <w:rsid w:val="00650BA4"/>
  </w:style>
  <w:style w:type="paragraph" w:customStyle="1" w:styleId="143BCD6C34284E8C83E24781E7B250D3">
    <w:name w:val="143BCD6C34284E8C83E24781E7B250D3"/>
    <w:rsid w:val="00650BA4"/>
  </w:style>
  <w:style w:type="paragraph" w:customStyle="1" w:styleId="AB148BD691EC47E59ABE02E533C7A526">
    <w:name w:val="AB148BD691EC47E59ABE02E533C7A526"/>
    <w:rsid w:val="00650BA4"/>
  </w:style>
  <w:style w:type="paragraph" w:customStyle="1" w:styleId="F57D0D515B164CCEA0DF4464E06F793A">
    <w:name w:val="F57D0D515B164CCEA0DF4464E06F793A"/>
    <w:rsid w:val="00650BA4"/>
  </w:style>
  <w:style w:type="paragraph" w:customStyle="1" w:styleId="35CAF2E58E3545939830E5E8A43C4CAF">
    <w:name w:val="35CAF2E58E3545939830E5E8A43C4CAF"/>
    <w:rsid w:val="00650BA4"/>
  </w:style>
  <w:style w:type="paragraph" w:customStyle="1" w:styleId="980DFD0B5D32482DA6C1BB41AFA96A9F">
    <w:name w:val="980DFD0B5D32482DA6C1BB41AFA96A9F"/>
    <w:rsid w:val="00650BA4"/>
  </w:style>
  <w:style w:type="paragraph" w:customStyle="1" w:styleId="6EED901F469749E49C409997406EAF5D">
    <w:name w:val="6EED901F469749E49C409997406EAF5D"/>
    <w:rsid w:val="00650BA4"/>
  </w:style>
  <w:style w:type="paragraph" w:customStyle="1" w:styleId="929B474AB254456D8285276099F1514C">
    <w:name w:val="929B474AB254456D8285276099F1514C"/>
    <w:rsid w:val="00650BA4"/>
  </w:style>
  <w:style w:type="paragraph" w:customStyle="1" w:styleId="F7CA67D189DE46FEACC42A3CD77DAF3F">
    <w:name w:val="F7CA67D189DE46FEACC42A3CD77DAF3F"/>
    <w:rsid w:val="00650BA4"/>
  </w:style>
  <w:style w:type="paragraph" w:customStyle="1" w:styleId="327BD2E5EB5D4BF08FF973813C02B84A">
    <w:name w:val="327BD2E5EB5D4BF08FF973813C02B84A"/>
    <w:rsid w:val="00650BA4"/>
  </w:style>
  <w:style w:type="paragraph" w:customStyle="1" w:styleId="E7D3D93C9DAD4F628EF90CBACB5104E8">
    <w:name w:val="E7D3D93C9DAD4F628EF90CBACB5104E8"/>
    <w:rsid w:val="00650BA4"/>
  </w:style>
  <w:style w:type="paragraph" w:customStyle="1" w:styleId="247AD95BC41F4E72982BD0BF2E3FABBF">
    <w:name w:val="247AD95BC41F4E72982BD0BF2E3FABBF"/>
    <w:rsid w:val="00650BA4"/>
  </w:style>
  <w:style w:type="paragraph" w:customStyle="1" w:styleId="E8A66B4B98E54646B5290C6B584CFCEC">
    <w:name w:val="E8A66B4B98E54646B5290C6B584CFCEC"/>
    <w:rsid w:val="00650BA4"/>
  </w:style>
  <w:style w:type="paragraph" w:customStyle="1" w:styleId="D0494ADB13C343B187432D5A11BE3F11">
    <w:name w:val="D0494ADB13C343B187432D5A11BE3F11"/>
    <w:rsid w:val="00650BA4"/>
  </w:style>
  <w:style w:type="paragraph" w:customStyle="1" w:styleId="F63956DEF5E34CCFA072EEF4769F6F20">
    <w:name w:val="F63956DEF5E34CCFA072EEF4769F6F20"/>
    <w:rsid w:val="00650BA4"/>
  </w:style>
  <w:style w:type="paragraph" w:customStyle="1" w:styleId="8C21F77BBA544FEAA4067594B43DCC6D">
    <w:name w:val="8C21F77BBA544FEAA4067594B43DCC6D"/>
    <w:rsid w:val="00650BA4"/>
  </w:style>
  <w:style w:type="paragraph" w:customStyle="1" w:styleId="C2F77916000C483694052BD764C34EEE">
    <w:name w:val="C2F77916000C483694052BD764C34EEE"/>
    <w:rsid w:val="00650BA4"/>
  </w:style>
  <w:style w:type="paragraph" w:customStyle="1" w:styleId="6522E5AE8180451797CDC97DCF8D3BD6">
    <w:name w:val="6522E5AE8180451797CDC97DCF8D3BD6"/>
    <w:rsid w:val="00650BA4"/>
  </w:style>
  <w:style w:type="paragraph" w:customStyle="1" w:styleId="CE0F54B6E6604CFCB2FD44325FF2FB87">
    <w:name w:val="CE0F54B6E6604CFCB2FD44325FF2FB87"/>
    <w:rsid w:val="00650BA4"/>
  </w:style>
  <w:style w:type="paragraph" w:customStyle="1" w:styleId="EBBE162C796947438BBC8464FD1A26AB">
    <w:name w:val="EBBE162C796947438BBC8464FD1A26AB"/>
    <w:rsid w:val="00650BA4"/>
  </w:style>
  <w:style w:type="paragraph" w:customStyle="1" w:styleId="2BC59F1132FB4BDE99220FB5866EEEB0">
    <w:name w:val="2BC59F1132FB4BDE99220FB5866EEEB0"/>
    <w:rsid w:val="00650BA4"/>
  </w:style>
  <w:style w:type="paragraph" w:customStyle="1" w:styleId="285EA351509442E08EF26F0C8080144A">
    <w:name w:val="285EA351509442E08EF26F0C8080144A"/>
    <w:rsid w:val="00650BA4"/>
  </w:style>
  <w:style w:type="paragraph" w:customStyle="1" w:styleId="02EAD9B156524641A6FF58BB874CE26F">
    <w:name w:val="02EAD9B156524641A6FF58BB874CE26F"/>
    <w:rsid w:val="00650BA4"/>
  </w:style>
  <w:style w:type="paragraph" w:customStyle="1" w:styleId="1972CA48AB9A42A6AF39769072378C2E">
    <w:name w:val="1972CA48AB9A42A6AF39769072378C2E"/>
    <w:rsid w:val="00650BA4"/>
  </w:style>
  <w:style w:type="paragraph" w:customStyle="1" w:styleId="BE21E8C3CAC4463D9764872EDE0612AE">
    <w:name w:val="BE21E8C3CAC4463D9764872EDE0612AE"/>
    <w:rsid w:val="00650BA4"/>
  </w:style>
  <w:style w:type="paragraph" w:customStyle="1" w:styleId="89F2716D2BD845E78584428BFFDA4CA7">
    <w:name w:val="89F2716D2BD845E78584428BFFDA4CA7"/>
    <w:rsid w:val="00650BA4"/>
  </w:style>
  <w:style w:type="paragraph" w:customStyle="1" w:styleId="88F97B567249494C913779EFE55C45C8">
    <w:name w:val="88F97B567249494C913779EFE55C45C8"/>
    <w:rsid w:val="00650BA4"/>
  </w:style>
  <w:style w:type="paragraph" w:customStyle="1" w:styleId="38F22DD1187F4ED48BD0D148C033F20A">
    <w:name w:val="38F22DD1187F4ED48BD0D148C033F20A"/>
    <w:rsid w:val="00650BA4"/>
  </w:style>
  <w:style w:type="paragraph" w:customStyle="1" w:styleId="586246CD2BFA4093867EDF36B56FDD43">
    <w:name w:val="586246CD2BFA4093867EDF36B56FDD43"/>
    <w:rsid w:val="00650BA4"/>
  </w:style>
  <w:style w:type="paragraph" w:customStyle="1" w:styleId="28A1762021154A99902821C2E47FA030">
    <w:name w:val="28A1762021154A99902821C2E47FA030"/>
    <w:rsid w:val="00650BA4"/>
  </w:style>
  <w:style w:type="paragraph" w:customStyle="1" w:styleId="5CC430376228422A9300D769F21A7060">
    <w:name w:val="5CC430376228422A9300D769F21A7060"/>
    <w:rsid w:val="00650BA4"/>
  </w:style>
  <w:style w:type="paragraph" w:customStyle="1" w:styleId="A96E8791D20842009A5DA3B8C1204D4F">
    <w:name w:val="A96E8791D20842009A5DA3B8C1204D4F"/>
    <w:rsid w:val="00650BA4"/>
  </w:style>
  <w:style w:type="paragraph" w:customStyle="1" w:styleId="7D872899D04A4D88865ED83B8A9A2C68">
    <w:name w:val="7D872899D04A4D88865ED83B8A9A2C68"/>
    <w:rsid w:val="00650BA4"/>
  </w:style>
  <w:style w:type="paragraph" w:customStyle="1" w:styleId="991FAB3F129942179E620C8109671B4C">
    <w:name w:val="991FAB3F129942179E620C8109671B4C"/>
    <w:rsid w:val="00650BA4"/>
  </w:style>
  <w:style w:type="paragraph" w:customStyle="1" w:styleId="03C1F1173C234F548DA8FE95CDD3F369">
    <w:name w:val="03C1F1173C234F548DA8FE95CDD3F369"/>
    <w:rsid w:val="00650BA4"/>
  </w:style>
  <w:style w:type="paragraph" w:customStyle="1" w:styleId="9B94D4B44FB64D64BCDF090F432CFCF1">
    <w:name w:val="9B94D4B44FB64D64BCDF090F432CFCF1"/>
    <w:rsid w:val="00650BA4"/>
  </w:style>
  <w:style w:type="paragraph" w:customStyle="1" w:styleId="09DD1442008B4FC7B83A80D35C71ED2E">
    <w:name w:val="09DD1442008B4FC7B83A80D35C71ED2E"/>
    <w:rsid w:val="00650BA4"/>
  </w:style>
  <w:style w:type="paragraph" w:customStyle="1" w:styleId="B8678029FEDB4CB485C0166FD36F018A">
    <w:name w:val="B8678029FEDB4CB485C0166FD36F018A"/>
    <w:rsid w:val="00650BA4"/>
  </w:style>
  <w:style w:type="paragraph" w:customStyle="1" w:styleId="2A9630B5720B41B896AE1B8D0BDA4E22">
    <w:name w:val="2A9630B5720B41B896AE1B8D0BDA4E22"/>
    <w:rsid w:val="00650BA4"/>
  </w:style>
  <w:style w:type="paragraph" w:customStyle="1" w:styleId="36C0BA887F0C4E54A16653E4796FEA46">
    <w:name w:val="36C0BA887F0C4E54A16653E4796FEA46"/>
    <w:rsid w:val="00650BA4"/>
  </w:style>
  <w:style w:type="paragraph" w:customStyle="1" w:styleId="4A86CBAD4273418D8403AA5698792A52">
    <w:name w:val="4A86CBAD4273418D8403AA5698792A52"/>
    <w:rsid w:val="00650BA4"/>
  </w:style>
  <w:style w:type="paragraph" w:customStyle="1" w:styleId="5CC170AB36CA4F1BB3502C8C8CF2CFBD">
    <w:name w:val="5CC170AB36CA4F1BB3502C8C8CF2CFBD"/>
    <w:rsid w:val="00650BA4"/>
  </w:style>
  <w:style w:type="paragraph" w:customStyle="1" w:styleId="B23B272BF43740049292E0DD8582EC79">
    <w:name w:val="B23B272BF43740049292E0DD8582EC79"/>
    <w:rsid w:val="00650BA4"/>
  </w:style>
  <w:style w:type="paragraph" w:customStyle="1" w:styleId="780F5BC344C645F0A2C0CB77E0E8F8B5">
    <w:name w:val="780F5BC344C645F0A2C0CB77E0E8F8B5"/>
    <w:rsid w:val="00650BA4"/>
  </w:style>
  <w:style w:type="paragraph" w:customStyle="1" w:styleId="4D45DFDFBB7247C98D2060F6DC951687">
    <w:name w:val="4D45DFDFBB7247C98D2060F6DC951687"/>
    <w:rsid w:val="00650BA4"/>
  </w:style>
  <w:style w:type="paragraph" w:customStyle="1" w:styleId="D42DDA28A07845D3B1BD94A72B0FAC93">
    <w:name w:val="D42DDA28A07845D3B1BD94A72B0FAC93"/>
    <w:rsid w:val="00650BA4"/>
  </w:style>
  <w:style w:type="paragraph" w:customStyle="1" w:styleId="B43FEC2639B04407852CDD9ACA8D5A4D">
    <w:name w:val="B43FEC2639B04407852CDD9ACA8D5A4D"/>
    <w:rsid w:val="00650BA4"/>
  </w:style>
  <w:style w:type="paragraph" w:customStyle="1" w:styleId="932AA742CEF3425F919BFD0C255EAA95">
    <w:name w:val="932AA742CEF3425F919BFD0C255EAA95"/>
    <w:rsid w:val="00650BA4"/>
  </w:style>
  <w:style w:type="paragraph" w:customStyle="1" w:styleId="48182F0D7D354FDF9DC9A067579DC124">
    <w:name w:val="48182F0D7D354FDF9DC9A067579DC124"/>
    <w:rsid w:val="00650BA4"/>
  </w:style>
  <w:style w:type="paragraph" w:customStyle="1" w:styleId="D2AD36F193644A20A634EFB7FCBFE75B">
    <w:name w:val="D2AD36F193644A20A634EFB7FCBFE75B"/>
    <w:rsid w:val="00650BA4"/>
  </w:style>
  <w:style w:type="paragraph" w:customStyle="1" w:styleId="30C35F2BEC3A4CB996EAFC731AABBAA7">
    <w:name w:val="30C35F2BEC3A4CB996EAFC731AABBAA7"/>
    <w:rsid w:val="00650BA4"/>
  </w:style>
  <w:style w:type="paragraph" w:customStyle="1" w:styleId="A2514FD072DF49E8BE41FFA871547E79">
    <w:name w:val="A2514FD072DF49E8BE41FFA871547E79"/>
    <w:rsid w:val="00650BA4"/>
  </w:style>
  <w:style w:type="paragraph" w:customStyle="1" w:styleId="325FC4D0DE5D457E8EC5A7B5FFD9AD76">
    <w:name w:val="325FC4D0DE5D457E8EC5A7B5FFD9AD76"/>
    <w:rsid w:val="00650BA4"/>
  </w:style>
  <w:style w:type="paragraph" w:customStyle="1" w:styleId="4BF5ED7B32F247B28E6F3157740AEF42">
    <w:name w:val="4BF5ED7B32F247B28E6F3157740AEF42"/>
    <w:rsid w:val="00650BA4"/>
  </w:style>
  <w:style w:type="paragraph" w:customStyle="1" w:styleId="F9B44B57C8204CE892827CADC36CAE85">
    <w:name w:val="F9B44B57C8204CE892827CADC36CAE85"/>
    <w:rsid w:val="00650BA4"/>
  </w:style>
  <w:style w:type="paragraph" w:customStyle="1" w:styleId="83A34618BBA44D4FBA798DD6119D360D">
    <w:name w:val="83A34618BBA44D4FBA798DD6119D360D"/>
    <w:rsid w:val="00650BA4"/>
  </w:style>
  <w:style w:type="paragraph" w:customStyle="1" w:styleId="9024EFD20FC34731BA4CA9D81CE7EEF6">
    <w:name w:val="9024EFD20FC34731BA4CA9D81CE7EEF6"/>
    <w:rsid w:val="00650BA4"/>
  </w:style>
  <w:style w:type="paragraph" w:customStyle="1" w:styleId="EED983207C534146B5AD21A9474B32C5">
    <w:name w:val="EED983207C534146B5AD21A9474B32C5"/>
    <w:rsid w:val="00650BA4"/>
  </w:style>
  <w:style w:type="paragraph" w:customStyle="1" w:styleId="627E79CA14604DF38A8799BE5FD13E42">
    <w:name w:val="627E79CA14604DF38A8799BE5FD13E42"/>
    <w:rsid w:val="00650BA4"/>
  </w:style>
  <w:style w:type="paragraph" w:customStyle="1" w:styleId="E2431A3FC7F74B46BA39A4665A6742B6">
    <w:name w:val="E2431A3FC7F74B46BA39A4665A6742B6"/>
    <w:rsid w:val="00650BA4"/>
  </w:style>
  <w:style w:type="paragraph" w:customStyle="1" w:styleId="945D88020C8E42F1832A65FFECFEA966">
    <w:name w:val="945D88020C8E42F1832A65FFECFEA966"/>
    <w:rsid w:val="00650BA4"/>
  </w:style>
  <w:style w:type="paragraph" w:customStyle="1" w:styleId="90E0964B62EB432EB001B3C040F4306F">
    <w:name w:val="90E0964B62EB432EB001B3C040F4306F"/>
    <w:rsid w:val="00650BA4"/>
  </w:style>
  <w:style w:type="paragraph" w:customStyle="1" w:styleId="E81C89B58EFC4975A4DD4AABE6E0407C">
    <w:name w:val="E81C89B58EFC4975A4DD4AABE6E0407C"/>
    <w:rsid w:val="00650BA4"/>
  </w:style>
  <w:style w:type="paragraph" w:customStyle="1" w:styleId="8861478E414E4589A0CB9811F88E7F7A">
    <w:name w:val="8861478E414E4589A0CB9811F88E7F7A"/>
    <w:rsid w:val="00650BA4"/>
  </w:style>
  <w:style w:type="paragraph" w:customStyle="1" w:styleId="B7E321E7113D4C5EAAB5BF35E671F3A2">
    <w:name w:val="B7E321E7113D4C5EAAB5BF35E671F3A2"/>
    <w:rsid w:val="00650BA4"/>
  </w:style>
  <w:style w:type="paragraph" w:customStyle="1" w:styleId="FB6C40FC989C45E387E1E983572A73DC">
    <w:name w:val="FB6C40FC989C45E387E1E983572A73DC"/>
    <w:rsid w:val="00650BA4"/>
  </w:style>
  <w:style w:type="paragraph" w:customStyle="1" w:styleId="3884E378343C433A80C85FD1A2BD7887">
    <w:name w:val="3884E378343C433A80C85FD1A2BD7887"/>
    <w:rsid w:val="00650BA4"/>
  </w:style>
  <w:style w:type="paragraph" w:customStyle="1" w:styleId="17BB47112E5D47968FE7326D5455B0BC">
    <w:name w:val="17BB47112E5D47968FE7326D5455B0BC"/>
    <w:rsid w:val="00650BA4"/>
  </w:style>
  <w:style w:type="paragraph" w:customStyle="1" w:styleId="659E8A9710EF4D89988BFDC0579465BB">
    <w:name w:val="659E8A9710EF4D89988BFDC0579465BB"/>
    <w:rsid w:val="00650BA4"/>
  </w:style>
  <w:style w:type="paragraph" w:customStyle="1" w:styleId="09C3A6F36ED34010934F37C84365F81C">
    <w:name w:val="09C3A6F36ED34010934F37C84365F81C"/>
    <w:rsid w:val="00650BA4"/>
  </w:style>
  <w:style w:type="paragraph" w:customStyle="1" w:styleId="FAA5B7DD1C3241C09F2972DC41A0DB81">
    <w:name w:val="FAA5B7DD1C3241C09F2972DC41A0DB81"/>
    <w:rsid w:val="00650BA4"/>
  </w:style>
  <w:style w:type="paragraph" w:customStyle="1" w:styleId="3CFA42BB3666499CA536B17F730DB1B5">
    <w:name w:val="3CFA42BB3666499CA536B17F730DB1B5"/>
    <w:rsid w:val="00650BA4"/>
  </w:style>
  <w:style w:type="paragraph" w:customStyle="1" w:styleId="9DA61759694444D2A04D40F9EF6589BD">
    <w:name w:val="9DA61759694444D2A04D40F9EF6589BD"/>
    <w:rsid w:val="00650BA4"/>
  </w:style>
  <w:style w:type="paragraph" w:customStyle="1" w:styleId="D18F10BB1CE54686A2958339089E54CC">
    <w:name w:val="D18F10BB1CE54686A2958339089E54CC"/>
    <w:rsid w:val="00650BA4"/>
  </w:style>
  <w:style w:type="paragraph" w:customStyle="1" w:styleId="8A6AA9D8B47144418DF1153660A05E1C">
    <w:name w:val="8A6AA9D8B47144418DF1153660A05E1C"/>
    <w:rsid w:val="00650BA4"/>
  </w:style>
  <w:style w:type="paragraph" w:customStyle="1" w:styleId="05F740099945444EB75C5BA84A2C7543">
    <w:name w:val="05F740099945444EB75C5BA84A2C7543"/>
    <w:rsid w:val="00650BA4"/>
  </w:style>
  <w:style w:type="paragraph" w:customStyle="1" w:styleId="1C0A86ADF7244B1EBC7EE0D32239937F">
    <w:name w:val="1C0A86ADF7244B1EBC7EE0D32239937F"/>
    <w:rsid w:val="00650BA4"/>
  </w:style>
  <w:style w:type="paragraph" w:customStyle="1" w:styleId="469CFC93918D4508BFF870E411CDA397">
    <w:name w:val="469CFC93918D4508BFF870E411CDA397"/>
    <w:rsid w:val="00650BA4"/>
  </w:style>
  <w:style w:type="paragraph" w:customStyle="1" w:styleId="39231170B9CB4A00855385DF97853B8D">
    <w:name w:val="39231170B9CB4A00855385DF97853B8D"/>
    <w:rsid w:val="00650BA4"/>
  </w:style>
  <w:style w:type="paragraph" w:customStyle="1" w:styleId="CD9AD6ADEE2B4BCD916F33241824E029">
    <w:name w:val="CD9AD6ADEE2B4BCD916F33241824E029"/>
    <w:rsid w:val="00650BA4"/>
  </w:style>
  <w:style w:type="paragraph" w:customStyle="1" w:styleId="1C6E91640D774E87A66F5E21553D47BD">
    <w:name w:val="1C6E91640D774E87A66F5E21553D47BD"/>
    <w:rsid w:val="00650BA4"/>
  </w:style>
  <w:style w:type="paragraph" w:customStyle="1" w:styleId="4F1A674707F8416889EE096EDA63D8BE">
    <w:name w:val="4F1A674707F8416889EE096EDA63D8BE"/>
    <w:rsid w:val="00650BA4"/>
  </w:style>
  <w:style w:type="paragraph" w:customStyle="1" w:styleId="7348963DADCA459BB61A27C300B443A5">
    <w:name w:val="7348963DADCA459BB61A27C300B443A5"/>
    <w:rsid w:val="00650BA4"/>
  </w:style>
  <w:style w:type="paragraph" w:customStyle="1" w:styleId="61229686C2384069A1317AFEAABA775E">
    <w:name w:val="61229686C2384069A1317AFEAABA775E"/>
    <w:rsid w:val="00650BA4"/>
  </w:style>
  <w:style w:type="paragraph" w:customStyle="1" w:styleId="CC706470C2BA489F850F4C3026FEF219">
    <w:name w:val="CC706470C2BA489F850F4C3026FEF219"/>
    <w:rsid w:val="00650BA4"/>
  </w:style>
  <w:style w:type="paragraph" w:customStyle="1" w:styleId="AE60049D8F904505855A6E3EE8B1B1AA">
    <w:name w:val="AE60049D8F904505855A6E3EE8B1B1AA"/>
    <w:rsid w:val="00650BA4"/>
  </w:style>
  <w:style w:type="paragraph" w:customStyle="1" w:styleId="BD9DB76EF07A4133A5707DEC5CACD6A3">
    <w:name w:val="BD9DB76EF07A4133A5707DEC5CACD6A3"/>
    <w:rsid w:val="00650BA4"/>
  </w:style>
  <w:style w:type="paragraph" w:customStyle="1" w:styleId="C3D738D61E954BEC8C88D1711F7A925C">
    <w:name w:val="C3D738D61E954BEC8C88D1711F7A925C"/>
    <w:rsid w:val="00650BA4"/>
  </w:style>
  <w:style w:type="paragraph" w:customStyle="1" w:styleId="95774308D7934CF1801735911257F582">
    <w:name w:val="95774308D7934CF1801735911257F582"/>
    <w:rsid w:val="00650BA4"/>
  </w:style>
  <w:style w:type="paragraph" w:customStyle="1" w:styleId="553D69F905CF426CB2D35BDB92BE374A">
    <w:name w:val="553D69F905CF426CB2D35BDB92BE374A"/>
    <w:rsid w:val="00650BA4"/>
  </w:style>
  <w:style w:type="paragraph" w:customStyle="1" w:styleId="282D83AACBD547A88DF841157E19C988">
    <w:name w:val="282D83AACBD547A88DF841157E19C988"/>
    <w:rsid w:val="00650BA4"/>
  </w:style>
  <w:style w:type="paragraph" w:customStyle="1" w:styleId="7230D9EC7F75490C83DA0BA111A5BFC2">
    <w:name w:val="7230D9EC7F75490C83DA0BA111A5BFC2"/>
    <w:rsid w:val="00650BA4"/>
  </w:style>
  <w:style w:type="paragraph" w:customStyle="1" w:styleId="89F3795599EF412FA04922DD7515BAE5">
    <w:name w:val="89F3795599EF412FA04922DD7515BAE5"/>
    <w:rsid w:val="00650BA4"/>
  </w:style>
  <w:style w:type="paragraph" w:customStyle="1" w:styleId="4913B62880634CAABF075DC1A573BE94">
    <w:name w:val="4913B62880634CAABF075DC1A573BE94"/>
    <w:rsid w:val="00650BA4"/>
  </w:style>
  <w:style w:type="paragraph" w:customStyle="1" w:styleId="65693CF2DBDF410FBC2B2D47BF638F06">
    <w:name w:val="65693CF2DBDF410FBC2B2D47BF638F06"/>
    <w:rsid w:val="00650BA4"/>
  </w:style>
  <w:style w:type="paragraph" w:customStyle="1" w:styleId="6176DB3290CE4DA7B93D26B6A057C8DF">
    <w:name w:val="6176DB3290CE4DA7B93D26B6A057C8DF"/>
    <w:rsid w:val="00650BA4"/>
  </w:style>
  <w:style w:type="paragraph" w:customStyle="1" w:styleId="DE8FFE2E82CF47958AF94487F0E7A564">
    <w:name w:val="DE8FFE2E82CF47958AF94487F0E7A564"/>
    <w:rsid w:val="00650BA4"/>
  </w:style>
  <w:style w:type="paragraph" w:customStyle="1" w:styleId="391206159D6F42F3A4266ADCD207533D">
    <w:name w:val="391206159D6F42F3A4266ADCD207533D"/>
    <w:rsid w:val="00650BA4"/>
  </w:style>
  <w:style w:type="paragraph" w:customStyle="1" w:styleId="BE86B756C075447A8EB35CB01D290EF1">
    <w:name w:val="BE86B756C075447A8EB35CB01D290EF1"/>
    <w:rsid w:val="00650BA4"/>
  </w:style>
  <w:style w:type="paragraph" w:customStyle="1" w:styleId="AD7F6C1BDAB9481F8D216491D92383CF">
    <w:name w:val="AD7F6C1BDAB9481F8D216491D92383CF"/>
    <w:rsid w:val="00650BA4"/>
  </w:style>
  <w:style w:type="paragraph" w:customStyle="1" w:styleId="0DCC5BB8071D4C38B90F09D51226ED6A">
    <w:name w:val="0DCC5BB8071D4C38B90F09D51226ED6A"/>
    <w:rsid w:val="00650BA4"/>
  </w:style>
  <w:style w:type="paragraph" w:customStyle="1" w:styleId="1E4FAA3483294420A2A732A4F0D25FA6">
    <w:name w:val="1E4FAA3483294420A2A732A4F0D25FA6"/>
    <w:rsid w:val="00650BA4"/>
  </w:style>
  <w:style w:type="paragraph" w:customStyle="1" w:styleId="DA5CE4EA411446C1BD5B0943B01EDFCB">
    <w:name w:val="DA5CE4EA411446C1BD5B0943B01EDFCB"/>
    <w:rsid w:val="00650BA4"/>
  </w:style>
  <w:style w:type="paragraph" w:customStyle="1" w:styleId="B7A7B8DB0D2F4041B8C62BDA98F589CD">
    <w:name w:val="B7A7B8DB0D2F4041B8C62BDA98F589CD"/>
    <w:rsid w:val="00650BA4"/>
  </w:style>
  <w:style w:type="paragraph" w:customStyle="1" w:styleId="DF2CE611E98548F9B8E85FAA1DE5FEAA">
    <w:name w:val="DF2CE611E98548F9B8E85FAA1DE5FEAA"/>
    <w:rsid w:val="00650BA4"/>
  </w:style>
  <w:style w:type="paragraph" w:customStyle="1" w:styleId="EAEBF8348ACC4696A9B7408B12DFF67A">
    <w:name w:val="EAEBF8348ACC4696A9B7408B12DFF67A"/>
    <w:rsid w:val="00650BA4"/>
  </w:style>
  <w:style w:type="paragraph" w:customStyle="1" w:styleId="3571C187E09E404AB6169B651A8C6968">
    <w:name w:val="3571C187E09E404AB6169B651A8C6968"/>
    <w:rsid w:val="00650BA4"/>
  </w:style>
  <w:style w:type="paragraph" w:customStyle="1" w:styleId="1904E6F9A9F54743A51C2BD1501D7082">
    <w:name w:val="1904E6F9A9F54743A51C2BD1501D7082"/>
    <w:rsid w:val="00650BA4"/>
  </w:style>
  <w:style w:type="paragraph" w:customStyle="1" w:styleId="3A3E638C419E4753BC7CF6FF572BC86B">
    <w:name w:val="3A3E638C419E4753BC7CF6FF572BC86B"/>
    <w:rsid w:val="00650BA4"/>
  </w:style>
  <w:style w:type="paragraph" w:customStyle="1" w:styleId="12F994F4A8EA4A41AA70C7C28C7CF600">
    <w:name w:val="12F994F4A8EA4A41AA70C7C28C7CF600"/>
    <w:rsid w:val="00650BA4"/>
  </w:style>
  <w:style w:type="paragraph" w:customStyle="1" w:styleId="B7E24808770B4839A2C17FDEB7534792">
    <w:name w:val="B7E24808770B4839A2C17FDEB7534792"/>
    <w:rsid w:val="00650BA4"/>
  </w:style>
  <w:style w:type="paragraph" w:customStyle="1" w:styleId="D3847D32F844426796839367B2FFBCA9">
    <w:name w:val="D3847D32F844426796839367B2FFBCA9"/>
    <w:rsid w:val="00650BA4"/>
  </w:style>
  <w:style w:type="paragraph" w:customStyle="1" w:styleId="DBAB51DDDD1F4736901F3418E01C466A">
    <w:name w:val="DBAB51DDDD1F4736901F3418E01C466A"/>
    <w:rsid w:val="00650BA4"/>
  </w:style>
  <w:style w:type="paragraph" w:customStyle="1" w:styleId="4BC13FA47AA54235A469F736BF41373D">
    <w:name w:val="4BC13FA47AA54235A469F736BF41373D"/>
    <w:rsid w:val="00650BA4"/>
  </w:style>
  <w:style w:type="paragraph" w:customStyle="1" w:styleId="20E146C6255D457C84C8591EEF9509E6">
    <w:name w:val="20E146C6255D457C84C8591EEF9509E6"/>
    <w:rsid w:val="00650BA4"/>
  </w:style>
  <w:style w:type="paragraph" w:customStyle="1" w:styleId="AE7E6C2E5191465597DD17F4CB014011">
    <w:name w:val="AE7E6C2E5191465597DD17F4CB014011"/>
    <w:rsid w:val="00650BA4"/>
  </w:style>
  <w:style w:type="paragraph" w:customStyle="1" w:styleId="3F43037EAEFA458B904094DED9C1DD26">
    <w:name w:val="3F43037EAEFA458B904094DED9C1DD26"/>
    <w:rsid w:val="00650BA4"/>
  </w:style>
  <w:style w:type="paragraph" w:customStyle="1" w:styleId="C82FC670A99A4A208AAB926EA780B109">
    <w:name w:val="C82FC670A99A4A208AAB926EA780B109"/>
    <w:rsid w:val="00650BA4"/>
  </w:style>
  <w:style w:type="paragraph" w:customStyle="1" w:styleId="E1A50547AE9748F8B841E463C0CA4CBC">
    <w:name w:val="E1A50547AE9748F8B841E463C0CA4CBC"/>
    <w:rsid w:val="00650BA4"/>
  </w:style>
  <w:style w:type="paragraph" w:customStyle="1" w:styleId="3869F051AC74475391DA60B539A066FD">
    <w:name w:val="3869F051AC74475391DA60B539A066FD"/>
    <w:rsid w:val="00650BA4"/>
  </w:style>
  <w:style w:type="paragraph" w:customStyle="1" w:styleId="973C80E836754213837D6E57AFD263E5">
    <w:name w:val="973C80E836754213837D6E57AFD263E5"/>
    <w:rsid w:val="00650BA4"/>
  </w:style>
  <w:style w:type="paragraph" w:customStyle="1" w:styleId="2C6A0FA7C60A4F4AB2629BB619EA9729">
    <w:name w:val="2C6A0FA7C60A4F4AB2629BB619EA9729"/>
    <w:rsid w:val="00650BA4"/>
  </w:style>
  <w:style w:type="paragraph" w:customStyle="1" w:styleId="351A90D500CE4922A1FA28D646922060">
    <w:name w:val="351A90D500CE4922A1FA28D646922060"/>
    <w:rsid w:val="00650BA4"/>
  </w:style>
  <w:style w:type="paragraph" w:customStyle="1" w:styleId="BEAF77727A1C4E8B8B902CB6AA395C83">
    <w:name w:val="BEAF77727A1C4E8B8B902CB6AA395C83"/>
    <w:rsid w:val="00650BA4"/>
  </w:style>
  <w:style w:type="paragraph" w:customStyle="1" w:styleId="2BE55207A6BD4354B686B7F2A01BFF75">
    <w:name w:val="2BE55207A6BD4354B686B7F2A01BFF75"/>
    <w:rsid w:val="00650BA4"/>
  </w:style>
  <w:style w:type="paragraph" w:customStyle="1" w:styleId="8A4D16B961DA40668A4DB0123D728126">
    <w:name w:val="8A4D16B961DA40668A4DB0123D728126"/>
    <w:rsid w:val="00650BA4"/>
  </w:style>
  <w:style w:type="paragraph" w:customStyle="1" w:styleId="F6D7A96A12054AF7956214A0B174225D">
    <w:name w:val="F6D7A96A12054AF7956214A0B174225D"/>
    <w:rsid w:val="00650BA4"/>
  </w:style>
  <w:style w:type="paragraph" w:customStyle="1" w:styleId="83DADF6D452641D89ED82B3D508830EA">
    <w:name w:val="83DADF6D452641D89ED82B3D508830EA"/>
    <w:rsid w:val="00650BA4"/>
  </w:style>
  <w:style w:type="paragraph" w:customStyle="1" w:styleId="DED9B1D918F8445B97281C6C953596EB">
    <w:name w:val="DED9B1D918F8445B97281C6C953596EB"/>
    <w:rsid w:val="00650BA4"/>
  </w:style>
  <w:style w:type="paragraph" w:customStyle="1" w:styleId="2674F596A75F47668F65FF8DFFD3B452">
    <w:name w:val="2674F596A75F47668F65FF8DFFD3B452"/>
    <w:rsid w:val="00650BA4"/>
  </w:style>
  <w:style w:type="paragraph" w:customStyle="1" w:styleId="24BC322C95914C5B8D1BAF1BB07BAB65">
    <w:name w:val="24BC322C95914C5B8D1BAF1BB07BAB65"/>
    <w:rsid w:val="00650BA4"/>
  </w:style>
  <w:style w:type="paragraph" w:customStyle="1" w:styleId="6998322ED6314C3486C9AEDCB8CC315F">
    <w:name w:val="6998322ED6314C3486C9AEDCB8CC315F"/>
    <w:rsid w:val="00650BA4"/>
  </w:style>
  <w:style w:type="paragraph" w:customStyle="1" w:styleId="7E7FBA183D9E4644B38B2D0B0656FA2B">
    <w:name w:val="7E7FBA183D9E4644B38B2D0B0656FA2B"/>
    <w:rsid w:val="00650BA4"/>
  </w:style>
  <w:style w:type="paragraph" w:customStyle="1" w:styleId="7B8DAB690B8C43BAB4A62DDAC712C0DF">
    <w:name w:val="7B8DAB690B8C43BAB4A62DDAC712C0DF"/>
    <w:rsid w:val="00650BA4"/>
  </w:style>
  <w:style w:type="paragraph" w:customStyle="1" w:styleId="26A3718A975F4555A8C2F778FEE5B022">
    <w:name w:val="26A3718A975F4555A8C2F778FEE5B022"/>
    <w:rsid w:val="00650BA4"/>
  </w:style>
  <w:style w:type="paragraph" w:customStyle="1" w:styleId="86ABF9D700E0416F9CAFBCB6B018482D">
    <w:name w:val="86ABF9D700E0416F9CAFBCB6B018482D"/>
    <w:rsid w:val="00650BA4"/>
  </w:style>
  <w:style w:type="paragraph" w:customStyle="1" w:styleId="BD54025E745746DCACFCBDC43A273C37">
    <w:name w:val="BD54025E745746DCACFCBDC43A273C37"/>
    <w:rsid w:val="00650BA4"/>
  </w:style>
  <w:style w:type="paragraph" w:customStyle="1" w:styleId="F5E7C99CB3C0407ABD85BC2169337464">
    <w:name w:val="F5E7C99CB3C0407ABD85BC2169337464"/>
    <w:rsid w:val="00650BA4"/>
  </w:style>
  <w:style w:type="paragraph" w:customStyle="1" w:styleId="9422537B39BE472B9684C7D2E7E7088F">
    <w:name w:val="9422537B39BE472B9684C7D2E7E7088F"/>
    <w:rsid w:val="00650BA4"/>
  </w:style>
  <w:style w:type="paragraph" w:customStyle="1" w:styleId="39B3CB25DF8E418681726D68BEA02FF1">
    <w:name w:val="39B3CB25DF8E418681726D68BEA02FF1"/>
    <w:rsid w:val="00650BA4"/>
  </w:style>
  <w:style w:type="paragraph" w:customStyle="1" w:styleId="1CFDECFCF93140F0836F5EC510C41D0B">
    <w:name w:val="1CFDECFCF93140F0836F5EC510C41D0B"/>
    <w:rsid w:val="00650BA4"/>
  </w:style>
  <w:style w:type="paragraph" w:customStyle="1" w:styleId="D22F464D201D4C7BBAB12353778C36E4">
    <w:name w:val="D22F464D201D4C7BBAB12353778C36E4"/>
    <w:rsid w:val="00650BA4"/>
  </w:style>
  <w:style w:type="paragraph" w:customStyle="1" w:styleId="58479CA9C3DD4EBE9DAE84A1DCBC2F36">
    <w:name w:val="58479CA9C3DD4EBE9DAE84A1DCBC2F36"/>
    <w:rsid w:val="00650BA4"/>
  </w:style>
  <w:style w:type="paragraph" w:customStyle="1" w:styleId="1FE9A8EE9C3D4B90B9BB72D779876CC6">
    <w:name w:val="1FE9A8EE9C3D4B90B9BB72D779876CC6"/>
    <w:rsid w:val="00650BA4"/>
  </w:style>
  <w:style w:type="paragraph" w:customStyle="1" w:styleId="6589688BB4964B00AAA9F73334475F78">
    <w:name w:val="6589688BB4964B00AAA9F73334475F78"/>
    <w:rsid w:val="00650BA4"/>
  </w:style>
  <w:style w:type="paragraph" w:customStyle="1" w:styleId="CE5AD6C593C344548D800CEE42032E52">
    <w:name w:val="CE5AD6C593C344548D800CEE42032E52"/>
    <w:rsid w:val="00650BA4"/>
  </w:style>
  <w:style w:type="paragraph" w:customStyle="1" w:styleId="051F9DBF3EEA4621A2BD17412DCB63B9">
    <w:name w:val="051F9DBF3EEA4621A2BD17412DCB63B9"/>
    <w:rsid w:val="00650BA4"/>
  </w:style>
  <w:style w:type="paragraph" w:customStyle="1" w:styleId="738E0FB682574BA09B4BF541B4163E48">
    <w:name w:val="738E0FB682574BA09B4BF541B4163E48"/>
    <w:rsid w:val="00650BA4"/>
  </w:style>
  <w:style w:type="paragraph" w:customStyle="1" w:styleId="3078388F39E04A98A4DDC7877118DAF6">
    <w:name w:val="3078388F39E04A98A4DDC7877118DAF6"/>
    <w:rsid w:val="00650BA4"/>
  </w:style>
  <w:style w:type="paragraph" w:customStyle="1" w:styleId="4A4C15EBFEB245548E030F823EAC2DE9">
    <w:name w:val="4A4C15EBFEB245548E030F823EAC2DE9"/>
    <w:rsid w:val="00650BA4"/>
  </w:style>
  <w:style w:type="paragraph" w:customStyle="1" w:styleId="B868134F01164C1CB66EB91E6C2A795D">
    <w:name w:val="B868134F01164C1CB66EB91E6C2A795D"/>
    <w:rsid w:val="00650BA4"/>
  </w:style>
  <w:style w:type="paragraph" w:customStyle="1" w:styleId="9607358402434E7C882076DEA5ECB7BD">
    <w:name w:val="9607358402434E7C882076DEA5ECB7BD"/>
    <w:rsid w:val="00650BA4"/>
  </w:style>
  <w:style w:type="paragraph" w:customStyle="1" w:styleId="DC780340A9134368BA869C3F60918C2D">
    <w:name w:val="DC780340A9134368BA869C3F60918C2D"/>
    <w:rsid w:val="00650BA4"/>
  </w:style>
  <w:style w:type="paragraph" w:customStyle="1" w:styleId="39BA177999484F009613E3E2F9383862">
    <w:name w:val="39BA177999484F009613E3E2F9383862"/>
    <w:rsid w:val="00650BA4"/>
  </w:style>
  <w:style w:type="paragraph" w:customStyle="1" w:styleId="F46F56CB506949FFB1AF07EEEFCD9F43">
    <w:name w:val="F46F56CB506949FFB1AF07EEEFCD9F43"/>
    <w:rsid w:val="00650BA4"/>
  </w:style>
  <w:style w:type="paragraph" w:customStyle="1" w:styleId="4AE5FA9529854E82A449DEF7A20644D4">
    <w:name w:val="4AE5FA9529854E82A449DEF7A20644D4"/>
    <w:rsid w:val="00650BA4"/>
  </w:style>
  <w:style w:type="paragraph" w:customStyle="1" w:styleId="DA47FA21389E44818ABEABA49A86BF5E">
    <w:name w:val="DA47FA21389E44818ABEABA49A86BF5E"/>
    <w:rsid w:val="00650BA4"/>
  </w:style>
  <w:style w:type="paragraph" w:customStyle="1" w:styleId="152A36F0657F4345B86606B2C3A50B8B">
    <w:name w:val="152A36F0657F4345B86606B2C3A50B8B"/>
    <w:rsid w:val="00650BA4"/>
  </w:style>
  <w:style w:type="paragraph" w:customStyle="1" w:styleId="98EFD803EC55403C8E6277D9F91768C4">
    <w:name w:val="98EFD803EC55403C8E6277D9F91768C4"/>
    <w:rsid w:val="00650BA4"/>
  </w:style>
  <w:style w:type="paragraph" w:customStyle="1" w:styleId="6580B7D201014CC3BA629498EAC6DCCF">
    <w:name w:val="6580B7D201014CC3BA629498EAC6DCCF"/>
    <w:rsid w:val="00650BA4"/>
  </w:style>
  <w:style w:type="paragraph" w:customStyle="1" w:styleId="58C725F729564523AFB3A41381690C4C">
    <w:name w:val="58C725F729564523AFB3A41381690C4C"/>
    <w:rsid w:val="00650BA4"/>
  </w:style>
  <w:style w:type="paragraph" w:customStyle="1" w:styleId="7DFF836FCBCC4C7F9992BFA2343860A8">
    <w:name w:val="7DFF836FCBCC4C7F9992BFA2343860A8"/>
    <w:rsid w:val="00650BA4"/>
  </w:style>
  <w:style w:type="paragraph" w:customStyle="1" w:styleId="54F809B6A3404C2396EFEEA8674738EB">
    <w:name w:val="54F809B6A3404C2396EFEEA8674738EB"/>
    <w:rsid w:val="00650BA4"/>
  </w:style>
  <w:style w:type="paragraph" w:customStyle="1" w:styleId="EE6A00B0726E493A94ECC559DB83452B">
    <w:name w:val="EE6A00B0726E493A94ECC559DB83452B"/>
    <w:rsid w:val="00650BA4"/>
  </w:style>
  <w:style w:type="paragraph" w:customStyle="1" w:styleId="431C382CE337415AA45CF99A5976C3D9">
    <w:name w:val="431C382CE337415AA45CF99A5976C3D9"/>
    <w:rsid w:val="00650BA4"/>
  </w:style>
  <w:style w:type="paragraph" w:customStyle="1" w:styleId="69D7BF9E2F9B4BC4BBBBA2522D63C0A0">
    <w:name w:val="69D7BF9E2F9B4BC4BBBBA2522D63C0A0"/>
    <w:rsid w:val="00650BA4"/>
  </w:style>
  <w:style w:type="paragraph" w:customStyle="1" w:styleId="78039675D7A7489FB5F164B477A1A9D3">
    <w:name w:val="78039675D7A7489FB5F164B477A1A9D3"/>
    <w:rsid w:val="00650BA4"/>
  </w:style>
  <w:style w:type="paragraph" w:customStyle="1" w:styleId="B7C9A729036C4CB49A056B2B43B92288">
    <w:name w:val="B7C9A729036C4CB49A056B2B43B92288"/>
    <w:rsid w:val="00650BA4"/>
  </w:style>
  <w:style w:type="paragraph" w:customStyle="1" w:styleId="94A307BAF32F44D6AD05D2AB65A10916">
    <w:name w:val="94A307BAF32F44D6AD05D2AB65A10916"/>
    <w:rsid w:val="00650BA4"/>
  </w:style>
  <w:style w:type="paragraph" w:customStyle="1" w:styleId="E2A9D07BAEA44D189169066D32FBBF0C">
    <w:name w:val="E2A9D07BAEA44D189169066D32FBBF0C"/>
    <w:rsid w:val="00650BA4"/>
  </w:style>
  <w:style w:type="paragraph" w:customStyle="1" w:styleId="934E8D2174334740BFBAE8EC8DDE2850">
    <w:name w:val="934E8D2174334740BFBAE8EC8DDE2850"/>
    <w:rsid w:val="00650BA4"/>
  </w:style>
  <w:style w:type="paragraph" w:customStyle="1" w:styleId="7ED218849F3B48AF8543C834B0E70D7C">
    <w:name w:val="7ED218849F3B48AF8543C834B0E70D7C"/>
    <w:rsid w:val="00650BA4"/>
  </w:style>
  <w:style w:type="paragraph" w:customStyle="1" w:styleId="EE1451B9EDB24D359040E96C7FA43A4D">
    <w:name w:val="EE1451B9EDB24D359040E96C7FA43A4D"/>
    <w:rsid w:val="00650BA4"/>
  </w:style>
  <w:style w:type="paragraph" w:customStyle="1" w:styleId="2F0F323065954352802AA7DA62147EAB">
    <w:name w:val="2F0F323065954352802AA7DA62147EAB"/>
    <w:rsid w:val="00650BA4"/>
  </w:style>
  <w:style w:type="paragraph" w:customStyle="1" w:styleId="5FDC8F01DB904C4EA574214430487F03">
    <w:name w:val="5FDC8F01DB904C4EA574214430487F03"/>
    <w:rsid w:val="00650BA4"/>
  </w:style>
  <w:style w:type="paragraph" w:customStyle="1" w:styleId="291090650BEE42968DDEF3539854C488">
    <w:name w:val="291090650BEE42968DDEF3539854C488"/>
    <w:rsid w:val="00650BA4"/>
  </w:style>
  <w:style w:type="paragraph" w:customStyle="1" w:styleId="23A599D52B1244FDB7A74BF2447E68F0">
    <w:name w:val="23A599D52B1244FDB7A74BF2447E68F0"/>
    <w:rsid w:val="00650BA4"/>
  </w:style>
  <w:style w:type="paragraph" w:customStyle="1" w:styleId="6CE78DEE9864488F82D3F80120BE3307">
    <w:name w:val="6CE78DEE9864488F82D3F80120BE3307"/>
    <w:rsid w:val="00650BA4"/>
  </w:style>
  <w:style w:type="paragraph" w:customStyle="1" w:styleId="04D2BF9B7F4044EAB5559BA2DEDCE830">
    <w:name w:val="04D2BF9B7F4044EAB5559BA2DEDCE830"/>
    <w:rsid w:val="00650BA4"/>
  </w:style>
  <w:style w:type="paragraph" w:customStyle="1" w:styleId="275CDDE18F684DF2A790F6EC1325B904">
    <w:name w:val="275CDDE18F684DF2A790F6EC1325B904"/>
    <w:rsid w:val="00650BA4"/>
  </w:style>
  <w:style w:type="paragraph" w:customStyle="1" w:styleId="1869B53D83004F0EAB911161C2DE646A">
    <w:name w:val="1869B53D83004F0EAB911161C2DE646A"/>
    <w:rsid w:val="00650BA4"/>
  </w:style>
  <w:style w:type="paragraph" w:customStyle="1" w:styleId="E3B45317CD8E4F8D8C83A35FC6D3F1C7">
    <w:name w:val="E3B45317CD8E4F8D8C83A35FC6D3F1C7"/>
    <w:rsid w:val="00650BA4"/>
  </w:style>
  <w:style w:type="paragraph" w:customStyle="1" w:styleId="8C63C0E6452E4D628953FA97EB8A360C">
    <w:name w:val="8C63C0E6452E4D628953FA97EB8A360C"/>
    <w:rsid w:val="00650BA4"/>
  </w:style>
  <w:style w:type="paragraph" w:customStyle="1" w:styleId="7386DADE4245433881EC7F757FD6DA67">
    <w:name w:val="7386DADE4245433881EC7F757FD6DA67"/>
    <w:rsid w:val="00650BA4"/>
  </w:style>
  <w:style w:type="paragraph" w:customStyle="1" w:styleId="3BEF4815405B47889AD606D4D9F9C581">
    <w:name w:val="3BEF4815405B47889AD606D4D9F9C581"/>
    <w:rsid w:val="00650BA4"/>
  </w:style>
  <w:style w:type="paragraph" w:customStyle="1" w:styleId="CD39CE6582974F3B983517C49FAD14D3">
    <w:name w:val="CD39CE6582974F3B983517C49FAD14D3"/>
    <w:rsid w:val="00650BA4"/>
  </w:style>
  <w:style w:type="paragraph" w:customStyle="1" w:styleId="F3979A05D40D49AE94612D2E88B7C072">
    <w:name w:val="F3979A05D40D49AE94612D2E88B7C072"/>
    <w:rsid w:val="00650BA4"/>
  </w:style>
  <w:style w:type="paragraph" w:customStyle="1" w:styleId="10768E6D9D7E4C98BB90DC8BA1550517">
    <w:name w:val="10768E6D9D7E4C98BB90DC8BA1550517"/>
    <w:rsid w:val="00650BA4"/>
  </w:style>
  <w:style w:type="paragraph" w:customStyle="1" w:styleId="64DE9B5C35134E45BBADEEFD30C37DF2">
    <w:name w:val="64DE9B5C35134E45BBADEEFD30C37DF2"/>
    <w:rsid w:val="00650BA4"/>
  </w:style>
  <w:style w:type="paragraph" w:customStyle="1" w:styleId="421C53E8C58D4B719D4B9FB5561DCBB6">
    <w:name w:val="421C53E8C58D4B719D4B9FB5561DCBB6"/>
    <w:rsid w:val="00650BA4"/>
  </w:style>
  <w:style w:type="paragraph" w:customStyle="1" w:styleId="BAE2CD28B36D4B3994A62881E40E7D16">
    <w:name w:val="BAE2CD28B36D4B3994A62881E40E7D16"/>
    <w:rsid w:val="00650BA4"/>
  </w:style>
  <w:style w:type="paragraph" w:customStyle="1" w:styleId="A647A85745874F0995B013DA7994B03A">
    <w:name w:val="A647A85745874F0995B013DA7994B03A"/>
    <w:rsid w:val="00650BA4"/>
  </w:style>
  <w:style w:type="paragraph" w:customStyle="1" w:styleId="650756E5B0704D228CA6741794C2BE50">
    <w:name w:val="650756E5B0704D228CA6741794C2BE50"/>
    <w:rsid w:val="00650BA4"/>
  </w:style>
  <w:style w:type="paragraph" w:customStyle="1" w:styleId="3AC883153BC84DC6A94F02C4AED3D0DC">
    <w:name w:val="3AC883153BC84DC6A94F02C4AED3D0DC"/>
    <w:rsid w:val="00650BA4"/>
  </w:style>
  <w:style w:type="paragraph" w:customStyle="1" w:styleId="AEC338A42A404BE2B1D34784FAFCD17C">
    <w:name w:val="AEC338A42A404BE2B1D34784FAFCD17C"/>
    <w:rsid w:val="00650BA4"/>
  </w:style>
  <w:style w:type="paragraph" w:customStyle="1" w:styleId="2E7AF6C4EE5B468FA14DDC8DFD8CFCA9">
    <w:name w:val="2E7AF6C4EE5B468FA14DDC8DFD8CFCA9"/>
    <w:rsid w:val="00650BA4"/>
  </w:style>
  <w:style w:type="paragraph" w:customStyle="1" w:styleId="4959BCE8BD23485E99F608CAE95EF513">
    <w:name w:val="4959BCE8BD23485E99F608CAE95EF513"/>
    <w:rsid w:val="00650BA4"/>
  </w:style>
  <w:style w:type="paragraph" w:customStyle="1" w:styleId="D2E62EBA25734418B54F9E7B5697B551">
    <w:name w:val="D2E62EBA25734418B54F9E7B5697B551"/>
    <w:rsid w:val="00650BA4"/>
  </w:style>
  <w:style w:type="paragraph" w:customStyle="1" w:styleId="5412ED1536F045D5A9735C9A10B49524">
    <w:name w:val="5412ED1536F045D5A9735C9A10B49524"/>
    <w:rsid w:val="00650BA4"/>
  </w:style>
  <w:style w:type="paragraph" w:customStyle="1" w:styleId="AB16CD6CFF704968B0EA3857035B43FA">
    <w:name w:val="AB16CD6CFF704968B0EA3857035B43FA"/>
    <w:rsid w:val="00650BA4"/>
  </w:style>
  <w:style w:type="paragraph" w:customStyle="1" w:styleId="98E05587463D432FBFBBBBDECA730364">
    <w:name w:val="98E05587463D432FBFBBBBDECA730364"/>
    <w:rsid w:val="00650BA4"/>
  </w:style>
  <w:style w:type="paragraph" w:customStyle="1" w:styleId="D2229F6C0A594DE99758FBEA142B532F">
    <w:name w:val="D2229F6C0A594DE99758FBEA142B532F"/>
    <w:rsid w:val="00650BA4"/>
  </w:style>
  <w:style w:type="paragraph" w:customStyle="1" w:styleId="9907D24D9BDE4742AA332654148AB1CE">
    <w:name w:val="9907D24D9BDE4742AA332654148AB1CE"/>
    <w:rsid w:val="00650BA4"/>
  </w:style>
  <w:style w:type="paragraph" w:customStyle="1" w:styleId="2B01B48BC6464CAEA36F0160DB76F27B">
    <w:name w:val="2B01B48BC6464CAEA36F0160DB76F27B"/>
    <w:rsid w:val="00650BA4"/>
  </w:style>
  <w:style w:type="paragraph" w:customStyle="1" w:styleId="44ADEF35E653431D81F9375AB0AE369F">
    <w:name w:val="44ADEF35E653431D81F9375AB0AE369F"/>
    <w:rsid w:val="00650BA4"/>
  </w:style>
  <w:style w:type="paragraph" w:customStyle="1" w:styleId="91FA08E3A900431BA1F65C1BD3210B63">
    <w:name w:val="91FA08E3A900431BA1F65C1BD3210B63"/>
    <w:rsid w:val="00650BA4"/>
  </w:style>
  <w:style w:type="paragraph" w:customStyle="1" w:styleId="6CD6186B9A644FFE9E347AB768E96CAF">
    <w:name w:val="6CD6186B9A644FFE9E347AB768E96CAF"/>
    <w:rsid w:val="00650BA4"/>
  </w:style>
  <w:style w:type="paragraph" w:customStyle="1" w:styleId="3AB21D7FCFCE451C8C95D5C4F1212AEA">
    <w:name w:val="3AB21D7FCFCE451C8C95D5C4F1212AEA"/>
    <w:rsid w:val="00650BA4"/>
  </w:style>
  <w:style w:type="paragraph" w:customStyle="1" w:styleId="14AE2C2596974022B895CE1966B28CE3">
    <w:name w:val="14AE2C2596974022B895CE1966B28CE3"/>
    <w:rsid w:val="00650BA4"/>
  </w:style>
  <w:style w:type="paragraph" w:customStyle="1" w:styleId="02FDEF36E3E945F1B0C3AF7DE7F00431">
    <w:name w:val="02FDEF36E3E945F1B0C3AF7DE7F00431"/>
    <w:rsid w:val="00650BA4"/>
  </w:style>
  <w:style w:type="paragraph" w:customStyle="1" w:styleId="EF13E476F2904C45812FABF1B274BB5D">
    <w:name w:val="EF13E476F2904C45812FABF1B274BB5D"/>
    <w:rsid w:val="00650BA4"/>
  </w:style>
  <w:style w:type="paragraph" w:customStyle="1" w:styleId="12224D6922BF4CB0B0628F245AC2C3F9">
    <w:name w:val="12224D6922BF4CB0B0628F245AC2C3F9"/>
    <w:rsid w:val="00650BA4"/>
  </w:style>
  <w:style w:type="paragraph" w:customStyle="1" w:styleId="4A4F5BA5995A42A7AB224D0E9C77412E">
    <w:name w:val="4A4F5BA5995A42A7AB224D0E9C77412E"/>
    <w:rsid w:val="00650BA4"/>
  </w:style>
  <w:style w:type="paragraph" w:customStyle="1" w:styleId="C48A47A9B3EC4D28A1DCE485650600D9">
    <w:name w:val="C48A47A9B3EC4D28A1DCE485650600D9"/>
    <w:rsid w:val="00650BA4"/>
  </w:style>
  <w:style w:type="paragraph" w:customStyle="1" w:styleId="02BE161E16B74EF9AB5A4045800218A1">
    <w:name w:val="02BE161E16B74EF9AB5A4045800218A1"/>
    <w:rsid w:val="00650BA4"/>
  </w:style>
  <w:style w:type="paragraph" w:customStyle="1" w:styleId="9488898511CF4254A212A8DE7A80B1EA">
    <w:name w:val="9488898511CF4254A212A8DE7A80B1EA"/>
    <w:rsid w:val="00650BA4"/>
  </w:style>
  <w:style w:type="paragraph" w:customStyle="1" w:styleId="1C07B123713745309E6501FAFDAC2DE8">
    <w:name w:val="1C07B123713745309E6501FAFDAC2DE8"/>
    <w:rsid w:val="00650BA4"/>
  </w:style>
  <w:style w:type="paragraph" w:customStyle="1" w:styleId="92C51950417E406D86026EC3EB9CE377">
    <w:name w:val="92C51950417E406D86026EC3EB9CE377"/>
    <w:rsid w:val="00650BA4"/>
  </w:style>
  <w:style w:type="paragraph" w:customStyle="1" w:styleId="F951410D820740C7A23C55CD8873551C">
    <w:name w:val="F951410D820740C7A23C55CD8873551C"/>
    <w:rsid w:val="00650BA4"/>
  </w:style>
  <w:style w:type="paragraph" w:customStyle="1" w:styleId="E102B69C177E4E079BDA51EAE160BF88">
    <w:name w:val="E102B69C177E4E079BDA51EAE160BF88"/>
    <w:rsid w:val="00650BA4"/>
  </w:style>
  <w:style w:type="paragraph" w:customStyle="1" w:styleId="8AF25229E1EA4C6A95AE92B03A8DD4EC">
    <w:name w:val="8AF25229E1EA4C6A95AE92B03A8DD4EC"/>
    <w:rsid w:val="00650BA4"/>
  </w:style>
  <w:style w:type="paragraph" w:customStyle="1" w:styleId="2FCE11F3C84C4DC88E475E2E0A439D34">
    <w:name w:val="2FCE11F3C84C4DC88E475E2E0A439D34"/>
    <w:rsid w:val="00650BA4"/>
  </w:style>
  <w:style w:type="paragraph" w:customStyle="1" w:styleId="3FAFD7E5CB0C490880B727E4A6EF065D">
    <w:name w:val="3FAFD7E5CB0C490880B727E4A6EF065D"/>
    <w:rsid w:val="00650BA4"/>
  </w:style>
  <w:style w:type="paragraph" w:customStyle="1" w:styleId="C2554B516BDF4B1FA7540FEDD54BA894">
    <w:name w:val="C2554B516BDF4B1FA7540FEDD54BA894"/>
    <w:rsid w:val="00650BA4"/>
  </w:style>
  <w:style w:type="paragraph" w:customStyle="1" w:styleId="6D1B7A5B61DD47E5AB183ECBACF439AF">
    <w:name w:val="6D1B7A5B61DD47E5AB183ECBACF439AF"/>
    <w:rsid w:val="00650BA4"/>
  </w:style>
  <w:style w:type="paragraph" w:customStyle="1" w:styleId="6DC05247A1CA4505A92EF3C0AD0F2AAF">
    <w:name w:val="6DC05247A1CA4505A92EF3C0AD0F2AAF"/>
    <w:rsid w:val="00650BA4"/>
  </w:style>
  <w:style w:type="paragraph" w:customStyle="1" w:styleId="7E8117AF79524EC1AF389686E6794044">
    <w:name w:val="7E8117AF79524EC1AF389686E6794044"/>
    <w:rsid w:val="00650BA4"/>
  </w:style>
  <w:style w:type="paragraph" w:customStyle="1" w:styleId="DFE45DD1B29B49F28E670BE56C3223A7">
    <w:name w:val="DFE45DD1B29B49F28E670BE56C3223A7"/>
    <w:rsid w:val="00650BA4"/>
  </w:style>
  <w:style w:type="paragraph" w:customStyle="1" w:styleId="C7CACF89867E4A588A564E1377E13439">
    <w:name w:val="C7CACF89867E4A588A564E1377E13439"/>
    <w:rsid w:val="00650BA4"/>
  </w:style>
  <w:style w:type="paragraph" w:customStyle="1" w:styleId="C5F6D182E40F4AD38F87818C89005FE1">
    <w:name w:val="C5F6D182E40F4AD38F87818C89005FE1"/>
    <w:rsid w:val="00650BA4"/>
  </w:style>
  <w:style w:type="paragraph" w:customStyle="1" w:styleId="7EC27AB728C14E2EA79E8E08276FBC04">
    <w:name w:val="7EC27AB728C14E2EA79E8E08276FBC04"/>
    <w:rsid w:val="00650BA4"/>
  </w:style>
  <w:style w:type="paragraph" w:customStyle="1" w:styleId="10FB05D1E1B64733B3F2108C264B9118">
    <w:name w:val="10FB05D1E1B64733B3F2108C264B9118"/>
    <w:rsid w:val="00650BA4"/>
  </w:style>
  <w:style w:type="paragraph" w:customStyle="1" w:styleId="1B2EA93A694E4453B8F6C8F45281F2CD">
    <w:name w:val="1B2EA93A694E4453B8F6C8F45281F2CD"/>
    <w:rsid w:val="00650BA4"/>
  </w:style>
  <w:style w:type="paragraph" w:customStyle="1" w:styleId="4D9199F1AD2C4B0493CA5B14F61E8439">
    <w:name w:val="4D9199F1AD2C4B0493CA5B14F61E8439"/>
    <w:rsid w:val="00650BA4"/>
  </w:style>
  <w:style w:type="paragraph" w:customStyle="1" w:styleId="1B9C2E79B88B421B96026B4635CED958">
    <w:name w:val="1B9C2E79B88B421B96026B4635CED958"/>
    <w:rsid w:val="00650BA4"/>
  </w:style>
  <w:style w:type="paragraph" w:customStyle="1" w:styleId="64AAAC89472148F583BBF132D58A2C49">
    <w:name w:val="64AAAC89472148F583BBF132D58A2C49"/>
    <w:rsid w:val="00650BA4"/>
  </w:style>
  <w:style w:type="paragraph" w:customStyle="1" w:styleId="1E23A5ABEA8048C2A8B52FA8B1641457">
    <w:name w:val="1E23A5ABEA8048C2A8B52FA8B1641457"/>
    <w:rsid w:val="00650BA4"/>
  </w:style>
  <w:style w:type="paragraph" w:customStyle="1" w:styleId="AF8A51FABC024EFBB6247B15F8554E33">
    <w:name w:val="AF8A51FABC024EFBB6247B15F8554E33"/>
    <w:rsid w:val="00650BA4"/>
  </w:style>
  <w:style w:type="paragraph" w:customStyle="1" w:styleId="5F63B72651F8427E99A987F0DFD54C94">
    <w:name w:val="5F63B72651F8427E99A987F0DFD54C94"/>
    <w:rsid w:val="00650BA4"/>
  </w:style>
  <w:style w:type="paragraph" w:customStyle="1" w:styleId="70ED7BBBFD6145DF83F790FF6448C502">
    <w:name w:val="70ED7BBBFD6145DF83F790FF6448C502"/>
    <w:rsid w:val="00650BA4"/>
  </w:style>
  <w:style w:type="paragraph" w:customStyle="1" w:styleId="833B6E8E124B40279266418EA486A31D">
    <w:name w:val="833B6E8E124B40279266418EA486A31D"/>
    <w:rsid w:val="00650BA4"/>
  </w:style>
  <w:style w:type="paragraph" w:customStyle="1" w:styleId="6354CB1C89744662AA73DAADBE0B353F">
    <w:name w:val="6354CB1C89744662AA73DAADBE0B353F"/>
    <w:rsid w:val="00650BA4"/>
  </w:style>
  <w:style w:type="paragraph" w:customStyle="1" w:styleId="AB8099D6A11F421DA4E3430F978E7BC7">
    <w:name w:val="AB8099D6A11F421DA4E3430F978E7BC7"/>
    <w:rsid w:val="00650BA4"/>
  </w:style>
  <w:style w:type="paragraph" w:customStyle="1" w:styleId="E38F53A34C7343E488EACDA89A1FC481">
    <w:name w:val="E38F53A34C7343E488EACDA89A1FC481"/>
    <w:rsid w:val="00650BA4"/>
  </w:style>
  <w:style w:type="paragraph" w:customStyle="1" w:styleId="39D8FF1B5EE547C99C1EA8A3E3086069">
    <w:name w:val="39D8FF1B5EE547C99C1EA8A3E3086069"/>
    <w:rsid w:val="00650BA4"/>
  </w:style>
  <w:style w:type="paragraph" w:customStyle="1" w:styleId="283A7BB30ABF4AEE9B9C36718EB2DFB3">
    <w:name w:val="283A7BB30ABF4AEE9B9C36718EB2DFB3"/>
    <w:rsid w:val="00650BA4"/>
  </w:style>
  <w:style w:type="paragraph" w:customStyle="1" w:styleId="E04A0D4FF1AC4A8D9F954FA3989C70B3">
    <w:name w:val="E04A0D4FF1AC4A8D9F954FA3989C70B3"/>
    <w:rsid w:val="00650BA4"/>
  </w:style>
  <w:style w:type="paragraph" w:customStyle="1" w:styleId="890988D1FD2F49DFA17CEEB67F14F4E2">
    <w:name w:val="890988D1FD2F49DFA17CEEB67F14F4E2"/>
    <w:rsid w:val="00650BA4"/>
  </w:style>
  <w:style w:type="paragraph" w:customStyle="1" w:styleId="34E7A103EB07403CAEFC4836D94E717E">
    <w:name w:val="34E7A103EB07403CAEFC4836D94E717E"/>
    <w:rsid w:val="00650BA4"/>
  </w:style>
  <w:style w:type="paragraph" w:customStyle="1" w:styleId="28F98DC2534546909EC2AB7642AE2DD3">
    <w:name w:val="28F98DC2534546909EC2AB7642AE2DD3"/>
    <w:rsid w:val="00650BA4"/>
  </w:style>
  <w:style w:type="paragraph" w:customStyle="1" w:styleId="76A4D2B75F0444F2A517E7729FBDC0EE">
    <w:name w:val="76A4D2B75F0444F2A517E7729FBDC0EE"/>
    <w:rsid w:val="00650BA4"/>
  </w:style>
  <w:style w:type="paragraph" w:customStyle="1" w:styleId="393C3DFEC3B54B8CB2EEAA772D3D12C7">
    <w:name w:val="393C3DFEC3B54B8CB2EEAA772D3D12C7"/>
    <w:rsid w:val="00650BA4"/>
  </w:style>
  <w:style w:type="paragraph" w:customStyle="1" w:styleId="26D53FB9A52D43A38DDF351575502D42">
    <w:name w:val="26D53FB9A52D43A38DDF351575502D42"/>
    <w:rsid w:val="00650BA4"/>
  </w:style>
  <w:style w:type="paragraph" w:customStyle="1" w:styleId="7C414226326042EB844764BE3EFADA8E">
    <w:name w:val="7C414226326042EB844764BE3EFADA8E"/>
    <w:rsid w:val="00650BA4"/>
  </w:style>
  <w:style w:type="paragraph" w:customStyle="1" w:styleId="BBD4ACA2C5FA4CBDA2734E83F6D5E277">
    <w:name w:val="BBD4ACA2C5FA4CBDA2734E83F6D5E277"/>
    <w:rsid w:val="00650BA4"/>
  </w:style>
  <w:style w:type="paragraph" w:customStyle="1" w:styleId="8C219A035BBF4768B1A7786237325F0A">
    <w:name w:val="8C219A035BBF4768B1A7786237325F0A"/>
    <w:rsid w:val="00650BA4"/>
  </w:style>
  <w:style w:type="paragraph" w:customStyle="1" w:styleId="E004E362ED69440C921BAD6CC0A827A1">
    <w:name w:val="E004E362ED69440C921BAD6CC0A827A1"/>
    <w:rsid w:val="00650BA4"/>
  </w:style>
  <w:style w:type="paragraph" w:customStyle="1" w:styleId="5B77C238181644FD8AD89DFFF6727BFE">
    <w:name w:val="5B77C238181644FD8AD89DFFF6727BFE"/>
    <w:rsid w:val="00650BA4"/>
  </w:style>
  <w:style w:type="paragraph" w:customStyle="1" w:styleId="CD52C8767AF545A1A0B2E63668CCC478">
    <w:name w:val="CD52C8767AF545A1A0B2E63668CCC478"/>
    <w:rsid w:val="00650BA4"/>
  </w:style>
  <w:style w:type="paragraph" w:customStyle="1" w:styleId="029BB3CA04B4472F9EABE0054B98506D">
    <w:name w:val="029BB3CA04B4472F9EABE0054B98506D"/>
    <w:rsid w:val="00650BA4"/>
  </w:style>
  <w:style w:type="paragraph" w:customStyle="1" w:styleId="172DD94980E84D97AFE119F87148C03D">
    <w:name w:val="172DD94980E84D97AFE119F87148C03D"/>
    <w:rsid w:val="00650BA4"/>
  </w:style>
  <w:style w:type="paragraph" w:customStyle="1" w:styleId="D9FF075D4EC24E67830379D6A81A4829">
    <w:name w:val="D9FF075D4EC24E67830379D6A81A4829"/>
    <w:rsid w:val="00650BA4"/>
  </w:style>
  <w:style w:type="paragraph" w:customStyle="1" w:styleId="24595A0FE6A747C59D0AF9667EDD86F8">
    <w:name w:val="24595A0FE6A747C59D0AF9667EDD86F8"/>
    <w:rsid w:val="00650BA4"/>
  </w:style>
  <w:style w:type="paragraph" w:customStyle="1" w:styleId="BC1916DEA9F4465F96CE14A343CA5FF5">
    <w:name w:val="BC1916DEA9F4465F96CE14A343CA5FF5"/>
    <w:rsid w:val="00650BA4"/>
  </w:style>
  <w:style w:type="paragraph" w:customStyle="1" w:styleId="35B85F88600248F0AF596CF30CCD4C3C">
    <w:name w:val="35B85F88600248F0AF596CF30CCD4C3C"/>
    <w:rsid w:val="00650BA4"/>
  </w:style>
  <w:style w:type="paragraph" w:customStyle="1" w:styleId="6B113986BEEF41DC8772C4C49219A0A0">
    <w:name w:val="6B113986BEEF41DC8772C4C49219A0A0"/>
    <w:rsid w:val="00650BA4"/>
  </w:style>
  <w:style w:type="paragraph" w:customStyle="1" w:styleId="1AF4218C672344C4B675F8024E7803A7">
    <w:name w:val="1AF4218C672344C4B675F8024E7803A7"/>
    <w:rsid w:val="00650BA4"/>
  </w:style>
  <w:style w:type="paragraph" w:customStyle="1" w:styleId="F31B671D9A544A95A80858B47860599C">
    <w:name w:val="F31B671D9A544A95A80858B47860599C"/>
    <w:rsid w:val="00650BA4"/>
  </w:style>
  <w:style w:type="paragraph" w:customStyle="1" w:styleId="04482D3423C14506844BC4383F9A95A3">
    <w:name w:val="04482D3423C14506844BC4383F9A95A3"/>
    <w:rsid w:val="00650BA4"/>
  </w:style>
  <w:style w:type="paragraph" w:customStyle="1" w:styleId="95B2BB68BB9E42FAB47C4413A603B361">
    <w:name w:val="95B2BB68BB9E42FAB47C4413A603B361"/>
    <w:rsid w:val="00650BA4"/>
  </w:style>
  <w:style w:type="paragraph" w:customStyle="1" w:styleId="BC5514E9C1814557B871022581185208">
    <w:name w:val="BC5514E9C1814557B871022581185208"/>
    <w:rsid w:val="00650BA4"/>
  </w:style>
  <w:style w:type="paragraph" w:customStyle="1" w:styleId="801C983999DD46E49EB36E6860E8EB47">
    <w:name w:val="801C983999DD46E49EB36E6860E8EB47"/>
    <w:rsid w:val="00650BA4"/>
  </w:style>
  <w:style w:type="paragraph" w:customStyle="1" w:styleId="7C9EE0BEDEA5460D9B841EF6812BB5C2">
    <w:name w:val="7C9EE0BEDEA5460D9B841EF6812BB5C2"/>
    <w:rsid w:val="00650BA4"/>
  </w:style>
  <w:style w:type="paragraph" w:customStyle="1" w:styleId="B605DAF910A84AABA3F45FCA57397B7E">
    <w:name w:val="B605DAF910A84AABA3F45FCA57397B7E"/>
    <w:rsid w:val="00650BA4"/>
  </w:style>
  <w:style w:type="paragraph" w:customStyle="1" w:styleId="EF8EDD93D925476A9B0BF2FD3B0DA408">
    <w:name w:val="EF8EDD93D925476A9B0BF2FD3B0DA408"/>
    <w:rsid w:val="00650BA4"/>
  </w:style>
  <w:style w:type="paragraph" w:customStyle="1" w:styleId="C168DD339F9A407FBE6D950432F9A86F">
    <w:name w:val="C168DD339F9A407FBE6D950432F9A86F"/>
    <w:rsid w:val="00650BA4"/>
  </w:style>
  <w:style w:type="paragraph" w:customStyle="1" w:styleId="88ADBCDA2E224EF8B257CCA1466DA0E1">
    <w:name w:val="88ADBCDA2E224EF8B257CCA1466DA0E1"/>
    <w:rsid w:val="00650BA4"/>
  </w:style>
  <w:style w:type="paragraph" w:customStyle="1" w:styleId="754DB7C821B5426380BE9E1D0B14521A">
    <w:name w:val="754DB7C821B5426380BE9E1D0B14521A"/>
    <w:rsid w:val="00650BA4"/>
  </w:style>
  <w:style w:type="paragraph" w:customStyle="1" w:styleId="9CAEAF0D78284A9784B6D1893D655B08">
    <w:name w:val="9CAEAF0D78284A9784B6D1893D655B08"/>
    <w:rsid w:val="00650BA4"/>
  </w:style>
  <w:style w:type="paragraph" w:customStyle="1" w:styleId="FF8264EB3AAA4AEAACBF404974CA4B36">
    <w:name w:val="FF8264EB3AAA4AEAACBF404974CA4B36"/>
    <w:rsid w:val="00650BA4"/>
  </w:style>
  <w:style w:type="paragraph" w:customStyle="1" w:styleId="0F5B7CF320224D2EBD321DB493D13EE5">
    <w:name w:val="0F5B7CF320224D2EBD321DB493D13EE5"/>
    <w:rsid w:val="00650BA4"/>
  </w:style>
  <w:style w:type="paragraph" w:customStyle="1" w:styleId="22A390511BBA487FBA03A2EB48A62169">
    <w:name w:val="22A390511BBA487FBA03A2EB48A62169"/>
    <w:rsid w:val="00650BA4"/>
  </w:style>
  <w:style w:type="paragraph" w:customStyle="1" w:styleId="99C22E84073D4F37923A91AC10D96BDA">
    <w:name w:val="99C22E84073D4F37923A91AC10D96BDA"/>
    <w:rsid w:val="00650BA4"/>
  </w:style>
  <w:style w:type="paragraph" w:customStyle="1" w:styleId="02936D482ACD4741845A5F40DDA6A03A">
    <w:name w:val="02936D482ACD4741845A5F40DDA6A03A"/>
    <w:rsid w:val="00650BA4"/>
  </w:style>
  <w:style w:type="paragraph" w:customStyle="1" w:styleId="8CEDBDA94A494762B2D5D0444A54DB19">
    <w:name w:val="8CEDBDA94A494762B2D5D0444A54DB19"/>
    <w:rsid w:val="00650BA4"/>
  </w:style>
  <w:style w:type="paragraph" w:customStyle="1" w:styleId="F25288F6945549F3B534B6968ED161BD">
    <w:name w:val="F25288F6945549F3B534B6968ED161BD"/>
    <w:rsid w:val="00650BA4"/>
  </w:style>
  <w:style w:type="paragraph" w:customStyle="1" w:styleId="56ED7E4160DA49CCA9E3D41AD2FEF2C4">
    <w:name w:val="56ED7E4160DA49CCA9E3D41AD2FEF2C4"/>
    <w:rsid w:val="00650BA4"/>
  </w:style>
  <w:style w:type="paragraph" w:customStyle="1" w:styleId="3B33925D2EF346C5B96CF2EC81E142BD">
    <w:name w:val="3B33925D2EF346C5B96CF2EC81E142BD"/>
    <w:rsid w:val="00650BA4"/>
  </w:style>
  <w:style w:type="paragraph" w:customStyle="1" w:styleId="C38601A92BCC42B5B0F1148FD3C7B6FF">
    <w:name w:val="C38601A92BCC42B5B0F1148FD3C7B6FF"/>
    <w:rsid w:val="00650BA4"/>
  </w:style>
  <w:style w:type="paragraph" w:customStyle="1" w:styleId="56F8954401E7439EAC79524AF824BAC8">
    <w:name w:val="56F8954401E7439EAC79524AF824BAC8"/>
    <w:rsid w:val="00650BA4"/>
  </w:style>
  <w:style w:type="paragraph" w:customStyle="1" w:styleId="FD99A4B3094D490CB386967FC28D24B1">
    <w:name w:val="FD99A4B3094D490CB386967FC28D24B1"/>
    <w:rsid w:val="00650BA4"/>
  </w:style>
  <w:style w:type="paragraph" w:customStyle="1" w:styleId="8D2967FD53994FE28862413F6C44CD29">
    <w:name w:val="8D2967FD53994FE28862413F6C44CD29"/>
    <w:rsid w:val="00650BA4"/>
  </w:style>
  <w:style w:type="paragraph" w:customStyle="1" w:styleId="AC3E9F4BFD1E48C3AD12A33EAB74D3DA">
    <w:name w:val="AC3E9F4BFD1E48C3AD12A33EAB74D3DA"/>
    <w:rsid w:val="00650BA4"/>
  </w:style>
  <w:style w:type="paragraph" w:customStyle="1" w:styleId="0CE394A391F04AAE98F36554E80EE40E">
    <w:name w:val="0CE394A391F04AAE98F36554E80EE40E"/>
    <w:rsid w:val="00C9292E"/>
  </w:style>
  <w:style w:type="paragraph" w:customStyle="1" w:styleId="212232A7D6364BF19ED44BE89EA233BC">
    <w:name w:val="212232A7D6364BF19ED44BE89EA233BC"/>
    <w:rsid w:val="00C9292E"/>
  </w:style>
  <w:style w:type="paragraph" w:customStyle="1" w:styleId="202DF8930B2B4080B8F48F196884289A">
    <w:name w:val="202DF8930B2B4080B8F48F196884289A"/>
    <w:rsid w:val="00C9292E"/>
  </w:style>
  <w:style w:type="paragraph" w:customStyle="1" w:styleId="AA18254384DE4342AD9B58661A31C66A">
    <w:name w:val="AA18254384DE4342AD9B58661A31C66A"/>
    <w:rsid w:val="00C9292E"/>
  </w:style>
  <w:style w:type="paragraph" w:customStyle="1" w:styleId="943F85A1FFF74B1BA0C8E20227D398DF">
    <w:name w:val="943F85A1FFF74B1BA0C8E20227D398DF"/>
    <w:rsid w:val="00C9292E"/>
  </w:style>
  <w:style w:type="paragraph" w:customStyle="1" w:styleId="B41CE097B2D3450586E183B72C714097">
    <w:name w:val="B41CE097B2D3450586E183B72C714097"/>
    <w:rsid w:val="00C9292E"/>
  </w:style>
  <w:style w:type="paragraph" w:customStyle="1" w:styleId="7192D5F7E14C492789637D9D3DD1FA0F">
    <w:name w:val="7192D5F7E14C492789637D9D3DD1FA0F"/>
    <w:rsid w:val="00C9292E"/>
  </w:style>
  <w:style w:type="paragraph" w:customStyle="1" w:styleId="06CBC503D84143DEA853AB2D76B749BD">
    <w:name w:val="06CBC503D84143DEA853AB2D76B749BD"/>
    <w:rsid w:val="00C9292E"/>
  </w:style>
  <w:style w:type="paragraph" w:customStyle="1" w:styleId="525E3640797049CEAA8761A54B376CDE">
    <w:name w:val="525E3640797049CEAA8761A54B376CDE"/>
    <w:rsid w:val="00C9292E"/>
  </w:style>
  <w:style w:type="paragraph" w:customStyle="1" w:styleId="8CF16EE96666406899B97E2073DC278F">
    <w:name w:val="8CF16EE96666406899B97E2073DC278F"/>
    <w:rsid w:val="00C9292E"/>
  </w:style>
  <w:style w:type="paragraph" w:customStyle="1" w:styleId="21FD09B87F8C48C2BD9475CD6DE3F918">
    <w:name w:val="21FD09B87F8C48C2BD9475CD6DE3F918"/>
    <w:rsid w:val="00C9292E"/>
  </w:style>
  <w:style w:type="paragraph" w:customStyle="1" w:styleId="D90F2534C2284BFA8BB34D4068BFF2AF">
    <w:name w:val="D90F2534C2284BFA8BB34D4068BFF2AF"/>
    <w:rsid w:val="00C9292E"/>
  </w:style>
  <w:style w:type="paragraph" w:customStyle="1" w:styleId="C14649474A8F4E63AE7E479BBBBDA859">
    <w:name w:val="C14649474A8F4E63AE7E479BBBBDA859"/>
    <w:rsid w:val="00C9292E"/>
  </w:style>
  <w:style w:type="paragraph" w:customStyle="1" w:styleId="CB180303C1544223BC5677C532F314B0">
    <w:name w:val="CB180303C1544223BC5677C532F314B0"/>
    <w:rsid w:val="00C9292E"/>
  </w:style>
  <w:style w:type="paragraph" w:customStyle="1" w:styleId="24AF19A09C1E498AB27679DD04FCFF44">
    <w:name w:val="24AF19A09C1E498AB27679DD04FCFF44"/>
    <w:rsid w:val="00C9292E"/>
  </w:style>
  <w:style w:type="paragraph" w:customStyle="1" w:styleId="9856D83CF9574D17950668239CE780FB">
    <w:name w:val="9856D83CF9574D17950668239CE780FB"/>
    <w:rsid w:val="00C9292E"/>
  </w:style>
  <w:style w:type="paragraph" w:customStyle="1" w:styleId="1369A80CDC794D3197BD21E11913C37D">
    <w:name w:val="1369A80CDC794D3197BD21E11913C37D"/>
    <w:rsid w:val="00C9292E"/>
  </w:style>
  <w:style w:type="paragraph" w:customStyle="1" w:styleId="C1F52983BB764260A8E6F734E187E6BF">
    <w:name w:val="C1F52983BB764260A8E6F734E187E6BF"/>
    <w:rsid w:val="00C9292E"/>
  </w:style>
  <w:style w:type="paragraph" w:customStyle="1" w:styleId="18751994C7B345EAB72D218A6B46F5E8">
    <w:name w:val="18751994C7B345EAB72D218A6B46F5E8"/>
    <w:rsid w:val="00C9292E"/>
  </w:style>
  <w:style w:type="paragraph" w:customStyle="1" w:styleId="8B0C1FF3E9624EC28A1DC775A13A2793">
    <w:name w:val="8B0C1FF3E9624EC28A1DC775A13A2793"/>
    <w:rsid w:val="00C9292E"/>
  </w:style>
  <w:style w:type="paragraph" w:customStyle="1" w:styleId="3321420935D64A059AC71F6F4E464151">
    <w:name w:val="3321420935D64A059AC71F6F4E464151"/>
    <w:rsid w:val="00C9292E"/>
  </w:style>
  <w:style w:type="paragraph" w:customStyle="1" w:styleId="B9E7922C80334AFCB604795D8D6B84A5">
    <w:name w:val="B9E7922C80334AFCB604795D8D6B84A5"/>
    <w:rsid w:val="00C9292E"/>
  </w:style>
  <w:style w:type="paragraph" w:customStyle="1" w:styleId="08C3601D84624AC994337413677942BA">
    <w:name w:val="08C3601D84624AC994337413677942BA"/>
    <w:rsid w:val="00C9292E"/>
  </w:style>
  <w:style w:type="paragraph" w:customStyle="1" w:styleId="FCE557A473AA4167958B227499E59BFE">
    <w:name w:val="FCE557A473AA4167958B227499E59BFE"/>
    <w:rsid w:val="00C9292E"/>
  </w:style>
  <w:style w:type="paragraph" w:customStyle="1" w:styleId="7C6ED18C26C545D3966EDAB0A4E320F9">
    <w:name w:val="7C6ED18C26C545D3966EDAB0A4E320F9"/>
    <w:rsid w:val="00C9292E"/>
  </w:style>
  <w:style w:type="paragraph" w:customStyle="1" w:styleId="3D24BE8B03A24F2B9E061931594CCAD7">
    <w:name w:val="3D24BE8B03A24F2B9E061931594CCAD7"/>
    <w:rsid w:val="00C9292E"/>
  </w:style>
  <w:style w:type="paragraph" w:customStyle="1" w:styleId="E022D5BB65C64D22A281242B0492A3FC">
    <w:name w:val="E022D5BB65C64D22A281242B0492A3FC"/>
    <w:rsid w:val="00C9292E"/>
  </w:style>
  <w:style w:type="paragraph" w:customStyle="1" w:styleId="F73D30D809614BD9822B8E46C80961C0">
    <w:name w:val="F73D30D809614BD9822B8E46C80961C0"/>
    <w:rsid w:val="00C9292E"/>
  </w:style>
  <w:style w:type="paragraph" w:customStyle="1" w:styleId="B42BD48FCEA84BCE8BE8BE69919FECF3">
    <w:name w:val="B42BD48FCEA84BCE8BE8BE69919FECF3"/>
    <w:rsid w:val="00C9292E"/>
  </w:style>
  <w:style w:type="paragraph" w:customStyle="1" w:styleId="6E2ABDDF5D454CD4B6583BFA96E69A79">
    <w:name w:val="6E2ABDDF5D454CD4B6583BFA96E69A79"/>
    <w:rsid w:val="00C9292E"/>
  </w:style>
  <w:style w:type="paragraph" w:customStyle="1" w:styleId="E19FAA87798D4B74BC396FD19693C5E5">
    <w:name w:val="E19FAA87798D4B74BC396FD19693C5E5"/>
    <w:rsid w:val="00C9292E"/>
  </w:style>
  <w:style w:type="paragraph" w:customStyle="1" w:styleId="66E50336837A4EF3BB40579ED3BED681">
    <w:name w:val="66E50336837A4EF3BB40579ED3BED681"/>
    <w:rsid w:val="00C9292E"/>
  </w:style>
  <w:style w:type="paragraph" w:customStyle="1" w:styleId="F9EB08E2FB494F879FFA83AA1C21896D">
    <w:name w:val="F9EB08E2FB494F879FFA83AA1C21896D"/>
    <w:rsid w:val="00C9292E"/>
  </w:style>
  <w:style w:type="paragraph" w:customStyle="1" w:styleId="7747BDFDF7064AA2B06EE4E495B07A77">
    <w:name w:val="7747BDFDF7064AA2B06EE4E495B07A77"/>
    <w:rsid w:val="00C9292E"/>
  </w:style>
  <w:style w:type="paragraph" w:customStyle="1" w:styleId="A12166D0669345F282833D6A73FE3DAA">
    <w:name w:val="A12166D0669345F282833D6A73FE3DAA"/>
    <w:rsid w:val="00C9292E"/>
  </w:style>
  <w:style w:type="paragraph" w:customStyle="1" w:styleId="53E3F4F729BC47818A73FE49FC01089C">
    <w:name w:val="53E3F4F729BC47818A73FE49FC01089C"/>
    <w:rsid w:val="00C9292E"/>
  </w:style>
  <w:style w:type="paragraph" w:customStyle="1" w:styleId="74E965D032694B05AB41C6A03E1569D3">
    <w:name w:val="74E965D032694B05AB41C6A03E1569D3"/>
    <w:rsid w:val="00C9292E"/>
  </w:style>
  <w:style w:type="paragraph" w:customStyle="1" w:styleId="F0282383100343F293CD90043AEFCA38">
    <w:name w:val="F0282383100343F293CD90043AEFCA38"/>
    <w:rsid w:val="00C9292E"/>
  </w:style>
  <w:style w:type="paragraph" w:customStyle="1" w:styleId="02B15D44DD784F96B3F994CA0582CD26">
    <w:name w:val="02B15D44DD784F96B3F994CA0582CD26"/>
    <w:rsid w:val="00C9292E"/>
  </w:style>
  <w:style w:type="paragraph" w:customStyle="1" w:styleId="A3032246FA1E40C8A16673485509A8F1">
    <w:name w:val="A3032246FA1E40C8A16673485509A8F1"/>
    <w:rsid w:val="00C9292E"/>
  </w:style>
  <w:style w:type="paragraph" w:customStyle="1" w:styleId="30F7D3BD82E448629A60D599A296E2E5">
    <w:name w:val="30F7D3BD82E448629A60D599A296E2E5"/>
    <w:rsid w:val="00C9292E"/>
  </w:style>
  <w:style w:type="paragraph" w:customStyle="1" w:styleId="E438B2A8B3DE4A53BBFFC01485AD02BA">
    <w:name w:val="E438B2A8B3DE4A53BBFFC01485AD02BA"/>
    <w:rsid w:val="00C9292E"/>
  </w:style>
  <w:style w:type="paragraph" w:customStyle="1" w:styleId="3104B4F74E5B41189EB71CAEA395238A">
    <w:name w:val="3104B4F74E5B41189EB71CAEA395238A"/>
    <w:rsid w:val="00C9292E"/>
  </w:style>
  <w:style w:type="paragraph" w:customStyle="1" w:styleId="63CBF142379B4F02BD69D74CCD9C5D5E">
    <w:name w:val="63CBF142379B4F02BD69D74CCD9C5D5E"/>
    <w:rsid w:val="00C9292E"/>
  </w:style>
  <w:style w:type="paragraph" w:customStyle="1" w:styleId="8ABB4BFE073E45E590FB9D4BA6A18EA4">
    <w:name w:val="8ABB4BFE073E45E590FB9D4BA6A18EA4"/>
    <w:rsid w:val="00C9292E"/>
  </w:style>
  <w:style w:type="paragraph" w:customStyle="1" w:styleId="7E6305104416425D9E91547947835B87">
    <w:name w:val="7E6305104416425D9E91547947835B87"/>
    <w:rsid w:val="00C9292E"/>
  </w:style>
  <w:style w:type="paragraph" w:customStyle="1" w:styleId="4D259D9600EB4F6CA4825DA4020F60DE">
    <w:name w:val="4D259D9600EB4F6CA4825DA4020F60DE"/>
    <w:rsid w:val="00C9292E"/>
  </w:style>
  <w:style w:type="paragraph" w:customStyle="1" w:styleId="7ABB9C5B8AF14976B4876AD9C8624D87">
    <w:name w:val="7ABB9C5B8AF14976B4876AD9C8624D87"/>
    <w:rsid w:val="00C9292E"/>
  </w:style>
  <w:style w:type="paragraph" w:customStyle="1" w:styleId="43C538B769374A3194C2AA2508E79379">
    <w:name w:val="43C538B769374A3194C2AA2508E79379"/>
    <w:rsid w:val="00C9292E"/>
  </w:style>
  <w:style w:type="paragraph" w:customStyle="1" w:styleId="C4511B75CC57442ABE66F56C35816F13">
    <w:name w:val="C4511B75CC57442ABE66F56C35816F13"/>
    <w:rsid w:val="00C9292E"/>
  </w:style>
  <w:style w:type="paragraph" w:customStyle="1" w:styleId="22482CBB1F8847959E99DB6C29F13A70">
    <w:name w:val="22482CBB1F8847959E99DB6C29F13A70"/>
    <w:rsid w:val="00C9292E"/>
  </w:style>
  <w:style w:type="paragraph" w:customStyle="1" w:styleId="333CC259B6FB40C09D30E1CBD65951F8">
    <w:name w:val="333CC259B6FB40C09D30E1CBD65951F8"/>
    <w:rsid w:val="00C9292E"/>
  </w:style>
  <w:style w:type="paragraph" w:customStyle="1" w:styleId="1B7BC13DAF6144AA82AEBAB8BA2EE88F">
    <w:name w:val="1B7BC13DAF6144AA82AEBAB8BA2EE88F"/>
    <w:rsid w:val="00C9292E"/>
  </w:style>
  <w:style w:type="paragraph" w:customStyle="1" w:styleId="514535E4D74F4C8482C31A6C471458FA">
    <w:name w:val="514535E4D74F4C8482C31A6C471458FA"/>
    <w:rsid w:val="00C9292E"/>
  </w:style>
  <w:style w:type="paragraph" w:customStyle="1" w:styleId="D8B897992B7149DEA8954911745DDC9C">
    <w:name w:val="D8B897992B7149DEA8954911745DDC9C"/>
    <w:rsid w:val="00C9292E"/>
  </w:style>
  <w:style w:type="paragraph" w:customStyle="1" w:styleId="2722AE7BC17847059159B450E145AFEF">
    <w:name w:val="2722AE7BC17847059159B450E145AFEF"/>
    <w:rsid w:val="00C9292E"/>
  </w:style>
  <w:style w:type="paragraph" w:customStyle="1" w:styleId="C5FD22962A7043BD928963551AD16119">
    <w:name w:val="C5FD22962A7043BD928963551AD16119"/>
    <w:rsid w:val="00C9292E"/>
  </w:style>
  <w:style w:type="paragraph" w:customStyle="1" w:styleId="C5247ABE04ED4E39BB59CB359AF98514">
    <w:name w:val="C5247ABE04ED4E39BB59CB359AF98514"/>
    <w:rsid w:val="00C9292E"/>
  </w:style>
  <w:style w:type="paragraph" w:customStyle="1" w:styleId="459435832E2B4186BBB9360755F6B883">
    <w:name w:val="459435832E2B4186BBB9360755F6B883"/>
    <w:rsid w:val="00C9292E"/>
  </w:style>
  <w:style w:type="paragraph" w:customStyle="1" w:styleId="90E6F70DE50C49FEB3AB99B8E2D97130">
    <w:name w:val="90E6F70DE50C49FEB3AB99B8E2D97130"/>
    <w:rsid w:val="00C9292E"/>
  </w:style>
  <w:style w:type="paragraph" w:customStyle="1" w:styleId="29EC610A42E640009E739072C1B37D0D">
    <w:name w:val="29EC610A42E640009E739072C1B37D0D"/>
    <w:rsid w:val="00C9292E"/>
  </w:style>
  <w:style w:type="paragraph" w:customStyle="1" w:styleId="519FAE9DD6254758AC3FB63EA1EE40DB">
    <w:name w:val="519FAE9DD6254758AC3FB63EA1EE40DB"/>
    <w:rsid w:val="00C9292E"/>
  </w:style>
  <w:style w:type="paragraph" w:customStyle="1" w:styleId="DE6C46B983BD43C8862804F79291FD8D">
    <w:name w:val="DE6C46B983BD43C8862804F79291FD8D"/>
    <w:rsid w:val="00C9292E"/>
  </w:style>
  <w:style w:type="paragraph" w:customStyle="1" w:styleId="26BB9E5CDA6B42DEAAC6EACF874EB8D5">
    <w:name w:val="26BB9E5CDA6B42DEAAC6EACF874EB8D5"/>
    <w:rsid w:val="00C9292E"/>
  </w:style>
  <w:style w:type="paragraph" w:customStyle="1" w:styleId="3A6513E7097F438E998AE5150E22DDEE">
    <w:name w:val="3A6513E7097F438E998AE5150E22DDEE"/>
    <w:rsid w:val="00C9292E"/>
  </w:style>
  <w:style w:type="paragraph" w:customStyle="1" w:styleId="09E22A88EFBF4E3F921F90B705D007F2">
    <w:name w:val="09E22A88EFBF4E3F921F90B705D007F2"/>
    <w:rsid w:val="00C9292E"/>
  </w:style>
  <w:style w:type="paragraph" w:customStyle="1" w:styleId="D12A683D5A3B46F6925C07E8008260E4">
    <w:name w:val="D12A683D5A3B46F6925C07E8008260E4"/>
    <w:rsid w:val="00C9292E"/>
  </w:style>
  <w:style w:type="paragraph" w:customStyle="1" w:styleId="0C3D43336E1243DDBDBD9E94911E9451">
    <w:name w:val="0C3D43336E1243DDBDBD9E94911E9451"/>
    <w:rsid w:val="00C9292E"/>
  </w:style>
  <w:style w:type="paragraph" w:customStyle="1" w:styleId="0ED62DD088004CAC94825C6A3FD37ACB">
    <w:name w:val="0ED62DD088004CAC94825C6A3FD37ACB"/>
    <w:rsid w:val="00C9292E"/>
  </w:style>
  <w:style w:type="paragraph" w:customStyle="1" w:styleId="89F9B4610A6A4A55A68D9EF1A58E0D6C">
    <w:name w:val="89F9B4610A6A4A55A68D9EF1A58E0D6C"/>
    <w:rsid w:val="00C9292E"/>
  </w:style>
  <w:style w:type="paragraph" w:customStyle="1" w:styleId="34FCC652F6B94534A511AF86E4B6E387">
    <w:name w:val="34FCC652F6B94534A511AF86E4B6E387"/>
    <w:rsid w:val="00C9292E"/>
  </w:style>
  <w:style w:type="paragraph" w:customStyle="1" w:styleId="1B86DA5A975344F5980F1883574AD3E8">
    <w:name w:val="1B86DA5A975344F5980F1883574AD3E8"/>
    <w:rsid w:val="00C9292E"/>
  </w:style>
  <w:style w:type="paragraph" w:customStyle="1" w:styleId="CBA788D0D5AC4F2FA442879950DF0BE2">
    <w:name w:val="CBA788D0D5AC4F2FA442879950DF0BE2"/>
    <w:rsid w:val="00C9292E"/>
  </w:style>
  <w:style w:type="paragraph" w:customStyle="1" w:styleId="23C4C744193F4799999ECEAED697AF67">
    <w:name w:val="23C4C744193F4799999ECEAED697AF67"/>
    <w:rsid w:val="00C9292E"/>
  </w:style>
  <w:style w:type="paragraph" w:customStyle="1" w:styleId="FEE21BF54E1E4A9D854CCE47BA8D25FD">
    <w:name w:val="FEE21BF54E1E4A9D854CCE47BA8D25FD"/>
    <w:rsid w:val="00C9292E"/>
  </w:style>
  <w:style w:type="paragraph" w:customStyle="1" w:styleId="441640C9A17743F283B9297D086EAEE3">
    <w:name w:val="441640C9A17743F283B9297D086EAEE3"/>
    <w:rsid w:val="00C9292E"/>
  </w:style>
  <w:style w:type="paragraph" w:customStyle="1" w:styleId="F516E43058AF409DAF6D263CD27B61D9">
    <w:name w:val="F516E43058AF409DAF6D263CD27B61D9"/>
    <w:rsid w:val="00C9292E"/>
  </w:style>
  <w:style w:type="paragraph" w:customStyle="1" w:styleId="EF3E70661B7645E7BFC95EBD63BD8458">
    <w:name w:val="EF3E70661B7645E7BFC95EBD63BD8458"/>
    <w:rsid w:val="00C9292E"/>
  </w:style>
  <w:style w:type="paragraph" w:customStyle="1" w:styleId="767F261B96A34DEC8AF077D61BC2A84E">
    <w:name w:val="767F261B96A34DEC8AF077D61BC2A84E"/>
    <w:rsid w:val="00C9292E"/>
  </w:style>
  <w:style w:type="paragraph" w:customStyle="1" w:styleId="C0FC16BDC35441219E9EF0C54B84C858">
    <w:name w:val="C0FC16BDC35441219E9EF0C54B84C858"/>
    <w:rsid w:val="00C9292E"/>
  </w:style>
  <w:style w:type="paragraph" w:customStyle="1" w:styleId="C152E41ECB7745E7924D3B58D68315C9">
    <w:name w:val="C152E41ECB7745E7924D3B58D68315C9"/>
    <w:rsid w:val="00C9292E"/>
  </w:style>
  <w:style w:type="paragraph" w:customStyle="1" w:styleId="0D06890D9C514FC4A35A07EBC1759612">
    <w:name w:val="0D06890D9C514FC4A35A07EBC1759612"/>
    <w:rsid w:val="00C9292E"/>
  </w:style>
  <w:style w:type="paragraph" w:customStyle="1" w:styleId="7F10C33BA8A54291AC50B52B7E3C7CA1">
    <w:name w:val="7F10C33BA8A54291AC50B52B7E3C7CA1"/>
    <w:rsid w:val="00C9292E"/>
  </w:style>
  <w:style w:type="paragraph" w:customStyle="1" w:styleId="1944141F34D5430DB9558FCD949BD025">
    <w:name w:val="1944141F34D5430DB9558FCD949BD025"/>
    <w:rsid w:val="00C9292E"/>
  </w:style>
  <w:style w:type="paragraph" w:customStyle="1" w:styleId="F747346E84AF41AB806FE189D47EA216">
    <w:name w:val="F747346E84AF41AB806FE189D47EA216"/>
    <w:rsid w:val="00C9292E"/>
  </w:style>
  <w:style w:type="paragraph" w:customStyle="1" w:styleId="AFDFEA247DE2427B8DF6E3376A9FC2DB">
    <w:name w:val="AFDFEA247DE2427B8DF6E3376A9FC2DB"/>
    <w:rsid w:val="00C9292E"/>
  </w:style>
  <w:style w:type="paragraph" w:customStyle="1" w:styleId="BB1FE65DE7184A98B6817A828E8CDF5D">
    <w:name w:val="BB1FE65DE7184A98B6817A828E8CDF5D"/>
    <w:rsid w:val="00C9292E"/>
  </w:style>
  <w:style w:type="paragraph" w:customStyle="1" w:styleId="4AD7C5CBA67F4CD8A2CEC98F0E99CC13">
    <w:name w:val="4AD7C5CBA67F4CD8A2CEC98F0E99CC13"/>
    <w:rsid w:val="00C9292E"/>
  </w:style>
  <w:style w:type="paragraph" w:customStyle="1" w:styleId="128BFD8C616F4A31B8014805654EB855">
    <w:name w:val="128BFD8C616F4A31B8014805654EB855"/>
    <w:rsid w:val="00C9292E"/>
  </w:style>
  <w:style w:type="paragraph" w:customStyle="1" w:styleId="691E060AC4A84BF4A91A19F7A13D5FFA">
    <w:name w:val="691E060AC4A84BF4A91A19F7A13D5FFA"/>
    <w:rsid w:val="00C9292E"/>
  </w:style>
  <w:style w:type="paragraph" w:customStyle="1" w:styleId="019CABF6EF744E20ABD9E7F05F78F7F8">
    <w:name w:val="019CABF6EF744E20ABD9E7F05F78F7F8"/>
    <w:rsid w:val="00C9292E"/>
  </w:style>
  <w:style w:type="paragraph" w:customStyle="1" w:styleId="1C113C5DAE354E79BE4C318B6AA0BC5E">
    <w:name w:val="1C113C5DAE354E79BE4C318B6AA0BC5E"/>
    <w:rsid w:val="00C9292E"/>
  </w:style>
  <w:style w:type="paragraph" w:customStyle="1" w:styleId="18C61F41A75A4DFBB74FBF859E14E085">
    <w:name w:val="18C61F41A75A4DFBB74FBF859E14E085"/>
    <w:rsid w:val="00C9292E"/>
  </w:style>
  <w:style w:type="paragraph" w:customStyle="1" w:styleId="CB7ABDB0101743DC83C14AC473F90D1F">
    <w:name w:val="CB7ABDB0101743DC83C14AC473F90D1F"/>
    <w:rsid w:val="00C9292E"/>
  </w:style>
  <w:style w:type="paragraph" w:customStyle="1" w:styleId="F1266B32472645A28CBFB2E85A3E488C">
    <w:name w:val="F1266B32472645A28CBFB2E85A3E488C"/>
    <w:rsid w:val="00C9292E"/>
  </w:style>
  <w:style w:type="paragraph" w:customStyle="1" w:styleId="D8FE4679FA9646B388A54B02CEDE17C2">
    <w:name w:val="D8FE4679FA9646B388A54B02CEDE17C2"/>
    <w:rsid w:val="00C9292E"/>
  </w:style>
  <w:style w:type="paragraph" w:customStyle="1" w:styleId="89465F1D85414D91878F03358CD17A8D">
    <w:name w:val="89465F1D85414D91878F03358CD17A8D"/>
    <w:rsid w:val="00C9292E"/>
  </w:style>
  <w:style w:type="paragraph" w:customStyle="1" w:styleId="E1CF9AD1E40C4E47BC7DBDB64E8B9814">
    <w:name w:val="E1CF9AD1E40C4E47BC7DBDB64E8B9814"/>
    <w:rsid w:val="00C9292E"/>
  </w:style>
  <w:style w:type="paragraph" w:customStyle="1" w:styleId="3FCE69D07575453E89F778221C994ED7">
    <w:name w:val="3FCE69D07575453E89F778221C994ED7"/>
    <w:rsid w:val="00C9292E"/>
  </w:style>
  <w:style w:type="paragraph" w:customStyle="1" w:styleId="DFB5DB5857214E6694B482C9B4357550">
    <w:name w:val="DFB5DB5857214E6694B482C9B4357550"/>
    <w:rsid w:val="00C9292E"/>
  </w:style>
  <w:style w:type="paragraph" w:customStyle="1" w:styleId="31C6430EBFB14194AE8F609D075184E5">
    <w:name w:val="31C6430EBFB14194AE8F609D075184E5"/>
    <w:rsid w:val="00C9292E"/>
  </w:style>
  <w:style w:type="paragraph" w:customStyle="1" w:styleId="34621873F825478E87D8245433F13DC9">
    <w:name w:val="34621873F825478E87D8245433F13DC9"/>
    <w:rsid w:val="00C9292E"/>
  </w:style>
  <w:style w:type="paragraph" w:customStyle="1" w:styleId="5E8F692E7BCB4C449968934F698AC57A">
    <w:name w:val="5E8F692E7BCB4C449968934F698AC57A"/>
    <w:rsid w:val="00C9292E"/>
  </w:style>
  <w:style w:type="paragraph" w:customStyle="1" w:styleId="E4348D3BF7A14E8CB598B0B9F9A28C51">
    <w:name w:val="E4348D3BF7A14E8CB598B0B9F9A28C51"/>
    <w:rsid w:val="007224BB"/>
  </w:style>
  <w:style w:type="paragraph" w:customStyle="1" w:styleId="E171185C1E5F4CA88070016D5718F1F6">
    <w:name w:val="E171185C1E5F4CA88070016D5718F1F6"/>
    <w:rsid w:val="007224BB"/>
  </w:style>
  <w:style w:type="paragraph" w:customStyle="1" w:styleId="198089015B2F49C9B0D637AFE3A10153">
    <w:name w:val="198089015B2F49C9B0D637AFE3A10153"/>
    <w:rsid w:val="007224BB"/>
  </w:style>
  <w:style w:type="paragraph" w:customStyle="1" w:styleId="5DF941584F534BD59DF4F8928F27C657">
    <w:name w:val="5DF941584F534BD59DF4F8928F27C657"/>
    <w:rsid w:val="007224BB"/>
  </w:style>
  <w:style w:type="paragraph" w:customStyle="1" w:styleId="BA9DA73DBDFA4D1D8D046C0155418AED">
    <w:name w:val="BA9DA73DBDFA4D1D8D046C0155418AED"/>
    <w:rsid w:val="007224BB"/>
  </w:style>
  <w:style w:type="paragraph" w:customStyle="1" w:styleId="0FC3F1C3D5F646EA98C0C7CDBE106870">
    <w:name w:val="0FC3F1C3D5F646EA98C0C7CDBE106870"/>
    <w:rsid w:val="007224BB"/>
  </w:style>
  <w:style w:type="paragraph" w:customStyle="1" w:styleId="1B10392290C34D3596BB7B6B95E87031">
    <w:name w:val="1B10392290C34D3596BB7B6B95E87031"/>
    <w:rsid w:val="007224BB"/>
  </w:style>
  <w:style w:type="paragraph" w:customStyle="1" w:styleId="5318C706605B492BA47A97FCC5564B1F">
    <w:name w:val="5318C706605B492BA47A97FCC5564B1F"/>
    <w:rsid w:val="007224BB"/>
  </w:style>
  <w:style w:type="paragraph" w:customStyle="1" w:styleId="E30CC11C82A3409AB96F4050D19BFDC2">
    <w:name w:val="E30CC11C82A3409AB96F4050D19BFDC2"/>
    <w:rsid w:val="007224BB"/>
  </w:style>
  <w:style w:type="paragraph" w:customStyle="1" w:styleId="D42064B567684992A2CFDDE001C2D461">
    <w:name w:val="D42064B567684992A2CFDDE001C2D461"/>
    <w:rsid w:val="007224BB"/>
  </w:style>
  <w:style w:type="paragraph" w:customStyle="1" w:styleId="F86CFC22938F4DC38201282A65A1689D">
    <w:name w:val="F86CFC22938F4DC38201282A65A1689D"/>
    <w:rsid w:val="007224BB"/>
  </w:style>
  <w:style w:type="paragraph" w:customStyle="1" w:styleId="DD68C1825A324A718A5D7354A0BDEE40">
    <w:name w:val="DD68C1825A324A718A5D7354A0BDEE40"/>
    <w:rsid w:val="007224BB"/>
  </w:style>
  <w:style w:type="paragraph" w:customStyle="1" w:styleId="2D45101CE5E24931A858B899A7E7AB89">
    <w:name w:val="2D45101CE5E24931A858B899A7E7AB89"/>
    <w:rsid w:val="007224BB"/>
  </w:style>
  <w:style w:type="paragraph" w:customStyle="1" w:styleId="6344EAE10E2F402BA998298B55BBD24D">
    <w:name w:val="6344EAE10E2F402BA998298B55BBD24D"/>
    <w:rsid w:val="007224BB"/>
  </w:style>
  <w:style w:type="paragraph" w:customStyle="1" w:styleId="D1429FA89D394F10BCA52A7694764EFF">
    <w:name w:val="D1429FA89D394F10BCA52A7694764EFF"/>
    <w:rsid w:val="007224BB"/>
  </w:style>
  <w:style w:type="paragraph" w:customStyle="1" w:styleId="91F6CE4189CC4BFC89EF7EBDA21D7DF8">
    <w:name w:val="91F6CE4189CC4BFC89EF7EBDA21D7DF8"/>
    <w:rsid w:val="007224BB"/>
  </w:style>
  <w:style w:type="paragraph" w:customStyle="1" w:styleId="7B5C8701724E42EF887295C1BE173844">
    <w:name w:val="7B5C8701724E42EF887295C1BE173844"/>
    <w:rsid w:val="007224BB"/>
  </w:style>
  <w:style w:type="paragraph" w:customStyle="1" w:styleId="193BE5B669944E51A139AD95AF15B6A7">
    <w:name w:val="193BE5B669944E51A139AD95AF15B6A7"/>
    <w:rsid w:val="007224BB"/>
  </w:style>
  <w:style w:type="paragraph" w:customStyle="1" w:styleId="0DB29C9B294848C0A13F87A2EC050302">
    <w:name w:val="0DB29C9B294848C0A13F87A2EC050302"/>
    <w:rsid w:val="007224BB"/>
  </w:style>
  <w:style w:type="paragraph" w:customStyle="1" w:styleId="456B3DADE5EE44EC8C7154A609753BB9">
    <w:name w:val="456B3DADE5EE44EC8C7154A609753BB9"/>
    <w:rsid w:val="007224BB"/>
  </w:style>
  <w:style w:type="paragraph" w:customStyle="1" w:styleId="062879381EDF47D2B113A07BF260CE29">
    <w:name w:val="062879381EDF47D2B113A07BF260CE29"/>
    <w:rsid w:val="007224BB"/>
  </w:style>
  <w:style w:type="paragraph" w:customStyle="1" w:styleId="70FD38089E7647F3AFD62C3DA54A9817">
    <w:name w:val="70FD38089E7647F3AFD62C3DA54A9817"/>
    <w:rsid w:val="007224BB"/>
  </w:style>
  <w:style w:type="paragraph" w:customStyle="1" w:styleId="E5449A58A6CA41ECACFC5D771261D062">
    <w:name w:val="E5449A58A6CA41ECACFC5D771261D062"/>
    <w:rsid w:val="007224BB"/>
  </w:style>
  <w:style w:type="paragraph" w:customStyle="1" w:styleId="C7620474F355485BAB1565C9BF777F04">
    <w:name w:val="C7620474F355485BAB1565C9BF777F04"/>
    <w:rsid w:val="007224BB"/>
  </w:style>
  <w:style w:type="paragraph" w:customStyle="1" w:styleId="60F44F48C092409E9C03D974A60F7169">
    <w:name w:val="60F44F48C092409E9C03D974A60F7169"/>
    <w:rsid w:val="007224BB"/>
  </w:style>
  <w:style w:type="paragraph" w:customStyle="1" w:styleId="0C5A188EF5DD43F78D3CB28DD7A345D4">
    <w:name w:val="0C5A188EF5DD43F78D3CB28DD7A345D4"/>
    <w:rsid w:val="007224BB"/>
  </w:style>
  <w:style w:type="paragraph" w:customStyle="1" w:styleId="5A0628C4F99545D88C25F196849E7556">
    <w:name w:val="5A0628C4F99545D88C25F196849E7556"/>
    <w:rsid w:val="007224BB"/>
  </w:style>
  <w:style w:type="paragraph" w:customStyle="1" w:styleId="FDF3FAEDCE214B68853D55E0468CD413">
    <w:name w:val="FDF3FAEDCE214B68853D55E0468CD413"/>
    <w:rsid w:val="007224BB"/>
  </w:style>
  <w:style w:type="paragraph" w:customStyle="1" w:styleId="443A2332B01B4C2E8D38E9A69514B709">
    <w:name w:val="443A2332B01B4C2E8D38E9A69514B709"/>
    <w:rsid w:val="007224BB"/>
  </w:style>
  <w:style w:type="paragraph" w:customStyle="1" w:styleId="C3AAC4D133C4477EBE0FC40811E2C6B7">
    <w:name w:val="C3AAC4D133C4477EBE0FC40811E2C6B7"/>
    <w:rsid w:val="007224BB"/>
  </w:style>
  <w:style w:type="paragraph" w:customStyle="1" w:styleId="B4DF73F5C2B04067BEDFB545C355DBBC">
    <w:name w:val="B4DF73F5C2B04067BEDFB545C355DBBC"/>
    <w:rsid w:val="003A590E"/>
  </w:style>
  <w:style w:type="paragraph" w:customStyle="1" w:styleId="3D762B8D6B69470DA494D896816824CD">
    <w:name w:val="3D762B8D6B69470DA494D896816824CD"/>
    <w:rsid w:val="003A590E"/>
  </w:style>
  <w:style w:type="paragraph" w:customStyle="1" w:styleId="C8C0523794FE453DB8586FCC2C722EAD">
    <w:name w:val="C8C0523794FE453DB8586FCC2C722EAD"/>
    <w:rsid w:val="003A590E"/>
  </w:style>
  <w:style w:type="paragraph" w:customStyle="1" w:styleId="2D60E72AB4D544EDB042B899E33F7F3C">
    <w:name w:val="2D60E72AB4D544EDB042B899E33F7F3C"/>
    <w:rsid w:val="003A590E"/>
  </w:style>
  <w:style w:type="paragraph" w:customStyle="1" w:styleId="AA4D5268EB284F04A8F8B27B0B070260">
    <w:name w:val="AA4D5268EB284F04A8F8B27B0B070260"/>
    <w:rsid w:val="008F6A86"/>
  </w:style>
  <w:style w:type="paragraph" w:customStyle="1" w:styleId="D8A391DE2DF84C1783D4B79515C45F66">
    <w:name w:val="D8A391DE2DF84C1783D4B79515C45F66"/>
    <w:rsid w:val="008F6A86"/>
  </w:style>
  <w:style w:type="paragraph" w:customStyle="1" w:styleId="FD28351FF5BD482EA116E81F888A5251">
    <w:name w:val="FD28351FF5BD482EA116E81F888A5251"/>
    <w:rsid w:val="008F6A86"/>
  </w:style>
  <w:style w:type="paragraph" w:customStyle="1" w:styleId="BCD32D7E77EA4A119CE99A08C0A51BF2">
    <w:name w:val="BCD32D7E77EA4A119CE99A08C0A51BF2"/>
    <w:rsid w:val="008F6A86"/>
  </w:style>
  <w:style w:type="paragraph" w:customStyle="1" w:styleId="8230572568D7448D83C9ABBD65B67CF2">
    <w:name w:val="8230572568D7448D83C9ABBD65B67CF2"/>
    <w:rsid w:val="008F6A86"/>
  </w:style>
  <w:style w:type="paragraph" w:customStyle="1" w:styleId="0E9D03F4641C4007949994B7F5264553">
    <w:name w:val="0E9D03F4641C4007949994B7F5264553"/>
    <w:rsid w:val="008F6A86"/>
  </w:style>
  <w:style w:type="paragraph" w:customStyle="1" w:styleId="97F9D86D52E54F7EBF4F27D2376C4C0F">
    <w:name w:val="97F9D86D52E54F7EBF4F27D2376C4C0F"/>
    <w:rsid w:val="008F6A86"/>
  </w:style>
  <w:style w:type="paragraph" w:customStyle="1" w:styleId="05E8D57DB63F47218E0077F2B4666D94">
    <w:name w:val="05E8D57DB63F47218E0077F2B4666D94"/>
    <w:rsid w:val="008F6A86"/>
  </w:style>
  <w:style w:type="paragraph" w:customStyle="1" w:styleId="0EB9E5514FE24AC5ABBF0B725FACF4C0">
    <w:name w:val="0EB9E5514FE24AC5ABBF0B725FACF4C0"/>
    <w:rsid w:val="008F6A86"/>
  </w:style>
  <w:style w:type="paragraph" w:customStyle="1" w:styleId="1DC978669CFC4974BD4D5BEA416E8AA5">
    <w:name w:val="1DC978669CFC4974BD4D5BEA416E8AA5"/>
    <w:rsid w:val="008F6A86"/>
  </w:style>
  <w:style w:type="paragraph" w:customStyle="1" w:styleId="89C585AA08F04796A6626019AB630D91">
    <w:name w:val="89C585AA08F04796A6626019AB630D91"/>
    <w:rsid w:val="008F6A86"/>
  </w:style>
  <w:style w:type="paragraph" w:customStyle="1" w:styleId="AACC859B98654BFBA4290D5A659086D0">
    <w:name w:val="AACC859B98654BFBA4290D5A659086D0"/>
    <w:rsid w:val="008F6A86"/>
  </w:style>
  <w:style w:type="paragraph" w:customStyle="1" w:styleId="1A9BAA4921D744068AE81C62B8181A2C">
    <w:name w:val="1A9BAA4921D744068AE81C62B8181A2C"/>
    <w:rsid w:val="001A5DD0"/>
  </w:style>
  <w:style w:type="paragraph" w:customStyle="1" w:styleId="E382EAB7612247408ABD66B6DA20D2B5">
    <w:name w:val="E382EAB7612247408ABD66B6DA20D2B5"/>
    <w:rsid w:val="004256B6"/>
  </w:style>
  <w:style w:type="paragraph" w:customStyle="1" w:styleId="046FC2F8B3394A7896B0A2B5D1E65710">
    <w:name w:val="046FC2F8B3394A7896B0A2B5D1E65710"/>
    <w:rsid w:val="004256B6"/>
  </w:style>
  <w:style w:type="paragraph" w:customStyle="1" w:styleId="FBE73D10A87A47C8BA1EC30923655C60">
    <w:name w:val="FBE73D10A87A47C8BA1EC30923655C60"/>
    <w:rsid w:val="004256B6"/>
  </w:style>
  <w:style w:type="paragraph" w:customStyle="1" w:styleId="FE9882B2EE73451CBB9B663829FE0BA4">
    <w:name w:val="FE9882B2EE73451CBB9B663829FE0BA4"/>
    <w:rsid w:val="004256B6"/>
  </w:style>
  <w:style w:type="paragraph" w:customStyle="1" w:styleId="D885F9BE15744A1184F3CB8AE103AC2D">
    <w:name w:val="D885F9BE15744A1184F3CB8AE103AC2D"/>
    <w:rsid w:val="004256B6"/>
  </w:style>
  <w:style w:type="paragraph" w:customStyle="1" w:styleId="1036BC6613C544BD81981F8A42106BCA">
    <w:name w:val="1036BC6613C544BD81981F8A42106BCA"/>
    <w:rsid w:val="004256B6"/>
  </w:style>
  <w:style w:type="paragraph" w:customStyle="1" w:styleId="BC64A28F9748475DB1E5E8C0C3A5250E">
    <w:name w:val="BC64A28F9748475DB1E5E8C0C3A5250E"/>
    <w:rsid w:val="004256B6"/>
  </w:style>
  <w:style w:type="paragraph" w:customStyle="1" w:styleId="BFCFEEED857C4DB78596D7831640AF7A">
    <w:name w:val="BFCFEEED857C4DB78596D7831640AF7A"/>
    <w:rsid w:val="004256B6"/>
  </w:style>
  <w:style w:type="paragraph" w:customStyle="1" w:styleId="12EF74D39D824078A69CFBBDF0E128AE">
    <w:name w:val="12EF74D39D824078A69CFBBDF0E128AE"/>
    <w:rsid w:val="004256B6"/>
  </w:style>
  <w:style w:type="paragraph" w:customStyle="1" w:styleId="DB7F6A7850404FFEB08DB92DF406FD24">
    <w:name w:val="DB7F6A7850404FFEB08DB92DF406FD24"/>
    <w:rsid w:val="004256B6"/>
  </w:style>
  <w:style w:type="paragraph" w:customStyle="1" w:styleId="1E05BCCAA91B48AFACF98DDD3EAD44B3">
    <w:name w:val="1E05BCCAA91B48AFACF98DDD3EAD44B3"/>
    <w:rsid w:val="004256B6"/>
  </w:style>
  <w:style w:type="paragraph" w:customStyle="1" w:styleId="CEA981E48B2C4BD68C9E207DFF565634">
    <w:name w:val="CEA981E48B2C4BD68C9E207DFF565634"/>
    <w:rsid w:val="004256B6"/>
  </w:style>
  <w:style w:type="paragraph" w:customStyle="1" w:styleId="F25C075804BC446ABA63B10A09D6C634">
    <w:name w:val="F25C075804BC446ABA63B10A09D6C634"/>
    <w:rsid w:val="004256B6"/>
  </w:style>
  <w:style w:type="paragraph" w:customStyle="1" w:styleId="FCE2C7C3ED2D418FAB62919046567922">
    <w:name w:val="FCE2C7C3ED2D418FAB62919046567922"/>
    <w:rsid w:val="004256B6"/>
  </w:style>
  <w:style w:type="paragraph" w:customStyle="1" w:styleId="A43F8C166D814B65B2FDAC13C595D55A">
    <w:name w:val="A43F8C166D814B65B2FDAC13C595D55A"/>
    <w:rsid w:val="004256B6"/>
  </w:style>
  <w:style w:type="paragraph" w:customStyle="1" w:styleId="9E553F6846594EAFB821DFBAD621C424">
    <w:name w:val="9E553F6846594EAFB821DFBAD621C424"/>
    <w:rsid w:val="004256B6"/>
  </w:style>
  <w:style w:type="paragraph" w:customStyle="1" w:styleId="54DB5FFF2B18432C8B12555B642401F9">
    <w:name w:val="54DB5FFF2B18432C8B12555B642401F9"/>
    <w:rsid w:val="004256B6"/>
  </w:style>
  <w:style w:type="paragraph" w:customStyle="1" w:styleId="92F7ECFAB8E4436AA044F594B8AA4363">
    <w:name w:val="92F7ECFAB8E4436AA044F594B8AA4363"/>
    <w:rsid w:val="004256B6"/>
  </w:style>
  <w:style w:type="paragraph" w:customStyle="1" w:styleId="A7FC8364A8FC4C07BC5677CD8B2D302A">
    <w:name w:val="A7FC8364A8FC4C07BC5677CD8B2D302A"/>
    <w:rsid w:val="004256B6"/>
  </w:style>
  <w:style w:type="paragraph" w:customStyle="1" w:styleId="BB36D6214DBB44D48B9D334923C43049">
    <w:name w:val="BB36D6214DBB44D48B9D334923C43049"/>
    <w:rsid w:val="004256B6"/>
  </w:style>
  <w:style w:type="paragraph" w:customStyle="1" w:styleId="0469A9A4AF584729A191D237A2DFBB21">
    <w:name w:val="0469A9A4AF584729A191D237A2DFBB21"/>
    <w:rsid w:val="004256B6"/>
  </w:style>
  <w:style w:type="paragraph" w:customStyle="1" w:styleId="E8E9FD4AD52B4F64B00592CAF55F6510">
    <w:name w:val="E8E9FD4AD52B4F64B00592CAF55F6510"/>
    <w:rsid w:val="004256B6"/>
  </w:style>
  <w:style w:type="paragraph" w:customStyle="1" w:styleId="8089BF6B04CD414AB4AF015A2FD21E81">
    <w:name w:val="8089BF6B04CD414AB4AF015A2FD21E81"/>
    <w:rsid w:val="004256B6"/>
  </w:style>
  <w:style w:type="paragraph" w:customStyle="1" w:styleId="BE371FB152FF428C9CE3076B9B7AC0DD">
    <w:name w:val="BE371FB152FF428C9CE3076B9B7AC0DD"/>
    <w:rsid w:val="004256B6"/>
  </w:style>
  <w:style w:type="paragraph" w:customStyle="1" w:styleId="F4C7D58B5B7146A29B104459D9709FFE">
    <w:name w:val="F4C7D58B5B7146A29B104459D9709FFE"/>
    <w:rsid w:val="004256B6"/>
  </w:style>
  <w:style w:type="paragraph" w:customStyle="1" w:styleId="6485C44F67BB47FAAA534A1EAA0E1FAC">
    <w:name w:val="6485C44F67BB47FAAA534A1EAA0E1FAC"/>
    <w:rsid w:val="004256B6"/>
  </w:style>
  <w:style w:type="paragraph" w:customStyle="1" w:styleId="F80C8C893734421B9C3A42CB8431275D">
    <w:name w:val="F80C8C893734421B9C3A42CB8431275D"/>
    <w:rsid w:val="004256B6"/>
  </w:style>
  <w:style w:type="paragraph" w:customStyle="1" w:styleId="4D0AFFEA5CE4495997F310B8FCF2244E">
    <w:name w:val="4D0AFFEA5CE4495997F310B8FCF2244E"/>
    <w:rsid w:val="004256B6"/>
  </w:style>
  <w:style w:type="paragraph" w:customStyle="1" w:styleId="00ED865181A14A839EF62338FA3DFEA8">
    <w:name w:val="00ED865181A14A839EF62338FA3DFEA8"/>
    <w:rsid w:val="004256B6"/>
  </w:style>
  <w:style w:type="paragraph" w:customStyle="1" w:styleId="9529810BD4194CB884597F0F9123F9A4">
    <w:name w:val="9529810BD4194CB884597F0F9123F9A4"/>
    <w:rsid w:val="004256B6"/>
  </w:style>
  <w:style w:type="paragraph" w:customStyle="1" w:styleId="F906259D5BB640D39220821272B1B868">
    <w:name w:val="F906259D5BB640D39220821272B1B868"/>
    <w:rsid w:val="004256B6"/>
  </w:style>
  <w:style w:type="paragraph" w:customStyle="1" w:styleId="A4C5DAD89ED7408EA9523849C415CB43">
    <w:name w:val="A4C5DAD89ED7408EA9523849C415CB43"/>
    <w:rsid w:val="004256B6"/>
  </w:style>
  <w:style w:type="paragraph" w:customStyle="1" w:styleId="8BDFDAA3B1AA48C89BA9FB69398FB813">
    <w:name w:val="8BDFDAA3B1AA48C89BA9FB69398FB813"/>
    <w:rsid w:val="004256B6"/>
  </w:style>
  <w:style w:type="paragraph" w:customStyle="1" w:styleId="EF43A689CAC047D597DC5D6FC28345CA">
    <w:name w:val="EF43A689CAC047D597DC5D6FC28345CA"/>
    <w:rsid w:val="004256B6"/>
  </w:style>
  <w:style w:type="paragraph" w:customStyle="1" w:styleId="DEC6BB828A6242CD89B7B0E7095867DE">
    <w:name w:val="DEC6BB828A6242CD89B7B0E7095867DE"/>
    <w:rsid w:val="004256B6"/>
  </w:style>
  <w:style w:type="paragraph" w:customStyle="1" w:styleId="0C8B0F0C22A84204A77617D4DCC5E7B4">
    <w:name w:val="0C8B0F0C22A84204A77617D4DCC5E7B4"/>
    <w:rsid w:val="004256B6"/>
  </w:style>
  <w:style w:type="paragraph" w:customStyle="1" w:styleId="505FBBED69EE4AACA65DF5E7340A2192">
    <w:name w:val="505FBBED69EE4AACA65DF5E7340A2192"/>
    <w:rsid w:val="004256B6"/>
  </w:style>
  <w:style w:type="paragraph" w:customStyle="1" w:styleId="18510FC660384F79A4906A7B5BC3DAD2">
    <w:name w:val="18510FC660384F79A4906A7B5BC3DAD2"/>
    <w:rsid w:val="004256B6"/>
  </w:style>
  <w:style w:type="paragraph" w:customStyle="1" w:styleId="6F59F5669AEA4864ABADCFDC33B2A3F1">
    <w:name w:val="6F59F5669AEA4864ABADCFDC33B2A3F1"/>
    <w:rsid w:val="004256B6"/>
  </w:style>
  <w:style w:type="paragraph" w:customStyle="1" w:styleId="19A2C01E309B484DB698540B2F5B1046">
    <w:name w:val="19A2C01E309B484DB698540B2F5B1046"/>
    <w:rsid w:val="004256B6"/>
  </w:style>
  <w:style w:type="paragraph" w:customStyle="1" w:styleId="CC5F0202FCAF4566962D0BAD53059114">
    <w:name w:val="CC5F0202FCAF4566962D0BAD53059114"/>
    <w:rsid w:val="004256B6"/>
  </w:style>
  <w:style w:type="paragraph" w:customStyle="1" w:styleId="B240544DDC034B9488A71E33437FCA08">
    <w:name w:val="B240544DDC034B9488A71E33437FCA08"/>
    <w:rsid w:val="004256B6"/>
  </w:style>
  <w:style w:type="paragraph" w:customStyle="1" w:styleId="655AA7B960E24DB58725EE4F4ADF08D4">
    <w:name w:val="655AA7B960E24DB58725EE4F4ADF08D4"/>
    <w:rsid w:val="004256B6"/>
  </w:style>
  <w:style w:type="paragraph" w:customStyle="1" w:styleId="C81C3A2DEE1E475BB7F0D93EF847D4E7">
    <w:name w:val="C81C3A2DEE1E475BB7F0D93EF847D4E7"/>
    <w:rsid w:val="004256B6"/>
  </w:style>
  <w:style w:type="paragraph" w:customStyle="1" w:styleId="721A78BE5DE74C749722E571BAA5B04C">
    <w:name w:val="721A78BE5DE74C749722E571BAA5B04C"/>
    <w:rsid w:val="004256B6"/>
  </w:style>
  <w:style w:type="paragraph" w:customStyle="1" w:styleId="30711B75733F424780348698BC95D637">
    <w:name w:val="30711B75733F424780348698BC95D637"/>
    <w:rsid w:val="004256B6"/>
  </w:style>
  <w:style w:type="paragraph" w:customStyle="1" w:styleId="005AAAA480ED4A9B8F6E74FED4E67857">
    <w:name w:val="005AAAA480ED4A9B8F6E74FED4E67857"/>
    <w:rsid w:val="004256B6"/>
  </w:style>
  <w:style w:type="paragraph" w:customStyle="1" w:styleId="AAD90A0C4D5E47BC99D1CDFCE365358C">
    <w:name w:val="AAD90A0C4D5E47BC99D1CDFCE365358C"/>
    <w:rsid w:val="004256B6"/>
  </w:style>
  <w:style w:type="paragraph" w:customStyle="1" w:styleId="137E01D7AB784AB89386FDC4CB1487A2">
    <w:name w:val="137E01D7AB784AB89386FDC4CB1487A2"/>
    <w:rsid w:val="00C15FD2"/>
  </w:style>
  <w:style w:type="paragraph" w:customStyle="1" w:styleId="16E0679CB3E241E7B96931C3550C6250">
    <w:name w:val="16E0679CB3E241E7B96931C3550C6250"/>
    <w:rsid w:val="00C15FD2"/>
  </w:style>
  <w:style w:type="paragraph" w:customStyle="1" w:styleId="531E8E4FA568484FBB7F02934B7359C8">
    <w:name w:val="531E8E4FA568484FBB7F02934B7359C8"/>
    <w:rsid w:val="00C15FD2"/>
  </w:style>
  <w:style w:type="paragraph" w:customStyle="1" w:styleId="A2E31858F1D249AE9BD0C969965EB9A2">
    <w:name w:val="A2E31858F1D249AE9BD0C969965EB9A2"/>
    <w:rsid w:val="00C15FD2"/>
  </w:style>
  <w:style w:type="paragraph" w:customStyle="1" w:styleId="024CC9584873415B97532852125CA522">
    <w:name w:val="024CC9584873415B97532852125CA522"/>
    <w:rsid w:val="00C15FD2"/>
  </w:style>
  <w:style w:type="paragraph" w:customStyle="1" w:styleId="DED4F51C3AF042F8AA6F2E79E190AF16">
    <w:name w:val="DED4F51C3AF042F8AA6F2E79E190AF16"/>
    <w:rsid w:val="00C15FD2"/>
  </w:style>
  <w:style w:type="paragraph" w:customStyle="1" w:styleId="848E15C9BE334DCAB8DBC356222E3D85">
    <w:name w:val="848E15C9BE334DCAB8DBC356222E3D85"/>
    <w:rsid w:val="00C15FD2"/>
  </w:style>
  <w:style w:type="paragraph" w:customStyle="1" w:styleId="CE90B8D07A70462C849CB9B7142CD1E0">
    <w:name w:val="CE90B8D07A70462C849CB9B7142CD1E0"/>
    <w:rsid w:val="00C15FD2"/>
  </w:style>
  <w:style w:type="paragraph" w:customStyle="1" w:styleId="04CD5FFB90E64A01B3452C678F765023">
    <w:name w:val="04CD5FFB90E64A01B3452C678F765023"/>
    <w:rsid w:val="00C15FD2"/>
  </w:style>
  <w:style w:type="paragraph" w:customStyle="1" w:styleId="251E8BB5750240A4BB9B4E1EFB7B04D9">
    <w:name w:val="251E8BB5750240A4BB9B4E1EFB7B04D9"/>
    <w:rsid w:val="00C15FD2"/>
  </w:style>
  <w:style w:type="paragraph" w:customStyle="1" w:styleId="9C4EC60D471E41C394433282391AB4C1">
    <w:name w:val="9C4EC60D471E41C394433282391AB4C1"/>
    <w:rsid w:val="00C15FD2"/>
  </w:style>
  <w:style w:type="paragraph" w:customStyle="1" w:styleId="05A1843A9E70456DBAD6C359EE359E57">
    <w:name w:val="05A1843A9E70456DBAD6C359EE359E57"/>
    <w:rsid w:val="00C15FD2"/>
  </w:style>
  <w:style w:type="paragraph" w:customStyle="1" w:styleId="C4A1B76DDB284E6883C6925AC6A537BC">
    <w:name w:val="C4A1B76DDB284E6883C6925AC6A537BC"/>
    <w:rsid w:val="00C15FD2"/>
  </w:style>
  <w:style w:type="paragraph" w:customStyle="1" w:styleId="F7D61C3F26FF4B85B24DEAC6ECB71C7A">
    <w:name w:val="F7D61C3F26FF4B85B24DEAC6ECB71C7A"/>
    <w:rsid w:val="00C15FD2"/>
  </w:style>
  <w:style w:type="paragraph" w:customStyle="1" w:styleId="1BBEECB1AC924FB7B6178D6282144BF3">
    <w:name w:val="1BBEECB1AC924FB7B6178D6282144BF3"/>
    <w:rsid w:val="00C15FD2"/>
  </w:style>
  <w:style w:type="paragraph" w:customStyle="1" w:styleId="91E6CD65B7E04BFCBCD06E0F732BDDE3">
    <w:name w:val="91E6CD65B7E04BFCBCD06E0F732BDDE3"/>
    <w:rsid w:val="0055133C"/>
  </w:style>
  <w:style w:type="paragraph" w:customStyle="1" w:styleId="82BD436111DF4F369A34789D18A8A555">
    <w:name w:val="82BD436111DF4F369A34789D18A8A555"/>
    <w:rsid w:val="0055133C"/>
  </w:style>
  <w:style w:type="paragraph" w:customStyle="1" w:styleId="024DDC7EBE064AB692A72D484F305A01">
    <w:name w:val="024DDC7EBE064AB692A72D484F305A01"/>
    <w:rsid w:val="0055133C"/>
  </w:style>
  <w:style w:type="paragraph" w:customStyle="1" w:styleId="D8AEE70DFD24476CB24D4E0F4E2C0D92">
    <w:name w:val="D8AEE70DFD24476CB24D4E0F4E2C0D92"/>
    <w:rsid w:val="0055133C"/>
  </w:style>
  <w:style w:type="paragraph" w:customStyle="1" w:styleId="EA444FCD276D431CBDCA6B1D27AC4F12">
    <w:name w:val="EA444FCD276D431CBDCA6B1D27AC4F12"/>
    <w:rsid w:val="0055133C"/>
  </w:style>
  <w:style w:type="paragraph" w:customStyle="1" w:styleId="D0F5755B52B140FE827E33F5AF997D75">
    <w:name w:val="D0F5755B52B140FE827E33F5AF997D75"/>
    <w:rsid w:val="0055133C"/>
  </w:style>
  <w:style w:type="paragraph" w:customStyle="1" w:styleId="E4D30DDF9EB446BEABC169F2B6D8FAB5">
    <w:name w:val="E4D30DDF9EB446BEABC169F2B6D8FAB5"/>
    <w:rsid w:val="0055133C"/>
  </w:style>
  <w:style w:type="paragraph" w:customStyle="1" w:styleId="628B1F164F564BD8B532609C15795926">
    <w:name w:val="628B1F164F564BD8B532609C15795926"/>
    <w:rsid w:val="0055133C"/>
  </w:style>
  <w:style w:type="paragraph" w:customStyle="1" w:styleId="00507439FF6F48AB9EDFFE11FE92A9BC">
    <w:name w:val="00507439FF6F48AB9EDFFE11FE92A9BC"/>
    <w:rsid w:val="0055133C"/>
  </w:style>
  <w:style w:type="paragraph" w:customStyle="1" w:styleId="0B5DEB5F553D4B68996187511A02E154">
    <w:name w:val="0B5DEB5F553D4B68996187511A02E154"/>
    <w:rsid w:val="0055133C"/>
  </w:style>
  <w:style w:type="paragraph" w:customStyle="1" w:styleId="1A9B33C1F42B416A92B69E47D6D650F8">
    <w:name w:val="1A9B33C1F42B416A92B69E47D6D650F8"/>
    <w:rsid w:val="0055133C"/>
  </w:style>
  <w:style w:type="paragraph" w:customStyle="1" w:styleId="F84EEFF00F5A451AA4FAABF3936E36D6">
    <w:name w:val="F84EEFF00F5A451AA4FAABF3936E36D6"/>
    <w:rsid w:val="0055133C"/>
  </w:style>
  <w:style w:type="paragraph" w:customStyle="1" w:styleId="EB7D2D8A71D8420CB5A30EE727204760">
    <w:name w:val="EB7D2D8A71D8420CB5A30EE727204760"/>
    <w:rsid w:val="0055133C"/>
  </w:style>
  <w:style w:type="paragraph" w:customStyle="1" w:styleId="2BC0DF4C195A4B6A8565160BDEB452A4">
    <w:name w:val="2BC0DF4C195A4B6A8565160BDEB452A4"/>
    <w:rsid w:val="0055133C"/>
  </w:style>
  <w:style w:type="paragraph" w:customStyle="1" w:styleId="C283F7A61BD142AEAD68EB9E40AC5961">
    <w:name w:val="C283F7A61BD142AEAD68EB9E40AC5961"/>
    <w:rsid w:val="0055133C"/>
  </w:style>
  <w:style w:type="paragraph" w:customStyle="1" w:styleId="F5751C9C9D2A4840B5FB84D8634A256C">
    <w:name w:val="F5751C9C9D2A4840B5FB84D8634A256C"/>
    <w:rsid w:val="0055133C"/>
  </w:style>
  <w:style w:type="paragraph" w:customStyle="1" w:styleId="0ABAED93A332496C84A1295147812656">
    <w:name w:val="0ABAED93A332496C84A1295147812656"/>
    <w:rsid w:val="0055133C"/>
  </w:style>
  <w:style w:type="paragraph" w:customStyle="1" w:styleId="8F8FCEE98D19469898DC81BDBC91AC6C">
    <w:name w:val="8F8FCEE98D19469898DC81BDBC91AC6C"/>
    <w:rsid w:val="0055133C"/>
  </w:style>
  <w:style w:type="paragraph" w:customStyle="1" w:styleId="BC531CB2A0DE4823ABDB389E15B18168">
    <w:name w:val="BC531CB2A0DE4823ABDB389E15B18168"/>
    <w:rsid w:val="0055133C"/>
  </w:style>
  <w:style w:type="paragraph" w:customStyle="1" w:styleId="FA658FF822F54FD1872366054415FB96">
    <w:name w:val="FA658FF822F54FD1872366054415FB96"/>
    <w:rsid w:val="0055133C"/>
  </w:style>
  <w:style w:type="paragraph" w:customStyle="1" w:styleId="5EF2B5FA82124B788CB98A9F2FAEAABD">
    <w:name w:val="5EF2B5FA82124B788CB98A9F2FAEAABD"/>
    <w:rsid w:val="0055133C"/>
  </w:style>
  <w:style w:type="paragraph" w:customStyle="1" w:styleId="0E781BBC926F4349AB4F6146481C7785">
    <w:name w:val="0E781BBC926F4349AB4F6146481C7785"/>
    <w:rsid w:val="00551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E6B1572DE4CAB8029A8E084349A36">
    <w:name w:val="150E6B1572DE4CAB8029A8E084349A36"/>
    <w:rsid w:val="00F825A6"/>
  </w:style>
  <w:style w:type="character" w:styleId="PlaceholderText">
    <w:name w:val="Placeholder Text"/>
    <w:basedOn w:val="DefaultParagraphFont"/>
    <w:uiPriority w:val="99"/>
    <w:semiHidden/>
    <w:rsid w:val="0055133C"/>
    <w:rPr>
      <w:color w:val="808080"/>
    </w:rPr>
  </w:style>
  <w:style w:type="paragraph" w:customStyle="1" w:styleId="FCB6B05DAC2B4F81B05F055E310EF7B6">
    <w:name w:val="FCB6B05DAC2B4F81B05F055E310EF7B6"/>
    <w:rsid w:val="00F825A6"/>
  </w:style>
  <w:style w:type="paragraph" w:customStyle="1" w:styleId="639DF89FD4184ED295AA0C28889F335F">
    <w:name w:val="639DF89FD4184ED295AA0C28889F335F"/>
    <w:rsid w:val="00F825A6"/>
    <w:rPr>
      <w:rFonts w:eastAsiaTheme="minorHAnsi"/>
      <w:lang w:eastAsia="en-US"/>
    </w:rPr>
  </w:style>
  <w:style w:type="paragraph" w:customStyle="1" w:styleId="639DF89FD4184ED295AA0C28889F335F1">
    <w:name w:val="639DF89FD4184ED295AA0C28889F335F1"/>
    <w:rsid w:val="00F825A6"/>
    <w:rPr>
      <w:rFonts w:eastAsiaTheme="minorHAnsi"/>
      <w:lang w:eastAsia="en-US"/>
    </w:rPr>
  </w:style>
  <w:style w:type="paragraph" w:customStyle="1" w:styleId="121DB1BEE953436AA4A4F5E9BC82DF2B">
    <w:name w:val="121DB1BEE953436AA4A4F5E9BC82DF2B"/>
    <w:rsid w:val="00F825A6"/>
  </w:style>
  <w:style w:type="paragraph" w:customStyle="1" w:styleId="E9C0F2845A494821AAFF0205572A9E91">
    <w:name w:val="E9C0F2845A494821AAFF0205572A9E91"/>
    <w:rsid w:val="00F825A6"/>
  </w:style>
  <w:style w:type="paragraph" w:customStyle="1" w:styleId="5D16B627E30349E98D9D46267550CCFA">
    <w:name w:val="5D16B627E30349E98D9D46267550CCFA"/>
    <w:rsid w:val="00F825A6"/>
  </w:style>
  <w:style w:type="paragraph" w:customStyle="1" w:styleId="700299600F6B4E579416FDB48E6ABEFF">
    <w:name w:val="700299600F6B4E579416FDB48E6ABEFF"/>
    <w:rsid w:val="00F825A6"/>
  </w:style>
  <w:style w:type="paragraph" w:customStyle="1" w:styleId="2E065B6295684D7FBF7017188476B68A">
    <w:name w:val="2E065B6295684D7FBF7017188476B68A"/>
    <w:rsid w:val="00F825A6"/>
  </w:style>
  <w:style w:type="paragraph" w:customStyle="1" w:styleId="E76D359BE924445F8FC86A0A5C1102EB">
    <w:name w:val="E76D359BE924445F8FC86A0A5C1102EB"/>
    <w:rsid w:val="00F825A6"/>
  </w:style>
  <w:style w:type="paragraph" w:customStyle="1" w:styleId="DDA258D682474BD9A9EB650D44D8002D">
    <w:name w:val="DDA258D682474BD9A9EB650D44D8002D"/>
    <w:rsid w:val="00F825A6"/>
  </w:style>
  <w:style w:type="paragraph" w:customStyle="1" w:styleId="AC4121A770464F1CAE289DBC853C7CA5">
    <w:name w:val="AC4121A770464F1CAE289DBC853C7CA5"/>
    <w:rsid w:val="00F825A6"/>
  </w:style>
  <w:style w:type="paragraph" w:customStyle="1" w:styleId="9C59E9947CE745AD9B4D18D614D40C8E">
    <w:name w:val="9C59E9947CE745AD9B4D18D614D40C8E"/>
    <w:rsid w:val="00F825A6"/>
  </w:style>
  <w:style w:type="paragraph" w:customStyle="1" w:styleId="BD8CD57288B04F11AC16C9BDB4384CEC">
    <w:name w:val="BD8CD57288B04F11AC16C9BDB4384CEC"/>
    <w:rsid w:val="00F825A6"/>
  </w:style>
  <w:style w:type="paragraph" w:customStyle="1" w:styleId="D7F4F9301BBE4E68A4E05A726B8ACACF">
    <w:name w:val="D7F4F9301BBE4E68A4E05A726B8ACACF"/>
    <w:rsid w:val="00420344"/>
  </w:style>
  <w:style w:type="paragraph" w:customStyle="1" w:styleId="2734E40EB7D94EAE9CAC3C89C81157BA">
    <w:name w:val="2734E40EB7D94EAE9CAC3C89C81157BA"/>
    <w:rsid w:val="00420344"/>
  </w:style>
  <w:style w:type="paragraph" w:customStyle="1" w:styleId="33272037D9FA4868B648DC5D313FBB4C">
    <w:name w:val="33272037D9FA4868B648DC5D313FBB4C"/>
    <w:rsid w:val="00173B49"/>
  </w:style>
  <w:style w:type="paragraph" w:customStyle="1" w:styleId="2FE67642A1A04F6EA5FF069FB4AC9A64">
    <w:name w:val="2FE67642A1A04F6EA5FF069FB4AC9A64"/>
    <w:rsid w:val="00173B49"/>
  </w:style>
  <w:style w:type="paragraph" w:customStyle="1" w:styleId="1E305C6F6B814BB0B9E63F5B73DA2C6C">
    <w:name w:val="1E305C6F6B814BB0B9E63F5B73DA2C6C"/>
    <w:rsid w:val="00173B49"/>
  </w:style>
  <w:style w:type="paragraph" w:customStyle="1" w:styleId="7402BF8078114E37A9022AE09773D80E">
    <w:name w:val="7402BF8078114E37A9022AE09773D80E"/>
    <w:rsid w:val="00173B49"/>
  </w:style>
  <w:style w:type="paragraph" w:customStyle="1" w:styleId="3031D55180704B2AB3A3715C24D9FE9A">
    <w:name w:val="3031D55180704B2AB3A3715C24D9FE9A"/>
    <w:rsid w:val="00173B49"/>
  </w:style>
  <w:style w:type="paragraph" w:customStyle="1" w:styleId="79D3520404B34F1197F3032439AA434D">
    <w:name w:val="79D3520404B34F1197F3032439AA434D"/>
    <w:rsid w:val="004526CA"/>
  </w:style>
  <w:style w:type="paragraph" w:customStyle="1" w:styleId="5EB50B6BC0A049A7A1F7600140765784">
    <w:name w:val="5EB50B6BC0A049A7A1F7600140765784"/>
    <w:rsid w:val="004526CA"/>
    <w:rPr>
      <w:rFonts w:eastAsiaTheme="minorHAnsi"/>
      <w:lang w:eastAsia="en-US"/>
    </w:rPr>
  </w:style>
  <w:style w:type="paragraph" w:customStyle="1" w:styleId="20630F6C29E247338B8325D7231B4A22">
    <w:name w:val="20630F6C29E247338B8325D7231B4A22"/>
    <w:rsid w:val="004526CA"/>
    <w:rPr>
      <w:rFonts w:eastAsiaTheme="minorHAnsi"/>
      <w:lang w:eastAsia="en-US"/>
    </w:rPr>
  </w:style>
  <w:style w:type="paragraph" w:customStyle="1" w:styleId="E76D359BE924445F8FC86A0A5C1102EB1">
    <w:name w:val="E76D359BE924445F8FC86A0A5C1102EB1"/>
    <w:rsid w:val="004526CA"/>
    <w:rPr>
      <w:rFonts w:eastAsiaTheme="minorHAnsi"/>
      <w:lang w:eastAsia="en-US"/>
    </w:rPr>
  </w:style>
  <w:style w:type="paragraph" w:customStyle="1" w:styleId="EF7701AD14E743ADB6AC6FEB1D9694BF">
    <w:name w:val="EF7701AD14E743ADB6AC6FEB1D9694BF"/>
    <w:rsid w:val="004526CA"/>
    <w:rPr>
      <w:rFonts w:eastAsiaTheme="minorHAnsi"/>
      <w:lang w:eastAsia="en-US"/>
    </w:rPr>
  </w:style>
  <w:style w:type="paragraph" w:customStyle="1" w:styleId="D7F4F9301BBE4E68A4E05A726B8ACACF1">
    <w:name w:val="D7F4F9301BBE4E68A4E05A726B8ACACF1"/>
    <w:rsid w:val="004526CA"/>
    <w:rPr>
      <w:rFonts w:eastAsiaTheme="minorHAnsi"/>
      <w:lang w:eastAsia="en-US"/>
    </w:rPr>
  </w:style>
  <w:style w:type="paragraph" w:customStyle="1" w:styleId="2734E40EB7D94EAE9CAC3C89C81157BA1">
    <w:name w:val="2734E40EB7D94EAE9CAC3C89C81157BA1"/>
    <w:rsid w:val="004526CA"/>
    <w:rPr>
      <w:rFonts w:eastAsiaTheme="minorHAnsi"/>
      <w:lang w:eastAsia="en-US"/>
    </w:rPr>
  </w:style>
  <w:style w:type="paragraph" w:customStyle="1" w:styleId="3031D55180704B2AB3A3715C24D9FE9A1">
    <w:name w:val="3031D55180704B2AB3A3715C24D9FE9A1"/>
    <w:rsid w:val="004526CA"/>
    <w:rPr>
      <w:rFonts w:eastAsiaTheme="minorHAnsi"/>
      <w:lang w:eastAsia="en-US"/>
    </w:rPr>
  </w:style>
  <w:style w:type="paragraph" w:customStyle="1" w:styleId="1E305C6F6B814BB0B9E63F5B73DA2C6C1">
    <w:name w:val="1E305C6F6B814BB0B9E63F5B73DA2C6C1"/>
    <w:rsid w:val="004526CA"/>
    <w:rPr>
      <w:rFonts w:eastAsiaTheme="minorHAnsi"/>
      <w:lang w:eastAsia="en-US"/>
    </w:rPr>
  </w:style>
  <w:style w:type="paragraph" w:customStyle="1" w:styleId="A02DC6D7C5864440BFA9B2B434C86D3F">
    <w:name w:val="A02DC6D7C5864440BFA9B2B434C86D3F"/>
    <w:rsid w:val="004526CA"/>
    <w:rPr>
      <w:rFonts w:eastAsiaTheme="minorHAnsi"/>
      <w:lang w:eastAsia="en-US"/>
    </w:rPr>
  </w:style>
  <w:style w:type="paragraph" w:customStyle="1" w:styleId="8E035B01F1864F5CBDE99641C3FB46DD">
    <w:name w:val="8E035B01F1864F5CBDE99641C3FB46DD"/>
    <w:rsid w:val="004526CA"/>
    <w:rPr>
      <w:rFonts w:eastAsiaTheme="minorHAnsi"/>
      <w:lang w:eastAsia="en-US"/>
    </w:rPr>
  </w:style>
  <w:style w:type="paragraph" w:customStyle="1" w:styleId="5BCC81A588D6463496E1DD77BF0AC62C">
    <w:name w:val="5BCC81A588D6463496E1DD77BF0AC62C"/>
    <w:rsid w:val="004526CA"/>
    <w:rPr>
      <w:rFonts w:eastAsiaTheme="minorHAnsi"/>
      <w:lang w:eastAsia="en-US"/>
    </w:rPr>
  </w:style>
  <w:style w:type="paragraph" w:customStyle="1" w:styleId="283609E7A16142CEB91117E2AEE06FA3">
    <w:name w:val="283609E7A16142CEB91117E2AEE06FA3"/>
    <w:rsid w:val="004526CA"/>
    <w:rPr>
      <w:rFonts w:eastAsiaTheme="minorHAnsi"/>
      <w:lang w:eastAsia="en-US"/>
    </w:rPr>
  </w:style>
  <w:style w:type="paragraph" w:customStyle="1" w:styleId="600AA6335B424AB9A417BC35C2D01500">
    <w:name w:val="600AA6335B424AB9A417BC35C2D01500"/>
    <w:rsid w:val="004526CA"/>
    <w:rPr>
      <w:rFonts w:eastAsiaTheme="minorHAnsi"/>
      <w:lang w:eastAsia="en-US"/>
    </w:rPr>
  </w:style>
  <w:style w:type="paragraph" w:customStyle="1" w:styleId="66A1A0732ED2432EB063328C037209F4">
    <w:name w:val="66A1A0732ED2432EB063328C037209F4"/>
    <w:rsid w:val="004526CA"/>
    <w:rPr>
      <w:rFonts w:eastAsiaTheme="minorHAnsi"/>
      <w:lang w:eastAsia="en-US"/>
    </w:rPr>
  </w:style>
  <w:style w:type="paragraph" w:customStyle="1" w:styleId="117D0B7155AE4217B2E2338F4FA79914">
    <w:name w:val="117D0B7155AE4217B2E2338F4FA79914"/>
    <w:rsid w:val="004526CA"/>
    <w:rPr>
      <w:rFonts w:eastAsiaTheme="minorHAnsi"/>
      <w:lang w:eastAsia="en-US"/>
    </w:rPr>
  </w:style>
  <w:style w:type="paragraph" w:customStyle="1" w:styleId="57B632577C6F46EBB2A4D2FAF03639FC">
    <w:name w:val="57B632577C6F46EBB2A4D2FAF03639FC"/>
    <w:rsid w:val="004526CA"/>
    <w:rPr>
      <w:rFonts w:eastAsiaTheme="minorHAnsi"/>
      <w:lang w:eastAsia="en-US"/>
    </w:rPr>
  </w:style>
  <w:style w:type="paragraph" w:customStyle="1" w:styleId="29E7B9028F514D7297B7E7D35FDE054F">
    <w:name w:val="29E7B9028F514D7297B7E7D35FDE054F"/>
    <w:rsid w:val="004526CA"/>
    <w:rPr>
      <w:rFonts w:eastAsiaTheme="minorHAnsi"/>
      <w:lang w:eastAsia="en-US"/>
    </w:rPr>
  </w:style>
  <w:style w:type="paragraph" w:customStyle="1" w:styleId="F120DC082E1A4744AA378A515512FF72">
    <w:name w:val="F120DC082E1A4744AA378A515512FF72"/>
    <w:rsid w:val="004526CA"/>
    <w:rPr>
      <w:rFonts w:eastAsiaTheme="minorHAnsi"/>
      <w:lang w:eastAsia="en-US"/>
    </w:rPr>
  </w:style>
  <w:style w:type="paragraph" w:customStyle="1" w:styleId="89C64AA07253471EA9F406099E034090">
    <w:name w:val="89C64AA07253471EA9F406099E034090"/>
    <w:rsid w:val="004526CA"/>
    <w:rPr>
      <w:rFonts w:eastAsiaTheme="minorHAnsi"/>
      <w:lang w:eastAsia="en-US"/>
    </w:rPr>
  </w:style>
  <w:style w:type="paragraph" w:customStyle="1" w:styleId="099A784FE63D45009A0EDC16DE0211F6">
    <w:name w:val="099A784FE63D45009A0EDC16DE0211F6"/>
    <w:rsid w:val="004526CA"/>
    <w:rPr>
      <w:rFonts w:eastAsiaTheme="minorHAnsi"/>
      <w:lang w:eastAsia="en-US"/>
    </w:rPr>
  </w:style>
  <w:style w:type="paragraph" w:customStyle="1" w:styleId="2B038559E12B4B43BC10201F1AB0CE15">
    <w:name w:val="2B038559E12B4B43BC10201F1AB0CE15"/>
    <w:rsid w:val="004526CA"/>
    <w:rPr>
      <w:rFonts w:eastAsiaTheme="minorHAnsi"/>
      <w:lang w:eastAsia="en-US"/>
    </w:rPr>
  </w:style>
  <w:style w:type="paragraph" w:customStyle="1" w:styleId="EFA5E61AA181455E8D9947FE51366FA7">
    <w:name w:val="EFA5E61AA181455E8D9947FE51366FA7"/>
    <w:rsid w:val="004526CA"/>
    <w:rPr>
      <w:rFonts w:eastAsiaTheme="minorHAnsi"/>
      <w:lang w:eastAsia="en-US"/>
    </w:rPr>
  </w:style>
  <w:style w:type="paragraph" w:customStyle="1" w:styleId="DA0A5E1183A248FBBB1DA0786C05ED67">
    <w:name w:val="DA0A5E1183A248FBBB1DA0786C05ED67"/>
    <w:rsid w:val="004526CA"/>
    <w:rPr>
      <w:rFonts w:eastAsiaTheme="minorHAnsi"/>
      <w:lang w:eastAsia="en-US"/>
    </w:rPr>
  </w:style>
  <w:style w:type="paragraph" w:customStyle="1" w:styleId="667EE22E3CB049DFA8286AC64146EF90">
    <w:name w:val="667EE22E3CB049DFA8286AC64146EF90"/>
    <w:rsid w:val="006B6A34"/>
  </w:style>
  <w:style w:type="paragraph" w:customStyle="1" w:styleId="A7DD1EE4B44B4F4A80884B961E588524">
    <w:name w:val="A7DD1EE4B44B4F4A80884B961E588524"/>
    <w:rsid w:val="006B6A34"/>
  </w:style>
  <w:style w:type="paragraph" w:customStyle="1" w:styleId="DFFF9C0C63324DC38085774A1A66AE06">
    <w:name w:val="DFFF9C0C63324DC38085774A1A66AE06"/>
    <w:rsid w:val="006B6A34"/>
  </w:style>
  <w:style w:type="paragraph" w:customStyle="1" w:styleId="2CA2095ACD0844BEAEFB432C9B6843C4">
    <w:name w:val="2CA2095ACD0844BEAEFB432C9B6843C4"/>
    <w:rsid w:val="006B6A34"/>
  </w:style>
  <w:style w:type="paragraph" w:customStyle="1" w:styleId="FF0E0DBEF7934DC592F79DAB9F7349DD">
    <w:name w:val="FF0E0DBEF7934DC592F79DAB9F7349DD"/>
    <w:rsid w:val="006B6A34"/>
  </w:style>
  <w:style w:type="paragraph" w:customStyle="1" w:styleId="3B1A3D537D6F41B0A56D5CD9EDA5CDCD">
    <w:name w:val="3B1A3D537D6F41B0A56D5CD9EDA5CDCD"/>
    <w:rsid w:val="006B6A34"/>
  </w:style>
  <w:style w:type="paragraph" w:customStyle="1" w:styleId="4A27C9AFB52440908B61AD92D9152FF9">
    <w:name w:val="4A27C9AFB52440908B61AD92D9152FF9"/>
    <w:rsid w:val="006B6A34"/>
  </w:style>
  <w:style w:type="paragraph" w:customStyle="1" w:styleId="FAD5B8C4491D4245AF866CFAA9682232">
    <w:name w:val="FAD5B8C4491D4245AF866CFAA9682232"/>
    <w:rsid w:val="006B6A34"/>
  </w:style>
  <w:style w:type="paragraph" w:customStyle="1" w:styleId="DA1514D8DD274F0099D3AD790B816FA5">
    <w:name w:val="DA1514D8DD274F0099D3AD790B816FA5"/>
    <w:rsid w:val="006B6A34"/>
  </w:style>
  <w:style w:type="paragraph" w:customStyle="1" w:styleId="E21A9F5BD1C5448A920F1D922FCF1531">
    <w:name w:val="E21A9F5BD1C5448A920F1D922FCF1531"/>
    <w:rsid w:val="006B6A34"/>
  </w:style>
  <w:style w:type="paragraph" w:customStyle="1" w:styleId="68766614E7C046C4884E0A66614E8F91">
    <w:name w:val="68766614E7C046C4884E0A66614E8F91"/>
    <w:rsid w:val="006B6A34"/>
  </w:style>
  <w:style w:type="paragraph" w:customStyle="1" w:styleId="A14B567D2048460FA13606EBC14A25D8">
    <w:name w:val="A14B567D2048460FA13606EBC14A25D8"/>
    <w:rsid w:val="006B6A34"/>
  </w:style>
  <w:style w:type="paragraph" w:customStyle="1" w:styleId="F0CA29E0F6DB470096B68C98C35FC77E">
    <w:name w:val="F0CA29E0F6DB470096B68C98C35FC77E"/>
    <w:rsid w:val="006B6A34"/>
  </w:style>
  <w:style w:type="paragraph" w:customStyle="1" w:styleId="8FC2F35F7DB84A06A362B317E4E7BB11">
    <w:name w:val="8FC2F35F7DB84A06A362B317E4E7BB11"/>
    <w:rsid w:val="006B6A34"/>
  </w:style>
  <w:style w:type="paragraph" w:customStyle="1" w:styleId="195A75E2C973407D852CD7AAEE1C196E">
    <w:name w:val="195A75E2C973407D852CD7AAEE1C196E"/>
    <w:rsid w:val="006B6A34"/>
  </w:style>
  <w:style w:type="paragraph" w:customStyle="1" w:styleId="CC37DBB59AD84495A1C60259D5AF5ACD">
    <w:name w:val="CC37DBB59AD84495A1C60259D5AF5ACD"/>
    <w:rsid w:val="006B6A34"/>
  </w:style>
  <w:style w:type="paragraph" w:customStyle="1" w:styleId="AE4F8E9CAEC3418693A1112CE3E01126">
    <w:name w:val="AE4F8E9CAEC3418693A1112CE3E01126"/>
    <w:rsid w:val="006B6A34"/>
  </w:style>
  <w:style w:type="paragraph" w:customStyle="1" w:styleId="686EDA490BC3470FAD1186C1519192BC">
    <w:name w:val="686EDA490BC3470FAD1186C1519192BC"/>
    <w:rsid w:val="006B6A34"/>
  </w:style>
  <w:style w:type="paragraph" w:customStyle="1" w:styleId="4B87564626A04973BF2FCE1C73728875">
    <w:name w:val="4B87564626A04973BF2FCE1C73728875"/>
    <w:rsid w:val="006B6A34"/>
  </w:style>
  <w:style w:type="paragraph" w:customStyle="1" w:styleId="3CBF9E1ED7B44FF48D9DB54F74B2CC08">
    <w:name w:val="3CBF9E1ED7B44FF48D9DB54F74B2CC08"/>
    <w:rsid w:val="006B6A34"/>
  </w:style>
  <w:style w:type="paragraph" w:customStyle="1" w:styleId="67325456C39F4882A8496D0832A0C8E5">
    <w:name w:val="67325456C39F4882A8496D0832A0C8E5"/>
    <w:rsid w:val="006B6A34"/>
  </w:style>
  <w:style w:type="paragraph" w:customStyle="1" w:styleId="6BBDE4DCBC9842B78757B9511232F490">
    <w:name w:val="6BBDE4DCBC9842B78757B9511232F490"/>
    <w:rsid w:val="006B6A34"/>
  </w:style>
  <w:style w:type="paragraph" w:customStyle="1" w:styleId="CCC42FFBD82C441DAB84B8DC3F54885C">
    <w:name w:val="CCC42FFBD82C441DAB84B8DC3F54885C"/>
    <w:rsid w:val="006B6A34"/>
  </w:style>
  <w:style w:type="paragraph" w:customStyle="1" w:styleId="37E11EA293EE454DB5ED7D813E9B907A">
    <w:name w:val="37E11EA293EE454DB5ED7D813E9B907A"/>
    <w:rsid w:val="006B6A34"/>
  </w:style>
  <w:style w:type="paragraph" w:customStyle="1" w:styleId="78DB7E71CE024CBC9AC14764B1B73321">
    <w:name w:val="78DB7E71CE024CBC9AC14764B1B73321"/>
    <w:rsid w:val="006B6A34"/>
  </w:style>
  <w:style w:type="paragraph" w:customStyle="1" w:styleId="51EE87CAE6514E7D889721C305771576">
    <w:name w:val="51EE87CAE6514E7D889721C305771576"/>
    <w:rsid w:val="006B6A34"/>
  </w:style>
  <w:style w:type="paragraph" w:customStyle="1" w:styleId="E1B81EF0D47F4863B9157BCF4A94103E">
    <w:name w:val="E1B81EF0D47F4863B9157BCF4A94103E"/>
    <w:rsid w:val="006B6A34"/>
  </w:style>
  <w:style w:type="paragraph" w:customStyle="1" w:styleId="CFFF1846F4CE4E0B9EFE9C442DC12590">
    <w:name w:val="CFFF1846F4CE4E0B9EFE9C442DC12590"/>
    <w:rsid w:val="006B6A34"/>
  </w:style>
  <w:style w:type="paragraph" w:customStyle="1" w:styleId="9084B8EF3E29491DB62E10DF8144A86B">
    <w:name w:val="9084B8EF3E29491DB62E10DF8144A86B"/>
    <w:rsid w:val="006B6A34"/>
  </w:style>
  <w:style w:type="paragraph" w:customStyle="1" w:styleId="6002D25D47F74C8380775357A404B22B">
    <w:name w:val="6002D25D47F74C8380775357A404B22B"/>
    <w:rsid w:val="006B6A34"/>
  </w:style>
  <w:style w:type="paragraph" w:customStyle="1" w:styleId="E29A951F3A214959A336CAD082269759">
    <w:name w:val="E29A951F3A214959A336CAD082269759"/>
    <w:rsid w:val="006B6A34"/>
  </w:style>
  <w:style w:type="paragraph" w:customStyle="1" w:styleId="932F7663C35A40CAAFFF90BBD3EBBCAC">
    <w:name w:val="932F7663C35A40CAAFFF90BBD3EBBCAC"/>
    <w:rsid w:val="006B6A34"/>
  </w:style>
  <w:style w:type="paragraph" w:customStyle="1" w:styleId="BD6729BBF2DC4523AEAD6C63B2322B7C">
    <w:name w:val="BD6729BBF2DC4523AEAD6C63B2322B7C"/>
    <w:rsid w:val="006B6A34"/>
  </w:style>
  <w:style w:type="paragraph" w:customStyle="1" w:styleId="02634AE01B0C4EC48AF824DB9B8BAD06">
    <w:name w:val="02634AE01B0C4EC48AF824DB9B8BAD06"/>
    <w:rsid w:val="006B6A34"/>
  </w:style>
  <w:style w:type="paragraph" w:customStyle="1" w:styleId="71A211C2F9BA48CCB797D8FE138BDA43">
    <w:name w:val="71A211C2F9BA48CCB797D8FE138BDA43"/>
    <w:rsid w:val="006B6A34"/>
  </w:style>
  <w:style w:type="paragraph" w:customStyle="1" w:styleId="7A57EC6225B749728E1EC1C08E453E09">
    <w:name w:val="7A57EC6225B749728E1EC1C08E453E09"/>
    <w:rsid w:val="006B6A34"/>
  </w:style>
  <w:style w:type="paragraph" w:customStyle="1" w:styleId="6800ABD0D73C42AA91F19490E7AE6552">
    <w:name w:val="6800ABD0D73C42AA91F19490E7AE6552"/>
    <w:rsid w:val="006B6A34"/>
  </w:style>
  <w:style w:type="paragraph" w:customStyle="1" w:styleId="B7464DAE8C7B4A6FAC0468DC03D4BE94">
    <w:name w:val="B7464DAE8C7B4A6FAC0468DC03D4BE94"/>
    <w:rsid w:val="006B6A34"/>
  </w:style>
  <w:style w:type="paragraph" w:customStyle="1" w:styleId="E6F880DB0C8E46CFA106514EE8EB7B6D">
    <w:name w:val="E6F880DB0C8E46CFA106514EE8EB7B6D"/>
    <w:rsid w:val="006B6A34"/>
  </w:style>
  <w:style w:type="paragraph" w:customStyle="1" w:styleId="311D1AA7B35B4428BCFF73F06C9F4FF6">
    <w:name w:val="311D1AA7B35B4428BCFF73F06C9F4FF6"/>
    <w:rsid w:val="006B6A34"/>
  </w:style>
  <w:style w:type="paragraph" w:customStyle="1" w:styleId="5F0A79A6D15148F4A0D4760DBA457B2E">
    <w:name w:val="5F0A79A6D15148F4A0D4760DBA457B2E"/>
    <w:rsid w:val="006B6A34"/>
  </w:style>
  <w:style w:type="paragraph" w:customStyle="1" w:styleId="0D551F38BB0348E5A1D984F6350E2E2D">
    <w:name w:val="0D551F38BB0348E5A1D984F6350E2E2D"/>
    <w:rsid w:val="006B6A34"/>
  </w:style>
  <w:style w:type="paragraph" w:customStyle="1" w:styleId="8A0C12F1EFE0433089F881AEF9D2A816">
    <w:name w:val="8A0C12F1EFE0433089F881AEF9D2A816"/>
    <w:rsid w:val="006B6A34"/>
  </w:style>
  <w:style w:type="paragraph" w:customStyle="1" w:styleId="1F3F707876204C12856508F0C3FFA006">
    <w:name w:val="1F3F707876204C12856508F0C3FFA006"/>
    <w:rsid w:val="006B6A34"/>
  </w:style>
  <w:style w:type="paragraph" w:customStyle="1" w:styleId="4093BB6E0E5A45CD8E1A5E1E8AAA6CC0">
    <w:name w:val="4093BB6E0E5A45CD8E1A5E1E8AAA6CC0"/>
    <w:rsid w:val="006B6A34"/>
  </w:style>
  <w:style w:type="paragraph" w:customStyle="1" w:styleId="865D7D8ACAEA4773B336D015696B5E9A">
    <w:name w:val="865D7D8ACAEA4773B336D015696B5E9A"/>
    <w:rsid w:val="006B6A34"/>
  </w:style>
  <w:style w:type="paragraph" w:customStyle="1" w:styleId="FF44EE88872041AABCE411F6F599D7BA">
    <w:name w:val="FF44EE88872041AABCE411F6F599D7BA"/>
    <w:rsid w:val="006B6A34"/>
  </w:style>
  <w:style w:type="paragraph" w:customStyle="1" w:styleId="F77EEC8804954B2FAE3E9DF3288239F8">
    <w:name w:val="F77EEC8804954B2FAE3E9DF3288239F8"/>
    <w:rsid w:val="006B6A34"/>
  </w:style>
  <w:style w:type="paragraph" w:customStyle="1" w:styleId="BDECCB6CB9184BC6BE43120790C27E6A">
    <w:name w:val="BDECCB6CB9184BC6BE43120790C27E6A"/>
    <w:rsid w:val="006B6A34"/>
  </w:style>
  <w:style w:type="paragraph" w:customStyle="1" w:styleId="9214D176B02E4809978B70BF1A93325D">
    <w:name w:val="9214D176B02E4809978B70BF1A93325D"/>
    <w:rsid w:val="006B6A34"/>
  </w:style>
  <w:style w:type="paragraph" w:customStyle="1" w:styleId="3EE04A8A145844C3A763ADCE1D3F97FF">
    <w:name w:val="3EE04A8A145844C3A763ADCE1D3F97FF"/>
    <w:rsid w:val="006B6A34"/>
  </w:style>
  <w:style w:type="paragraph" w:customStyle="1" w:styleId="A2610364614E42639E592825B66B7DB0">
    <w:name w:val="A2610364614E42639E592825B66B7DB0"/>
    <w:rsid w:val="006B6A34"/>
  </w:style>
  <w:style w:type="paragraph" w:customStyle="1" w:styleId="2D7AA404540243E49277EC3242BE81BB">
    <w:name w:val="2D7AA404540243E49277EC3242BE81BB"/>
    <w:rsid w:val="006B6A34"/>
  </w:style>
  <w:style w:type="paragraph" w:customStyle="1" w:styleId="F207EE99DB2545A09A18B0CEF62DAA0F">
    <w:name w:val="F207EE99DB2545A09A18B0CEF62DAA0F"/>
    <w:rsid w:val="006B6A34"/>
  </w:style>
  <w:style w:type="paragraph" w:customStyle="1" w:styleId="78198944EDDF4561ADF710802F7D20AE">
    <w:name w:val="78198944EDDF4561ADF710802F7D20AE"/>
    <w:rsid w:val="006B6A34"/>
  </w:style>
  <w:style w:type="paragraph" w:customStyle="1" w:styleId="56B3B70886D64E458D26A3DF5B99D84D">
    <w:name w:val="56B3B70886D64E458D26A3DF5B99D84D"/>
    <w:rsid w:val="006B6A34"/>
  </w:style>
  <w:style w:type="paragraph" w:customStyle="1" w:styleId="E28E2D10A18948B99FD8451D0389F11A">
    <w:name w:val="E28E2D10A18948B99FD8451D0389F11A"/>
    <w:rsid w:val="006B6A34"/>
  </w:style>
  <w:style w:type="paragraph" w:customStyle="1" w:styleId="F87F10D8E38D4E6CBE7F490268D4F84C">
    <w:name w:val="F87F10D8E38D4E6CBE7F490268D4F84C"/>
    <w:rsid w:val="006B6A34"/>
  </w:style>
  <w:style w:type="paragraph" w:customStyle="1" w:styleId="B28FB7C6806947DBA5D7296AC33E095D">
    <w:name w:val="B28FB7C6806947DBA5D7296AC33E095D"/>
    <w:rsid w:val="006B6A34"/>
  </w:style>
  <w:style w:type="paragraph" w:customStyle="1" w:styleId="299FAA0397B049CCA06D15F4B0F04FB0">
    <w:name w:val="299FAA0397B049CCA06D15F4B0F04FB0"/>
    <w:rsid w:val="006B6A34"/>
  </w:style>
  <w:style w:type="paragraph" w:customStyle="1" w:styleId="7DFE58A7325041EFBFCFDDE1B286FC27">
    <w:name w:val="7DFE58A7325041EFBFCFDDE1B286FC27"/>
    <w:rsid w:val="006B6A34"/>
  </w:style>
  <w:style w:type="paragraph" w:customStyle="1" w:styleId="3980AF7B5F994BF3A07F826911C721C6">
    <w:name w:val="3980AF7B5F994BF3A07F826911C721C6"/>
    <w:rsid w:val="006B6A34"/>
  </w:style>
  <w:style w:type="paragraph" w:customStyle="1" w:styleId="46895A81BB704967893AF10BC09634A9">
    <w:name w:val="46895A81BB704967893AF10BC09634A9"/>
    <w:rsid w:val="006B6A34"/>
  </w:style>
  <w:style w:type="paragraph" w:customStyle="1" w:styleId="FBDAB07D3CD14D9A95E8A22942800AC1">
    <w:name w:val="FBDAB07D3CD14D9A95E8A22942800AC1"/>
    <w:rsid w:val="006B6A34"/>
  </w:style>
  <w:style w:type="paragraph" w:customStyle="1" w:styleId="1D6CF1DA4280434AA5E32A0BEC8F65A7">
    <w:name w:val="1D6CF1DA4280434AA5E32A0BEC8F65A7"/>
    <w:rsid w:val="006B6A34"/>
  </w:style>
  <w:style w:type="paragraph" w:customStyle="1" w:styleId="F8F11BD2D1724229BAC1F2DE40BBB20D">
    <w:name w:val="F8F11BD2D1724229BAC1F2DE40BBB20D"/>
    <w:rsid w:val="006B6A34"/>
  </w:style>
  <w:style w:type="paragraph" w:customStyle="1" w:styleId="75BFB1F9388C4EF08E9F498B0FAF6A83">
    <w:name w:val="75BFB1F9388C4EF08E9F498B0FAF6A83"/>
    <w:rsid w:val="006B6A34"/>
  </w:style>
  <w:style w:type="paragraph" w:customStyle="1" w:styleId="EA620846240841A39ACE5355456C224E">
    <w:name w:val="EA620846240841A39ACE5355456C224E"/>
    <w:rsid w:val="006B6A34"/>
  </w:style>
  <w:style w:type="paragraph" w:customStyle="1" w:styleId="2325EF65C42A4AE49CE859BFFA3AB816">
    <w:name w:val="2325EF65C42A4AE49CE859BFFA3AB816"/>
    <w:rsid w:val="006B6A34"/>
  </w:style>
  <w:style w:type="paragraph" w:customStyle="1" w:styleId="22FB1CD793D34260BC9C348B567AC0B4">
    <w:name w:val="22FB1CD793D34260BC9C348B567AC0B4"/>
    <w:rsid w:val="006B6A34"/>
  </w:style>
  <w:style w:type="paragraph" w:customStyle="1" w:styleId="A2C1287807DF4F3EB389A172D2DAA2CB">
    <w:name w:val="A2C1287807DF4F3EB389A172D2DAA2CB"/>
    <w:rsid w:val="006B6A34"/>
  </w:style>
  <w:style w:type="paragraph" w:customStyle="1" w:styleId="9B74D595DC834016B772CDDAF304B2E0">
    <w:name w:val="9B74D595DC834016B772CDDAF304B2E0"/>
    <w:rsid w:val="006B6A34"/>
  </w:style>
  <w:style w:type="paragraph" w:customStyle="1" w:styleId="86E7D90568EF43DEA31DC48FF48E6AA6">
    <w:name w:val="86E7D90568EF43DEA31DC48FF48E6AA6"/>
    <w:rsid w:val="006B6A34"/>
  </w:style>
  <w:style w:type="paragraph" w:customStyle="1" w:styleId="8888913DFEE4447EB9BAC1903A8178EE">
    <w:name w:val="8888913DFEE4447EB9BAC1903A8178EE"/>
    <w:rsid w:val="006B6A34"/>
  </w:style>
  <w:style w:type="paragraph" w:customStyle="1" w:styleId="4E6E7CA7713044BE974B713B31D49CC7">
    <w:name w:val="4E6E7CA7713044BE974B713B31D49CC7"/>
    <w:rsid w:val="006B6A34"/>
  </w:style>
  <w:style w:type="paragraph" w:customStyle="1" w:styleId="84764432AEB34156A22D37E6D7AE1152">
    <w:name w:val="84764432AEB34156A22D37E6D7AE1152"/>
    <w:rsid w:val="006B6A34"/>
  </w:style>
  <w:style w:type="paragraph" w:customStyle="1" w:styleId="986ED81ACEE64504A9D94359EDE553EA">
    <w:name w:val="986ED81ACEE64504A9D94359EDE553EA"/>
    <w:rsid w:val="006B6A34"/>
  </w:style>
  <w:style w:type="paragraph" w:customStyle="1" w:styleId="455CD36CD5494AB1AB8131763FD6D32C">
    <w:name w:val="455CD36CD5494AB1AB8131763FD6D32C"/>
    <w:rsid w:val="006B6A34"/>
  </w:style>
  <w:style w:type="paragraph" w:customStyle="1" w:styleId="A83539FB469F462C92BE0B39B2A2A6D2">
    <w:name w:val="A83539FB469F462C92BE0B39B2A2A6D2"/>
    <w:rsid w:val="006B6A34"/>
  </w:style>
  <w:style w:type="paragraph" w:customStyle="1" w:styleId="6352F40E32814C9181C2793DCA0DB2E9">
    <w:name w:val="6352F40E32814C9181C2793DCA0DB2E9"/>
    <w:rsid w:val="006B6A34"/>
  </w:style>
  <w:style w:type="paragraph" w:customStyle="1" w:styleId="5D1CF996B25A4AED9556DA8CD5AAC983">
    <w:name w:val="5D1CF996B25A4AED9556DA8CD5AAC983"/>
    <w:rsid w:val="006B6A34"/>
  </w:style>
  <w:style w:type="paragraph" w:customStyle="1" w:styleId="C105B60AD3324A8E8CE52CBF244CF4F6">
    <w:name w:val="C105B60AD3324A8E8CE52CBF244CF4F6"/>
    <w:rsid w:val="006B6A34"/>
  </w:style>
  <w:style w:type="paragraph" w:customStyle="1" w:styleId="7C87A61C3E5E46398CD5D93CF7DCB63E">
    <w:name w:val="7C87A61C3E5E46398CD5D93CF7DCB63E"/>
    <w:rsid w:val="006B6A34"/>
  </w:style>
  <w:style w:type="paragraph" w:customStyle="1" w:styleId="0CC85A0F70A546E9BCC7CBB81EE961C6">
    <w:name w:val="0CC85A0F70A546E9BCC7CBB81EE961C6"/>
    <w:rsid w:val="006B6A34"/>
  </w:style>
  <w:style w:type="paragraph" w:customStyle="1" w:styleId="BF94508AD6EA4D15A5BB8A41E32071F0">
    <w:name w:val="BF94508AD6EA4D15A5BB8A41E32071F0"/>
    <w:rsid w:val="006B6A34"/>
  </w:style>
  <w:style w:type="paragraph" w:customStyle="1" w:styleId="7D7D0FDFCD254069A4555A4A4DFB48C6">
    <w:name w:val="7D7D0FDFCD254069A4555A4A4DFB48C6"/>
    <w:rsid w:val="006B6A34"/>
  </w:style>
  <w:style w:type="paragraph" w:customStyle="1" w:styleId="DCA0B9614F6E4EE385974859E2905136">
    <w:name w:val="DCA0B9614F6E4EE385974859E2905136"/>
    <w:rsid w:val="006B6A34"/>
  </w:style>
  <w:style w:type="paragraph" w:customStyle="1" w:styleId="317BF458A7624651ADA9514DD0651E45">
    <w:name w:val="317BF458A7624651ADA9514DD0651E45"/>
    <w:rsid w:val="006B6A34"/>
  </w:style>
  <w:style w:type="paragraph" w:customStyle="1" w:styleId="B71E99F048154EECA6D111DEDB5E4154">
    <w:name w:val="B71E99F048154EECA6D111DEDB5E4154"/>
    <w:rsid w:val="006B6A34"/>
  </w:style>
  <w:style w:type="paragraph" w:customStyle="1" w:styleId="A7A2861226384312AD9497F3DB7C22AC">
    <w:name w:val="A7A2861226384312AD9497F3DB7C22AC"/>
    <w:rsid w:val="006B6A34"/>
  </w:style>
  <w:style w:type="paragraph" w:customStyle="1" w:styleId="74121BBF14FE4734B1887006E5F5493C">
    <w:name w:val="74121BBF14FE4734B1887006E5F5493C"/>
    <w:rsid w:val="006B6A34"/>
  </w:style>
  <w:style w:type="paragraph" w:customStyle="1" w:styleId="EEA72F6E587544D994062A7C0E8577D2">
    <w:name w:val="EEA72F6E587544D994062A7C0E8577D2"/>
    <w:rsid w:val="006B6A34"/>
  </w:style>
  <w:style w:type="paragraph" w:customStyle="1" w:styleId="3AA602CE02E44604953DD6D015F896DF">
    <w:name w:val="3AA602CE02E44604953DD6D015F896DF"/>
    <w:rsid w:val="006B6A34"/>
  </w:style>
  <w:style w:type="paragraph" w:customStyle="1" w:styleId="23080FC1ADE64B39BB3E27CD01B37B3A">
    <w:name w:val="23080FC1ADE64B39BB3E27CD01B37B3A"/>
    <w:rsid w:val="006B6A34"/>
  </w:style>
  <w:style w:type="paragraph" w:customStyle="1" w:styleId="EE03548A4EC340AE8C083E91DC1084EB">
    <w:name w:val="EE03548A4EC340AE8C083E91DC1084EB"/>
    <w:rsid w:val="006B6A34"/>
  </w:style>
  <w:style w:type="paragraph" w:customStyle="1" w:styleId="26B1EBA59F684F2BBC828CE9013757B5">
    <w:name w:val="26B1EBA59F684F2BBC828CE9013757B5"/>
    <w:rsid w:val="006B6A34"/>
  </w:style>
  <w:style w:type="paragraph" w:customStyle="1" w:styleId="D5548FD5ED664F929CDE8E2211E93266">
    <w:name w:val="D5548FD5ED664F929CDE8E2211E93266"/>
    <w:rsid w:val="006B6A34"/>
  </w:style>
  <w:style w:type="paragraph" w:customStyle="1" w:styleId="FFC26F7FE5F745A592F97A3C6B006A63">
    <w:name w:val="FFC26F7FE5F745A592F97A3C6B006A63"/>
    <w:rsid w:val="006B6A34"/>
  </w:style>
  <w:style w:type="paragraph" w:customStyle="1" w:styleId="90A21460229C47B783896AA90DB02B63">
    <w:name w:val="90A21460229C47B783896AA90DB02B63"/>
    <w:rsid w:val="006B6A34"/>
  </w:style>
  <w:style w:type="paragraph" w:customStyle="1" w:styleId="EC8D223B631C430C9F8DDB18132D72D4">
    <w:name w:val="EC8D223B631C430C9F8DDB18132D72D4"/>
    <w:rsid w:val="006B6A34"/>
  </w:style>
  <w:style w:type="paragraph" w:customStyle="1" w:styleId="19420BE796204347886FBB46FEB168FC">
    <w:name w:val="19420BE796204347886FBB46FEB168FC"/>
    <w:rsid w:val="006B6A34"/>
  </w:style>
  <w:style w:type="paragraph" w:customStyle="1" w:styleId="9E7EC24D65174C5298A931C2542BC34C">
    <w:name w:val="9E7EC24D65174C5298A931C2542BC34C"/>
    <w:rsid w:val="006B6A34"/>
  </w:style>
  <w:style w:type="paragraph" w:customStyle="1" w:styleId="6F48E107464844EBA2953935D06D7FD5">
    <w:name w:val="6F48E107464844EBA2953935D06D7FD5"/>
    <w:rsid w:val="006B6A34"/>
  </w:style>
  <w:style w:type="paragraph" w:customStyle="1" w:styleId="2F35B9EBF2F842AABA8515FC418B8850">
    <w:name w:val="2F35B9EBF2F842AABA8515FC418B8850"/>
    <w:rsid w:val="006B6A34"/>
  </w:style>
  <w:style w:type="paragraph" w:customStyle="1" w:styleId="9CF37C292660439F8D5640414210215D">
    <w:name w:val="9CF37C292660439F8D5640414210215D"/>
    <w:rsid w:val="00650BA4"/>
  </w:style>
  <w:style w:type="paragraph" w:customStyle="1" w:styleId="8BFC486098D940348F22E674CF0234D4">
    <w:name w:val="8BFC486098D940348F22E674CF0234D4"/>
    <w:rsid w:val="00650BA4"/>
  </w:style>
  <w:style w:type="paragraph" w:customStyle="1" w:styleId="181858EAEF9C4A5995E78EE44E796B40">
    <w:name w:val="181858EAEF9C4A5995E78EE44E796B40"/>
    <w:rsid w:val="00650BA4"/>
  </w:style>
  <w:style w:type="paragraph" w:customStyle="1" w:styleId="9F2920F55BE54A34A75252CEC0ECCBD2">
    <w:name w:val="9F2920F55BE54A34A75252CEC0ECCBD2"/>
    <w:rsid w:val="00650BA4"/>
  </w:style>
  <w:style w:type="paragraph" w:customStyle="1" w:styleId="F25317EFC3F44CF5BA21A9EDCEBDB450">
    <w:name w:val="F25317EFC3F44CF5BA21A9EDCEBDB450"/>
    <w:rsid w:val="00650BA4"/>
  </w:style>
  <w:style w:type="paragraph" w:customStyle="1" w:styleId="5469FFBF3A16470087477E3B390319F5">
    <w:name w:val="5469FFBF3A16470087477E3B390319F5"/>
    <w:rsid w:val="00650BA4"/>
  </w:style>
  <w:style w:type="paragraph" w:customStyle="1" w:styleId="52EEA89E779F410EBE345BD4024E5C4F">
    <w:name w:val="52EEA89E779F410EBE345BD4024E5C4F"/>
    <w:rsid w:val="00650BA4"/>
  </w:style>
  <w:style w:type="paragraph" w:customStyle="1" w:styleId="3904F8A7ACED49E294C5D5423EF3327C">
    <w:name w:val="3904F8A7ACED49E294C5D5423EF3327C"/>
    <w:rsid w:val="00650BA4"/>
  </w:style>
  <w:style w:type="paragraph" w:customStyle="1" w:styleId="ED6D5E113F2F4F93B69F1682748B06B9">
    <w:name w:val="ED6D5E113F2F4F93B69F1682748B06B9"/>
    <w:rsid w:val="00650BA4"/>
  </w:style>
  <w:style w:type="paragraph" w:customStyle="1" w:styleId="AA6195876F3C4076B4D1D3E6CC330C13">
    <w:name w:val="AA6195876F3C4076B4D1D3E6CC330C13"/>
    <w:rsid w:val="00650BA4"/>
  </w:style>
  <w:style w:type="paragraph" w:customStyle="1" w:styleId="0571DFA4592349A08CE10437572C411D">
    <w:name w:val="0571DFA4592349A08CE10437572C411D"/>
    <w:rsid w:val="00650BA4"/>
  </w:style>
  <w:style w:type="paragraph" w:customStyle="1" w:styleId="46C0E0BF75C443FCA14945D00E452EE9">
    <w:name w:val="46C0E0BF75C443FCA14945D00E452EE9"/>
    <w:rsid w:val="00650BA4"/>
  </w:style>
  <w:style w:type="paragraph" w:customStyle="1" w:styleId="57BE2F0B3E8D4E0E90FBFFBAF3D29057">
    <w:name w:val="57BE2F0B3E8D4E0E90FBFFBAF3D29057"/>
    <w:rsid w:val="00650BA4"/>
  </w:style>
  <w:style w:type="paragraph" w:customStyle="1" w:styleId="E685BE040EC64C41878B29CB5C62BC91">
    <w:name w:val="E685BE040EC64C41878B29CB5C62BC91"/>
    <w:rsid w:val="00650BA4"/>
  </w:style>
  <w:style w:type="paragraph" w:customStyle="1" w:styleId="0A44FDE2C4B2419BB8B100FDAE513568">
    <w:name w:val="0A44FDE2C4B2419BB8B100FDAE513568"/>
    <w:rsid w:val="00650BA4"/>
  </w:style>
  <w:style w:type="paragraph" w:customStyle="1" w:styleId="BE97ECE4F5694A3BBEEB14746945EC89">
    <w:name w:val="BE97ECE4F5694A3BBEEB14746945EC89"/>
    <w:rsid w:val="00650BA4"/>
  </w:style>
  <w:style w:type="paragraph" w:customStyle="1" w:styleId="6A79EB17254444C886E8284D4C682152">
    <w:name w:val="6A79EB17254444C886E8284D4C682152"/>
    <w:rsid w:val="00650BA4"/>
  </w:style>
  <w:style w:type="paragraph" w:customStyle="1" w:styleId="948B157F08E74113800D329E414DE3D6">
    <w:name w:val="948B157F08E74113800D329E414DE3D6"/>
    <w:rsid w:val="00650BA4"/>
  </w:style>
  <w:style w:type="paragraph" w:customStyle="1" w:styleId="92D2D00DB27C4B8BB508BBDFD8BAE36B">
    <w:name w:val="92D2D00DB27C4B8BB508BBDFD8BAE36B"/>
    <w:rsid w:val="00650BA4"/>
  </w:style>
  <w:style w:type="paragraph" w:customStyle="1" w:styleId="81246A6D24364D149653B4EDE76E740E">
    <w:name w:val="81246A6D24364D149653B4EDE76E740E"/>
    <w:rsid w:val="00650BA4"/>
  </w:style>
  <w:style w:type="paragraph" w:customStyle="1" w:styleId="D7E78848518F480D94A40C12BAC87FB7">
    <w:name w:val="D7E78848518F480D94A40C12BAC87FB7"/>
    <w:rsid w:val="00650BA4"/>
  </w:style>
  <w:style w:type="paragraph" w:customStyle="1" w:styleId="9D279F631EDC494FBA56F5D1A7B83C1F">
    <w:name w:val="9D279F631EDC494FBA56F5D1A7B83C1F"/>
    <w:rsid w:val="00650BA4"/>
  </w:style>
  <w:style w:type="paragraph" w:customStyle="1" w:styleId="17DCD1FC4EF44173A097D2E11CDEDA79">
    <w:name w:val="17DCD1FC4EF44173A097D2E11CDEDA79"/>
    <w:rsid w:val="00650BA4"/>
  </w:style>
  <w:style w:type="paragraph" w:customStyle="1" w:styleId="6CA4E6DEAF004B67A39A45CAD191EB34">
    <w:name w:val="6CA4E6DEAF004B67A39A45CAD191EB34"/>
    <w:rsid w:val="00650BA4"/>
  </w:style>
  <w:style w:type="paragraph" w:customStyle="1" w:styleId="87F18EFEC16243FFB4969B800AA8917D">
    <w:name w:val="87F18EFEC16243FFB4969B800AA8917D"/>
    <w:rsid w:val="00650BA4"/>
  </w:style>
  <w:style w:type="paragraph" w:customStyle="1" w:styleId="FDEA5AA105DC44E3A3A4B5A352904395">
    <w:name w:val="FDEA5AA105DC44E3A3A4B5A352904395"/>
    <w:rsid w:val="00650BA4"/>
  </w:style>
  <w:style w:type="paragraph" w:customStyle="1" w:styleId="316C50F744E84216B83C07A5340402FA">
    <w:name w:val="316C50F744E84216B83C07A5340402FA"/>
    <w:rsid w:val="00650BA4"/>
  </w:style>
  <w:style w:type="paragraph" w:customStyle="1" w:styleId="02962C314C4649AFB9D71A7E37CEC1B2">
    <w:name w:val="02962C314C4649AFB9D71A7E37CEC1B2"/>
    <w:rsid w:val="00650BA4"/>
  </w:style>
  <w:style w:type="paragraph" w:customStyle="1" w:styleId="3CD937D0B4974488992D6D85CF10D5E9">
    <w:name w:val="3CD937D0B4974488992D6D85CF10D5E9"/>
    <w:rsid w:val="00650BA4"/>
  </w:style>
  <w:style w:type="paragraph" w:customStyle="1" w:styleId="F1A51851757E4615B70E4DEECF61109B">
    <w:name w:val="F1A51851757E4615B70E4DEECF61109B"/>
    <w:rsid w:val="00650BA4"/>
  </w:style>
  <w:style w:type="paragraph" w:customStyle="1" w:styleId="28246B3FA6984745ADBCD8626325741B">
    <w:name w:val="28246B3FA6984745ADBCD8626325741B"/>
    <w:rsid w:val="00650BA4"/>
  </w:style>
  <w:style w:type="paragraph" w:customStyle="1" w:styleId="4F3CDA97868D4674B9E21FA319F85189">
    <w:name w:val="4F3CDA97868D4674B9E21FA319F85189"/>
    <w:rsid w:val="00650BA4"/>
  </w:style>
  <w:style w:type="paragraph" w:customStyle="1" w:styleId="9E10B416D0834D4D8B3C7F3104734A45">
    <w:name w:val="9E10B416D0834D4D8B3C7F3104734A45"/>
    <w:rsid w:val="00650BA4"/>
  </w:style>
  <w:style w:type="paragraph" w:customStyle="1" w:styleId="15DD1CD3AA95412A957F04CDD1A7D0F4">
    <w:name w:val="15DD1CD3AA95412A957F04CDD1A7D0F4"/>
    <w:rsid w:val="00650BA4"/>
  </w:style>
  <w:style w:type="paragraph" w:customStyle="1" w:styleId="A3DA0EE9CCCF4429A07A1DCAD83E9293">
    <w:name w:val="A3DA0EE9CCCF4429A07A1DCAD83E9293"/>
    <w:rsid w:val="00650BA4"/>
  </w:style>
  <w:style w:type="paragraph" w:customStyle="1" w:styleId="9004C95BED434F1C935B296067A06F49">
    <w:name w:val="9004C95BED434F1C935B296067A06F49"/>
    <w:rsid w:val="00650BA4"/>
  </w:style>
  <w:style w:type="paragraph" w:customStyle="1" w:styleId="FE3E1AFAC346459B89D24A37A6D300DA">
    <w:name w:val="FE3E1AFAC346459B89D24A37A6D300DA"/>
    <w:rsid w:val="00650BA4"/>
  </w:style>
  <w:style w:type="paragraph" w:customStyle="1" w:styleId="5A2A051DFE6D43BCB7C1136FCCD52D45">
    <w:name w:val="5A2A051DFE6D43BCB7C1136FCCD52D45"/>
    <w:rsid w:val="00650BA4"/>
  </w:style>
  <w:style w:type="paragraph" w:customStyle="1" w:styleId="87F099BAE38E4D9CB3CCFB74DF7F47C5">
    <w:name w:val="87F099BAE38E4D9CB3CCFB74DF7F47C5"/>
    <w:rsid w:val="00650BA4"/>
  </w:style>
  <w:style w:type="paragraph" w:customStyle="1" w:styleId="0EFFADF205874087BE8399578C35D7CF">
    <w:name w:val="0EFFADF205874087BE8399578C35D7CF"/>
    <w:rsid w:val="00650BA4"/>
  </w:style>
  <w:style w:type="paragraph" w:customStyle="1" w:styleId="0B118D6C6F4744BE946414C33D21E04D">
    <w:name w:val="0B118D6C6F4744BE946414C33D21E04D"/>
    <w:rsid w:val="00650BA4"/>
  </w:style>
  <w:style w:type="paragraph" w:customStyle="1" w:styleId="7364CEED637743CDB1E1EA0A3C351A15">
    <w:name w:val="7364CEED637743CDB1E1EA0A3C351A15"/>
    <w:rsid w:val="00650BA4"/>
  </w:style>
  <w:style w:type="paragraph" w:customStyle="1" w:styleId="E35FB4799A2F466785D366A62ACDC991">
    <w:name w:val="E35FB4799A2F466785D366A62ACDC991"/>
    <w:rsid w:val="00650BA4"/>
  </w:style>
  <w:style w:type="paragraph" w:customStyle="1" w:styleId="B9133A6BF9D84CAC87654929FDB01D3C">
    <w:name w:val="B9133A6BF9D84CAC87654929FDB01D3C"/>
    <w:rsid w:val="00650BA4"/>
  </w:style>
  <w:style w:type="paragraph" w:customStyle="1" w:styleId="54ECCF5179E24C39A975A0AB06190505">
    <w:name w:val="54ECCF5179E24C39A975A0AB06190505"/>
    <w:rsid w:val="00650BA4"/>
  </w:style>
  <w:style w:type="paragraph" w:customStyle="1" w:styleId="DD52835457414B968BF7C47A26630EE5">
    <w:name w:val="DD52835457414B968BF7C47A26630EE5"/>
    <w:rsid w:val="00650BA4"/>
  </w:style>
  <w:style w:type="paragraph" w:customStyle="1" w:styleId="99B1B6E2FF054FE9BAF1ACC5925457A6">
    <w:name w:val="99B1B6E2FF054FE9BAF1ACC5925457A6"/>
    <w:rsid w:val="00650BA4"/>
  </w:style>
  <w:style w:type="paragraph" w:customStyle="1" w:styleId="1CB7E30DDE42442FA68CC38F1824297C">
    <w:name w:val="1CB7E30DDE42442FA68CC38F1824297C"/>
    <w:rsid w:val="00650BA4"/>
  </w:style>
  <w:style w:type="paragraph" w:customStyle="1" w:styleId="FC8E8C2BC04B45F8ACAEBE328AC64AEC">
    <w:name w:val="FC8E8C2BC04B45F8ACAEBE328AC64AEC"/>
    <w:rsid w:val="00650BA4"/>
  </w:style>
  <w:style w:type="paragraph" w:customStyle="1" w:styleId="A8A4E8E93CF543BE879ADA9DC526C769">
    <w:name w:val="A8A4E8E93CF543BE879ADA9DC526C769"/>
    <w:rsid w:val="00650BA4"/>
  </w:style>
  <w:style w:type="paragraph" w:customStyle="1" w:styleId="144322EDC46C431093E3A26D2DC551D2">
    <w:name w:val="144322EDC46C431093E3A26D2DC551D2"/>
    <w:rsid w:val="00650BA4"/>
  </w:style>
  <w:style w:type="paragraph" w:customStyle="1" w:styleId="9B022262A5304B939CAFE4FBB5E789B5">
    <w:name w:val="9B022262A5304B939CAFE4FBB5E789B5"/>
    <w:rsid w:val="00650BA4"/>
  </w:style>
  <w:style w:type="paragraph" w:customStyle="1" w:styleId="9001776DE64648699A64482EF4E47458">
    <w:name w:val="9001776DE64648699A64482EF4E47458"/>
    <w:rsid w:val="00650BA4"/>
  </w:style>
  <w:style w:type="paragraph" w:customStyle="1" w:styleId="C775AC17829B47948D843400A77CCD07">
    <w:name w:val="C775AC17829B47948D843400A77CCD07"/>
    <w:rsid w:val="00650BA4"/>
  </w:style>
  <w:style w:type="paragraph" w:customStyle="1" w:styleId="1ADCC280C578483B8164DF18215F11BB">
    <w:name w:val="1ADCC280C578483B8164DF18215F11BB"/>
    <w:rsid w:val="00650BA4"/>
  </w:style>
  <w:style w:type="paragraph" w:customStyle="1" w:styleId="FC0A43BBE16B4015BAB989CA74B110B5">
    <w:name w:val="FC0A43BBE16B4015BAB989CA74B110B5"/>
    <w:rsid w:val="00650BA4"/>
  </w:style>
  <w:style w:type="paragraph" w:customStyle="1" w:styleId="784130D00B9C4081A53EDA6197CFA4F2">
    <w:name w:val="784130D00B9C4081A53EDA6197CFA4F2"/>
    <w:rsid w:val="00650BA4"/>
  </w:style>
  <w:style w:type="paragraph" w:customStyle="1" w:styleId="F413ECE65BE643CE8B7054CCC6E59B81">
    <w:name w:val="F413ECE65BE643CE8B7054CCC6E59B81"/>
    <w:rsid w:val="00650BA4"/>
  </w:style>
  <w:style w:type="paragraph" w:customStyle="1" w:styleId="657A7FDD754E4C16A575881F4A22E2D3">
    <w:name w:val="657A7FDD754E4C16A575881F4A22E2D3"/>
    <w:rsid w:val="00650BA4"/>
  </w:style>
  <w:style w:type="paragraph" w:customStyle="1" w:styleId="83D2F6BD97564898AB65951DEA6A029E">
    <w:name w:val="83D2F6BD97564898AB65951DEA6A029E"/>
    <w:rsid w:val="00650BA4"/>
  </w:style>
  <w:style w:type="paragraph" w:customStyle="1" w:styleId="69E4459F9B5F4B63BD50BBBC0D3BB528">
    <w:name w:val="69E4459F9B5F4B63BD50BBBC0D3BB528"/>
    <w:rsid w:val="00650BA4"/>
  </w:style>
  <w:style w:type="paragraph" w:customStyle="1" w:styleId="D322562C7766453F8FE84BF3F0F4F037">
    <w:name w:val="D322562C7766453F8FE84BF3F0F4F037"/>
    <w:rsid w:val="00650BA4"/>
  </w:style>
  <w:style w:type="paragraph" w:customStyle="1" w:styleId="508D0268D20D495889092477A443F4ED">
    <w:name w:val="508D0268D20D495889092477A443F4ED"/>
    <w:rsid w:val="00650BA4"/>
  </w:style>
  <w:style w:type="paragraph" w:customStyle="1" w:styleId="CBDC544651344F6A808F18A3ED4CD394">
    <w:name w:val="CBDC544651344F6A808F18A3ED4CD394"/>
    <w:rsid w:val="00650BA4"/>
  </w:style>
  <w:style w:type="paragraph" w:customStyle="1" w:styleId="85950992694C467C80BD5FDE2A781B11">
    <w:name w:val="85950992694C467C80BD5FDE2A781B11"/>
    <w:rsid w:val="00650BA4"/>
  </w:style>
  <w:style w:type="paragraph" w:customStyle="1" w:styleId="A795FD1BD69C4EE28FB06A662EBE92C6">
    <w:name w:val="A795FD1BD69C4EE28FB06A662EBE92C6"/>
    <w:rsid w:val="00650BA4"/>
  </w:style>
  <w:style w:type="paragraph" w:customStyle="1" w:styleId="978A206D592244EBAEA9EF4E0DD59480">
    <w:name w:val="978A206D592244EBAEA9EF4E0DD59480"/>
    <w:rsid w:val="00650BA4"/>
  </w:style>
  <w:style w:type="paragraph" w:customStyle="1" w:styleId="7CF351094A4A44368BD29425C30AD1CD">
    <w:name w:val="7CF351094A4A44368BD29425C30AD1CD"/>
    <w:rsid w:val="00650BA4"/>
  </w:style>
  <w:style w:type="paragraph" w:customStyle="1" w:styleId="CCD9EFA9221540EDA529CAABA6BC908B">
    <w:name w:val="CCD9EFA9221540EDA529CAABA6BC908B"/>
    <w:rsid w:val="00650BA4"/>
  </w:style>
  <w:style w:type="paragraph" w:customStyle="1" w:styleId="13F7C2DFF5434A9F95CB0C7A5CF4EF33">
    <w:name w:val="13F7C2DFF5434A9F95CB0C7A5CF4EF33"/>
    <w:rsid w:val="00650BA4"/>
  </w:style>
  <w:style w:type="paragraph" w:customStyle="1" w:styleId="6518139255F14BF499FE51E44017BACC">
    <w:name w:val="6518139255F14BF499FE51E44017BACC"/>
    <w:rsid w:val="00650BA4"/>
  </w:style>
  <w:style w:type="paragraph" w:customStyle="1" w:styleId="3C2D8D625B034A7DA0E0E1D25A16B87E">
    <w:name w:val="3C2D8D625B034A7DA0E0E1D25A16B87E"/>
    <w:rsid w:val="00650BA4"/>
  </w:style>
  <w:style w:type="paragraph" w:customStyle="1" w:styleId="8FA034E67FBC48CCBCDECC10273252A7">
    <w:name w:val="8FA034E67FBC48CCBCDECC10273252A7"/>
    <w:rsid w:val="00650BA4"/>
  </w:style>
  <w:style w:type="paragraph" w:customStyle="1" w:styleId="E91C85F86A9045C2B917397294F4B651">
    <w:name w:val="E91C85F86A9045C2B917397294F4B651"/>
    <w:rsid w:val="00650BA4"/>
  </w:style>
  <w:style w:type="paragraph" w:customStyle="1" w:styleId="736FE9AD0E5F4FDDA4653DBB40F27A8F">
    <w:name w:val="736FE9AD0E5F4FDDA4653DBB40F27A8F"/>
    <w:rsid w:val="00650BA4"/>
  </w:style>
  <w:style w:type="paragraph" w:customStyle="1" w:styleId="2ACD46C6258342E3B8DDD9A8091F4E19">
    <w:name w:val="2ACD46C6258342E3B8DDD9A8091F4E19"/>
    <w:rsid w:val="00650BA4"/>
  </w:style>
  <w:style w:type="paragraph" w:customStyle="1" w:styleId="DCFD1FA56A954FD7BCA0FCA4891BC5F1">
    <w:name w:val="DCFD1FA56A954FD7BCA0FCA4891BC5F1"/>
    <w:rsid w:val="00650BA4"/>
  </w:style>
  <w:style w:type="paragraph" w:customStyle="1" w:styleId="0F1C5E49950D4EAEB907F2D00C5D0744">
    <w:name w:val="0F1C5E49950D4EAEB907F2D00C5D0744"/>
    <w:rsid w:val="00650BA4"/>
  </w:style>
  <w:style w:type="paragraph" w:customStyle="1" w:styleId="7E41884F07A946C6A7F321B643354B3E">
    <w:name w:val="7E41884F07A946C6A7F321B643354B3E"/>
    <w:rsid w:val="00650BA4"/>
  </w:style>
  <w:style w:type="paragraph" w:customStyle="1" w:styleId="DF18F196ECB04ADFABB3EA9AB8989A55">
    <w:name w:val="DF18F196ECB04ADFABB3EA9AB8989A55"/>
    <w:rsid w:val="00650BA4"/>
  </w:style>
  <w:style w:type="paragraph" w:customStyle="1" w:styleId="A420B8AF113140E49C58937B2EFE6972">
    <w:name w:val="A420B8AF113140E49C58937B2EFE6972"/>
    <w:rsid w:val="00650BA4"/>
  </w:style>
  <w:style w:type="paragraph" w:customStyle="1" w:styleId="156D0CC782F64067B83BDB4CD8EE717E">
    <w:name w:val="156D0CC782F64067B83BDB4CD8EE717E"/>
    <w:rsid w:val="00650BA4"/>
  </w:style>
  <w:style w:type="paragraph" w:customStyle="1" w:styleId="AB808E2EF99D45D99B1A8DE6DB1385BD">
    <w:name w:val="AB808E2EF99D45D99B1A8DE6DB1385BD"/>
    <w:rsid w:val="00650BA4"/>
  </w:style>
  <w:style w:type="paragraph" w:customStyle="1" w:styleId="3E0FBF4ECFB54E8F9BD44301DD1C3B9F">
    <w:name w:val="3E0FBF4ECFB54E8F9BD44301DD1C3B9F"/>
    <w:rsid w:val="00650BA4"/>
  </w:style>
  <w:style w:type="paragraph" w:customStyle="1" w:styleId="6BD3AE2B6F1D4E79A20DBA02A49AF6FD">
    <w:name w:val="6BD3AE2B6F1D4E79A20DBA02A49AF6FD"/>
    <w:rsid w:val="00650BA4"/>
  </w:style>
  <w:style w:type="paragraph" w:customStyle="1" w:styleId="65E734AA9E9F41669D7D0B07ED83514C">
    <w:name w:val="65E734AA9E9F41669D7D0B07ED83514C"/>
    <w:rsid w:val="00650BA4"/>
  </w:style>
  <w:style w:type="paragraph" w:customStyle="1" w:styleId="41A61E45B7F445458F93BC1F94FB29F3">
    <w:name w:val="41A61E45B7F445458F93BC1F94FB29F3"/>
    <w:rsid w:val="00650BA4"/>
  </w:style>
  <w:style w:type="paragraph" w:customStyle="1" w:styleId="DE657339164D4050BD15D69FAA8DAC03">
    <w:name w:val="DE657339164D4050BD15D69FAA8DAC03"/>
    <w:rsid w:val="00650BA4"/>
  </w:style>
  <w:style w:type="paragraph" w:customStyle="1" w:styleId="80F4AF54584D4497974772BD109BC530">
    <w:name w:val="80F4AF54584D4497974772BD109BC530"/>
    <w:rsid w:val="00650BA4"/>
  </w:style>
  <w:style w:type="paragraph" w:customStyle="1" w:styleId="EECF0B31A7E34DA4AF7B54D73EF356C6">
    <w:name w:val="EECF0B31A7E34DA4AF7B54D73EF356C6"/>
    <w:rsid w:val="00650BA4"/>
  </w:style>
  <w:style w:type="paragraph" w:customStyle="1" w:styleId="3F91E5FE19EA461694F728ED7014ACCC">
    <w:name w:val="3F91E5FE19EA461694F728ED7014ACCC"/>
    <w:rsid w:val="00650BA4"/>
  </w:style>
  <w:style w:type="paragraph" w:customStyle="1" w:styleId="320151C7716B448599B530230CF49F47">
    <w:name w:val="320151C7716B448599B530230CF49F47"/>
    <w:rsid w:val="00650BA4"/>
  </w:style>
  <w:style w:type="paragraph" w:customStyle="1" w:styleId="1AA18B9C6BB74453B2ED80801646699B">
    <w:name w:val="1AA18B9C6BB74453B2ED80801646699B"/>
    <w:rsid w:val="00650BA4"/>
  </w:style>
  <w:style w:type="paragraph" w:customStyle="1" w:styleId="88939E583C1E45D2BEC355DC79884364">
    <w:name w:val="88939E583C1E45D2BEC355DC79884364"/>
    <w:rsid w:val="00650BA4"/>
  </w:style>
  <w:style w:type="paragraph" w:customStyle="1" w:styleId="7925F8BB7BA94FAF9CD3674F73C1E7E0">
    <w:name w:val="7925F8BB7BA94FAF9CD3674F73C1E7E0"/>
    <w:rsid w:val="00650BA4"/>
  </w:style>
  <w:style w:type="paragraph" w:customStyle="1" w:styleId="E6C53727CBCC444EBF666B6EA1F6C106">
    <w:name w:val="E6C53727CBCC444EBF666B6EA1F6C106"/>
    <w:rsid w:val="00650BA4"/>
  </w:style>
  <w:style w:type="paragraph" w:customStyle="1" w:styleId="099AC88F2F124E19B41BFC1E4D0AF75B">
    <w:name w:val="099AC88F2F124E19B41BFC1E4D0AF75B"/>
    <w:rsid w:val="00650BA4"/>
  </w:style>
  <w:style w:type="paragraph" w:customStyle="1" w:styleId="1E858FB526344ECAB9982717A7686190">
    <w:name w:val="1E858FB526344ECAB9982717A7686190"/>
    <w:rsid w:val="00650BA4"/>
  </w:style>
  <w:style w:type="paragraph" w:customStyle="1" w:styleId="2ADCA0561ED4460DACB8DB5A8BABCF9D">
    <w:name w:val="2ADCA0561ED4460DACB8DB5A8BABCF9D"/>
    <w:rsid w:val="00650BA4"/>
  </w:style>
  <w:style w:type="paragraph" w:customStyle="1" w:styleId="CA48299DCBF247D4B1C17ED2956C0F86">
    <w:name w:val="CA48299DCBF247D4B1C17ED2956C0F86"/>
    <w:rsid w:val="00650BA4"/>
  </w:style>
  <w:style w:type="paragraph" w:customStyle="1" w:styleId="A54384BB99C1408698DCC31F164E2A38">
    <w:name w:val="A54384BB99C1408698DCC31F164E2A38"/>
    <w:rsid w:val="00650BA4"/>
  </w:style>
  <w:style w:type="paragraph" w:customStyle="1" w:styleId="6C1A8827E352405C8031E87E5367D920">
    <w:name w:val="6C1A8827E352405C8031E87E5367D920"/>
    <w:rsid w:val="00650BA4"/>
  </w:style>
  <w:style w:type="paragraph" w:customStyle="1" w:styleId="C2C6DB4326A44F83BB65A8248E06E0F7">
    <w:name w:val="C2C6DB4326A44F83BB65A8248E06E0F7"/>
    <w:rsid w:val="00650BA4"/>
  </w:style>
  <w:style w:type="paragraph" w:customStyle="1" w:styleId="0BC63980BC534BA28425AB693EBCB944">
    <w:name w:val="0BC63980BC534BA28425AB693EBCB944"/>
    <w:rsid w:val="00650BA4"/>
  </w:style>
  <w:style w:type="paragraph" w:customStyle="1" w:styleId="11E03718220849D79F5466686B5F090F">
    <w:name w:val="11E03718220849D79F5466686B5F090F"/>
    <w:rsid w:val="00650BA4"/>
  </w:style>
  <w:style w:type="paragraph" w:customStyle="1" w:styleId="3EC4E6EEFD4A42558B29674310EF76A0">
    <w:name w:val="3EC4E6EEFD4A42558B29674310EF76A0"/>
    <w:rsid w:val="00650BA4"/>
  </w:style>
  <w:style w:type="paragraph" w:customStyle="1" w:styleId="AF700B808C244FCB8AC867DB18751402">
    <w:name w:val="AF700B808C244FCB8AC867DB18751402"/>
    <w:rsid w:val="00650BA4"/>
  </w:style>
  <w:style w:type="paragraph" w:customStyle="1" w:styleId="2373EF58D4AE42D59268C8E4664A99B8">
    <w:name w:val="2373EF58D4AE42D59268C8E4664A99B8"/>
    <w:rsid w:val="00650BA4"/>
  </w:style>
  <w:style w:type="paragraph" w:customStyle="1" w:styleId="E429F423DD42499B85CF67F825D504E3">
    <w:name w:val="E429F423DD42499B85CF67F825D504E3"/>
    <w:rsid w:val="00650BA4"/>
  </w:style>
  <w:style w:type="paragraph" w:customStyle="1" w:styleId="CD93342105594B248C25D98EDCCDFDC9">
    <w:name w:val="CD93342105594B248C25D98EDCCDFDC9"/>
    <w:rsid w:val="00650BA4"/>
  </w:style>
  <w:style w:type="paragraph" w:customStyle="1" w:styleId="51CE249CAEE145FDAE610289F3C12AF2">
    <w:name w:val="51CE249CAEE145FDAE610289F3C12AF2"/>
    <w:rsid w:val="00650BA4"/>
  </w:style>
  <w:style w:type="paragraph" w:customStyle="1" w:styleId="8F76D61863D643ADB37238E74B260FBA">
    <w:name w:val="8F76D61863D643ADB37238E74B260FBA"/>
    <w:rsid w:val="00650BA4"/>
  </w:style>
  <w:style w:type="paragraph" w:customStyle="1" w:styleId="F52A16664B74476CAB5D231F1217DA5D">
    <w:name w:val="F52A16664B74476CAB5D231F1217DA5D"/>
    <w:rsid w:val="00650BA4"/>
  </w:style>
  <w:style w:type="paragraph" w:customStyle="1" w:styleId="75BA617B4A3F4E02BB7171AEEABDBA2A">
    <w:name w:val="75BA617B4A3F4E02BB7171AEEABDBA2A"/>
    <w:rsid w:val="00650BA4"/>
  </w:style>
  <w:style w:type="paragraph" w:customStyle="1" w:styleId="8AE3E4B197CF43A38C771BAF977DF968">
    <w:name w:val="8AE3E4B197CF43A38C771BAF977DF968"/>
    <w:rsid w:val="00650BA4"/>
  </w:style>
  <w:style w:type="paragraph" w:customStyle="1" w:styleId="E347C824E05E4A8A8980C2E53EB67DA1">
    <w:name w:val="E347C824E05E4A8A8980C2E53EB67DA1"/>
    <w:rsid w:val="00650BA4"/>
  </w:style>
  <w:style w:type="paragraph" w:customStyle="1" w:styleId="B26FAAFB81A74A8894EC6493BFE9A15C">
    <w:name w:val="B26FAAFB81A74A8894EC6493BFE9A15C"/>
    <w:rsid w:val="00650BA4"/>
  </w:style>
  <w:style w:type="paragraph" w:customStyle="1" w:styleId="7D85F04A4D6944DFA8848A370709B8E4">
    <w:name w:val="7D85F04A4D6944DFA8848A370709B8E4"/>
    <w:rsid w:val="00650BA4"/>
  </w:style>
  <w:style w:type="paragraph" w:customStyle="1" w:styleId="952F503B668347F99557AB4D96FF1269">
    <w:name w:val="952F503B668347F99557AB4D96FF1269"/>
    <w:rsid w:val="00650BA4"/>
  </w:style>
  <w:style w:type="paragraph" w:customStyle="1" w:styleId="8E334D2A46744C00B8C83C072F1ADFBA">
    <w:name w:val="8E334D2A46744C00B8C83C072F1ADFBA"/>
    <w:rsid w:val="00650BA4"/>
  </w:style>
  <w:style w:type="paragraph" w:customStyle="1" w:styleId="270489AB188447198070C78D68CC292A">
    <w:name w:val="270489AB188447198070C78D68CC292A"/>
    <w:rsid w:val="00650BA4"/>
  </w:style>
  <w:style w:type="paragraph" w:customStyle="1" w:styleId="780A2F7CDB0A4393B5963F3966800836">
    <w:name w:val="780A2F7CDB0A4393B5963F3966800836"/>
    <w:rsid w:val="00650BA4"/>
  </w:style>
  <w:style w:type="paragraph" w:customStyle="1" w:styleId="01DD0CDC43224719BE9C6854300476A9">
    <w:name w:val="01DD0CDC43224719BE9C6854300476A9"/>
    <w:rsid w:val="00650BA4"/>
  </w:style>
  <w:style w:type="paragraph" w:customStyle="1" w:styleId="D4806B0F8F184FE38EB8AB0024B059D1">
    <w:name w:val="D4806B0F8F184FE38EB8AB0024B059D1"/>
    <w:rsid w:val="00650BA4"/>
  </w:style>
  <w:style w:type="paragraph" w:customStyle="1" w:styleId="9705CB71AFAA4B6CA5049183A5A7FF2C">
    <w:name w:val="9705CB71AFAA4B6CA5049183A5A7FF2C"/>
    <w:rsid w:val="00650BA4"/>
  </w:style>
  <w:style w:type="paragraph" w:customStyle="1" w:styleId="3D596C76D5AE4714AC2AB918BBE2443F">
    <w:name w:val="3D596C76D5AE4714AC2AB918BBE2443F"/>
    <w:rsid w:val="00650BA4"/>
  </w:style>
  <w:style w:type="paragraph" w:customStyle="1" w:styleId="FFD3FFBF56DB44E593EE7FE2B23D52C5">
    <w:name w:val="FFD3FFBF56DB44E593EE7FE2B23D52C5"/>
    <w:rsid w:val="00650BA4"/>
  </w:style>
  <w:style w:type="paragraph" w:customStyle="1" w:styleId="F8892175C96A4EF182E77D434578A4A0">
    <w:name w:val="F8892175C96A4EF182E77D434578A4A0"/>
    <w:rsid w:val="00650BA4"/>
  </w:style>
  <w:style w:type="paragraph" w:customStyle="1" w:styleId="E50121515A584737A2A95D244C8860BB">
    <w:name w:val="E50121515A584737A2A95D244C8860BB"/>
    <w:rsid w:val="00650BA4"/>
  </w:style>
  <w:style w:type="paragraph" w:customStyle="1" w:styleId="8AB06494DC3A484B9D8A066269385EEB">
    <w:name w:val="8AB06494DC3A484B9D8A066269385EEB"/>
    <w:rsid w:val="00650BA4"/>
  </w:style>
  <w:style w:type="paragraph" w:customStyle="1" w:styleId="50E5A55AB64643A79047359DB41FBABB">
    <w:name w:val="50E5A55AB64643A79047359DB41FBABB"/>
    <w:rsid w:val="00650BA4"/>
  </w:style>
  <w:style w:type="paragraph" w:customStyle="1" w:styleId="0CD92CD43B0342978028DF3CBCEADC09">
    <w:name w:val="0CD92CD43B0342978028DF3CBCEADC09"/>
    <w:rsid w:val="00650BA4"/>
  </w:style>
  <w:style w:type="paragraph" w:customStyle="1" w:styleId="79E53E9BDAFC4D5BBBE00C0B9BDD3FBB">
    <w:name w:val="79E53E9BDAFC4D5BBBE00C0B9BDD3FBB"/>
    <w:rsid w:val="00650BA4"/>
  </w:style>
  <w:style w:type="paragraph" w:customStyle="1" w:styleId="75E20EF40D5F4D4B95CB11E5214BC03F">
    <w:name w:val="75E20EF40D5F4D4B95CB11E5214BC03F"/>
    <w:rsid w:val="00650BA4"/>
  </w:style>
  <w:style w:type="paragraph" w:customStyle="1" w:styleId="E909027938264FE9B44686C950BAD4D8">
    <w:name w:val="E909027938264FE9B44686C950BAD4D8"/>
    <w:rsid w:val="00650BA4"/>
  </w:style>
  <w:style w:type="paragraph" w:customStyle="1" w:styleId="52B8346F37BD43F9A5B9A21331D19CBE">
    <w:name w:val="52B8346F37BD43F9A5B9A21331D19CBE"/>
    <w:rsid w:val="00650BA4"/>
  </w:style>
  <w:style w:type="paragraph" w:customStyle="1" w:styleId="5538A486FD33403A97377003677ED148">
    <w:name w:val="5538A486FD33403A97377003677ED148"/>
    <w:rsid w:val="00650BA4"/>
  </w:style>
  <w:style w:type="paragraph" w:customStyle="1" w:styleId="694FC16A2BFB47239C3E9CDFDEBF0EFB">
    <w:name w:val="694FC16A2BFB47239C3E9CDFDEBF0EFB"/>
    <w:rsid w:val="00650BA4"/>
  </w:style>
  <w:style w:type="paragraph" w:customStyle="1" w:styleId="5E41731967E4415AAF823DA380372787">
    <w:name w:val="5E41731967E4415AAF823DA380372787"/>
    <w:rsid w:val="00650BA4"/>
  </w:style>
  <w:style w:type="paragraph" w:customStyle="1" w:styleId="8B85D17CADA34AE8A7B8A111599F0554">
    <w:name w:val="8B85D17CADA34AE8A7B8A111599F0554"/>
    <w:rsid w:val="00650BA4"/>
  </w:style>
  <w:style w:type="paragraph" w:customStyle="1" w:styleId="0D12EEBD911344729A73234A40F419FF">
    <w:name w:val="0D12EEBD911344729A73234A40F419FF"/>
    <w:rsid w:val="00650BA4"/>
  </w:style>
  <w:style w:type="paragraph" w:customStyle="1" w:styleId="A7269645781941ACAF34D0B6E5B59011">
    <w:name w:val="A7269645781941ACAF34D0B6E5B59011"/>
    <w:rsid w:val="00650BA4"/>
  </w:style>
  <w:style w:type="paragraph" w:customStyle="1" w:styleId="6443AD73D6594E639F34DB23EF3599EC">
    <w:name w:val="6443AD73D6594E639F34DB23EF3599EC"/>
    <w:rsid w:val="00650BA4"/>
  </w:style>
  <w:style w:type="paragraph" w:customStyle="1" w:styleId="2941BADCCF1241FEB99EBD3BC005F826">
    <w:name w:val="2941BADCCF1241FEB99EBD3BC005F826"/>
    <w:rsid w:val="00650BA4"/>
  </w:style>
  <w:style w:type="paragraph" w:customStyle="1" w:styleId="858B015DC1E74FC8AC8934A0F58A7A94">
    <w:name w:val="858B015DC1E74FC8AC8934A0F58A7A94"/>
    <w:rsid w:val="00650BA4"/>
  </w:style>
  <w:style w:type="paragraph" w:customStyle="1" w:styleId="505CF780676849AE81C1EE32AF0283CB">
    <w:name w:val="505CF780676849AE81C1EE32AF0283CB"/>
    <w:rsid w:val="00650BA4"/>
  </w:style>
  <w:style w:type="paragraph" w:customStyle="1" w:styleId="B7A66854DC5E488DB4914F5F7C1317C6">
    <w:name w:val="B7A66854DC5E488DB4914F5F7C1317C6"/>
    <w:rsid w:val="00650BA4"/>
  </w:style>
  <w:style w:type="paragraph" w:customStyle="1" w:styleId="A860EF8AA16A4E0EA35183E102F4BC93">
    <w:name w:val="A860EF8AA16A4E0EA35183E102F4BC93"/>
    <w:rsid w:val="00650BA4"/>
  </w:style>
  <w:style w:type="paragraph" w:customStyle="1" w:styleId="161B5CBEC00041D88FAD456D78766319">
    <w:name w:val="161B5CBEC00041D88FAD456D78766319"/>
    <w:rsid w:val="00650BA4"/>
  </w:style>
  <w:style w:type="paragraph" w:customStyle="1" w:styleId="FD7CCACD9CED4073A59DA306D8EA00B8">
    <w:name w:val="FD7CCACD9CED4073A59DA306D8EA00B8"/>
    <w:rsid w:val="00650BA4"/>
  </w:style>
  <w:style w:type="paragraph" w:customStyle="1" w:styleId="CE9B96DA04B84B6081C0FC0FEFAE33E4">
    <w:name w:val="CE9B96DA04B84B6081C0FC0FEFAE33E4"/>
    <w:rsid w:val="00650BA4"/>
  </w:style>
  <w:style w:type="paragraph" w:customStyle="1" w:styleId="D44DA0335B88415F860006B2FE82CAEE">
    <w:name w:val="D44DA0335B88415F860006B2FE82CAEE"/>
    <w:rsid w:val="00650BA4"/>
  </w:style>
  <w:style w:type="paragraph" w:customStyle="1" w:styleId="E3508F31DD174F69AED9CADE6AD65E9B">
    <w:name w:val="E3508F31DD174F69AED9CADE6AD65E9B"/>
    <w:rsid w:val="00650BA4"/>
  </w:style>
  <w:style w:type="paragraph" w:customStyle="1" w:styleId="0C41C27E34374606A7A91A208995591B">
    <w:name w:val="0C41C27E34374606A7A91A208995591B"/>
    <w:rsid w:val="00650BA4"/>
  </w:style>
  <w:style w:type="paragraph" w:customStyle="1" w:styleId="3B42EE2AA2B94EE7875B95CB5AD59227">
    <w:name w:val="3B42EE2AA2B94EE7875B95CB5AD59227"/>
    <w:rsid w:val="00650BA4"/>
  </w:style>
  <w:style w:type="paragraph" w:customStyle="1" w:styleId="2256D686AE4B4E2687389CA11A3EE050">
    <w:name w:val="2256D686AE4B4E2687389CA11A3EE050"/>
    <w:rsid w:val="00650BA4"/>
  </w:style>
  <w:style w:type="paragraph" w:customStyle="1" w:styleId="77BB93BCF6FA4DCDAF016D4F61970F17">
    <w:name w:val="77BB93BCF6FA4DCDAF016D4F61970F17"/>
    <w:rsid w:val="00650BA4"/>
  </w:style>
  <w:style w:type="paragraph" w:customStyle="1" w:styleId="87185AF8ED6142D5B9BDEDFDCA091868">
    <w:name w:val="87185AF8ED6142D5B9BDEDFDCA091868"/>
    <w:rsid w:val="00650BA4"/>
  </w:style>
  <w:style w:type="paragraph" w:customStyle="1" w:styleId="07CC037692C8428BADCAAB043F98BD83">
    <w:name w:val="07CC037692C8428BADCAAB043F98BD83"/>
    <w:rsid w:val="00650BA4"/>
  </w:style>
  <w:style w:type="paragraph" w:customStyle="1" w:styleId="4C2376E59EAF485387FB2E7CE719289C">
    <w:name w:val="4C2376E59EAF485387FB2E7CE719289C"/>
    <w:rsid w:val="00650BA4"/>
  </w:style>
  <w:style w:type="paragraph" w:customStyle="1" w:styleId="6EC29516FB74475DA81F1CF128D955FF">
    <w:name w:val="6EC29516FB74475DA81F1CF128D955FF"/>
    <w:rsid w:val="00650BA4"/>
  </w:style>
  <w:style w:type="paragraph" w:customStyle="1" w:styleId="C3E7F578D80F4B9B9A9ECAB7163D5846">
    <w:name w:val="C3E7F578D80F4B9B9A9ECAB7163D5846"/>
    <w:rsid w:val="00650BA4"/>
  </w:style>
  <w:style w:type="paragraph" w:customStyle="1" w:styleId="A249353F75904C6C83B688859E40C74C">
    <w:name w:val="A249353F75904C6C83B688859E40C74C"/>
    <w:rsid w:val="00650BA4"/>
  </w:style>
  <w:style w:type="paragraph" w:customStyle="1" w:styleId="A31392E5A35F4F569F5BC24E90928F56">
    <w:name w:val="A31392E5A35F4F569F5BC24E90928F56"/>
    <w:rsid w:val="00650BA4"/>
  </w:style>
  <w:style w:type="paragraph" w:customStyle="1" w:styleId="37B31F7D3B1C4A6E8EBB8B81757735A7">
    <w:name w:val="37B31F7D3B1C4A6E8EBB8B81757735A7"/>
    <w:rsid w:val="00650BA4"/>
  </w:style>
  <w:style w:type="paragraph" w:customStyle="1" w:styleId="EA298F0496924D629B2D5A591E78F9DA">
    <w:name w:val="EA298F0496924D629B2D5A591E78F9DA"/>
    <w:rsid w:val="00650BA4"/>
  </w:style>
  <w:style w:type="paragraph" w:customStyle="1" w:styleId="79D9484E33904CE8B2BFB564E28831E5">
    <w:name w:val="79D9484E33904CE8B2BFB564E28831E5"/>
    <w:rsid w:val="00650BA4"/>
  </w:style>
  <w:style w:type="paragraph" w:customStyle="1" w:styleId="D51A3FB145784949814B87E66A585FF8">
    <w:name w:val="D51A3FB145784949814B87E66A585FF8"/>
    <w:rsid w:val="00650BA4"/>
  </w:style>
  <w:style w:type="paragraph" w:customStyle="1" w:styleId="84A48B6DA689484EB7023CCC46810E74">
    <w:name w:val="84A48B6DA689484EB7023CCC46810E74"/>
    <w:rsid w:val="00650BA4"/>
  </w:style>
  <w:style w:type="paragraph" w:customStyle="1" w:styleId="96B1549A75C44939A95AD2A24FA762A4">
    <w:name w:val="96B1549A75C44939A95AD2A24FA762A4"/>
    <w:rsid w:val="00650BA4"/>
  </w:style>
  <w:style w:type="paragraph" w:customStyle="1" w:styleId="1BC20191B56C4387B5118AEA251B5DE1">
    <w:name w:val="1BC20191B56C4387B5118AEA251B5DE1"/>
    <w:rsid w:val="00650BA4"/>
  </w:style>
  <w:style w:type="paragraph" w:customStyle="1" w:styleId="71A4D7E6341D4BEDA8C0F74785ABE943">
    <w:name w:val="71A4D7E6341D4BEDA8C0F74785ABE943"/>
    <w:rsid w:val="00650BA4"/>
  </w:style>
  <w:style w:type="paragraph" w:customStyle="1" w:styleId="AA7D78B4EF034C5E96435D5ED23B7D9C">
    <w:name w:val="AA7D78B4EF034C5E96435D5ED23B7D9C"/>
    <w:rsid w:val="00650BA4"/>
  </w:style>
  <w:style w:type="paragraph" w:customStyle="1" w:styleId="51F3749392FD469999962D48AB8C4495">
    <w:name w:val="51F3749392FD469999962D48AB8C4495"/>
    <w:rsid w:val="00650BA4"/>
  </w:style>
  <w:style w:type="paragraph" w:customStyle="1" w:styleId="D55A312425F7497897D40C3BF88F6654">
    <w:name w:val="D55A312425F7497897D40C3BF88F6654"/>
    <w:rsid w:val="00650BA4"/>
  </w:style>
  <w:style w:type="paragraph" w:customStyle="1" w:styleId="A4D4B9D66C5A4AD0A8EF8AD40F3DCDDF">
    <w:name w:val="A4D4B9D66C5A4AD0A8EF8AD40F3DCDDF"/>
    <w:rsid w:val="00650BA4"/>
  </w:style>
  <w:style w:type="paragraph" w:customStyle="1" w:styleId="95291C32CC52430AA6AACEF21133B83F">
    <w:name w:val="95291C32CC52430AA6AACEF21133B83F"/>
    <w:rsid w:val="00650BA4"/>
  </w:style>
  <w:style w:type="paragraph" w:customStyle="1" w:styleId="00CB305538DC431CA2E8651A9CBD91E5">
    <w:name w:val="00CB305538DC431CA2E8651A9CBD91E5"/>
    <w:rsid w:val="00650BA4"/>
  </w:style>
  <w:style w:type="paragraph" w:customStyle="1" w:styleId="271757F19C6F46E6B2FB36A74AC8940F">
    <w:name w:val="271757F19C6F46E6B2FB36A74AC8940F"/>
    <w:rsid w:val="00650BA4"/>
  </w:style>
  <w:style w:type="paragraph" w:customStyle="1" w:styleId="43B3FB00BAA24CF5B0C08D9993B4C004">
    <w:name w:val="43B3FB00BAA24CF5B0C08D9993B4C004"/>
    <w:rsid w:val="00650BA4"/>
  </w:style>
  <w:style w:type="paragraph" w:customStyle="1" w:styleId="591615666D6D45368605A2DE06C6C77C">
    <w:name w:val="591615666D6D45368605A2DE06C6C77C"/>
    <w:rsid w:val="00650BA4"/>
  </w:style>
  <w:style w:type="paragraph" w:customStyle="1" w:styleId="F3D2B8C2AE3B40199C1D3872DE013BCD">
    <w:name w:val="F3D2B8C2AE3B40199C1D3872DE013BCD"/>
    <w:rsid w:val="00650BA4"/>
  </w:style>
  <w:style w:type="paragraph" w:customStyle="1" w:styleId="E66B3913CCF7439A9D652D1209BAF90D">
    <w:name w:val="E66B3913CCF7439A9D652D1209BAF90D"/>
    <w:rsid w:val="00650BA4"/>
  </w:style>
  <w:style w:type="paragraph" w:customStyle="1" w:styleId="A70DE6C1D75F48029A8E391FC91D4F29">
    <w:name w:val="A70DE6C1D75F48029A8E391FC91D4F29"/>
    <w:rsid w:val="00650BA4"/>
  </w:style>
  <w:style w:type="paragraph" w:customStyle="1" w:styleId="68CD5183F8554819AD8B52738CF04394">
    <w:name w:val="68CD5183F8554819AD8B52738CF04394"/>
    <w:rsid w:val="00650BA4"/>
  </w:style>
  <w:style w:type="paragraph" w:customStyle="1" w:styleId="E425E253438F427880B9934251F5E6C8">
    <w:name w:val="E425E253438F427880B9934251F5E6C8"/>
    <w:rsid w:val="00650BA4"/>
  </w:style>
  <w:style w:type="paragraph" w:customStyle="1" w:styleId="B5B17406DE7146F6B34EF70354B95AD9">
    <w:name w:val="B5B17406DE7146F6B34EF70354B95AD9"/>
    <w:rsid w:val="00650BA4"/>
  </w:style>
  <w:style w:type="paragraph" w:customStyle="1" w:styleId="CFD4E95F4D10477D8498779FB30E49CC">
    <w:name w:val="CFD4E95F4D10477D8498779FB30E49CC"/>
    <w:rsid w:val="00650BA4"/>
  </w:style>
  <w:style w:type="paragraph" w:customStyle="1" w:styleId="D499AC1445764B4BAA7F52FA0B2E7129">
    <w:name w:val="D499AC1445764B4BAA7F52FA0B2E7129"/>
    <w:rsid w:val="00650BA4"/>
  </w:style>
  <w:style w:type="paragraph" w:customStyle="1" w:styleId="1FCC1AF198054C33B639E6FA50310A9F">
    <w:name w:val="1FCC1AF198054C33B639E6FA50310A9F"/>
    <w:rsid w:val="00650BA4"/>
  </w:style>
  <w:style w:type="paragraph" w:customStyle="1" w:styleId="B983A395DE144D7E81170BF904FA5406">
    <w:name w:val="B983A395DE144D7E81170BF904FA5406"/>
    <w:rsid w:val="00650BA4"/>
  </w:style>
  <w:style w:type="paragraph" w:customStyle="1" w:styleId="E4CF9CB9C83D4D19BF718678EC36195E">
    <w:name w:val="E4CF9CB9C83D4D19BF718678EC36195E"/>
    <w:rsid w:val="00650BA4"/>
  </w:style>
  <w:style w:type="paragraph" w:customStyle="1" w:styleId="B8D8150E57ED4DD9AB7FDCDEECFC2A3E">
    <w:name w:val="B8D8150E57ED4DD9AB7FDCDEECFC2A3E"/>
    <w:rsid w:val="00650BA4"/>
  </w:style>
  <w:style w:type="paragraph" w:customStyle="1" w:styleId="4B8919BA4FDC47CCA80AF9E4EC75ADC0">
    <w:name w:val="4B8919BA4FDC47CCA80AF9E4EC75ADC0"/>
    <w:rsid w:val="00650BA4"/>
  </w:style>
  <w:style w:type="paragraph" w:customStyle="1" w:styleId="84BA70C492CE4E2C9DF7A17E13867AAD">
    <w:name w:val="84BA70C492CE4E2C9DF7A17E13867AAD"/>
    <w:rsid w:val="00650BA4"/>
  </w:style>
  <w:style w:type="paragraph" w:customStyle="1" w:styleId="7372F3BA59E347BB9FDB5EDA4E07E0A3">
    <w:name w:val="7372F3BA59E347BB9FDB5EDA4E07E0A3"/>
    <w:rsid w:val="00650BA4"/>
  </w:style>
  <w:style w:type="paragraph" w:customStyle="1" w:styleId="DEC1CE343EB0476BB597C3FA8BA99B52">
    <w:name w:val="DEC1CE343EB0476BB597C3FA8BA99B52"/>
    <w:rsid w:val="00650BA4"/>
  </w:style>
  <w:style w:type="paragraph" w:customStyle="1" w:styleId="4A082C30D05F41F28DBC8DC65C8EB8D6">
    <w:name w:val="4A082C30D05F41F28DBC8DC65C8EB8D6"/>
    <w:rsid w:val="00650BA4"/>
  </w:style>
  <w:style w:type="paragraph" w:customStyle="1" w:styleId="F375F20C05CA47C2B945CEF24548BC6F">
    <w:name w:val="F375F20C05CA47C2B945CEF24548BC6F"/>
    <w:rsid w:val="00650BA4"/>
  </w:style>
  <w:style w:type="paragraph" w:customStyle="1" w:styleId="7D678CB2520744C0A95A6BC7CF8921A7">
    <w:name w:val="7D678CB2520744C0A95A6BC7CF8921A7"/>
    <w:rsid w:val="00650BA4"/>
  </w:style>
  <w:style w:type="paragraph" w:customStyle="1" w:styleId="782E5F2FB5AC417383624643DCA22526">
    <w:name w:val="782E5F2FB5AC417383624643DCA22526"/>
    <w:rsid w:val="00650BA4"/>
  </w:style>
  <w:style w:type="paragraph" w:customStyle="1" w:styleId="79F6D7BD401848F3A7651EF86A117F3E">
    <w:name w:val="79F6D7BD401848F3A7651EF86A117F3E"/>
    <w:rsid w:val="00650BA4"/>
  </w:style>
  <w:style w:type="paragraph" w:customStyle="1" w:styleId="BDEDB0FDE4914F2D8614D5EB2C35E20B">
    <w:name w:val="BDEDB0FDE4914F2D8614D5EB2C35E20B"/>
    <w:rsid w:val="00650BA4"/>
  </w:style>
  <w:style w:type="paragraph" w:customStyle="1" w:styleId="06679099224B4ABB9CE67415C2A93B6F">
    <w:name w:val="06679099224B4ABB9CE67415C2A93B6F"/>
    <w:rsid w:val="00650BA4"/>
  </w:style>
  <w:style w:type="paragraph" w:customStyle="1" w:styleId="AC5C2199C56647A59FA76605085FDE78">
    <w:name w:val="AC5C2199C56647A59FA76605085FDE78"/>
    <w:rsid w:val="00650BA4"/>
  </w:style>
  <w:style w:type="paragraph" w:customStyle="1" w:styleId="3AEB52E5762A45478542474AA4DEFAC2">
    <w:name w:val="3AEB52E5762A45478542474AA4DEFAC2"/>
    <w:rsid w:val="00650BA4"/>
  </w:style>
  <w:style w:type="paragraph" w:customStyle="1" w:styleId="143BCD6C34284E8C83E24781E7B250D3">
    <w:name w:val="143BCD6C34284E8C83E24781E7B250D3"/>
    <w:rsid w:val="00650BA4"/>
  </w:style>
  <w:style w:type="paragraph" w:customStyle="1" w:styleId="AB148BD691EC47E59ABE02E533C7A526">
    <w:name w:val="AB148BD691EC47E59ABE02E533C7A526"/>
    <w:rsid w:val="00650BA4"/>
  </w:style>
  <w:style w:type="paragraph" w:customStyle="1" w:styleId="F57D0D515B164CCEA0DF4464E06F793A">
    <w:name w:val="F57D0D515B164CCEA0DF4464E06F793A"/>
    <w:rsid w:val="00650BA4"/>
  </w:style>
  <w:style w:type="paragraph" w:customStyle="1" w:styleId="35CAF2E58E3545939830E5E8A43C4CAF">
    <w:name w:val="35CAF2E58E3545939830E5E8A43C4CAF"/>
    <w:rsid w:val="00650BA4"/>
  </w:style>
  <w:style w:type="paragraph" w:customStyle="1" w:styleId="980DFD0B5D32482DA6C1BB41AFA96A9F">
    <w:name w:val="980DFD0B5D32482DA6C1BB41AFA96A9F"/>
    <w:rsid w:val="00650BA4"/>
  </w:style>
  <w:style w:type="paragraph" w:customStyle="1" w:styleId="6EED901F469749E49C409997406EAF5D">
    <w:name w:val="6EED901F469749E49C409997406EAF5D"/>
    <w:rsid w:val="00650BA4"/>
  </w:style>
  <w:style w:type="paragraph" w:customStyle="1" w:styleId="929B474AB254456D8285276099F1514C">
    <w:name w:val="929B474AB254456D8285276099F1514C"/>
    <w:rsid w:val="00650BA4"/>
  </w:style>
  <w:style w:type="paragraph" w:customStyle="1" w:styleId="F7CA67D189DE46FEACC42A3CD77DAF3F">
    <w:name w:val="F7CA67D189DE46FEACC42A3CD77DAF3F"/>
    <w:rsid w:val="00650BA4"/>
  </w:style>
  <w:style w:type="paragraph" w:customStyle="1" w:styleId="327BD2E5EB5D4BF08FF973813C02B84A">
    <w:name w:val="327BD2E5EB5D4BF08FF973813C02B84A"/>
    <w:rsid w:val="00650BA4"/>
  </w:style>
  <w:style w:type="paragraph" w:customStyle="1" w:styleId="E7D3D93C9DAD4F628EF90CBACB5104E8">
    <w:name w:val="E7D3D93C9DAD4F628EF90CBACB5104E8"/>
    <w:rsid w:val="00650BA4"/>
  </w:style>
  <w:style w:type="paragraph" w:customStyle="1" w:styleId="247AD95BC41F4E72982BD0BF2E3FABBF">
    <w:name w:val="247AD95BC41F4E72982BD0BF2E3FABBF"/>
    <w:rsid w:val="00650BA4"/>
  </w:style>
  <w:style w:type="paragraph" w:customStyle="1" w:styleId="E8A66B4B98E54646B5290C6B584CFCEC">
    <w:name w:val="E8A66B4B98E54646B5290C6B584CFCEC"/>
    <w:rsid w:val="00650BA4"/>
  </w:style>
  <w:style w:type="paragraph" w:customStyle="1" w:styleId="D0494ADB13C343B187432D5A11BE3F11">
    <w:name w:val="D0494ADB13C343B187432D5A11BE3F11"/>
    <w:rsid w:val="00650BA4"/>
  </w:style>
  <w:style w:type="paragraph" w:customStyle="1" w:styleId="F63956DEF5E34CCFA072EEF4769F6F20">
    <w:name w:val="F63956DEF5E34CCFA072EEF4769F6F20"/>
    <w:rsid w:val="00650BA4"/>
  </w:style>
  <w:style w:type="paragraph" w:customStyle="1" w:styleId="8C21F77BBA544FEAA4067594B43DCC6D">
    <w:name w:val="8C21F77BBA544FEAA4067594B43DCC6D"/>
    <w:rsid w:val="00650BA4"/>
  </w:style>
  <w:style w:type="paragraph" w:customStyle="1" w:styleId="C2F77916000C483694052BD764C34EEE">
    <w:name w:val="C2F77916000C483694052BD764C34EEE"/>
    <w:rsid w:val="00650BA4"/>
  </w:style>
  <w:style w:type="paragraph" w:customStyle="1" w:styleId="6522E5AE8180451797CDC97DCF8D3BD6">
    <w:name w:val="6522E5AE8180451797CDC97DCF8D3BD6"/>
    <w:rsid w:val="00650BA4"/>
  </w:style>
  <w:style w:type="paragraph" w:customStyle="1" w:styleId="CE0F54B6E6604CFCB2FD44325FF2FB87">
    <w:name w:val="CE0F54B6E6604CFCB2FD44325FF2FB87"/>
    <w:rsid w:val="00650BA4"/>
  </w:style>
  <w:style w:type="paragraph" w:customStyle="1" w:styleId="EBBE162C796947438BBC8464FD1A26AB">
    <w:name w:val="EBBE162C796947438BBC8464FD1A26AB"/>
    <w:rsid w:val="00650BA4"/>
  </w:style>
  <w:style w:type="paragraph" w:customStyle="1" w:styleId="2BC59F1132FB4BDE99220FB5866EEEB0">
    <w:name w:val="2BC59F1132FB4BDE99220FB5866EEEB0"/>
    <w:rsid w:val="00650BA4"/>
  </w:style>
  <w:style w:type="paragraph" w:customStyle="1" w:styleId="285EA351509442E08EF26F0C8080144A">
    <w:name w:val="285EA351509442E08EF26F0C8080144A"/>
    <w:rsid w:val="00650BA4"/>
  </w:style>
  <w:style w:type="paragraph" w:customStyle="1" w:styleId="02EAD9B156524641A6FF58BB874CE26F">
    <w:name w:val="02EAD9B156524641A6FF58BB874CE26F"/>
    <w:rsid w:val="00650BA4"/>
  </w:style>
  <w:style w:type="paragraph" w:customStyle="1" w:styleId="1972CA48AB9A42A6AF39769072378C2E">
    <w:name w:val="1972CA48AB9A42A6AF39769072378C2E"/>
    <w:rsid w:val="00650BA4"/>
  </w:style>
  <w:style w:type="paragraph" w:customStyle="1" w:styleId="BE21E8C3CAC4463D9764872EDE0612AE">
    <w:name w:val="BE21E8C3CAC4463D9764872EDE0612AE"/>
    <w:rsid w:val="00650BA4"/>
  </w:style>
  <w:style w:type="paragraph" w:customStyle="1" w:styleId="89F2716D2BD845E78584428BFFDA4CA7">
    <w:name w:val="89F2716D2BD845E78584428BFFDA4CA7"/>
    <w:rsid w:val="00650BA4"/>
  </w:style>
  <w:style w:type="paragraph" w:customStyle="1" w:styleId="88F97B567249494C913779EFE55C45C8">
    <w:name w:val="88F97B567249494C913779EFE55C45C8"/>
    <w:rsid w:val="00650BA4"/>
  </w:style>
  <w:style w:type="paragraph" w:customStyle="1" w:styleId="38F22DD1187F4ED48BD0D148C033F20A">
    <w:name w:val="38F22DD1187F4ED48BD0D148C033F20A"/>
    <w:rsid w:val="00650BA4"/>
  </w:style>
  <w:style w:type="paragraph" w:customStyle="1" w:styleId="586246CD2BFA4093867EDF36B56FDD43">
    <w:name w:val="586246CD2BFA4093867EDF36B56FDD43"/>
    <w:rsid w:val="00650BA4"/>
  </w:style>
  <w:style w:type="paragraph" w:customStyle="1" w:styleId="28A1762021154A99902821C2E47FA030">
    <w:name w:val="28A1762021154A99902821C2E47FA030"/>
    <w:rsid w:val="00650BA4"/>
  </w:style>
  <w:style w:type="paragraph" w:customStyle="1" w:styleId="5CC430376228422A9300D769F21A7060">
    <w:name w:val="5CC430376228422A9300D769F21A7060"/>
    <w:rsid w:val="00650BA4"/>
  </w:style>
  <w:style w:type="paragraph" w:customStyle="1" w:styleId="A96E8791D20842009A5DA3B8C1204D4F">
    <w:name w:val="A96E8791D20842009A5DA3B8C1204D4F"/>
    <w:rsid w:val="00650BA4"/>
  </w:style>
  <w:style w:type="paragraph" w:customStyle="1" w:styleId="7D872899D04A4D88865ED83B8A9A2C68">
    <w:name w:val="7D872899D04A4D88865ED83B8A9A2C68"/>
    <w:rsid w:val="00650BA4"/>
  </w:style>
  <w:style w:type="paragraph" w:customStyle="1" w:styleId="991FAB3F129942179E620C8109671B4C">
    <w:name w:val="991FAB3F129942179E620C8109671B4C"/>
    <w:rsid w:val="00650BA4"/>
  </w:style>
  <w:style w:type="paragraph" w:customStyle="1" w:styleId="03C1F1173C234F548DA8FE95CDD3F369">
    <w:name w:val="03C1F1173C234F548DA8FE95CDD3F369"/>
    <w:rsid w:val="00650BA4"/>
  </w:style>
  <w:style w:type="paragraph" w:customStyle="1" w:styleId="9B94D4B44FB64D64BCDF090F432CFCF1">
    <w:name w:val="9B94D4B44FB64D64BCDF090F432CFCF1"/>
    <w:rsid w:val="00650BA4"/>
  </w:style>
  <w:style w:type="paragraph" w:customStyle="1" w:styleId="09DD1442008B4FC7B83A80D35C71ED2E">
    <w:name w:val="09DD1442008B4FC7B83A80D35C71ED2E"/>
    <w:rsid w:val="00650BA4"/>
  </w:style>
  <w:style w:type="paragraph" w:customStyle="1" w:styleId="B8678029FEDB4CB485C0166FD36F018A">
    <w:name w:val="B8678029FEDB4CB485C0166FD36F018A"/>
    <w:rsid w:val="00650BA4"/>
  </w:style>
  <w:style w:type="paragraph" w:customStyle="1" w:styleId="2A9630B5720B41B896AE1B8D0BDA4E22">
    <w:name w:val="2A9630B5720B41B896AE1B8D0BDA4E22"/>
    <w:rsid w:val="00650BA4"/>
  </w:style>
  <w:style w:type="paragraph" w:customStyle="1" w:styleId="36C0BA887F0C4E54A16653E4796FEA46">
    <w:name w:val="36C0BA887F0C4E54A16653E4796FEA46"/>
    <w:rsid w:val="00650BA4"/>
  </w:style>
  <w:style w:type="paragraph" w:customStyle="1" w:styleId="4A86CBAD4273418D8403AA5698792A52">
    <w:name w:val="4A86CBAD4273418D8403AA5698792A52"/>
    <w:rsid w:val="00650BA4"/>
  </w:style>
  <w:style w:type="paragraph" w:customStyle="1" w:styleId="5CC170AB36CA4F1BB3502C8C8CF2CFBD">
    <w:name w:val="5CC170AB36CA4F1BB3502C8C8CF2CFBD"/>
    <w:rsid w:val="00650BA4"/>
  </w:style>
  <w:style w:type="paragraph" w:customStyle="1" w:styleId="B23B272BF43740049292E0DD8582EC79">
    <w:name w:val="B23B272BF43740049292E0DD8582EC79"/>
    <w:rsid w:val="00650BA4"/>
  </w:style>
  <w:style w:type="paragraph" w:customStyle="1" w:styleId="780F5BC344C645F0A2C0CB77E0E8F8B5">
    <w:name w:val="780F5BC344C645F0A2C0CB77E0E8F8B5"/>
    <w:rsid w:val="00650BA4"/>
  </w:style>
  <w:style w:type="paragraph" w:customStyle="1" w:styleId="4D45DFDFBB7247C98D2060F6DC951687">
    <w:name w:val="4D45DFDFBB7247C98D2060F6DC951687"/>
    <w:rsid w:val="00650BA4"/>
  </w:style>
  <w:style w:type="paragraph" w:customStyle="1" w:styleId="D42DDA28A07845D3B1BD94A72B0FAC93">
    <w:name w:val="D42DDA28A07845D3B1BD94A72B0FAC93"/>
    <w:rsid w:val="00650BA4"/>
  </w:style>
  <w:style w:type="paragraph" w:customStyle="1" w:styleId="B43FEC2639B04407852CDD9ACA8D5A4D">
    <w:name w:val="B43FEC2639B04407852CDD9ACA8D5A4D"/>
    <w:rsid w:val="00650BA4"/>
  </w:style>
  <w:style w:type="paragraph" w:customStyle="1" w:styleId="932AA742CEF3425F919BFD0C255EAA95">
    <w:name w:val="932AA742CEF3425F919BFD0C255EAA95"/>
    <w:rsid w:val="00650BA4"/>
  </w:style>
  <w:style w:type="paragraph" w:customStyle="1" w:styleId="48182F0D7D354FDF9DC9A067579DC124">
    <w:name w:val="48182F0D7D354FDF9DC9A067579DC124"/>
    <w:rsid w:val="00650BA4"/>
  </w:style>
  <w:style w:type="paragraph" w:customStyle="1" w:styleId="D2AD36F193644A20A634EFB7FCBFE75B">
    <w:name w:val="D2AD36F193644A20A634EFB7FCBFE75B"/>
    <w:rsid w:val="00650BA4"/>
  </w:style>
  <w:style w:type="paragraph" w:customStyle="1" w:styleId="30C35F2BEC3A4CB996EAFC731AABBAA7">
    <w:name w:val="30C35F2BEC3A4CB996EAFC731AABBAA7"/>
    <w:rsid w:val="00650BA4"/>
  </w:style>
  <w:style w:type="paragraph" w:customStyle="1" w:styleId="A2514FD072DF49E8BE41FFA871547E79">
    <w:name w:val="A2514FD072DF49E8BE41FFA871547E79"/>
    <w:rsid w:val="00650BA4"/>
  </w:style>
  <w:style w:type="paragraph" w:customStyle="1" w:styleId="325FC4D0DE5D457E8EC5A7B5FFD9AD76">
    <w:name w:val="325FC4D0DE5D457E8EC5A7B5FFD9AD76"/>
    <w:rsid w:val="00650BA4"/>
  </w:style>
  <w:style w:type="paragraph" w:customStyle="1" w:styleId="4BF5ED7B32F247B28E6F3157740AEF42">
    <w:name w:val="4BF5ED7B32F247B28E6F3157740AEF42"/>
    <w:rsid w:val="00650BA4"/>
  </w:style>
  <w:style w:type="paragraph" w:customStyle="1" w:styleId="F9B44B57C8204CE892827CADC36CAE85">
    <w:name w:val="F9B44B57C8204CE892827CADC36CAE85"/>
    <w:rsid w:val="00650BA4"/>
  </w:style>
  <w:style w:type="paragraph" w:customStyle="1" w:styleId="83A34618BBA44D4FBA798DD6119D360D">
    <w:name w:val="83A34618BBA44D4FBA798DD6119D360D"/>
    <w:rsid w:val="00650BA4"/>
  </w:style>
  <w:style w:type="paragraph" w:customStyle="1" w:styleId="9024EFD20FC34731BA4CA9D81CE7EEF6">
    <w:name w:val="9024EFD20FC34731BA4CA9D81CE7EEF6"/>
    <w:rsid w:val="00650BA4"/>
  </w:style>
  <w:style w:type="paragraph" w:customStyle="1" w:styleId="EED983207C534146B5AD21A9474B32C5">
    <w:name w:val="EED983207C534146B5AD21A9474B32C5"/>
    <w:rsid w:val="00650BA4"/>
  </w:style>
  <w:style w:type="paragraph" w:customStyle="1" w:styleId="627E79CA14604DF38A8799BE5FD13E42">
    <w:name w:val="627E79CA14604DF38A8799BE5FD13E42"/>
    <w:rsid w:val="00650BA4"/>
  </w:style>
  <w:style w:type="paragraph" w:customStyle="1" w:styleId="E2431A3FC7F74B46BA39A4665A6742B6">
    <w:name w:val="E2431A3FC7F74B46BA39A4665A6742B6"/>
    <w:rsid w:val="00650BA4"/>
  </w:style>
  <w:style w:type="paragraph" w:customStyle="1" w:styleId="945D88020C8E42F1832A65FFECFEA966">
    <w:name w:val="945D88020C8E42F1832A65FFECFEA966"/>
    <w:rsid w:val="00650BA4"/>
  </w:style>
  <w:style w:type="paragraph" w:customStyle="1" w:styleId="90E0964B62EB432EB001B3C040F4306F">
    <w:name w:val="90E0964B62EB432EB001B3C040F4306F"/>
    <w:rsid w:val="00650BA4"/>
  </w:style>
  <w:style w:type="paragraph" w:customStyle="1" w:styleId="E81C89B58EFC4975A4DD4AABE6E0407C">
    <w:name w:val="E81C89B58EFC4975A4DD4AABE6E0407C"/>
    <w:rsid w:val="00650BA4"/>
  </w:style>
  <w:style w:type="paragraph" w:customStyle="1" w:styleId="8861478E414E4589A0CB9811F88E7F7A">
    <w:name w:val="8861478E414E4589A0CB9811F88E7F7A"/>
    <w:rsid w:val="00650BA4"/>
  </w:style>
  <w:style w:type="paragraph" w:customStyle="1" w:styleId="B7E321E7113D4C5EAAB5BF35E671F3A2">
    <w:name w:val="B7E321E7113D4C5EAAB5BF35E671F3A2"/>
    <w:rsid w:val="00650BA4"/>
  </w:style>
  <w:style w:type="paragraph" w:customStyle="1" w:styleId="FB6C40FC989C45E387E1E983572A73DC">
    <w:name w:val="FB6C40FC989C45E387E1E983572A73DC"/>
    <w:rsid w:val="00650BA4"/>
  </w:style>
  <w:style w:type="paragraph" w:customStyle="1" w:styleId="3884E378343C433A80C85FD1A2BD7887">
    <w:name w:val="3884E378343C433A80C85FD1A2BD7887"/>
    <w:rsid w:val="00650BA4"/>
  </w:style>
  <w:style w:type="paragraph" w:customStyle="1" w:styleId="17BB47112E5D47968FE7326D5455B0BC">
    <w:name w:val="17BB47112E5D47968FE7326D5455B0BC"/>
    <w:rsid w:val="00650BA4"/>
  </w:style>
  <w:style w:type="paragraph" w:customStyle="1" w:styleId="659E8A9710EF4D89988BFDC0579465BB">
    <w:name w:val="659E8A9710EF4D89988BFDC0579465BB"/>
    <w:rsid w:val="00650BA4"/>
  </w:style>
  <w:style w:type="paragraph" w:customStyle="1" w:styleId="09C3A6F36ED34010934F37C84365F81C">
    <w:name w:val="09C3A6F36ED34010934F37C84365F81C"/>
    <w:rsid w:val="00650BA4"/>
  </w:style>
  <w:style w:type="paragraph" w:customStyle="1" w:styleId="FAA5B7DD1C3241C09F2972DC41A0DB81">
    <w:name w:val="FAA5B7DD1C3241C09F2972DC41A0DB81"/>
    <w:rsid w:val="00650BA4"/>
  </w:style>
  <w:style w:type="paragraph" w:customStyle="1" w:styleId="3CFA42BB3666499CA536B17F730DB1B5">
    <w:name w:val="3CFA42BB3666499CA536B17F730DB1B5"/>
    <w:rsid w:val="00650BA4"/>
  </w:style>
  <w:style w:type="paragraph" w:customStyle="1" w:styleId="9DA61759694444D2A04D40F9EF6589BD">
    <w:name w:val="9DA61759694444D2A04D40F9EF6589BD"/>
    <w:rsid w:val="00650BA4"/>
  </w:style>
  <w:style w:type="paragraph" w:customStyle="1" w:styleId="D18F10BB1CE54686A2958339089E54CC">
    <w:name w:val="D18F10BB1CE54686A2958339089E54CC"/>
    <w:rsid w:val="00650BA4"/>
  </w:style>
  <w:style w:type="paragraph" w:customStyle="1" w:styleId="8A6AA9D8B47144418DF1153660A05E1C">
    <w:name w:val="8A6AA9D8B47144418DF1153660A05E1C"/>
    <w:rsid w:val="00650BA4"/>
  </w:style>
  <w:style w:type="paragraph" w:customStyle="1" w:styleId="05F740099945444EB75C5BA84A2C7543">
    <w:name w:val="05F740099945444EB75C5BA84A2C7543"/>
    <w:rsid w:val="00650BA4"/>
  </w:style>
  <w:style w:type="paragraph" w:customStyle="1" w:styleId="1C0A86ADF7244B1EBC7EE0D32239937F">
    <w:name w:val="1C0A86ADF7244B1EBC7EE0D32239937F"/>
    <w:rsid w:val="00650BA4"/>
  </w:style>
  <w:style w:type="paragraph" w:customStyle="1" w:styleId="469CFC93918D4508BFF870E411CDA397">
    <w:name w:val="469CFC93918D4508BFF870E411CDA397"/>
    <w:rsid w:val="00650BA4"/>
  </w:style>
  <w:style w:type="paragraph" w:customStyle="1" w:styleId="39231170B9CB4A00855385DF97853B8D">
    <w:name w:val="39231170B9CB4A00855385DF97853B8D"/>
    <w:rsid w:val="00650BA4"/>
  </w:style>
  <w:style w:type="paragraph" w:customStyle="1" w:styleId="CD9AD6ADEE2B4BCD916F33241824E029">
    <w:name w:val="CD9AD6ADEE2B4BCD916F33241824E029"/>
    <w:rsid w:val="00650BA4"/>
  </w:style>
  <w:style w:type="paragraph" w:customStyle="1" w:styleId="1C6E91640D774E87A66F5E21553D47BD">
    <w:name w:val="1C6E91640D774E87A66F5E21553D47BD"/>
    <w:rsid w:val="00650BA4"/>
  </w:style>
  <w:style w:type="paragraph" w:customStyle="1" w:styleId="4F1A674707F8416889EE096EDA63D8BE">
    <w:name w:val="4F1A674707F8416889EE096EDA63D8BE"/>
    <w:rsid w:val="00650BA4"/>
  </w:style>
  <w:style w:type="paragraph" w:customStyle="1" w:styleId="7348963DADCA459BB61A27C300B443A5">
    <w:name w:val="7348963DADCA459BB61A27C300B443A5"/>
    <w:rsid w:val="00650BA4"/>
  </w:style>
  <w:style w:type="paragraph" w:customStyle="1" w:styleId="61229686C2384069A1317AFEAABA775E">
    <w:name w:val="61229686C2384069A1317AFEAABA775E"/>
    <w:rsid w:val="00650BA4"/>
  </w:style>
  <w:style w:type="paragraph" w:customStyle="1" w:styleId="CC706470C2BA489F850F4C3026FEF219">
    <w:name w:val="CC706470C2BA489F850F4C3026FEF219"/>
    <w:rsid w:val="00650BA4"/>
  </w:style>
  <w:style w:type="paragraph" w:customStyle="1" w:styleId="AE60049D8F904505855A6E3EE8B1B1AA">
    <w:name w:val="AE60049D8F904505855A6E3EE8B1B1AA"/>
    <w:rsid w:val="00650BA4"/>
  </w:style>
  <w:style w:type="paragraph" w:customStyle="1" w:styleId="BD9DB76EF07A4133A5707DEC5CACD6A3">
    <w:name w:val="BD9DB76EF07A4133A5707DEC5CACD6A3"/>
    <w:rsid w:val="00650BA4"/>
  </w:style>
  <w:style w:type="paragraph" w:customStyle="1" w:styleId="C3D738D61E954BEC8C88D1711F7A925C">
    <w:name w:val="C3D738D61E954BEC8C88D1711F7A925C"/>
    <w:rsid w:val="00650BA4"/>
  </w:style>
  <w:style w:type="paragraph" w:customStyle="1" w:styleId="95774308D7934CF1801735911257F582">
    <w:name w:val="95774308D7934CF1801735911257F582"/>
    <w:rsid w:val="00650BA4"/>
  </w:style>
  <w:style w:type="paragraph" w:customStyle="1" w:styleId="553D69F905CF426CB2D35BDB92BE374A">
    <w:name w:val="553D69F905CF426CB2D35BDB92BE374A"/>
    <w:rsid w:val="00650BA4"/>
  </w:style>
  <w:style w:type="paragraph" w:customStyle="1" w:styleId="282D83AACBD547A88DF841157E19C988">
    <w:name w:val="282D83AACBD547A88DF841157E19C988"/>
    <w:rsid w:val="00650BA4"/>
  </w:style>
  <w:style w:type="paragraph" w:customStyle="1" w:styleId="7230D9EC7F75490C83DA0BA111A5BFC2">
    <w:name w:val="7230D9EC7F75490C83DA0BA111A5BFC2"/>
    <w:rsid w:val="00650BA4"/>
  </w:style>
  <w:style w:type="paragraph" w:customStyle="1" w:styleId="89F3795599EF412FA04922DD7515BAE5">
    <w:name w:val="89F3795599EF412FA04922DD7515BAE5"/>
    <w:rsid w:val="00650BA4"/>
  </w:style>
  <w:style w:type="paragraph" w:customStyle="1" w:styleId="4913B62880634CAABF075DC1A573BE94">
    <w:name w:val="4913B62880634CAABF075DC1A573BE94"/>
    <w:rsid w:val="00650BA4"/>
  </w:style>
  <w:style w:type="paragraph" w:customStyle="1" w:styleId="65693CF2DBDF410FBC2B2D47BF638F06">
    <w:name w:val="65693CF2DBDF410FBC2B2D47BF638F06"/>
    <w:rsid w:val="00650BA4"/>
  </w:style>
  <w:style w:type="paragraph" w:customStyle="1" w:styleId="6176DB3290CE4DA7B93D26B6A057C8DF">
    <w:name w:val="6176DB3290CE4DA7B93D26B6A057C8DF"/>
    <w:rsid w:val="00650BA4"/>
  </w:style>
  <w:style w:type="paragraph" w:customStyle="1" w:styleId="DE8FFE2E82CF47958AF94487F0E7A564">
    <w:name w:val="DE8FFE2E82CF47958AF94487F0E7A564"/>
    <w:rsid w:val="00650BA4"/>
  </w:style>
  <w:style w:type="paragraph" w:customStyle="1" w:styleId="391206159D6F42F3A4266ADCD207533D">
    <w:name w:val="391206159D6F42F3A4266ADCD207533D"/>
    <w:rsid w:val="00650BA4"/>
  </w:style>
  <w:style w:type="paragraph" w:customStyle="1" w:styleId="BE86B756C075447A8EB35CB01D290EF1">
    <w:name w:val="BE86B756C075447A8EB35CB01D290EF1"/>
    <w:rsid w:val="00650BA4"/>
  </w:style>
  <w:style w:type="paragraph" w:customStyle="1" w:styleId="AD7F6C1BDAB9481F8D216491D92383CF">
    <w:name w:val="AD7F6C1BDAB9481F8D216491D92383CF"/>
    <w:rsid w:val="00650BA4"/>
  </w:style>
  <w:style w:type="paragraph" w:customStyle="1" w:styleId="0DCC5BB8071D4C38B90F09D51226ED6A">
    <w:name w:val="0DCC5BB8071D4C38B90F09D51226ED6A"/>
    <w:rsid w:val="00650BA4"/>
  </w:style>
  <w:style w:type="paragraph" w:customStyle="1" w:styleId="1E4FAA3483294420A2A732A4F0D25FA6">
    <w:name w:val="1E4FAA3483294420A2A732A4F0D25FA6"/>
    <w:rsid w:val="00650BA4"/>
  </w:style>
  <w:style w:type="paragraph" w:customStyle="1" w:styleId="DA5CE4EA411446C1BD5B0943B01EDFCB">
    <w:name w:val="DA5CE4EA411446C1BD5B0943B01EDFCB"/>
    <w:rsid w:val="00650BA4"/>
  </w:style>
  <w:style w:type="paragraph" w:customStyle="1" w:styleId="B7A7B8DB0D2F4041B8C62BDA98F589CD">
    <w:name w:val="B7A7B8DB0D2F4041B8C62BDA98F589CD"/>
    <w:rsid w:val="00650BA4"/>
  </w:style>
  <w:style w:type="paragraph" w:customStyle="1" w:styleId="DF2CE611E98548F9B8E85FAA1DE5FEAA">
    <w:name w:val="DF2CE611E98548F9B8E85FAA1DE5FEAA"/>
    <w:rsid w:val="00650BA4"/>
  </w:style>
  <w:style w:type="paragraph" w:customStyle="1" w:styleId="EAEBF8348ACC4696A9B7408B12DFF67A">
    <w:name w:val="EAEBF8348ACC4696A9B7408B12DFF67A"/>
    <w:rsid w:val="00650BA4"/>
  </w:style>
  <w:style w:type="paragraph" w:customStyle="1" w:styleId="3571C187E09E404AB6169B651A8C6968">
    <w:name w:val="3571C187E09E404AB6169B651A8C6968"/>
    <w:rsid w:val="00650BA4"/>
  </w:style>
  <w:style w:type="paragraph" w:customStyle="1" w:styleId="1904E6F9A9F54743A51C2BD1501D7082">
    <w:name w:val="1904E6F9A9F54743A51C2BD1501D7082"/>
    <w:rsid w:val="00650BA4"/>
  </w:style>
  <w:style w:type="paragraph" w:customStyle="1" w:styleId="3A3E638C419E4753BC7CF6FF572BC86B">
    <w:name w:val="3A3E638C419E4753BC7CF6FF572BC86B"/>
    <w:rsid w:val="00650BA4"/>
  </w:style>
  <w:style w:type="paragraph" w:customStyle="1" w:styleId="12F994F4A8EA4A41AA70C7C28C7CF600">
    <w:name w:val="12F994F4A8EA4A41AA70C7C28C7CF600"/>
    <w:rsid w:val="00650BA4"/>
  </w:style>
  <w:style w:type="paragraph" w:customStyle="1" w:styleId="B7E24808770B4839A2C17FDEB7534792">
    <w:name w:val="B7E24808770B4839A2C17FDEB7534792"/>
    <w:rsid w:val="00650BA4"/>
  </w:style>
  <w:style w:type="paragraph" w:customStyle="1" w:styleId="D3847D32F844426796839367B2FFBCA9">
    <w:name w:val="D3847D32F844426796839367B2FFBCA9"/>
    <w:rsid w:val="00650BA4"/>
  </w:style>
  <w:style w:type="paragraph" w:customStyle="1" w:styleId="DBAB51DDDD1F4736901F3418E01C466A">
    <w:name w:val="DBAB51DDDD1F4736901F3418E01C466A"/>
    <w:rsid w:val="00650BA4"/>
  </w:style>
  <w:style w:type="paragraph" w:customStyle="1" w:styleId="4BC13FA47AA54235A469F736BF41373D">
    <w:name w:val="4BC13FA47AA54235A469F736BF41373D"/>
    <w:rsid w:val="00650BA4"/>
  </w:style>
  <w:style w:type="paragraph" w:customStyle="1" w:styleId="20E146C6255D457C84C8591EEF9509E6">
    <w:name w:val="20E146C6255D457C84C8591EEF9509E6"/>
    <w:rsid w:val="00650BA4"/>
  </w:style>
  <w:style w:type="paragraph" w:customStyle="1" w:styleId="AE7E6C2E5191465597DD17F4CB014011">
    <w:name w:val="AE7E6C2E5191465597DD17F4CB014011"/>
    <w:rsid w:val="00650BA4"/>
  </w:style>
  <w:style w:type="paragraph" w:customStyle="1" w:styleId="3F43037EAEFA458B904094DED9C1DD26">
    <w:name w:val="3F43037EAEFA458B904094DED9C1DD26"/>
    <w:rsid w:val="00650BA4"/>
  </w:style>
  <w:style w:type="paragraph" w:customStyle="1" w:styleId="C82FC670A99A4A208AAB926EA780B109">
    <w:name w:val="C82FC670A99A4A208AAB926EA780B109"/>
    <w:rsid w:val="00650BA4"/>
  </w:style>
  <w:style w:type="paragraph" w:customStyle="1" w:styleId="E1A50547AE9748F8B841E463C0CA4CBC">
    <w:name w:val="E1A50547AE9748F8B841E463C0CA4CBC"/>
    <w:rsid w:val="00650BA4"/>
  </w:style>
  <w:style w:type="paragraph" w:customStyle="1" w:styleId="3869F051AC74475391DA60B539A066FD">
    <w:name w:val="3869F051AC74475391DA60B539A066FD"/>
    <w:rsid w:val="00650BA4"/>
  </w:style>
  <w:style w:type="paragraph" w:customStyle="1" w:styleId="973C80E836754213837D6E57AFD263E5">
    <w:name w:val="973C80E836754213837D6E57AFD263E5"/>
    <w:rsid w:val="00650BA4"/>
  </w:style>
  <w:style w:type="paragraph" w:customStyle="1" w:styleId="2C6A0FA7C60A4F4AB2629BB619EA9729">
    <w:name w:val="2C6A0FA7C60A4F4AB2629BB619EA9729"/>
    <w:rsid w:val="00650BA4"/>
  </w:style>
  <w:style w:type="paragraph" w:customStyle="1" w:styleId="351A90D500CE4922A1FA28D646922060">
    <w:name w:val="351A90D500CE4922A1FA28D646922060"/>
    <w:rsid w:val="00650BA4"/>
  </w:style>
  <w:style w:type="paragraph" w:customStyle="1" w:styleId="BEAF77727A1C4E8B8B902CB6AA395C83">
    <w:name w:val="BEAF77727A1C4E8B8B902CB6AA395C83"/>
    <w:rsid w:val="00650BA4"/>
  </w:style>
  <w:style w:type="paragraph" w:customStyle="1" w:styleId="2BE55207A6BD4354B686B7F2A01BFF75">
    <w:name w:val="2BE55207A6BD4354B686B7F2A01BFF75"/>
    <w:rsid w:val="00650BA4"/>
  </w:style>
  <w:style w:type="paragraph" w:customStyle="1" w:styleId="8A4D16B961DA40668A4DB0123D728126">
    <w:name w:val="8A4D16B961DA40668A4DB0123D728126"/>
    <w:rsid w:val="00650BA4"/>
  </w:style>
  <w:style w:type="paragraph" w:customStyle="1" w:styleId="F6D7A96A12054AF7956214A0B174225D">
    <w:name w:val="F6D7A96A12054AF7956214A0B174225D"/>
    <w:rsid w:val="00650BA4"/>
  </w:style>
  <w:style w:type="paragraph" w:customStyle="1" w:styleId="83DADF6D452641D89ED82B3D508830EA">
    <w:name w:val="83DADF6D452641D89ED82B3D508830EA"/>
    <w:rsid w:val="00650BA4"/>
  </w:style>
  <w:style w:type="paragraph" w:customStyle="1" w:styleId="DED9B1D918F8445B97281C6C953596EB">
    <w:name w:val="DED9B1D918F8445B97281C6C953596EB"/>
    <w:rsid w:val="00650BA4"/>
  </w:style>
  <w:style w:type="paragraph" w:customStyle="1" w:styleId="2674F596A75F47668F65FF8DFFD3B452">
    <w:name w:val="2674F596A75F47668F65FF8DFFD3B452"/>
    <w:rsid w:val="00650BA4"/>
  </w:style>
  <w:style w:type="paragraph" w:customStyle="1" w:styleId="24BC322C95914C5B8D1BAF1BB07BAB65">
    <w:name w:val="24BC322C95914C5B8D1BAF1BB07BAB65"/>
    <w:rsid w:val="00650BA4"/>
  </w:style>
  <w:style w:type="paragraph" w:customStyle="1" w:styleId="6998322ED6314C3486C9AEDCB8CC315F">
    <w:name w:val="6998322ED6314C3486C9AEDCB8CC315F"/>
    <w:rsid w:val="00650BA4"/>
  </w:style>
  <w:style w:type="paragraph" w:customStyle="1" w:styleId="7E7FBA183D9E4644B38B2D0B0656FA2B">
    <w:name w:val="7E7FBA183D9E4644B38B2D0B0656FA2B"/>
    <w:rsid w:val="00650BA4"/>
  </w:style>
  <w:style w:type="paragraph" w:customStyle="1" w:styleId="7B8DAB690B8C43BAB4A62DDAC712C0DF">
    <w:name w:val="7B8DAB690B8C43BAB4A62DDAC712C0DF"/>
    <w:rsid w:val="00650BA4"/>
  </w:style>
  <w:style w:type="paragraph" w:customStyle="1" w:styleId="26A3718A975F4555A8C2F778FEE5B022">
    <w:name w:val="26A3718A975F4555A8C2F778FEE5B022"/>
    <w:rsid w:val="00650BA4"/>
  </w:style>
  <w:style w:type="paragraph" w:customStyle="1" w:styleId="86ABF9D700E0416F9CAFBCB6B018482D">
    <w:name w:val="86ABF9D700E0416F9CAFBCB6B018482D"/>
    <w:rsid w:val="00650BA4"/>
  </w:style>
  <w:style w:type="paragraph" w:customStyle="1" w:styleId="BD54025E745746DCACFCBDC43A273C37">
    <w:name w:val="BD54025E745746DCACFCBDC43A273C37"/>
    <w:rsid w:val="00650BA4"/>
  </w:style>
  <w:style w:type="paragraph" w:customStyle="1" w:styleId="F5E7C99CB3C0407ABD85BC2169337464">
    <w:name w:val="F5E7C99CB3C0407ABD85BC2169337464"/>
    <w:rsid w:val="00650BA4"/>
  </w:style>
  <w:style w:type="paragraph" w:customStyle="1" w:styleId="9422537B39BE472B9684C7D2E7E7088F">
    <w:name w:val="9422537B39BE472B9684C7D2E7E7088F"/>
    <w:rsid w:val="00650BA4"/>
  </w:style>
  <w:style w:type="paragraph" w:customStyle="1" w:styleId="39B3CB25DF8E418681726D68BEA02FF1">
    <w:name w:val="39B3CB25DF8E418681726D68BEA02FF1"/>
    <w:rsid w:val="00650BA4"/>
  </w:style>
  <w:style w:type="paragraph" w:customStyle="1" w:styleId="1CFDECFCF93140F0836F5EC510C41D0B">
    <w:name w:val="1CFDECFCF93140F0836F5EC510C41D0B"/>
    <w:rsid w:val="00650BA4"/>
  </w:style>
  <w:style w:type="paragraph" w:customStyle="1" w:styleId="D22F464D201D4C7BBAB12353778C36E4">
    <w:name w:val="D22F464D201D4C7BBAB12353778C36E4"/>
    <w:rsid w:val="00650BA4"/>
  </w:style>
  <w:style w:type="paragraph" w:customStyle="1" w:styleId="58479CA9C3DD4EBE9DAE84A1DCBC2F36">
    <w:name w:val="58479CA9C3DD4EBE9DAE84A1DCBC2F36"/>
    <w:rsid w:val="00650BA4"/>
  </w:style>
  <w:style w:type="paragraph" w:customStyle="1" w:styleId="1FE9A8EE9C3D4B90B9BB72D779876CC6">
    <w:name w:val="1FE9A8EE9C3D4B90B9BB72D779876CC6"/>
    <w:rsid w:val="00650BA4"/>
  </w:style>
  <w:style w:type="paragraph" w:customStyle="1" w:styleId="6589688BB4964B00AAA9F73334475F78">
    <w:name w:val="6589688BB4964B00AAA9F73334475F78"/>
    <w:rsid w:val="00650BA4"/>
  </w:style>
  <w:style w:type="paragraph" w:customStyle="1" w:styleId="CE5AD6C593C344548D800CEE42032E52">
    <w:name w:val="CE5AD6C593C344548D800CEE42032E52"/>
    <w:rsid w:val="00650BA4"/>
  </w:style>
  <w:style w:type="paragraph" w:customStyle="1" w:styleId="051F9DBF3EEA4621A2BD17412DCB63B9">
    <w:name w:val="051F9DBF3EEA4621A2BD17412DCB63B9"/>
    <w:rsid w:val="00650BA4"/>
  </w:style>
  <w:style w:type="paragraph" w:customStyle="1" w:styleId="738E0FB682574BA09B4BF541B4163E48">
    <w:name w:val="738E0FB682574BA09B4BF541B4163E48"/>
    <w:rsid w:val="00650BA4"/>
  </w:style>
  <w:style w:type="paragraph" w:customStyle="1" w:styleId="3078388F39E04A98A4DDC7877118DAF6">
    <w:name w:val="3078388F39E04A98A4DDC7877118DAF6"/>
    <w:rsid w:val="00650BA4"/>
  </w:style>
  <w:style w:type="paragraph" w:customStyle="1" w:styleId="4A4C15EBFEB245548E030F823EAC2DE9">
    <w:name w:val="4A4C15EBFEB245548E030F823EAC2DE9"/>
    <w:rsid w:val="00650BA4"/>
  </w:style>
  <w:style w:type="paragraph" w:customStyle="1" w:styleId="B868134F01164C1CB66EB91E6C2A795D">
    <w:name w:val="B868134F01164C1CB66EB91E6C2A795D"/>
    <w:rsid w:val="00650BA4"/>
  </w:style>
  <w:style w:type="paragraph" w:customStyle="1" w:styleId="9607358402434E7C882076DEA5ECB7BD">
    <w:name w:val="9607358402434E7C882076DEA5ECB7BD"/>
    <w:rsid w:val="00650BA4"/>
  </w:style>
  <w:style w:type="paragraph" w:customStyle="1" w:styleId="DC780340A9134368BA869C3F60918C2D">
    <w:name w:val="DC780340A9134368BA869C3F60918C2D"/>
    <w:rsid w:val="00650BA4"/>
  </w:style>
  <w:style w:type="paragraph" w:customStyle="1" w:styleId="39BA177999484F009613E3E2F9383862">
    <w:name w:val="39BA177999484F009613E3E2F9383862"/>
    <w:rsid w:val="00650BA4"/>
  </w:style>
  <w:style w:type="paragraph" w:customStyle="1" w:styleId="F46F56CB506949FFB1AF07EEEFCD9F43">
    <w:name w:val="F46F56CB506949FFB1AF07EEEFCD9F43"/>
    <w:rsid w:val="00650BA4"/>
  </w:style>
  <w:style w:type="paragraph" w:customStyle="1" w:styleId="4AE5FA9529854E82A449DEF7A20644D4">
    <w:name w:val="4AE5FA9529854E82A449DEF7A20644D4"/>
    <w:rsid w:val="00650BA4"/>
  </w:style>
  <w:style w:type="paragraph" w:customStyle="1" w:styleId="DA47FA21389E44818ABEABA49A86BF5E">
    <w:name w:val="DA47FA21389E44818ABEABA49A86BF5E"/>
    <w:rsid w:val="00650BA4"/>
  </w:style>
  <w:style w:type="paragraph" w:customStyle="1" w:styleId="152A36F0657F4345B86606B2C3A50B8B">
    <w:name w:val="152A36F0657F4345B86606B2C3A50B8B"/>
    <w:rsid w:val="00650BA4"/>
  </w:style>
  <w:style w:type="paragraph" w:customStyle="1" w:styleId="98EFD803EC55403C8E6277D9F91768C4">
    <w:name w:val="98EFD803EC55403C8E6277D9F91768C4"/>
    <w:rsid w:val="00650BA4"/>
  </w:style>
  <w:style w:type="paragraph" w:customStyle="1" w:styleId="6580B7D201014CC3BA629498EAC6DCCF">
    <w:name w:val="6580B7D201014CC3BA629498EAC6DCCF"/>
    <w:rsid w:val="00650BA4"/>
  </w:style>
  <w:style w:type="paragraph" w:customStyle="1" w:styleId="58C725F729564523AFB3A41381690C4C">
    <w:name w:val="58C725F729564523AFB3A41381690C4C"/>
    <w:rsid w:val="00650BA4"/>
  </w:style>
  <w:style w:type="paragraph" w:customStyle="1" w:styleId="7DFF836FCBCC4C7F9992BFA2343860A8">
    <w:name w:val="7DFF836FCBCC4C7F9992BFA2343860A8"/>
    <w:rsid w:val="00650BA4"/>
  </w:style>
  <w:style w:type="paragraph" w:customStyle="1" w:styleId="54F809B6A3404C2396EFEEA8674738EB">
    <w:name w:val="54F809B6A3404C2396EFEEA8674738EB"/>
    <w:rsid w:val="00650BA4"/>
  </w:style>
  <w:style w:type="paragraph" w:customStyle="1" w:styleId="EE6A00B0726E493A94ECC559DB83452B">
    <w:name w:val="EE6A00B0726E493A94ECC559DB83452B"/>
    <w:rsid w:val="00650BA4"/>
  </w:style>
  <w:style w:type="paragraph" w:customStyle="1" w:styleId="431C382CE337415AA45CF99A5976C3D9">
    <w:name w:val="431C382CE337415AA45CF99A5976C3D9"/>
    <w:rsid w:val="00650BA4"/>
  </w:style>
  <w:style w:type="paragraph" w:customStyle="1" w:styleId="69D7BF9E2F9B4BC4BBBBA2522D63C0A0">
    <w:name w:val="69D7BF9E2F9B4BC4BBBBA2522D63C0A0"/>
    <w:rsid w:val="00650BA4"/>
  </w:style>
  <w:style w:type="paragraph" w:customStyle="1" w:styleId="78039675D7A7489FB5F164B477A1A9D3">
    <w:name w:val="78039675D7A7489FB5F164B477A1A9D3"/>
    <w:rsid w:val="00650BA4"/>
  </w:style>
  <w:style w:type="paragraph" w:customStyle="1" w:styleId="B7C9A729036C4CB49A056B2B43B92288">
    <w:name w:val="B7C9A729036C4CB49A056B2B43B92288"/>
    <w:rsid w:val="00650BA4"/>
  </w:style>
  <w:style w:type="paragraph" w:customStyle="1" w:styleId="94A307BAF32F44D6AD05D2AB65A10916">
    <w:name w:val="94A307BAF32F44D6AD05D2AB65A10916"/>
    <w:rsid w:val="00650BA4"/>
  </w:style>
  <w:style w:type="paragraph" w:customStyle="1" w:styleId="E2A9D07BAEA44D189169066D32FBBF0C">
    <w:name w:val="E2A9D07BAEA44D189169066D32FBBF0C"/>
    <w:rsid w:val="00650BA4"/>
  </w:style>
  <w:style w:type="paragraph" w:customStyle="1" w:styleId="934E8D2174334740BFBAE8EC8DDE2850">
    <w:name w:val="934E8D2174334740BFBAE8EC8DDE2850"/>
    <w:rsid w:val="00650BA4"/>
  </w:style>
  <w:style w:type="paragraph" w:customStyle="1" w:styleId="7ED218849F3B48AF8543C834B0E70D7C">
    <w:name w:val="7ED218849F3B48AF8543C834B0E70D7C"/>
    <w:rsid w:val="00650BA4"/>
  </w:style>
  <w:style w:type="paragraph" w:customStyle="1" w:styleId="EE1451B9EDB24D359040E96C7FA43A4D">
    <w:name w:val="EE1451B9EDB24D359040E96C7FA43A4D"/>
    <w:rsid w:val="00650BA4"/>
  </w:style>
  <w:style w:type="paragraph" w:customStyle="1" w:styleId="2F0F323065954352802AA7DA62147EAB">
    <w:name w:val="2F0F323065954352802AA7DA62147EAB"/>
    <w:rsid w:val="00650BA4"/>
  </w:style>
  <w:style w:type="paragraph" w:customStyle="1" w:styleId="5FDC8F01DB904C4EA574214430487F03">
    <w:name w:val="5FDC8F01DB904C4EA574214430487F03"/>
    <w:rsid w:val="00650BA4"/>
  </w:style>
  <w:style w:type="paragraph" w:customStyle="1" w:styleId="291090650BEE42968DDEF3539854C488">
    <w:name w:val="291090650BEE42968DDEF3539854C488"/>
    <w:rsid w:val="00650BA4"/>
  </w:style>
  <w:style w:type="paragraph" w:customStyle="1" w:styleId="23A599D52B1244FDB7A74BF2447E68F0">
    <w:name w:val="23A599D52B1244FDB7A74BF2447E68F0"/>
    <w:rsid w:val="00650BA4"/>
  </w:style>
  <w:style w:type="paragraph" w:customStyle="1" w:styleId="6CE78DEE9864488F82D3F80120BE3307">
    <w:name w:val="6CE78DEE9864488F82D3F80120BE3307"/>
    <w:rsid w:val="00650BA4"/>
  </w:style>
  <w:style w:type="paragraph" w:customStyle="1" w:styleId="04D2BF9B7F4044EAB5559BA2DEDCE830">
    <w:name w:val="04D2BF9B7F4044EAB5559BA2DEDCE830"/>
    <w:rsid w:val="00650BA4"/>
  </w:style>
  <w:style w:type="paragraph" w:customStyle="1" w:styleId="275CDDE18F684DF2A790F6EC1325B904">
    <w:name w:val="275CDDE18F684DF2A790F6EC1325B904"/>
    <w:rsid w:val="00650BA4"/>
  </w:style>
  <w:style w:type="paragraph" w:customStyle="1" w:styleId="1869B53D83004F0EAB911161C2DE646A">
    <w:name w:val="1869B53D83004F0EAB911161C2DE646A"/>
    <w:rsid w:val="00650BA4"/>
  </w:style>
  <w:style w:type="paragraph" w:customStyle="1" w:styleId="E3B45317CD8E4F8D8C83A35FC6D3F1C7">
    <w:name w:val="E3B45317CD8E4F8D8C83A35FC6D3F1C7"/>
    <w:rsid w:val="00650BA4"/>
  </w:style>
  <w:style w:type="paragraph" w:customStyle="1" w:styleId="8C63C0E6452E4D628953FA97EB8A360C">
    <w:name w:val="8C63C0E6452E4D628953FA97EB8A360C"/>
    <w:rsid w:val="00650BA4"/>
  </w:style>
  <w:style w:type="paragraph" w:customStyle="1" w:styleId="7386DADE4245433881EC7F757FD6DA67">
    <w:name w:val="7386DADE4245433881EC7F757FD6DA67"/>
    <w:rsid w:val="00650BA4"/>
  </w:style>
  <w:style w:type="paragraph" w:customStyle="1" w:styleId="3BEF4815405B47889AD606D4D9F9C581">
    <w:name w:val="3BEF4815405B47889AD606D4D9F9C581"/>
    <w:rsid w:val="00650BA4"/>
  </w:style>
  <w:style w:type="paragraph" w:customStyle="1" w:styleId="CD39CE6582974F3B983517C49FAD14D3">
    <w:name w:val="CD39CE6582974F3B983517C49FAD14D3"/>
    <w:rsid w:val="00650BA4"/>
  </w:style>
  <w:style w:type="paragraph" w:customStyle="1" w:styleId="F3979A05D40D49AE94612D2E88B7C072">
    <w:name w:val="F3979A05D40D49AE94612D2E88B7C072"/>
    <w:rsid w:val="00650BA4"/>
  </w:style>
  <w:style w:type="paragraph" w:customStyle="1" w:styleId="10768E6D9D7E4C98BB90DC8BA1550517">
    <w:name w:val="10768E6D9D7E4C98BB90DC8BA1550517"/>
    <w:rsid w:val="00650BA4"/>
  </w:style>
  <w:style w:type="paragraph" w:customStyle="1" w:styleId="64DE9B5C35134E45BBADEEFD30C37DF2">
    <w:name w:val="64DE9B5C35134E45BBADEEFD30C37DF2"/>
    <w:rsid w:val="00650BA4"/>
  </w:style>
  <w:style w:type="paragraph" w:customStyle="1" w:styleId="421C53E8C58D4B719D4B9FB5561DCBB6">
    <w:name w:val="421C53E8C58D4B719D4B9FB5561DCBB6"/>
    <w:rsid w:val="00650BA4"/>
  </w:style>
  <w:style w:type="paragraph" w:customStyle="1" w:styleId="BAE2CD28B36D4B3994A62881E40E7D16">
    <w:name w:val="BAE2CD28B36D4B3994A62881E40E7D16"/>
    <w:rsid w:val="00650BA4"/>
  </w:style>
  <w:style w:type="paragraph" w:customStyle="1" w:styleId="A647A85745874F0995B013DA7994B03A">
    <w:name w:val="A647A85745874F0995B013DA7994B03A"/>
    <w:rsid w:val="00650BA4"/>
  </w:style>
  <w:style w:type="paragraph" w:customStyle="1" w:styleId="650756E5B0704D228CA6741794C2BE50">
    <w:name w:val="650756E5B0704D228CA6741794C2BE50"/>
    <w:rsid w:val="00650BA4"/>
  </w:style>
  <w:style w:type="paragraph" w:customStyle="1" w:styleId="3AC883153BC84DC6A94F02C4AED3D0DC">
    <w:name w:val="3AC883153BC84DC6A94F02C4AED3D0DC"/>
    <w:rsid w:val="00650BA4"/>
  </w:style>
  <w:style w:type="paragraph" w:customStyle="1" w:styleId="AEC338A42A404BE2B1D34784FAFCD17C">
    <w:name w:val="AEC338A42A404BE2B1D34784FAFCD17C"/>
    <w:rsid w:val="00650BA4"/>
  </w:style>
  <w:style w:type="paragraph" w:customStyle="1" w:styleId="2E7AF6C4EE5B468FA14DDC8DFD8CFCA9">
    <w:name w:val="2E7AF6C4EE5B468FA14DDC8DFD8CFCA9"/>
    <w:rsid w:val="00650BA4"/>
  </w:style>
  <w:style w:type="paragraph" w:customStyle="1" w:styleId="4959BCE8BD23485E99F608CAE95EF513">
    <w:name w:val="4959BCE8BD23485E99F608CAE95EF513"/>
    <w:rsid w:val="00650BA4"/>
  </w:style>
  <w:style w:type="paragraph" w:customStyle="1" w:styleId="D2E62EBA25734418B54F9E7B5697B551">
    <w:name w:val="D2E62EBA25734418B54F9E7B5697B551"/>
    <w:rsid w:val="00650BA4"/>
  </w:style>
  <w:style w:type="paragraph" w:customStyle="1" w:styleId="5412ED1536F045D5A9735C9A10B49524">
    <w:name w:val="5412ED1536F045D5A9735C9A10B49524"/>
    <w:rsid w:val="00650BA4"/>
  </w:style>
  <w:style w:type="paragraph" w:customStyle="1" w:styleId="AB16CD6CFF704968B0EA3857035B43FA">
    <w:name w:val="AB16CD6CFF704968B0EA3857035B43FA"/>
    <w:rsid w:val="00650BA4"/>
  </w:style>
  <w:style w:type="paragraph" w:customStyle="1" w:styleId="98E05587463D432FBFBBBBDECA730364">
    <w:name w:val="98E05587463D432FBFBBBBDECA730364"/>
    <w:rsid w:val="00650BA4"/>
  </w:style>
  <w:style w:type="paragraph" w:customStyle="1" w:styleId="D2229F6C0A594DE99758FBEA142B532F">
    <w:name w:val="D2229F6C0A594DE99758FBEA142B532F"/>
    <w:rsid w:val="00650BA4"/>
  </w:style>
  <w:style w:type="paragraph" w:customStyle="1" w:styleId="9907D24D9BDE4742AA332654148AB1CE">
    <w:name w:val="9907D24D9BDE4742AA332654148AB1CE"/>
    <w:rsid w:val="00650BA4"/>
  </w:style>
  <w:style w:type="paragraph" w:customStyle="1" w:styleId="2B01B48BC6464CAEA36F0160DB76F27B">
    <w:name w:val="2B01B48BC6464CAEA36F0160DB76F27B"/>
    <w:rsid w:val="00650BA4"/>
  </w:style>
  <w:style w:type="paragraph" w:customStyle="1" w:styleId="44ADEF35E653431D81F9375AB0AE369F">
    <w:name w:val="44ADEF35E653431D81F9375AB0AE369F"/>
    <w:rsid w:val="00650BA4"/>
  </w:style>
  <w:style w:type="paragraph" w:customStyle="1" w:styleId="91FA08E3A900431BA1F65C1BD3210B63">
    <w:name w:val="91FA08E3A900431BA1F65C1BD3210B63"/>
    <w:rsid w:val="00650BA4"/>
  </w:style>
  <w:style w:type="paragraph" w:customStyle="1" w:styleId="6CD6186B9A644FFE9E347AB768E96CAF">
    <w:name w:val="6CD6186B9A644FFE9E347AB768E96CAF"/>
    <w:rsid w:val="00650BA4"/>
  </w:style>
  <w:style w:type="paragraph" w:customStyle="1" w:styleId="3AB21D7FCFCE451C8C95D5C4F1212AEA">
    <w:name w:val="3AB21D7FCFCE451C8C95D5C4F1212AEA"/>
    <w:rsid w:val="00650BA4"/>
  </w:style>
  <w:style w:type="paragraph" w:customStyle="1" w:styleId="14AE2C2596974022B895CE1966B28CE3">
    <w:name w:val="14AE2C2596974022B895CE1966B28CE3"/>
    <w:rsid w:val="00650BA4"/>
  </w:style>
  <w:style w:type="paragraph" w:customStyle="1" w:styleId="02FDEF36E3E945F1B0C3AF7DE7F00431">
    <w:name w:val="02FDEF36E3E945F1B0C3AF7DE7F00431"/>
    <w:rsid w:val="00650BA4"/>
  </w:style>
  <w:style w:type="paragraph" w:customStyle="1" w:styleId="EF13E476F2904C45812FABF1B274BB5D">
    <w:name w:val="EF13E476F2904C45812FABF1B274BB5D"/>
    <w:rsid w:val="00650BA4"/>
  </w:style>
  <w:style w:type="paragraph" w:customStyle="1" w:styleId="12224D6922BF4CB0B0628F245AC2C3F9">
    <w:name w:val="12224D6922BF4CB0B0628F245AC2C3F9"/>
    <w:rsid w:val="00650BA4"/>
  </w:style>
  <w:style w:type="paragraph" w:customStyle="1" w:styleId="4A4F5BA5995A42A7AB224D0E9C77412E">
    <w:name w:val="4A4F5BA5995A42A7AB224D0E9C77412E"/>
    <w:rsid w:val="00650BA4"/>
  </w:style>
  <w:style w:type="paragraph" w:customStyle="1" w:styleId="C48A47A9B3EC4D28A1DCE485650600D9">
    <w:name w:val="C48A47A9B3EC4D28A1DCE485650600D9"/>
    <w:rsid w:val="00650BA4"/>
  </w:style>
  <w:style w:type="paragraph" w:customStyle="1" w:styleId="02BE161E16B74EF9AB5A4045800218A1">
    <w:name w:val="02BE161E16B74EF9AB5A4045800218A1"/>
    <w:rsid w:val="00650BA4"/>
  </w:style>
  <w:style w:type="paragraph" w:customStyle="1" w:styleId="9488898511CF4254A212A8DE7A80B1EA">
    <w:name w:val="9488898511CF4254A212A8DE7A80B1EA"/>
    <w:rsid w:val="00650BA4"/>
  </w:style>
  <w:style w:type="paragraph" w:customStyle="1" w:styleId="1C07B123713745309E6501FAFDAC2DE8">
    <w:name w:val="1C07B123713745309E6501FAFDAC2DE8"/>
    <w:rsid w:val="00650BA4"/>
  </w:style>
  <w:style w:type="paragraph" w:customStyle="1" w:styleId="92C51950417E406D86026EC3EB9CE377">
    <w:name w:val="92C51950417E406D86026EC3EB9CE377"/>
    <w:rsid w:val="00650BA4"/>
  </w:style>
  <w:style w:type="paragraph" w:customStyle="1" w:styleId="F951410D820740C7A23C55CD8873551C">
    <w:name w:val="F951410D820740C7A23C55CD8873551C"/>
    <w:rsid w:val="00650BA4"/>
  </w:style>
  <w:style w:type="paragraph" w:customStyle="1" w:styleId="E102B69C177E4E079BDA51EAE160BF88">
    <w:name w:val="E102B69C177E4E079BDA51EAE160BF88"/>
    <w:rsid w:val="00650BA4"/>
  </w:style>
  <w:style w:type="paragraph" w:customStyle="1" w:styleId="8AF25229E1EA4C6A95AE92B03A8DD4EC">
    <w:name w:val="8AF25229E1EA4C6A95AE92B03A8DD4EC"/>
    <w:rsid w:val="00650BA4"/>
  </w:style>
  <w:style w:type="paragraph" w:customStyle="1" w:styleId="2FCE11F3C84C4DC88E475E2E0A439D34">
    <w:name w:val="2FCE11F3C84C4DC88E475E2E0A439D34"/>
    <w:rsid w:val="00650BA4"/>
  </w:style>
  <w:style w:type="paragraph" w:customStyle="1" w:styleId="3FAFD7E5CB0C490880B727E4A6EF065D">
    <w:name w:val="3FAFD7E5CB0C490880B727E4A6EF065D"/>
    <w:rsid w:val="00650BA4"/>
  </w:style>
  <w:style w:type="paragraph" w:customStyle="1" w:styleId="C2554B516BDF4B1FA7540FEDD54BA894">
    <w:name w:val="C2554B516BDF4B1FA7540FEDD54BA894"/>
    <w:rsid w:val="00650BA4"/>
  </w:style>
  <w:style w:type="paragraph" w:customStyle="1" w:styleId="6D1B7A5B61DD47E5AB183ECBACF439AF">
    <w:name w:val="6D1B7A5B61DD47E5AB183ECBACF439AF"/>
    <w:rsid w:val="00650BA4"/>
  </w:style>
  <w:style w:type="paragraph" w:customStyle="1" w:styleId="6DC05247A1CA4505A92EF3C0AD0F2AAF">
    <w:name w:val="6DC05247A1CA4505A92EF3C0AD0F2AAF"/>
    <w:rsid w:val="00650BA4"/>
  </w:style>
  <w:style w:type="paragraph" w:customStyle="1" w:styleId="7E8117AF79524EC1AF389686E6794044">
    <w:name w:val="7E8117AF79524EC1AF389686E6794044"/>
    <w:rsid w:val="00650BA4"/>
  </w:style>
  <w:style w:type="paragraph" w:customStyle="1" w:styleId="DFE45DD1B29B49F28E670BE56C3223A7">
    <w:name w:val="DFE45DD1B29B49F28E670BE56C3223A7"/>
    <w:rsid w:val="00650BA4"/>
  </w:style>
  <w:style w:type="paragraph" w:customStyle="1" w:styleId="C7CACF89867E4A588A564E1377E13439">
    <w:name w:val="C7CACF89867E4A588A564E1377E13439"/>
    <w:rsid w:val="00650BA4"/>
  </w:style>
  <w:style w:type="paragraph" w:customStyle="1" w:styleId="C5F6D182E40F4AD38F87818C89005FE1">
    <w:name w:val="C5F6D182E40F4AD38F87818C89005FE1"/>
    <w:rsid w:val="00650BA4"/>
  </w:style>
  <w:style w:type="paragraph" w:customStyle="1" w:styleId="7EC27AB728C14E2EA79E8E08276FBC04">
    <w:name w:val="7EC27AB728C14E2EA79E8E08276FBC04"/>
    <w:rsid w:val="00650BA4"/>
  </w:style>
  <w:style w:type="paragraph" w:customStyle="1" w:styleId="10FB05D1E1B64733B3F2108C264B9118">
    <w:name w:val="10FB05D1E1B64733B3F2108C264B9118"/>
    <w:rsid w:val="00650BA4"/>
  </w:style>
  <w:style w:type="paragraph" w:customStyle="1" w:styleId="1B2EA93A694E4453B8F6C8F45281F2CD">
    <w:name w:val="1B2EA93A694E4453B8F6C8F45281F2CD"/>
    <w:rsid w:val="00650BA4"/>
  </w:style>
  <w:style w:type="paragraph" w:customStyle="1" w:styleId="4D9199F1AD2C4B0493CA5B14F61E8439">
    <w:name w:val="4D9199F1AD2C4B0493CA5B14F61E8439"/>
    <w:rsid w:val="00650BA4"/>
  </w:style>
  <w:style w:type="paragraph" w:customStyle="1" w:styleId="1B9C2E79B88B421B96026B4635CED958">
    <w:name w:val="1B9C2E79B88B421B96026B4635CED958"/>
    <w:rsid w:val="00650BA4"/>
  </w:style>
  <w:style w:type="paragraph" w:customStyle="1" w:styleId="64AAAC89472148F583BBF132D58A2C49">
    <w:name w:val="64AAAC89472148F583BBF132D58A2C49"/>
    <w:rsid w:val="00650BA4"/>
  </w:style>
  <w:style w:type="paragraph" w:customStyle="1" w:styleId="1E23A5ABEA8048C2A8B52FA8B1641457">
    <w:name w:val="1E23A5ABEA8048C2A8B52FA8B1641457"/>
    <w:rsid w:val="00650BA4"/>
  </w:style>
  <w:style w:type="paragraph" w:customStyle="1" w:styleId="AF8A51FABC024EFBB6247B15F8554E33">
    <w:name w:val="AF8A51FABC024EFBB6247B15F8554E33"/>
    <w:rsid w:val="00650BA4"/>
  </w:style>
  <w:style w:type="paragraph" w:customStyle="1" w:styleId="5F63B72651F8427E99A987F0DFD54C94">
    <w:name w:val="5F63B72651F8427E99A987F0DFD54C94"/>
    <w:rsid w:val="00650BA4"/>
  </w:style>
  <w:style w:type="paragraph" w:customStyle="1" w:styleId="70ED7BBBFD6145DF83F790FF6448C502">
    <w:name w:val="70ED7BBBFD6145DF83F790FF6448C502"/>
    <w:rsid w:val="00650BA4"/>
  </w:style>
  <w:style w:type="paragraph" w:customStyle="1" w:styleId="833B6E8E124B40279266418EA486A31D">
    <w:name w:val="833B6E8E124B40279266418EA486A31D"/>
    <w:rsid w:val="00650BA4"/>
  </w:style>
  <w:style w:type="paragraph" w:customStyle="1" w:styleId="6354CB1C89744662AA73DAADBE0B353F">
    <w:name w:val="6354CB1C89744662AA73DAADBE0B353F"/>
    <w:rsid w:val="00650BA4"/>
  </w:style>
  <w:style w:type="paragraph" w:customStyle="1" w:styleId="AB8099D6A11F421DA4E3430F978E7BC7">
    <w:name w:val="AB8099D6A11F421DA4E3430F978E7BC7"/>
    <w:rsid w:val="00650BA4"/>
  </w:style>
  <w:style w:type="paragraph" w:customStyle="1" w:styleId="E38F53A34C7343E488EACDA89A1FC481">
    <w:name w:val="E38F53A34C7343E488EACDA89A1FC481"/>
    <w:rsid w:val="00650BA4"/>
  </w:style>
  <w:style w:type="paragraph" w:customStyle="1" w:styleId="39D8FF1B5EE547C99C1EA8A3E3086069">
    <w:name w:val="39D8FF1B5EE547C99C1EA8A3E3086069"/>
    <w:rsid w:val="00650BA4"/>
  </w:style>
  <w:style w:type="paragraph" w:customStyle="1" w:styleId="283A7BB30ABF4AEE9B9C36718EB2DFB3">
    <w:name w:val="283A7BB30ABF4AEE9B9C36718EB2DFB3"/>
    <w:rsid w:val="00650BA4"/>
  </w:style>
  <w:style w:type="paragraph" w:customStyle="1" w:styleId="E04A0D4FF1AC4A8D9F954FA3989C70B3">
    <w:name w:val="E04A0D4FF1AC4A8D9F954FA3989C70B3"/>
    <w:rsid w:val="00650BA4"/>
  </w:style>
  <w:style w:type="paragraph" w:customStyle="1" w:styleId="890988D1FD2F49DFA17CEEB67F14F4E2">
    <w:name w:val="890988D1FD2F49DFA17CEEB67F14F4E2"/>
    <w:rsid w:val="00650BA4"/>
  </w:style>
  <w:style w:type="paragraph" w:customStyle="1" w:styleId="34E7A103EB07403CAEFC4836D94E717E">
    <w:name w:val="34E7A103EB07403CAEFC4836D94E717E"/>
    <w:rsid w:val="00650BA4"/>
  </w:style>
  <w:style w:type="paragraph" w:customStyle="1" w:styleId="28F98DC2534546909EC2AB7642AE2DD3">
    <w:name w:val="28F98DC2534546909EC2AB7642AE2DD3"/>
    <w:rsid w:val="00650BA4"/>
  </w:style>
  <w:style w:type="paragraph" w:customStyle="1" w:styleId="76A4D2B75F0444F2A517E7729FBDC0EE">
    <w:name w:val="76A4D2B75F0444F2A517E7729FBDC0EE"/>
    <w:rsid w:val="00650BA4"/>
  </w:style>
  <w:style w:type="paragraph" w:customStyle="1" w:styleId="393C3DFEC3B54B8CB2EEAA772D3D12C7">
    <w:name w:val="393C3DFEC3B54B8CB2EEAA772D3D12C7"/>
    <w:rsid w:val="00650BA4"/>
  </w:style>
  <w:style w:type="paragraph" w:customStyle="1" w:styleId="26D53FB9A52D43A38DDF351575502D42">
    <w:name w:val="26D53FB9A52D43A38DDF351575502D42"/>
    <w:rsid w:val="00650BA4"/>
  </w:style>
  <w:style w:type="paragraph" w:customStyle="1" w:styleId="7C414226326042EB844764BE3EFADA8E">
    <w:name w:val="7C414226326042EB844764BE3EFADA8E"/>
    <w:rsid w:val="00650BA4"/>
  </w:style>
  <w:style w:type="paragraph" w:customStyle="1" w:styleId="BBD4ACA2C5FA4CBDA2734E83F6D5E277">
    <w:name w:val="BBD4ACA2C5FA4CBDA2734E83F6D5E277"/>
    <w:rsid w:val="00650BA4"/>
  </w:style>
  <w:style w:type="paragraph" w:customStyle="1" w:styleId="8C219A035BBF4768B1A7786237325F0A">
    <w:name w:val="8C219A035BBF4768B1A7786237325F0A"/>
    <w:rsid w:val="00650BA4"/>
  </w:style>
  <w:style w:type="paragraph" w:customStyle="1" w:styleId="E004E362ED69440C921BAD6CC0A827A1">
    <w:name w:val="E004E362ED69440C921BAD6CC0A827A1"/>
    <w:rsid w:val="00650BA4"/>
  </w:style>
  <w:style w:type="paragraph" w:customStyle="1" w:styleId="5B77C238181644FD8AD89DFFF6727BFE">
    <w:name w:val="5B77C238181644FD8AD89DFFF6727BFE"/>
    <w:rsid w:val="00650BA4"/>
  </w:style>
  <w:style w:type="paragraph" w:customStyle="1" w:styleId="CD52C8767AF545A1A0B2E63668CCC478">
    <w:name w:val="CD52C8767AF545A1A0B2E63668CCC478"/>
    <w:rsid w:val="00650BA4"/>
  </w:style>
  <w:style w:type="paragraph" w:customStyle="1" w:styleId="029BB3CA04B4472F9EABE0054B98506D">
    <w:name w:val="029BB3CA04B4472F9EABE0054B98506D"/>
    <w:rsid w:val="00650BA4"/>
  </w:style>
  <w:style w:type="paragraph" w:customStyle="1" w:styleId="172DD94980E84D97AFE119F87148C03D">
    <w:name w:val="172DD94980E84D97AFE119F87148C03D"/>
    <w:rsid w:val="00650BA4"/>
  </w:style>
  <w:style w:type="paragraph" w:customStyle="1" w:styleId="D9FF075D4EC24E67830379D6A81A4829">
    <w:name w:val="D9FF075D4EC24E67830379D6A81A4829"/>
    <w:rsid w:val="00650BA4"/>
  </w:style>
  <w:style w:type="paragraph" w:customStyle="1" w:styleId="24595A0FE6A747C59D0AF9667EDD86F8">
    <w:name w:val="24595A0FE6A747C59D0AF9667EDD86F8"/>
    <w:rsid w:val="00650BA4"/>
  </w:style>
  <w:style w:type="paragraph" w:customStyle="1" w:styleId="BC1916DEA9F4465F96CE14A343CA5FF5">
    <w:name w:val="BC1916DEA9F4465F96CE14A343CA5FF5"/>
    <w:rsid w:val="00650BA4"/>
  </w:style>
  <w:style w:type="paragraph" w:customStyle="1" w:styleId="35B85F88600248F0AF596CF30CCD4C3C">
    <w:name w:val="35B85F88600248F0AF596CF30CCD4C3C"/>
    <w:rsid w:val="00650BA4"/>
  </w:style>
  <w:style w:type="paragraph" w:customStyle="1" w:styleId="6B113986BEEF41DC8772C4C49219A0A0">
    <w:name w:val="6B113986BEEF41DC8772C4C49219A0A0"/>
    <w:rsid w:val="00650BA4"/>
  </w:style>
  <w:style w:type="paragraph" w:customStyle="1" w:styleId="1AF4218C672344C4B675F8024E7803A7">
    <w:name w:val="1AF4218C672344C4B675F8024E7803A7"/>
    <w:rsid w:val="00650BA4"/>
  </w:style>
  <w:style w:type="paragraph" w:customStyle="1" w:styleId="F31B671D9A544A95A80858B47860599C">
    <w:name w:val="F31B671D9A544A95A80858B47860599C"/>
    <w:rsid w:val="00650BA4"/>
  </w:style>
  <w:style w:type="paragraph" w:customStyle="1" w:styleId="04482D3423C14506844BC4383F9A95A3">
    <w:name w:val="04482D3423C14506844BC4383F9A95A3"/>
    <w:rsid w:val="00650BA4"/>
  </w:style>
  <w:style w:type="paragraph" w:customStyle="1" w:styleId="95B2BB68BB9E42FAB47C4413A603B361">
    <w:name w:val="95B2BB68BB9E42FAB47C4413A603B361"/>
    <w:rsid w:val="00650BA4"/>
  </w:style>
  <w:style w:type="paragraph" w:customStyle="1" w:styleId="BC5514E9C1814557B871022581185208">
    <w:name w:val="BC5514E9C1814557B871022581185208"/>
    <w:rsid w:val="00650BA4"/>
  </w:style>
  <w:style w:type="paragraph" w:customStyle="1" w:styleId="801C983999DD46E49EB36E6860E8EB47">
    <w:name w:val="801C983999DD46E49EB36E6860E8EB47"/>
    <w:rsid w:val="00650BA4"/>
  </w:style>
  <w:style w:type="paragraph" w:customStyle="1" w:styleId="7C9EE0BEDEA5460D9B841EF6812BB5C2">
    <w:name w:val="7C9EE0BEDEA5460D9B841EF6812BB5C2"/>
    <w:rsid w:val="00650BA4"/>
  </w:style>
  <w:style w:type="paragraph" w:customStyle="1" w:styleId="B605DAF910A84AABA3F45FCA57397B7E">
    <w:name w:val="B605DAF910A84AABA3F45FCA57397B7E"/>
    <w:rsid w:val="00650BA4"/>
  </w:style>
  <w:style w:type="paragraph" w:customStyle="1" w:styleId="EF8EDD93D925476A9B0BF2FD3B0DA408">
    <w:name w:val="EF8EDD93D925476A9B0BF2FD3B0DA408"/>
    <w:rsid w:val="00650BA4"/>
  </w:style>
  <w:style w:type="paragraph" w:customStyle="1" w:styleId="C168DD339F9A407FBE6D950432F9A86F">
    <w:name w:val="C168DD339F9A407FBE6D950432F9A86F"/>
    <w:rsid w:val="00650BA4"/>
  </w:style>
  <w:style w:type="paragraph" w:customStyle="1" w:styleId="88ADBCDA2E224EF8B257CCA1466DA0E1">
    <w:name w:val="88ADBCDA2E224EF8B257CCA1466DA0E1"/>
    <w:rsid w:val="00650BA4"/>
  </w:style>
  <w:style w:type="paragraph" w:customStyle="1" w:styleId="754DB7C821B5426380BE9E1D0B14521A">
    <w:name w:val="754DB7C821B5426380BE9E1D0B14521A"/>
    <w:rsid w:val="00650BA4"/>
  </w:style>
  <w:style w:type="paragraph" w:customStyle="1" w:styleId="9CAEAF0D78284A9784B6D1893D655B08">
    <w:name w:val="9CAEAF0D78284A9784B6D1893D655B08"/>
    <w:rsid w:val="00650BA4"/>
  </w:style>
  <w:style w:type="paragraph" w:customStyle="1" w:styleId="FF8264EB3AAA4AEAACBF404974CA4B36">
    <w:name w:val="FF8264EB3AAA4AEAACBF404974CA4B36"/>
    <w:rsid w:val="00650BA4"/>
  </w:style>
  <w:style w:type="paragraph" w:customStyle="1" w:styleId="0F5B7CF320224D2EBD321DB493D13EE5">
    <w:name w:val="0F5B7CF320224D2EBD321DB493D13EE5"/>
    <w:rsid w:val="00650BA4"/>
  </w:style>
  <w:style w:type="paragraph" w:customStyle="1" w:styleId="22A390511BBA487FBA03A2EB48A62169">
    <w:name w:val="22A390511BBA487FBA03A2EB48A62169"/>
    <w:rsid w:val="00650BA4"/>
  </w:style>
  <w:style w:type="paragraph" w:customStyle="1" w:styleId="99C22E84073D4F37923A91AC10D96BDA">
    <w:name w:val="99C22E84073D4F37923A91AC10D96BDA"/>
    <w:rsid w:val="00650BA4"/>
  </w:style>
  <w:style w:type="paragraph" w:customStyle="1" w:styleId="02936D482ACD4741845A5F40DDA6A03A">
    <w:name w:val="02936D482ACD4741845A5F40DDA6A03A"/>
    <w:rsid w:val="00650BA4"/>
  </w:style>
  <w:style w:type="paragraph" w:customStyle="1" w:styleId="8CEDBDA94A494762B2D5D0444A54DB19">
    <w:name w:val="8CEDBDA94A494762B2D5D0444A54DB19"/>
    <w:rsid w:val="00650BA4"/>
  </w:style>
  <w:style w:type="paragraph" w:customStyle="1" w:styleId="F25288F6945549F3B534B6968ED161BD">
    <w:name w:val="F25288F6945549F3B534B6968ED161BD"/>
    <w:rsid w:val="00650BA4"/>
  </w:style>
  <w:style w:type="paragraph" w:customStyle="1" w:styleId="56ED7E4160DA49CCA9E3D41AD2FEF2C4">
    <w:name w:val="56ED7E4160DA49CCA9E3D41AD2FEF2C4"/>
    <w:rsid w:val="00650BA4"/>
  </w:style>
  <w:style w:type="paragraph" w:customStyle="1" w:styleId="3B33925D2EF346C5B96CF2EC81E142BD">
    <w:name w:val="3B33925D2EF346C5B96CF2EC81E142BD"/>
    <w:rsid w:val="00650BA4"/>
  </w:style>
  <w:style w:type="paragraph" w:customStyle="1" w:styleId="C38601A92BCC42B5B0F1148FD3C7B6FF">
    <w:name w:val="C38601A92BCC42B5B0F1148FD3C7B6FF"/>
    <w:rsid w:val="00650BA4"/>
  </w:style>
  <w:style w:type="paragraph" w:customStyle="1" w:styleId="56F8954401E7439EAC79524AF824BAC8">
    <w:name w:val="56F8954401E7439EAC79524AF824BAC8"/>
    <w:rsid w:val="00650BA4"/>
  </w:style>
  <w:style w:type="paragraph" w:customStyle="1" w:styleId="FD99A4B3094D490CB386967FC28D24B1">
    <w:name w:val="FD99A4B3094D490CB386967FC28D24B1"/>
    <w:rsid w:val="00650BA4"/>
  </w:style>
  <w:style w:type="paragraph" w:customStyle="1" w:styleId="8D2967FD53994FE28862413F6C44CD29">
    <w:name w:val="8D2967FD53994FE28862413F6C44CD29"/>
    <w:rsid w:val="00650BA4"/>
  </w:style>
  <w:style w:type="paragraph" w:customStyle="1" w:styleId="AC3E9F4BFD1E48C3AD12A33EAB74D3DA">
    <w:name w:val="AC3E9F4BFD1E48C3AD12A33EAB74D3DA"/>
    <w:rsid w:val="00650BA4"/>
  </w:style>
  <w:style w:type="paragraph" w:customStyle="1" w:styleId="0CE394A391F04AAE98F36554E80EE40E">
    <w:name w:val="0CE394A391F04AAE98F36554E80EE40E"/>
    <w:rsid w:val="00C9292E"/>
  </w:style>
  <w:style w:type="paragraph" w:customStyle="1" w:styleId="212232A7D6364BF19ED44BE89EA233BC">
    <w:name w:val="212232A7D6364BF19ED44BE89EA233BC"/>
    <w:rsid w:val="00C9292E"/>
  </w:style>
  <w:style w:type="paragraph" w:customStyle="1" w:styleId="202DF8930B2B4080B8F48F196884289A">
    <w:name w:val="202DF8930B2B4080B8F48F196884289A"/>
    <w:rsid w:val="00C9292E"/>
  </w:style>
  <w:style w:type="paragraph" w:customStyle="1" w:styleId="AA18254384DE4342AD9B58661A31C66A">
    <w:name w:val="AA18254384DE4342AD9B58661A31C66A"/>
    <w:rsid w:val="00C9292E"/>
  </w:style>
  <w:style w:type="paragraph" w:customStyle="1" w:styleId="943F85A1FFF74B1BA0C8E20227D398DF">
    <w:name w:val="943F85A1FFF74B1BA0C8E20227D398DF"/>
    <w:rsid w:val="00C9292E"/>
  </w:style>
  <w:style w:type="paragraph" w:customStyle="1" w:styleId="B41CE097B2D3450586E183B72C714097">
    <w:name w:val="B41CE097B2D3450586E183B72C714097"/>
    <w:rsid w:val="00C9292E"/>
  </w:style>
  <w:style w:type="paragraph" w:customStyle="1" w:styleId="7192D5F7E14C492789637D9D3DD1FA0F">
    <w:name w:val="7192D5F7E14C492789637D9D3DD1FA0F"/>
    <w:rsid w:val="00C9292E"/>
  </w:style>
  <w:style w:type="paragraph" w:customStyle="1" w:styleId="06CBC503D84143DEA853AB2D76B749BD">
    <w:name w:val="06CBC503D84143DEA853AB2D76B749BD"/>
    <w:rsid w:val="00C9292E"/>
  </w:style>
  <w:style w:type="paragraph" w:customStyle="1" w:styleId="525E3640797049CEAA8761A54B376CDE">
    <w:name w:val="525E3640797049CEAA8761A54B376CDE"/>
    <w:rsid w:val="00C9292E"/>
  </w:style>
  <w:style w:type="paragraph" w:customStyle="1" w:styleId="8CF16EE96666406899B97E2073DC278F">
    <w:name w:val="8CF16EE96666406899B97E2073DC278F"/>
    <w:rsid w:val="00C9292E"/>
  </w:style>
  <w:style w:type="paragraph" w:customStyle="1" w:styleId="21FD09B87F8C48C2BD9475CD6DE3F918">
    <w:name w:val="21FD09B87F8C48C2BD9475CD6DE3F918"/>
    <w:rsid w:val="00C9292E"/>
  </w:style>
  <w:style w:type="paragraph" w:customStyle="1" w:styleId="D90F2534C2284BFA8BB34D4068BFF2AF">
    <w:name w:val="D90F2534C2284BFA8BB34D4068BFF2AF"/>
    <w:rsid w:val="00C9292E"/>
  </w:style>
  <w:style w:type="paragraph" w:customStyle="1" w:styleId="C14649474A8F4E63AE7E479BBBBDA859">
    <w:name w:val="C14649474A8F4E63AE7E479BBBBDA859"/>
    <w:rsid w:val="00C9292E"/>
  </w:style>
  <w:style w:type="paragraph" w:customStyle="1" w:styleId="CB180303C1544223BC5677C532F314B0">
    <w:name w:val="CB180303C1544223BC5677C532F314B0"/>
    <w:rsid w:val="00C9292E"/>
  </w:style>
  <w:style w:type="paragraph" w:customStyle="1" w:styleId="24AF19A09C1E498AB27679DD04FCFF44">
    <w:name w:val="24AF19A09C1E498AB27679DD04FCFF44"/>
    <w:rsid w:val="00C9292E"/>
  </w:style>
  <w:style w:type="paragraph" w:customStyle="1" w:styleId="9856D83CF9574D17950668239CE780FB">
    <w:name w:val="9856D83CF9574D17950668239CE780FB"/>
    <w:rsid w:val="00C9292E"/>
  </w:style>
  <w:style w:type="paragraph" w:customStyle="1" w:styleId="1369A80CDC794D3197BD21E11913C37D">
    <w:name w:val="1369A80CDC794D3197BD21E11913C37D"/>
    <w:rsid w:val="00C9292E"/>
  </w:style>
  <w:style w:type="paragraph" w:customStyle="1" w:styleId="C1F52983BB764260A8E6F734E187E6BF">
    <w:name w:val="C1F52983BB764260A8E6F734E187E6BF"/>
    <w:rsid w:val="00C9292E"/>
  </w:style>
  <w:style w:type="paragraph" w:customStyle="1" w:styleId="18751994C7B345EAB72D218A6B46F5E8">
    <w:name w:val="18751994C7B345EAB72D218A6B46F5E8"/>
    <w:rsid w:val="00C9292E"/>
  </w:style>
  <w:style w:type="paragraph" w:customStyle="1" w:styleId="8B0C1FF3E9624EC28A1DC775A13A2793">
    <w:name w:val="8B0C1FF3E9624EC28A1DC775A13A2793"/>
    <w:rsid w:val="00C9292E"/>
  </w:style>
  <w:style w:type="paragraph" w:customStyle="1" w:styleId="3321420935D64A059AC71F6F4E464151">
    <w:name w:val="3321420935D64A059AC71F6F4E464151"/>
    <w:rsid w:val="00C9292E"/>
  </w:style>
  <w:style w:type="paragraph" w:customStyle="1" w:styleId="B9E7922C80334AFCB604795D8D6B84A5">
    <w:name w:val="B9E7922C80334AFCB604795D8D6B84A5"/>
    <w:rsid w:val="00C9292E"/>
  </w:style>
  <w:style w:type="paragraph" w:customStyle="1" w:styleId="08C3601D84624AC994337413677942BA">
    <w:name w:val="08C3601D84624AC994337413677942BA"/>
    <w:rsid w:val="00C9292E"/>
  </w:style>
  <w:style w:type="paragraph" w:customStyle="1" w:styleId="FCE557A473AA4167958B227499E59BFE">
    <w:name w:val="FCE557A473AA4167958B227499E59BFE"/>
    <w:rsid w:val="00C9292E"/>
  </w:style>
  <w:style w:type="paragraph" w:customStyle="1" w:styleId="7C6ED18C26C545D3966EDAB0A4E320F9">
    <w:name w:val="7C6ED18C26C545D3966EDAB0A4E320F9"/>
    <w:rsid w:val="00C9292E"/>
  </w:style>
  <w:style w:type="paragraph" w:customStyle="1" w:styleId="3D24BE8B03A24F2B9E061931594CCAD7">
    <w:name w:val="3D24BE8B03A24F2B9E061931594CCAD7"/>
    <w:rsid w:val="00C9292E"/>
  </w:style>
  <w:style w:type="paragraph" w:customStyle="1" w:styleId="E022D5BB65C64D22A281242B0492A3FC">
    <w:name w:val="E022D5BB65C64D22A281242B0492A3FC"/>
    <w:rsid w:val="00C9292E"/>
  </w:style>
  <w:style w:type="paragraph" w:customStyle="1" w:styleId="F73D30D809614BD9822B8E46C80961C0">
    <w:name w:val="F73D30D809614BD9822B8E46C80961C0"/>
    <w:rsid w:val="00C9292E"/>
  </w:style>
  <w:style w:type="paragraph" w:customStyle="1" w:styleId="B42BD48FCEA84BCE8BE8BE69919FECF3">
    <w:name w:val="B42BD48FCEA84BCE8BE8BE69919FECF3"/>
    <w:rsid w:val="00C9292E"/>
  </w:style>
  <w:style w:type="paragraph" w:customStyle="1" w:styleId="6E2ABDDF5D454CD4B6583BFA96E69A79">
    <w:name w:val="6E2ABDDF5D454CD4B6583BFA96E69A79"/>
    <w:rsid w:val="00C9292E"/>
  </w:style>
  <w:style w:type="paragraph" w:customStyle="1" w:styleId="E19FAA87798D4B74BC396FD19693C5E5">
    <w:name w:val="E19FAA87798D4B74BC396FD19693C5E5"/>
    <w:rsid w:val="00C9292E"/>
  </w:style>
  <w:style w:type="paragraph" w:customStyle="1" w:styleId="66E50336837A4EF3BB40579ED3BED681">
    <w:name w:val="66E50336837A4EF3BB40579ED3BED681"/>
    <w:rsid w:val="00C9292E"/>
  </w:style>
  <w:style w:type="paragraph" w:customStyle="1" w:styleId="F9EB08E2FB494F879FFA83AA1C21896D">
    <w:name w:val="F9EB08E2FB494F879FFA83AA1C21896D"/>
    <w:rsid w:val="00C9292E"/>
  </w:style>
  <w:style w:type="paragraph" w:customStyle="1" w:styleId="7747BDFDF7064AA2B06EE4E495B07A77">
    <w:name w:val="7747BDFDF7064AA2B06EE4E495B07A77"/>
    <w:rsid w:val="00C9292E"/>
  </w:style>
  <w:style w:type="paragraph" w:customStyle="1" w:styleId="A12166D0669345F282833D6A73FE3DAA">
    <w:name w:val="A12166D0669345F282833D6A73FE3DAA"/>
    <w:rsid w:val="00C9292E"/>
  </w:style>
  <w:style w:type="paragraph" w:customStyle="1" w:styleId="53E3F4F729BC47818A73FE49FC01089C">
    <w:name w:val="53E3F4F729BC47818A73FE49FC01089C"/>
    <w:rsid w:val="00C9292E"/>
  </w:style>
  <w:style w:type="paragraph" w:customStyle="1" w:styleId="74E965D032694B05AB41C6A03E1569D3">
    <w:name w:val="74E965D032694B05AB41C6A03E1569D3"/>
    <w:rsid w:val="00C9292E"/>
  </w:style>
  <w:style w:type="paragraph" w:customStyle="1" w:styleId="F0282383100343F293CD90043AEFCA38">
    <w:name w:val="F0282383100343F293CD90043AEFCA38"/>
    <w:rsid w:val="00C9292E"/>
  </w:style>
  <w:style w:type="paragraph" w:customStyle="1" w:styleId="02B15D44DD784F96B3F994CA0582CD26">
    <w:name w:val="02B15D44DD784F96B3F994CA0582CD26"/>
    <w:rsid w:val="00C9292E"/>
  </w:style>
  <w:style w:type="paragraph" w:customStyle="1" w:styleId="A3032246FA1E40C8A16673485509A8F1">
    <w:name w:val="A3032246FA1E40C8A16673485509A8F1"/>
    <w:rsid w:val="00C9292E"/>
  </w:style>
  <w:style w:type="paragraph" w:customStyle="1" w:styleId="30F7D3BD82E448629A60D599A296E2E5">
    <w:name w:val="30F7D3BD82E448629A60D599A296E2E5"/>
    <w:rsid w:val="00C9292E"/>
  </w:style>
  <w:style w:type="paragraph" w:customStyle="1" w:styleId="E438B2A8B3DE4A53BBFFC01485AD02BA">
    <w:name w:val="E438B2A8B3DE4A53BBFFC01485AD02BA"/>
    <w:rsid w:val="00C9292E"/>
  </w:style>
  <w:style w:type="paragraph" w:customStyle="1" w:styleId="3104B4F74E5B41189EB71CAEA395238A">
    <w:name w:val="3104B4F74E5B41189EB71CAEA395238A"/>
    <w:rsid w:val="00C9292E"/>
  </w:style>
  <w:style w:type="paragraph" w:customStyle="1" w:styleId="63CBF142379B4F02BD69D74CCD9C5D5E">
    <w:name w:val="63CBF142379B4F02BD69D74CCD9C5D5E"/>
    <w:rsid w:val="00C9292E"/>
  </w:style>
  <w:style w:type="paragraph" w:customStyle="1" w:styleId="8ABB4BFE073E45E590FB9D4BA6A18EA4">
    <w:name w:val="8ABB4BFE073E45E590FB9D4BA6A18EA4"/>
    <w:rsid w:val="00C9292E"/>
  </w:style>
  <w:style w:type="paragraph" w:customStyle="1" w:styleId="7E6305104416425D9E91547947835B87">
    <w:name w:val="7E6305104416425D9E91547947835B87"/>
    <w:rsid w:val="00C9292E"/>
  </w:style>
  <w:style w:type="paragraph" w:customStyle="1" w:styleId="4D259D9600EB4F6CA4825DA4020F60DE">
    <w:name w:val="4D259D9600EB4F6CA4825DA4020F60DE"/>
    <w:rsid w:val="00C9292E"/>
  </w:style>
  <w:style w:type="paragraph" w:customStyle="1" w:styleId="7ABB9C5B8AF14976B4876AD9C8624D87">
    <w:name w:val="7ABB9C5B8AF14976B4876AD9C8624D87"/>
    <w:rsid w:val="00C9292E"/>
  </w:style>
  <w:style w:type="paragraph" w:customStyle="1" w:styleId="43C538B769374A3194C2AA2508E79379">
    <w:name w:val="43C538B769374A3194C2AA2508E79379"/>
    <w:rsid w:val="00C9292E"/>
  </w:style>
  <w:style w:type="paragraph" w:customStyle="1" w:styleId="C4511B75CC57442ABE66F56C35816F13">
    <w:name w:val="C4511B75CC57442ABE66F56C35816F13"/>
    <w:rsid w:val="00C9292E"/>
  </w:style>
  <w:style w:type="paragraph" w:customStyle="1" w:styleId="22482CBB1F8847959E99DB6C29F13A70">
    <w:name w:val="22482CBB1F8847959E99DB6C29F13A70"/>
    <w:rsid w:val="00C9292E"/>
  </w:style>
  <w:style w:type="paragraph" w:customStyle="1" w:styleId="333CC259B6FB40C09D30E1CBD65951F8">
    <w:name w:val="333CC259B6FB40C09D30E1CBD65951F8"/>
    <w:rsid w:val="00C9292E"/>
  </w:style>
  <w:style w:type="paragraph" w:customStyle="1" w:styleId="1B7BC13DAF6144AA82AEBAB8BA2EE88F">
    <w:name w:val="1B7BC13DAF6144AA82AEBAB8BA2EE88F"/>
    <w:rsid w:val="00C9292E"/>
  </w:style>
  <w:style w:type="paragraph" w:customStyle="1" w:styleId="514535E4D74F4C8482C31A6C471458FA">
    <w:name w:val="514535E4D74F4C8482C31A6C471458FA"/>
    <w:rsid w:val="00C9292E"/>
  </w:style>
  <w:style w:type="paragraph" w:customStyle="1" w:styleId="D8B897992B7149DEA8954911745DDC9C">
    <w:name w:val="D8B897992B7149DEA8954911745DDC9C"/>
    <w:rsid w:val="00C9292E"/>
  </w:style>
  <w:style w:type="paragraph" w:customStyle="1" w:styleId="2722AE7BC17847059159B450E145AFEF">
    <w:name w:val="2722AE7BC17847059159B450E145AFEF"/>
    <w:rsid w:val="00C9292E"/>
  </w:style>
  <w:style w:type="paragraph" w:customStyle="1" w:styleId="C5FD22962A7043BD928963551AD16119">
    <w:name w:val="C5FD22962A7043BD928963551AD16119"/>
    <w:rsid w:val="00C9292E"/>
  </w:style>
  <w:style w:type="paragraph" w:customStyle="1" w:styleId="C5247ABE04ED4E39BB59CB359AF98514">
    <w:name w:val="C5247ABE04ED4E39BB59CB359AF98514"/>
    <w:rsid w:val="00C9292E"/>
  </w:style>
  <w:style w:type="paragraph" w:customStyle="1" w:styleId="459435832E2B4186BBB9360755F6B883">
    <w:name w:val="459435832E2B4186BBB9360755F6B883"/>
    <w:rsid w:val="00C9292E"/>
  </w:style>
  <w:style w:type="paragraph" w:customStyle="1" w:styleId="90E6F70DE50C49FEB3AB99B8E2D97130">
    <w:name w:val="90E6F70DE50C49FEB3AB99B8E2D97130"/>
    <w:rsid w:val="00C9292E"/>
  </w:style>
  <w:style w:type="paragraph" w:customStyle="1" w:styleId="29EC610A42E640009E739072C1B37D0D">
    <w:name w:val="29EC610A42E640009E739072C1B37D0D"/>
    <w:rsid w:val="00C9292E"/>
  </w:style>
  <w:style w:type="paragraph" w:customStyle="1" w:styleId="519FAE9DD6254758AC3FB63EA1EE40DB">
    <w:name w:val="519FAE9DD6254758AC3FB63EA1EE40DB"/>
    <w:rsid w:val="00C9292E"/>
  </w:style>
  <w:style w:type="paragraph" w:customStyle="1" w:styleId="DE6C46B983BD43C8862804F79291FD8D">
    <w:name w:val="DE6C46B983BD43C8862804F79291FD8D"/>
    <w:rsid w:val="00C9292E"/>
  </w:style>
  <w:style w:type="paragraph" w:customStyle="1" w:styleId="26BB9E5CDA6B42DEAAC6EACF874EB8D5">
    <w:name w:val="26BB9E5CDA6B42DEAAC6EACF874EB8D5"/>
    <w:rsid w:val="00C9292E"/>
  </w:style>
  <w:style w:type="paragraph" w:customStyle="1" w:styleId="3A6513E7097F438E998AE5150E22DDEE">
    <w:name w:val="3A6513E7097F438E998AE5150E22DDEE"/>
    <w:rsid w:val="00C9292E"/>
  </w:style>
  <w:style w:type="paragraph" w:customStyle="1" w:styleId="09E22A88EFBF4E3F921F90B705D007F2">
    <w:name w:val="09E22A88EFBF4E3F921F90B705D007F2"/>
    <w:rsid w:val="00C9292E"/>
  </w:style>
  <w:style w:type="paragraph" w:customStyle="1" w:styleId="D12A683D5A3B46F6925C07E8008260E4">
    <w:name w:val="D12A683D5A3B46F6925C07E8008260E4"/>
    <w:rsid w:val="00C9292E"/>
  </w:style>
  <w:style w:type="paragraph" w:customStyle="1" w:styleId="0C3D43336E1243DDBDBD9E94911E9451">
    <w:name w:val="0C3D43336E1243DDBDBD9E94911E9451"/>
    <w:rsid w:val="00C9292E"/>
  </w:style>
  <w:style w:type="paragraph" w:customStyle="1" w:styleId="0ED62DD088004CAC94825C6A3FD37ACB">
    <w:name w:val="0ED62DD088004CAC94825C6A3FD37ACB"/>
    <w:rsid w:val="00C9292E"/>
  </w:style>
  <w:style w:type="paragraph" w:customStyle="1" w:styleId="89F9B4610A6A4A55A68D9EF1A58E0D6C">
    <w:name w:val="89F9B4610A6A4A55A68D9EF1A58E0D6C"/>
    <w:rsid w:val="00C9292E"/>
  </w:style>
  <w:style w:type="paragraph" w:customStyle="1" w:styleId="34FCC652F6B94534A511AF86E4B6E387">
    <w:name w:val="34FCC652F6B94534A511AF86E4B6E387"/>
    <w:rsid w:val="00C9292E"/>
  </w:style>
  <w:style w:type="paragraph" w:customStyle="1" w:styleId="1B86DA5A975344F5980F1883574AD3E8">
    <w:name w:val="1B86DA5A975344F5980F1883574AD3E8"/>
    <w:rsid w:val="00C9292E"/>
  </w:style>
  <w:style w:type="paragraph" w:customStyle="1" w:styleId="CBA788D0D5AC4F2FA442879950DF0BE2">
    <w:name w:val="CBA788D0D5AC4F2FA442879950DF0BE2"/>
    <w:rsid w:val="00C9292E"/>
  </w:style>
  <w:style w:type="paragraph" w:customStyle="1" w:styleId="23C4C744193F4799999ECEAED697AF67">
    <w:name w:val="23C4C744193F4799999ECEAED697AF67"/>
    <w:rsid w:val="00C9292E"/>
  </w:style>
  <w:style w:type="paragraph" w:customStyle="1" w:styleId="FEE21BF54E1E4A9D854CCE47BA8D25FD">
    <w:name w:val="FEE21BF54E1E4A9D854CCE47BA8D25FD"/>
    <w:rsid w:val="00C9292E"/>
  </w:style>
  <w:style w:type="paragraph" w:customStyle="1" w:styleId="441640C9A17743F283B9297D086EAEE3">
    <w:name w:val="441640C9A17743F283B9297D086EAEE3"/>
    <w:rsid w:val="00C9292E"/>
  </w:style>
  <w:style w:type="paragraph" w:customStyle="1" w:styleId="F516E43058AF409DAF6D263CD27B61D9">
    <w:name w:val="F516E43058AF409DAF6D263CD27B61D9"/>
    <w:rsid w:val="00C9292E"/>
  </w:style>
  <w:style w:type="paragraph" w:customStyle="1" w:styleId="EF3E70661B7645E7BFC95EBD63BD8458">
    <w:name w:val="EF3E70661B7645E7BFC95EBD63BD8458"/>
    <w:rsid w:val="00C9292E"/>
  </w:style>
  <w:style w:type="paragraph" w:customStyle="1" w:styleId="767F261B96A34DEC8AF077D61BC2A84E">
    <w:name w:val="767F261B96A34DEC8AF077D61BC2A84E"/>
    <w:rsid w:val="00C9292E"/>
  </w:style>
  <w:style w:type="paragraph" w:customStyle="1" w:styleId="C0FC16BDC35441219E9EF0C54B84C858">
    <w:name w:val="C0FC16BDC35441219E9EF0C54B84C858"/>
    <w:rsid w:val="00C9292E"/>
  </w:style>
  <w:style w:type="paragraph" w:customStyle="1" w:styleId="C152E41ECB7745E7924D3B58D68315C9">
    <w:name w:val="C152E41ECB7745E7924D3B58D68315C9"/>
    <w:rsid w:val="00C9292E"/>
  </w:style>
  <w:style w:type="paragraph" w:customStyle="1" w:styleId="0D06890D9C514FC4A35A07EBC1759612">
    <w:name w:val="0D06890D9C514FC4A35A07EBC1759612"/>
    <w:rsid w:val="00C9292E"/>
  </w:style>
  <w:style w:type="paragraph" w:customStyle="1" w:styleId="7F10C33BA8A54291AC50B52B7E3C7CA1">
    <w:name w:val="7F10C33BA8A54291AC50B52B7E3C7CA1"/>
    <w:rsid w:val="00C9292E"/>
  </w:style>
  <w:style w:type="paragraph" w:customStyle="1" w:styleId="1944141F34D5430DB9558FCD949BD025">
    <w:name w:val="1944141F34D5430DB9558FCD949BD025"/>
    <w:rsid w:val="00C9292E"/>
  </w:style>
  <w:style w:type="paragraph" w:customStyle="1" w:styleId="F747346E84AF41AB806FE189D47EA216">
    <w:name w:val="F747346E84AF41AB806FE189D47EA216"/>
    <w:rsid w:val="00C9292E"/>
  </w:style>
  <w:style w:type="paragraph" w:customStyle="1" w:styleId="AFDFEA247DE2427B8DF6E3376A9FC2DB">
    <w:name w:val="AFDFEA247DE2427B8DF6E3376A9FC2DB"/>
    <w:rsid w:val="00C9292E"/>
  </w:style>
  <w:style w:type="paragraph" w:customStyle="1" w:styleId="BB1FE65DE7184A98B6817A828E8CDF5D">
    <w:name w:val="BB1FE65DE7184A98B6817A828E8CDF5D"/>
    <w:rsid w:val="00C9292E"/>
  </w:style>
  <w:style w:type="paragraph" w:customStyle="1" w:styleId="4AD7C5CBA67F4CD8A2CEC98F0E99CC13">
    <w:name w:val="4AD7C5CBA67F4CD8A2CEC98F0E99CC13"/>
    <w:rsid w:val="00C9292E"/>
  </w:style>
  <w:style w:type="paragraph" w:customStyle="1" w:styleId="128BFD8C616F4A31B8014805654EB855">
    <w:name w:val="128BFD8C616F4A31B8014805654EB855"/>
    <w:rsid w:val="00C9292E"/>
  </w:style>
  <w:style w:type="paragraph" w:customStyle="1" w:styleId="691E060AC4A84BF4A91A19F7A13D5FFA">
    <w:name w:val="691E060AC4A84BF4A91A19F7A13D5FFA"/>
    <w:rsid w:val="00C9292E"/>
  </w:style>
  <w:style w:type="paragraph" w:customStyle="1" w:styleId="019CABF6EF744E20ABD9E7F05F78F7F8">
    <w:name w:val="019CABF6EF744E20ABD9E7F05F78F7F8"/>
    <w:rsid w:val="00C9292E"/>
  </w:style>
  <w:style w:type="paragraph" w:customStyle="1" w:styleId="1C113C5DAE354E79BE4C318B6AA0BC5E">
    <w:name w:val="1C113C5DAE354E79BE4C318B6AA0BC5E"/>
    <w:rsid w:val="00C9292E"/>
  </w:style>
  <w:style w:type="paragraph" w:customStyle="1" w:styleId="18C61F41A75A4DFBB74FBF859E14E085">
    <w:name w:val="18C61F41A75A4DFBB74FBF859E14E085"/>
    <w:rsid w:val="00C9292E"/>
  </w:style>
  <w:style w:type="paragraph" w:customStyle="1" w:styleId="CB7ABDB0101743DC83C14AC473F90D1F">
    <w:name w:val="CB7ABDB0101743DC83C14AC473F90D1F"/>
    <w:rsid w:val="00C9292E"/>
  </w:style>
  <w:style w:type="paragraph" w:customStyle="1" w:styleId="F1266B32472645A28CBFB2E85A3E488C">
    <w:name w:val="F1266B32472645A28CBFB2E85A3E488C"/>
    <w:rsid w:val="00C9292E"/>
  </w:style>
  <w:style w:type="paragraph" w:customStyle="1" w:styleId="D8FE4679FA9646B388A54B02CEDE17C2">
    <w:name w:val="D8FE4679FA9646B388A54B02CEDE17C2"/>
    <w:rsid w:val="00C9292E"/>
  </w:style>
  <w:style w:type="paragraph" w:customStyle="1" w:styleId="89465F1D85414D91878F03358CD17A8D">
    <w:name w:val="89465F1D85414D91878F03358CD17A8D"/>
    <w:rsid w:val="00C9292E"/>
  </w:style>
  <w:style w:type="paragraph" w:customStyle="1" w:styleId="E1CF9AD1E40C4E47BC7DBDB64E8B9814">
    <w:name w:val="E1CF9AD1E40C4E47BC7DBDB64E8B9814"/>
    <w:rsid w:val="00C9292E"/>
  </w:style>
  <w:style w:type="paragraph" w:customStyle="1" w:styleId="3FCE69D07575453E89F778221C994ED7">
    <w:name w:val="3FCE69D07575453E89F778221C994ED7"/>
    <w:rsid w:val="00C9292E"/>
  </w:style>
  <w:style w:type="paragraph" w:customStyle="1" w:styleId="DFB5DB5857214E6694B482C9B4357550">
    <w:name w:val="DFB5DB5857214E6694B482C9B4357550"/>
    <w:rsid w:val="00C9292E"/>
  </w:style>
  <w:style w:type="paragraph" w:customStyle="1" w:styleId="31C6430EBFB14194AE8F609D075184E5">
    <w:name w:val="31C6430EBFB14194AE8F609D075184E5"/>
    <w:rsid w:val="00C9292E"/>
  </w:style>
  <w:style w:type="paragraph" w:customStyle="1" w:styleId="34621873F825478E87D8245433F13DC9">
    <w:name w:val="34621873F825478E87D8245433F13DC9"/>
    <w:rsid w:val="00C9292E"/>
  </w:style>
  <w:style w:type="paragraph" w:customStyle="1" w:styleId="5E8F692E7BCB4C449968934F698AC57A">
    <w:name w:val="5E8F692E7BCB4C449968934F698AC57A"/>
    <w:rsid w:val="00C9292E"/>
  </w:style>
  <w:style w:type="paragraph" w:customStyle="1" w:styleId="E4348D3BF7A14E8CB598B0B9F9A28C51">
    <w:name w:val="E4348D3BF7A14E8CB598B0B9F9A28C51"/>
    <w:rsid w:val="007224BB"/>
  </w:style>
  <w:style w:type="paragraph" w:customStyle="1" w:styleId="E171185C1E5F4CA88070016D5718F1F6">
    <w:name w:val="E171185C1E5F4CA88070016D5718F1F6"/>
    <w:rsid w:val="007224BB"/>
  </w:style>
  <w:style w:type="paragraph" w:customStyle="1" w:styleId="198089015B2F49C9B0D637AFE3A10153">
    <w:name w:val="198089015B2F49C9B0D637AFE3A10153"/>
    <w:rsid w:val="007224BB"/>
  </w:style>
  <w:style w:type="paragraph" w:customStyle="1" w:styleId="5DF941584F534BD59DF4F8928F27C657">
    <w:name w:val="5DF941584F534BD59DF4F8928F27C657"/>
    <w:rsid w:val="007224BB"/>
  </w:style>
  <w:style w:type="paragraph" w:customStyle="1" w:styleId="BA9DA73DBDFA4D1D8D046C0155418AED">
    <w:name w:val="BA9DA73DBDFA4D1D8D046C0155418AED"/>
    <w:rsid w:val="007224BB"/>
  </w:style>
  <w:style w:type="paragraph" w:customStyle="1" w:styleId="0FC3F1C3D5F646EA98C0C7CDBE106870">
    <w:name w:val="0FC3F1C3D5F646EA98C0C7CDBE106870"/>
    <w:rsid w:val="007224BB"/>
  </w:style>
  <w:style w:type="paragraph" w:customStyle="1" w:styleId="1B10392290C34D3596BB7B6B95E87031">
    <w:name w:val="1B10392290C34D3596BB7B6B95E87031"/>
    <w:rsid w:val="007224BB"/>
  </w:style>
  <w:style w:type="paragraph" w:customStyle="1" w:styleId="5318C706605B492BA47A97FCC5564B1F">
    <w:name w:val="5318C706605B492BA47A97FCC5564B1F"/>
    <w:rsid w:val="007224BB"/>
  </w:style>
  <w:style w:type="paragraph" w:customStyle="1" w:styleId="E30CC11C82A3409AB96F4050D19BFDC2">
    <w:name w:val="E30CC11C82A3409AB96F4050D19BFDC2"/>
    <w:rsid w:val="007224BB"/>
  </w:style>
  <w:style w:type="paragraph" w:customStyle="1" w:styleId="D42064B567684992A2CFDDE001C2D461">
    <w:name w:val="D42064B567684992A2CFDDE001C2D461"/>
    <w:rsid w:val="007224BB"/>
  </w:style>
  <w:style w:type="paragraph" w:customStyle="1" w:styleId="F86CFC22938F4DC38201282A65A1689D">
    <w:name w:val="F86CFC22938F4DC38201282A65A1689D"/>
    <w:rsid w:val="007224BB"/>
  </w:style>
  <w:style w:type="paragraph" w:customStyle="1" w:styleId="DD68C1825A324A718A5D7354A0BDEE40">
    <w:name w:val="DD68C1825A324A718A5D7354A0BDEE40"/>
    <w:rsid w:val="007224BB"/>
  </w:style>
  <w:style w:type="paragraph" w:customStyle="1" w:styleId="2D45101CE5E24931A858B899A7E7AB89">
    <w:name w:val="2D45101CE5E24931A858B899A7E7AB89"/>
    <w:rsid w:val="007224BB"/>
  </w:style>
  <w:style w:type="paragraph" w:customStyle="1" w:styleId="6344EAE10E2F402BA998298B55BBD24D">
    <w:name w:val="6344EAE10E2F402BA998298B55BBD24D"/>
    <w:rsid w:val="007224BB"/>
  </w:style>
  <w:style w:type="paragraph" w:customStyle="1" w:styleId="D1429FA89D394F10BCA52A7694764EFF">
    <w:name w:val="D1429FA89D394F10BCA52A7694764EFF"/>
    <w:rsid w:val="007224BB"/>
  </w:style>
  <w:style w:type="paragraph" w:customStyle="1" w:styleId="91F6CE4189CC4BFC89EF7EBDA21D7DF8">
    <w:name w:val="91F6CE4189CC4BFC89EF7EBDA21D7DF8"/>
    <w:rsid w:val="007224BB"/>
  </w:style>
  <w:style w:type="paragraph" w:customStyle="1" w:styleId="7B5C8701724E42EF887295C1BE173844">
    <w:name w:val="7B5C8701724E42EF887295C1BE173844"/>
    <w:rsid w:val="007224BB"/>
  </w:style>
  <w:style w:type="paragraph" w:customStyle="1" w:styleId="193BE5B669944E51A139AD95AF15B6A7">
    <w:name w:val="193BE5B669944E51A139AD95AF15B6A7"/>
    <w:rsid w:val="007224BB"/>
  </w:style>
  <w:style w:type="paragraph" w:customStyle="1" w:styleId="0DB29C9B294848C0A13F87A2EC050302">
    <w:name w:val="0DB29C9B294848C0A13F87A2EC050302"/>
    <w:rsid w:val="007224BB"/>
  </w:style>
  <w:style w:type="paragraph" w:customStyle="1" w:styleId="456B3DADE5EE44EC8C7154A609753BB9">
    <w:name w:val="456B3DADE5EE44EC8C7154A609753BB9"/>
    <w:rsid w:val="007224BB"/>
  </w:style>
  <w:style w:type="paragraph" w:customStyle="1" w:styleId="062879381EDF47D2B113A07BF260CE29">
    <w:name w:val="062879381EDF47D2B113A07BF260CE29"/>
    <w:rsid w:val="007224BB"/>
  </w:style>
  <w:style w:type="paragraph" w:customStyle="1" w:styleId="70FD38089E7647F3AFD62C3DA54A9817">
    <w:name w:val="70FD38089E7647F3AFD62C3DA54A9817"/>
    <w:rsid w:val="007224BB"/>
  </w:style>
  <w:style w:type="paragraph" w:customStyle="1" w:styleId="E5449A58A6CA41ECACFC5D771261D062">
    <w:name w:val="E5449A58A6CA41ECACFC5D771261D062"/>
    <w:rsid w:val="007224BB"/>
  </w:style>
  <w:style w:type="paragraph" w:customStyle="1" w:styleId="C7620474F355485BAB1565C9BF777F04">
    <w:name w:val="C7620474F355485BAB1565C9BF777F04"/>
    <w:rsid w:val="007224BB"/>
  </w:style>
  <w:style w:type="paragraph" w:customStyle="1" w:styleId="60F44F48C092409E9C03D974A60F7169">
    <w:name w:val="60F44F48C092409E9C03D974A60F7169"/>
    <w:rsid w:val="007224BB"/>
  </w:style>
  <w:style w:type="paragraph" w:customStyle="1" w:styleId="0C5A188EF5DD43F78D3CB28DD7A345D4">
    <w:name w:val="0C5A188EF5DD43F78D3CB28DD7A345D4"/>
    <w:rsid w:val="007224BB"/>
  </w:style>
  <w:style w:type="paragraph" w:customStyle="1" w:styleId="5A0628C4F99545D88C25F196849E7556">
    <w:name w:val="5A0628C4F99545D88C25F196849E7556"/>
    <w:rsid w:val="007224BB"/>
  </w:style>
  <w:style w:type="paragraph" w:customStyle="1" w:styleId="FDF3FAEDCE214B68853D55E0468CD413">
    <w:name w:val="FDF3FAEDCE214B68853D55E0468CD413"/>
    <w:rsid w:val="007224BB"/>
  </w:style>
  <w:style w:type="paragraph" w:customStyle="1" w:styleId="443A2332B01B4C2E8D38E9A69514B709">
    <w:name w:val="443A2332B01B4C2E8D38E9A69514B709"/>
    <w:rsid w:val="007224BB"/>
  </w:style>
  <w:style w:type="paragraph" w:customStyle="1" w:styleId="C3AAC4D133C4477EBE0FC40811E2C6B7">
    <w:name w:val="C3AAC4D133C4477EBE0FC40811E2C6B7"/>
    <w:rsid w:val="007224BB"/>
  </w:style>
  <w:style w:type="paragraph" w:customStyle="1" w:styleId="B4DF73F5C2B04067BEDFB545C355DBBC">
    <w:name w:val="B4DF73F5C2B04067BEDFB545C355DBBC"/>
    <w:rsid w:val="003A590E"/>
  </w:style>
  <w:style w:type="paragraph" w:customStyle="1" w:styleId="3D762B8D6B69470DA494D896816824CD">
    <w:name w:val="3D762B8D6B69470DA494D896816824CD"/>
    <w:rsid w:val="003A590E"/>
  </w:style>
  <w:style w:type="paragraph" w:customStyle="1" w:styleId="C8C0523794FE453DB8586FCC2C722EAD">
    <w:name w:val="C8C0523794FE453DB8586FCC2C722EAD"/>
    <w:rsid w:val="003A590E"/>
  </w:style>
  <w:style w:type="paragraph" w:customStyle="1" w:styleId="2D60E72AB4D544EDB042B899E33F7F3C">
    <w:name w:val="2D60E72AB4D544EDB042B899E33F7F3C"/>
    <w:rsid w:val="003A590E"/>
  </w:style>
  <w:style w:type="paragraph" w:customStyle="1" w:styleId="AA4D5268EB284F04A8F8B27B0B070260">
    <w:name w:val="AA4D5268EB284F04A8F8B27B0B070260"/>
    <w:rsid w:val="008F6A86"/>
  </w:style>
  <w:style w:type="paragraph" w:customStyle="1" w:styleId="D8A391DE2DF84C1783D4B79515C45F66">
    <w:name w:val="D8A391DE2DF84C1783D4B79515C45F66"/>
    <w:rsid w:val="008F6A86"/>
  </w:style>
  <w:style w:type="paragraph" w:customStyle="1" w:styleId="FD28351FF5BD482EA116E81F888A5251">
    <w:name w:val="FD28351FF5BD482EA116E81F888A5251"/>
    <w:rsid w:val="008F6A86"/>
  </w:style>
  <w:style w:type="paragraph" w:customStyle="1" w:styleId="BCD32D7E77EA4A119CE99A08C0A51BF2">
    <w:name w:val="BCD32D7E77EA4A119CE99A08C0A51BF2"/>
    <w:rsid w:val="008F6A86"/>
  </w:style>
  <w:style w:type="paragraph" w:customStyle="1" w:styleId="8230572568D7448D83C9ABBD65B67CF2">
    <w:name w:val="8230572568D7448D83C9ABBD65B67CF2"/>
    <w:rsid w:val="008F6A86"/>
  </w:style>
  <w:style w:type="paragraph" w:customStyle="1" w:styleId="0E9D03F4641C4007949994B7F5264553">
    <w:name w:val="0E9D03F4641C4007949994B7F5264553"/>
    <w:rsid w:val="008F6A86"/>
  </w:style>
  <w:style w:type="paragraph" w:customStyle="1" w:styleId="97F9D86D52E54F7EBF4F27D2376C4C0F">
    <w:name w:val="97F9D86D52E54F7EBF4F27D2376C4C0F"/>
    <w:rsid w:val="008F6A86"/>
  </w:style>
  <w:style w:type="paragraph" w:customStyle="1" w:styleId="05E8D57DB63F47218E0077F2B4666D94">
    <w:name w:val="05E8D57DB63F47218E0077F2B4666D94"/>
    <w:rsid w:val="008F6A86"/>
  </w:style>
  <w:style w:type="paragraph" w:customStyle="1" w:styleId="0EB9E5514FE24AC5ABBF0B725FACF4C0">
    <w:name w:val="0EB9E5514FE24AC5ABBF0B725FACF4C0"/>
    <w:rsid w:val="008F6A86"/>
  </w:style>
  <w:style w:type="paragraph" w:customStyle="1" w:styleId="1DC978669CFC4974BD4D5BEA416E8AA5">
    <w:name w:val="1DC978669CFC4974BD4D5BEA416E8AA5"/>
    <w:rsid w:val="008F6A86"/>
  </w:style>
  <w:style w:type="paragraph" w:customStyle="1" w:styleId="89C585AA08F04796A6626019AB630D91">
    <w:name w:val="89C585AA08F04796A6626019AB630D91"/>
    <w:rsid w:val="008F6A86"/>
  </w:style>
  <w:style w:type="paragraph" w:customStyle="1" w:styleId="AACC859B98654BFBA4290D5A659086D0">
    <w:name w:val="AACC859B98654BFBA4290D5A659086D0"/>
    <w:rsid w:val="008F6A86"/>
  </w:style>
  <w:style w:type="paragraph" w:customStyle="1" w:styleId="1A9BAA4921D744068AE81C62B8181A2C">
    <w:name w:val="1A9BAA4921D744068AE81C62B8181A2C"/>
    <w:rsid w:val="001A5DD0"/>
  </w:style>
  <w:style w:type="paragraph" w:customStyle="1" w:styleId="E382EAB7612247408ABD66B6DA20D2B5">
    <w:name w:val="E382EAB7612247408ABD66B6DA20D2B5"/>
    <w:rsid w:val="004256B6"/>
  </w:style>
  <w:style w:type="paragraph" w:customStyle="1" w:styleId="046FC2F8B3394A7896B0A2B5D1E65710">
    <w:name w:val="046FC2F8B3394A7896B0A2B5D1E65710"/>
    <w:rsid w:val="004256B6"/>
  </w:style>
  <w:style w:type="paragraph" w:customStyle="1" w:styleId="FBE73D10A87A47C8BA1EC30923655C60">
    <w:name w:val="FBE73D10A87A47C8BA1EC30923655C60"/>
    <w:rsid w:val="004256B6"/>
  </w:style>
  <w:style w:type="paragraph" w:customStyle="1" w:styleId="FE9882B2EE73451CBB9B663829FE0BA4">
    <w:name w:val="FE9882B2EE73451CBB9B663829FE0BA4"/>
    <w:rsid w:val="004256B6"/>
  </w:style>
  <w:style w:type="paragraph" w:customStyle="1" w:styleId="D885F9BE15744A1184F3CB8AE103AC2D">
    <w:name w:val="D885F9BE15744A1184F3CB8AE103AC2D"/>
    <w:rsid w:val="004256B6"/>
  </w:style>
  <w:style w:type="paragraph" w:customStyle="1" w:styleId="1036BC6613C544BD81981F8A42106BCA">
    <w:name w:val="1036BC6613C544BD81981F8A42106BCA"/>
    <w:rsid w:val="004256B6"/>
  </w:style>
  <w:style w:type="paragraph" w:customStyle="1" w:styleId="BC64A28F9748475DB1E5E8C0C3A5250E">
    <w:name w:val="BC64A28F9748475DB1E5E8C0C3A5250E"/>
    <w:rsid w:val="004256B6"/>
  </w:style>
  <w:style w:type="paragraph" w:customStyle="1" w:styleId="BFCFEEED857C4DB78596D7831640AF7A">
    <w:name w:val="BFCFEEED857C4DB78596D7831640AF7A"/>
    <w:rsid w:val="004256B6"/>
  </w:style>
  <w:style w:type="paragraph" w:customStyle="1" w:styleId="12EF74D39D824078A69CFBBDF0E128AE">
    <w:name w:val="12EF74D39D824078A69CFBBDF0E128AE"/>
    <w:rsid w:val="004256B6"/>
  </w:style>
  <w:style w:type="paragraph" w:customStyle="1" w:styleId="DB7F6A7850404FFEB08DB92DF406FD24">
    <w:name w:val="DB7F6A7850404FFEB08DB92DF406FD24"/>
    <w:rsid w:val="004256B6"/>
  </w:style>
  <w:style w:type="paragraph" w:customStyle="1" w:styleId="1E05BCCAA91B48AFACF98DDD3EAD44B3">
    <w:name w:val="1E05BCCAA91B48AFACF98DDD3EAD44B3"/>
    <w:rsid w:val="004256B6"/>
  </w:style>
  <w:style w:type="paragraph" w:customStyle="1" w:styleId="CEA981E48B2C4BD68C9E207DFF565634">
    <w:name w:val="CEA981E48B2C4BD68C9E207DFF565634"/>
    <w:rsid w:val="004256B6"/>
  </w:style>
  <w:style w:type="paragraph" w:customStyle="1" w:styleId="F25C075804BC446ABA63B10A09D6C634">
    <w:name w:val="F25C075804BC446ABA63B10A09D6C634"/>
    <w:rsid w:val="004256B6"/>
  </w:style>
  <w:style w:type="paragraph" w:customStyle="1" w:styleId="FCE2C7C3ED2D418FAB62919046567922">
    <w:name w:val="FCE2C7C3ED2D418FAB62919046567922"/>
    <w:rsid w:val="004256B6"/>
  </w:style>
  <w:style w:type="paragraph" w:customStyle="1" w:styleId="A43F8C166D814B65B2FDAC13C595D55A">
    <w:name w:val="A43F8C166D814B65B2FDAC13C595D55A"/>
    <w:rsid w:val="004256B6"/>
  </w:style>
  <w:style w:type="paragraph" w:customStyle="1" w:styleId="9E553F6846594EAFB821DFBAD621C424">
    <w:name w:val="9E553F6846594EAFB821DFBAD621C424"/>
    <w:rsid w:val="004256B6"/>
  </w:style>
  <w:style w:type="paragraph" w:customStyle="1" w:styleId="54DB5FFF2B18432C8B12555B642401F9">
    <w:name w:val="54DB5FFF2B18432C8B12555B642401F9"/>
    <w:rsid w:val="004256B6"/>
  </w:style>
  <w:style w:type="paragraph" w:customStyle="1" w:styleId="92F7ECFAB8E4436AA044F594B8AA4363">
    <w:name w:val="92F7ECFAB8E4436AA044F594B8AA4363"/>
    <w:rsid w:val="004256B6"/>
  </w:style>
  <w:style w:type="paragraph" w:customStyle="1" w:styleId="A7FC8364A8FC4C07BC5677CD8B2D302A">
    <w:name w:val="A7FC8364A8FC4C07BC5677CD8B2D302A"/>
    <w:rsid w:val="004256B6"/>
  </w:style>
  <w:style w:type="paragraph" w:customStyle="1" w:styleId="BB36D6214DBB44D48B9D334923C43049">
    <w:name w:val="BB36D6214DBB44D48B9D334923C43049"/>
    <w:rsid w:val="004256B6"/>
  </w:style>
  <w:style w:type="paragraph" w:customStyle="1" w:styleId="0469A9A4AF584729A191D237A2DFBB21">
    <w:name w:val="0469A9A4AF584729A191D237A2DFBB21"/>
    <w:rsid w:val="004256B6"/>
  </w:style>
  <w:style w:type="paragraph" w:customStyle="1" w:styleId="E8E9FD4AD52B4F64B00592CAF55F6510">
    <w:name w:val="E8E9FD4AD52B4F64B00592CAF55F6510"/>
    <w:rsid w:val="004256B6"/>
  </w:style>
  <w:style w:type="paragraph" w:customStyle="1" w:styleId="8089BF6B04CD414AB4AF015A2FD21E81">
    <w:name w:val="8089BF6B04CD414AB4AF015A2FD21E81"/>
    <w:rsid w:val="004256B6"/>
  </w:style>
  <w:style w:type="paragraph" w:customStyle="1" w:styleId="BE371FB152FF428C9CE3076B9B7AC0DD">
    <w:name w:val="BE371FB152FF428C9CE3076B9B7AC0DD"/>
    <w:rsid w:val="004256B6"/>
  </w:style>
  <w:style w:type="paragraph" w:customStyle="1" w:styleId="F4C7D58B5B7146A29B104459D9709FFE">
    <w:name w:val="F4C7D58B5B7146A29B104459D9709FFE"/>
    <w:rsid w:val="004256B6"/>
  </w:style>
  <w:style w:type="paragraph" w:customStyle="1" w:styleId="6485C44F67BB47FAAA534A1EAA0E1FAC">
    <w:name w:val="6485C44F67BB47FAAA534A1EAA0E1FAC"/>
    <w:rsid w:val="004256B6"/>
  </w:style>
  <w:style w:type="paragraph" w:customStyle="1" w:styleId="F80C8C893734421B9C3A42CB8431275D">
    <w:name w:val="F80C8C893734421B9C3A42CB8431275D"/>
    <w:rsid w:val="004256B6"/>
  </w:style>
  <w:style w:type="paragraph" w:customStyle="1" w:styleId="4D0AFFEA5CE4495997F310B8FCF2244E">
    <w:name w:val="4D0AFFEA5CE4495997F310B8FCF2244E"/>
    <w:rsid w:val="004256B6"/>
  </w:style>
  <w:style w:type="paragraph" w:customStyle="1" w:styleId="00ED865181A14A839EF62338FA3DFEA8">
    <w:name w:val="00ED865181A14A839EF62338FA3DFEA8"/>
    <w:rsid w:val="004256B6"/>
  </w:style>
  <w:style w:type="paragraph" w:customStyle="1" w:styleId="9529810BD4194CB884597F0F9123F9A4">
    <w:name w:val="9529810BD4194CB884597F0F9123F9A4"/>
    <w:rsid w:val="004256B6"/>
  </w:style>
  <w:style w:type="paragraph" w:customStyle="1" w:styleId="F906259D5BB640D39220821272B1B868">
    <w:name w:val="F906259D5BB640D39220821272B1B868"/>
    <w:rsid w:val="004256B6"/>
  </w:style>
  <w:style w:type="paragraph" w:customStyle="1" w:styleId="A4C5DAD89ED7408EA9523849C415CB43">
    <w:name w:val="A4C5DAD89ED7408EA9523849C415CB43"/>
    <w:rsid w:val="004256B6"/>
  </w:style>
  <w:style w:type="paragraph" w:customStyle="1" w:styleId="8BDFDAA3B1AA48C89BA9FB69398FB813">
    <w:name w:val="8BDFDAA3B1AA48C89BA9FB69398FB813"/>
    <w:rsid w:val="004256B6"/>
  </w:style>
  <w:style w:type="paragraph" w:customStyle="1" w:styleId="EF43A689CAC047D597DC5D6FC28345CA">
    <w:name w:val="EF43A689CAC047D597DC5D6FC28345CA"/>
    <w:rsid w:val="004256B6"/>
  </w:style>
  <w:style w:type="paragraph" w:customStyle="1" w:styleId="DEC6BB828A6242CD89B7B0E7095867DE">
    <w:name w:val="DEC6BB828A6242CD89B7B0E7095867DE"/>
    <w:rsid w:val="004256B6"/>
  </w:style>
  <w:style w:type="paragraph" w:customStyle="1" w:styleId="0C8B0F0C22A84204A77617D4DCC5E7B4">
    <w:name w:val="0C8B0F0C22A84204A77617D4DCC5E7B4"/>
    <w:rsid w:val="004256B6"/>
  </w:style>
  <w:style w:type="paragraph" w:customStyle="1" w:styleId="505FBBED69EE4AACA65DF5E7340A2192">
    <w:name w:val="505FBBED69EE4AACA65DF5E7340A2192"/>
    <w:rsid w:val="004256B6"/>
  </w:style>
  <w:style w:type="paragraph" w:customStyle="1" w:styleId="18510FC660384F79A4906A7B5BC3DAD2">
    <w:name w:val="18510FC660384F79A4906A7B5BC3DAD2"/>
    <w:rsid w:val="004256B6"/>
  </w:style>
  <w:style w:type="paragraph" w:customStyle="1" w:styleId="6F59F5669AEA4864ABADCFDC33B2A3F1">
    <w:name w:val="6F59F5669AEA4864ABADCFDC33B2A3F1"/>
    <w:rsid w:val="004256B6"/>
  </w:style>
  <w:style w:type="paragraph" w:customStyle="1" w:styleId="19A2C01E309B484DB698540B2F5B1046">
    <w:name w:val="19A2C01E309B484DB698540B2F5B1046"/>
    <w:rsid w:val="004256B6"/>
  </w:style>
  <w:style w:type="paragraph" w:customStyle="1" w:styleId="CC5F0202FCAF4566962D0BAD53059114">
    <w:name w:val="CC5F0202FCAF4566962D0BAD53059114"/>
    <w:rsid w:val="004256B6"/>
  </w:style>
  <w:style w:type="paragraph" w:customStyle="1" w:styleId="B240544DDC034B9488A71E33437FCA08">
    <w:name w:val="B240544DDC034B9488A71E33437FCA08"/>
    <w:rsid w:val="004256B6"/>
  </w:style>
  <w:style w:type="paragraph" w:customStyle="1" w:styleId="655AA7B960E24DB58725EE4F4ADF08D4">
    <w:name w:val="655AA7B960E24DB58725EE4F4ADF08D4"/>
    <w:rsid w:val="004256B6"/>
  </w:style>
  <w:style w:type="paragraph" w:customStyle="1" w:styleId="C81C3A2DEE1E475BB7F0D93EF847D4E7">
    <w:name w:val="C81C3A2DEE1E475BB7F0D93EF847D4E7"/>
    <w:rsid w:val="004256B6"/>
  </w:style>
  <w:style w:type="paragraph" w:customStyle="1" w:styleId="721A78BE5DE74C749722E571BAA5B04C">
    <w:name w:val="721A78BE5DE74C749722E571BAA5B04C"/>
    <w:rsid w:val="004256B6"/>
  </w:style>
  <w:style w:type="paragraph" w:customStyle="1" w:styleId="30711B75733F424780348698BC95D637">
    <w:name w:val="30711B75733F424780348698BC95D637"/>
    <w:rsid w:val="004256B6"/>
  </w:style>
  <w:style w:type="paragraph" w:customStyle="1" w:styleId="005AAAA480ED4A9B8F6E74FED4E67857">
    <w:name w:val="005AAAA480ED4A9B8F6E74FED4E67857"/>
    <w:rsid w:val="004256B6"/>
  </w:style>
  <w:style w:type="paragraph" w:customStyle="1" w:styleId="AAD90A0C4D5E47BC99D1CDFCE365358C">
    <w:name w:val="AAD90A0C4D5E47BC99D1CDFCE365358C"/>
    <w:rsid w:val="004256B6"/>
  </w:style>
  <w:style w:type="paragraph" w:customStyle="1" w:styleId="137E01D7AB784AB89386FDC4CB1487A2">
    <w:name w:val="137E01D7AB784AB89386FDC4CB1487A2"/>
    <w:rsid w:val="00C15FD2"/>
  </w:style>
  <w:style w:type="paragraph" w:customStyle="1" w:styleId="16E0679CB3E241E7B96931C3550C6250">
    <w:name w:val="16E0679CB3E241E7B96931C3550C6250"/>
    <w:rsid w:val="00C15FD2"/>
  </w:style>
  <w:style w:type="paragraph" w:customStyle="1" w:styleId="531E8E4FA568484FBB7F02934B7359C8">
    <w:name w:val="531E8E4FA568484FBB7F02934B7359C8"/>
    <w:rsid w:val="00C15FD2"/>
  </w:style>
  <w:style w:type="paragraph" w:customStyle="1" w:styleId="A2E31858F1D249AE9BD0C969965EB9A2">
    <w:name w:val="A2E31858F1D249AE9BD0C969965EB9A2"/>
    <w:rsid w:val="00C15FD2"/>
  </w:style>
  <w:style w:type="paragraph" w:customStyle="1" w:styleId="024CC9584873415B97532852125CA522">
    <w:name w:val="024CC9584873415B97532852125CA522"/>
    <w:rsid w:val="00C15FD2"/>
  </w:style>
  <w:style w:type="paragraph" w:customStyle="1" w:styleId="DED4F51C3AF042F8AA6F2E79E190AF16">
    <w:name w:val="DED4F51C3AF042F8AA6F2E79E190AF16"/>
    <w:rsid w:val="00C15FD2"/>
  </w:style>
  <w:style w:type="paragraph" w:customStyle="1" w:styleId="848E15C9BE334DCAB8DBC356222E3D85">
    <w:name w:val="848E15C9BE334DCAB8DBC356222E3D85"/>
    <w:rsid w:val="00C15FD2"/>
  </w:style>
  <w:style w:type="paragraph" w:customStyle="1" w:styleId="CE90B8D07A70462C849CB9B7142CD1E0">
    <w:name w:val="CE90B8D07A70462C849CB9B7142CD1E0"/>
    <w:rsid w:val="00C15FD2"/>
  </w:style>
  <w:style w:type="paragraph" w:customStyle="1" w:styleId="04CD5FFB90E64A01B3452C678F765023">
    <w:name w:val="04CD5FFB90E64A01B3452C678F765023"/>
    <w:rsid w:val="00C15FD2"/>
  </w:style>
  <w:style w:type="paragraph" w:customStyle="1" w:styleId="251E8BB5750240A4BB9B4E1EFB7B04D9">
    <w:name w:val="251E8BB5750240A4BB9B4E1EFB7B04D9"/>
    <w:rsid w:val="00C15FD2"/>
  </w:style>
  <w:style w:type="paragraph" w:customStyle="1" w:styleId="9C4EC60D471E41C394433282391AB4C1">
    <w:name w:val="9C4EC60D471E41C394433282391AB4C1"/>
    <w:rsid w:val="00C15FD2"/>
  </w:style>
  <w:style w:type="paragraph" w:customStyle="1" w:styleId="05A1843A9E70456DBAD6C359EE359E57">
    <w:name w:val="05A1843A9E70456DBAD6C359EE359E57"/>
    <w:rsid w:val="00C15FD2"/>
  </w:style>
  <w:style w:type="paragraph" w:customStyle="1" w:styleId="C4A1B76DDB284E6883C6925AC6A537BC">
    <w:name w:val="C4A1B76DDB284E6883C6925AC6A537BC"/>
    <w:rsid w:val="00C15FD2"/>
  </w:style>
  <w:style w:type="paragraph" w:customStyle="1" w:styleId="F7D61C3F26FF4B85B24DEAC6ECB71C7A">
    <w:name w:val="F7D61C3F26FF4B85B24DEAC6ECB71C7A"/>
    <w:rsid w:val="00C15FD2"/>
  </w:style>
  <w:style w:type="paragraph" w:customStyle="1" w:styleId="1BBEECB1AC924FB7B6178D6282144BF3">
    <w:name w:val="1BBEECB1AC924FB7B6178D6282144BF3"/>
    <w:rsid w:val="00C15FD2"/>
  </w:style>
  <w:style w:type="paragraph" w:customStyle="1" w:styleId="91E6CD65B7E04BFCBCD06E0F732BDDE3">
    <w:name w:val="91E6CD65B7E04BFCBCD06E0F732BDDE3"/>
    <w:rsid w:val="0055133C"/>
  </w:style>
  <w:style w:type="paragraph" w:customStyle="1" w:styleId="82BD436111DF4F369A34789D18A8A555">
    <w:name w:val="82BD436111DF4F369A34789D18A8A555"/>
    <w:rsid w:val="0055133C"/>
  </w:style>
  <w:style w:type="paragraph" w:customStyle="1" w:styleId="024DDC7EBE064AB692A72D484F305A01">
    <w:name w:val="024DDC7EBE064AB692A72D484F305A01"/>
    <w:rsid w:val="0055133C"/>
  </w:style>
  <w:style w:type="paragraph" w:customStyle="1" w:styleId="D8AEE70DFD24476CB24D4E0F4E2C0D92">
    <w:name w:val="D8AEE70DFD24476CB24D4E0F4E2C0D92"/>
    <w:rsid w:val="0055133C"/>
  </w:style>
  <w:style w:type="paragraph" w:customStyle="1" w:styleId="EA444FCD276D431CBDCA6B1D27AC4F12">
    <w:name w:val="EA444FCD276D431CBDCA6B1D27AC4F12"/>
    <w:rsid w:val="0055133C"/>
  </w:style>
  <w:style w:type="paragraph" w:customStyle="1" w:styleId="D0F5755B52B140FE827E33F5AF997D75">
    <w:name w:val="D0F5755B52B140FE827E33F5AF997D75"/>
    <w:rsid w:val="0055133C"/>
  </w:style>
  <w:style w:type="paragraph" w:customStyle="1" w:styleId="E4D30DDF9EB446BEABC169F2B6D8FAB5">
    <w:name w:val="E4D30DDF9EB446BEABC169F2B6D8FAB5"/>
    <w:rsid w:val="0055133C"/>
  </w:style>
  <w:style w:type="paragraph" w:customStyle="1" w:styleId="628B1F164F564BD8B532609C15795926">
    <w:name w:val="628B1F164F564BD8B532609C15795926"/>
    <w:rsid w:val="0055133C"/>
  </w:style>
  <w:style w:type="paragraph" w:customStyle="1" w:styleId="00507439FF6F48AB9EDFFE11FE92A9BC">
    <w:name w:val="00507439FF6F48AB9EDFFE11FE92A9BC"/>
    <w:rsid w:val="0055133C"/>
  </w:style>
  <w:style w:type="paragraph" w:customStyle="1" w:styleId="0B5DEB5F553D4B68996187511A02E154">
    <w:name w:val="0B5DEB5F553D4B68996187511A02E154"/>
    <w:rsid w:val="0055133C"/>
  </w:style>
  <w:style w:type="paragraph" w:customStyle="1" w:styleId="1A9B33C1F42B416A92B69E47D6D650F8">
    <w:name w:val="1A9B33C1F42B416A92B69E47D6D650F8"/>
    <w:rsid w:val="0055133C"/>
  </w:style>
  <w:style w:type="paragraph" w:customStyle="1" w:styleId="F84EEFF00F5A451AA4FAABF3936E36D6">
    <w:name w:val="F84EEFF00F5A451AA4FAABF3936E36D6"/>
    <w:rsid w:val="0055133C"/>
  </w:style>
  <w:style w:type="paragraph" w:customStyle="1" w:styleId="EB7D2D8A71D8420CB5A30EE727204760">
    <w:name w:val="EB7D2D8A71D8420CB5A30EE727204760"/>
    <w:rsid w:val="0055133C"/>
  </w:style>
  <w:style w:type="paragraph" w:customStyle="1" w:styleId="2BC0DF4C195A4B6A8565160BDEB452A4">
    <w:name w:val="2BC0DF4C195A4B6A8565160BDEB452A4"/>
    <w:rsid w:val="0055133C"/>
  </w:style>
  <w:style w:type="paragraph" w:customStyle="1" w:styleId="C283F7A61BD142AEAD68EB9E40AC5961">
    <w:name w:val="C283F7A61BD142AEAD68EB9E40AC5961"/>
    <w:rsid w:val="0055133C"/>
  </w:style>
  <w:style w:type="paragraph" w:customStyle="1" w:styleId="F5751C9C9D2A4840B5FB84D8634A256C">
    <w:name w:val="F5751C9C9D2A4840B5FB84D8634A256C"/>
    <w:rsid w:val="0055133C"/>
  </w:style>
  <w:style w:type="paragraph" w:customStyle="1" w:styleId="0ABAED93A332496C84A1295147812656">
    <w:name w:val="0ABAED93A332496C84A1295147812656"/>
    <w:rsid w:val="0055133C"/>
  </w:style>
  <w:style w:type="paragraph" w:customStyle="1" w:styleId="8F8FCEE98D19469898DC81BDBC91AC6C">
    <w:name w:val="8F8FCEE98D19469898DC81BDBC91AC6C"/>
    <w:rsid w:val="0055133C"/>
  </w:style>
  <w:style w:type="paragraph" w:customStyle="1" w:styleId="BC531CB2A0DE4823ABDB389E15B18168">
    <w:name w:val="BC531CB2A0DE4823ABDB389E15B18168"/>
    <w:rsid w:val="0055133C"/>
  </w:style>
  <w:style w:type="paragraph" w:customStyle="1" w:styleId="FA658FF822F54FD1872366054415FB96">
    <w:name w:val="FA658FF822F54FD1872366054415FB96"/>
    <w:rsid w:val="0055133C"/>
  </w:style>
  <w:style w:type="paragraph" w:customStyle="1" w:styleId="5EF2B5FA82124B788CB98A9F2FAEAABD">
    <w:name w:val="5EF2B5FA82124B788CB98A9F2FAEAABD"/>
    <w:rsid w:val="0055133C"/>
  </w:style>
  <w:style w:type="paragraph" w:customStyle="1" w:styleId="0E781BBC926F4349AB4F6146481C7785">
    <w:name w:val="0E781BBC926F4349AB4F6146481C7785"/>
    <w:rsid w:val="00551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93D5E3F2AD73408B8770B8ED646E13" ma:contentTypeVersion="9" ma:contentTypeDescription="Create a new document." ma:contentTypeScope="" ma:versionID="6ef8b93e9fde3837ebec5601658d03ef">
  <xsd:schema xmlns:xsd="http://www.w3.org/2001/XMLSchema" xmlns:xs="http://www.w3.org/2001/XMLSchema" xmlns:p="http://schemas.microsoft.com/office/2006/metadata/properties" xmlns:ns2="87ad74db-9930-44d4-bd28-1060d8d5079c" targetNamespace="http://schemas.microsoft.com/office/2006/metadata/properties" ma:root="true" ma:fieldsID="a7494d7de8b9650c0a686d6194abcfc4" ns2:_="">
    <xsd:import namespace="87ad74db-9930-44d4-bd28-1060d8d50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d74db-9930-44d4-bd28-1060d8d50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4486D-8618-4FE4-926B-7354FA4F2EBF}">
  <ds:schemaRefs>
    <ds:schemaRef ds:uri="http://schemas.openxmlformats.org/officeDocument/2006/bibliography"/>
  </ds:schemaRefs>
</ds:datastoreItem>
</file>

<file path=customXml/itemProps2.xml><?xml version="1.0" encoding="utf-8"?>
<ds:datastoreItem xmlns:ds="http://schemas.openxmlformats.org/officeDocument/2006/customXml" ds:itemID="{31B7D0AA-4439-4D2B-B2EE-063141845C5E}"/>
</file>

<file path=customXml/itemProps3.xml><?xml version="1.0" encoding="utf-8"?>
<ds:datastoreItem xmlns:ds="http://schemas.openxmlformats.org/officeDocument/2006/customXml" ds:itemID="{4BC43CA7-200E-4A43-AFCD-B3A76BA2BBBD}"/>
</file>

<file path=customXml/itemProps4.xml><?xml version="1.0" encoding="utf-8"?>
<ds:datastoreItem xmlns:ds="http://schemas.openxmlformats.org/officeDocument/2006/customXml" ds:itemID="{0B5FC2E7-53F8-4827-909A-302AF23419AA}"/>
</file>

<file path=docProps/app.xml><?xml version="1.0" encoding="utf-8"?>
<Properties xmlns="http://schemas.openxmlformats.org/officeDocument/2006/extended-properties" xmlns:vt="http://schemas.openxmlformats.org/officeDocument/2006/docPropsVTypes">
  <Template>Normal</Template>
  <TotalTime>103</TotalTime>
  <Pages>8</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Manders</dc:creator>
  <cp:lastModifiedBy>Miguel Duran</cp:lastModifiedBy>
  <cp:revision>37</cp:revision>
  <cp:lastPrinted>2019-11-11T09:02:00Z</cp:lastPrinted>
  <dcterms:created xsi:type="dcterms:W3CDTF">2019-05-08T09:47:00Z</dcterms:created>
  <dcterms:modified xsi:type="dcterms:W3CDTF">2019-11-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D5E3F2AD73408B8770B8ED646E13</vt:lpwstr>
  </property>
</Properties>
</file>